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C56E9" w14:textId="7C643BFF" w:rsidR="00A957B6" w:rsidRPr="00A957B6" w:rsidRDefault="00A957B6" w:rsidP="000B659D">
      <w:pPr>
        <w:jc w:val="center"/>
        <w:rPr>
          <w:sz w:val="28"/>
          <w:szCs w:val="28"/>
        </w:rPr>
      </w:pPr>
      <w:r w:rsidRPr="00A957B6">
        <w:rPr>
          <w:b/>
          <w:bCs/>
          <w:sz w:val="28"/>
          <w:szCs w:val="28"/>
        </w:rPr>
        <w:t>Network Configuration Protocol (NETCONF)</w:t>
      </w:r>
    </w:p>
    <w:p w14:paraId="440A71ED" w14:textId="77777777" w:rsidR="000B659D" w:rsidRDefault="000B659D" w:rsidP="00A957B6"/>
    <w:p w14:paraId="0886F8F0" w14:textId="77777777" w:rsidR="00C45B0B" w:rsidRDefault="00C45B0B" w:rsidP="00A957B6"/>
    <w:p w14:paraId="6B332D15" w14:textId="17935C5B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문서 이름</w:t>
      </w:r>
      <w:r w:rsidRPr="000B659D">
        <w:rPr>
          <w:sz w:val="20"/>
          <w:szCs w:val="20"/>
        </w:rPr>
        <w:t xml:space="preserve">: </w:t>
      </w:r>
      <w:r w:rsidRPr="000B659D">
        <w:rPr>
          <w:b/>
          <w:bCs/>
          <w:sz w:val="20"/>
          <w:szCs w:val="20"/>
        </w:rPr>
        <w:t>Request for Comments (RFC) 6241</w:t>
      </w:r>
    </w:p>
    <w:p w14:paraId="5920E375" w14:textId="6CF22184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발행일</w:t>
      </w:r>
      <w:r w:rsidRPr="000B659D">
        <w:rPr>
          <w:sz w:val="20"/>
          <w:szCs w:val="20"/>
        </w:rPr>
        <w:t>: 2011년 6월</w:t>
      </w:r>
    </w:p>
    <w:p w14:paraId="173E34F6" w14:textId="453B8463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ISSN</w:t>
      </w:r>
      <w:r w:rsidRPr="000B659D">
        <w:rPr>
          <w:sz w:val="20"/>
          <w:szCs w:val="20"/>
        </w:rPr>
        <w:t>: 2070-1721</w:t>
      </w:r>
    </w:p>
    <w:p w14:paraId="0B0FA1A0" w14:textId="7CA91957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카테고리</w:t>
      </w:r>
      <w:r w:rsidRPr="000B659D">
        <w:rPr>
          <w:sz w:val="20"/>
          <w:szCs w:val="20"/>
        </w:rPr>
        <w:t xml:space="preserve">: </w:t>
      </w:r>
      <w:r w:rsidRPr="000B659D">
        <w:rPr>
          <w:b/>
          <w:bCs/>
          <w:sz w:val="20"/>
          <w:szCs w:val="20"/>
        </w:rPr>
        <w:t>Standards Track</w:t>
      </w:r>
    </w:p>
    <w:p w14:paraId="40B76E15" w14:textId="47E65446" w:rsidR="00A957B6" w:rsidRPr="000B659D" w:rsidRDefault="00A957B6" w:rsidP="00A957B6">
      <w:pPr>
        <w:rPr>
          <w:sz w:val="20"/>
          <w:szCs w:val="20"/>
        </w:rPr>
      </w:pPr>
      <w:r w:rsidRPr="000B659D">
        <w:rPr>
          <w:b/>
          <w:bCs/>
          <w:sz w:val="20"/>
          <w:szCs w:val="20"/>
        </w:rPr>
        <w:t>관련 RFC</w:t>
      </w:r>
      <w:r w:rsidRPr="000B659D">
        <w:rPr>
          <w:sz w:val="20"/>
          <w:szCs w:val="20"/>
        </w:rPr>
        <w:t xml:space="preserve">: 이 문서는 이전의 </w:t>
      </w:r>
      <w:r w:rsidRPr="000B659D">
        <w:rPr>
          <w:b/>
          <w:bCs/>
          <w:sz w:val="20"/>
          <w:szCs w:val="20"/>
        </w:rPr>
        <w:t>RFC 4741</w:t>
      </w:r>
      <w:r w:rsidRPr="000B659D">
        <w:rPr>
          <w:sz w:val="20"/>
          <w:szCs w:val="20"/>
        </w:rPr>
        <w:t>을 대체(Obsolete)합니다.</w:t>
      </w:r>
    </w:p>
    <w:p w14:paraId="4ED76C41" w14:textId="77777777" w:rsidR="00A957B6" w:rsidRDefault="00A957B6" w:rsidP="00A957B6">
      <w:pPr>
        <w:rPr>
          <w:sz w:val="20"/>
          <w:szCs w:val="20"/>
        </w:rPr>
      </w:pPr>
    </w:p>
    <w:p w14:paraId="1409C678" w14:textId="77777777" w:rsidR="00C45B0B" w:rsidRPr="000B659D" w:rsidRDefault="00C45B0B" w:rsidP="00A957B6">
      <w:pPr>
        <w:rPr>
          <w:sz w:val="20"/>
          <w:szCs w:val="20"/>
        </w:rPr>
      </w:pPr>
    </w:p>
    <w:p w14:paraId="0E622D5F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NETCONF 프로토콜의 목적 및 주요 특징</w:t>
      </w:r>
    </w:p>
    <w:p w14:paraId="67734DEE" w14:textId="77777777" w:rsidR="00C45B0B" w:rsidRPr="00C45B0B" w:rsidRDefault="00C45B0B" w:rsidP="00C45B0B">
      <w:pPr>
        <w:numPr>
          <w:ilvl w:val="0"/>
          <w:numId w:val="805"/>
        </w:numPr>
        <w:rPr>
          <w:sz w:val="20"/>
          <w:szCs w:val="20"/>
        </w:rPr>
      </w:pPr>
      <w:r w:rsidRPr="00C45B0B">
        <w:rPr>
          <w:b/>
          <w:bCs/>
          <w:sz w:val="20"/>
          <w:szCs w:val="20"/>
        </w:rPr>
        <w:t>목적</w:t>
      </w:r>
      <w:r w:rsidRPr="00C45B0B">
        <w:rPr>
          <w:sz w:val="20"/>
          <w:szCs w:val="20"/>
        </w:rPr>
        <w:t>:</w:t>
      </w:r>
    </w:p>
    <w:p w14:paraId="4D819B0C" w14:textId="77777777" w:rsidR="00C45B0B" w:rsidRPr="00C45B0B" w:rsidRDefault="00C45B0B" w:rsidP="00C45B0B">
      <w:pPr>
        <w:numPr>
          <w:ilvl w:val="1"/>
          <w:numId w:val="805"/>
        </w:numPr>
        <w:rPr>
          <w:sz w:val="20"/>
          <w:szCs w:val="20"/>
        </w:rPr>
      </w:pPr>
      <w:r w:rsidRPr="00C45B0B">
        <w:rPr>
          <w:b/>
          <w:bCs/>
          <w:sz w:val="20"/>
          <w:szCs w:val="20"/>
        </w:rPr>
        <w:t>NETCONF</w:t>
      </w:r>
      <w:r w:rsidRPr="00C45B0B">
        <w:rPr>
          <w:sz w:val="20"/>
          <w:szCs w:val="20"/>
        </w:rPr>
        <w:t>는 네트워크 장치의 **구성(configuration)**을 설치, 조작, 삭제하기 위한 메커니즘을 제공합니다.</w:t>
      </w:r>
    </w:p>
    <w:p w14:paraId="0025F14E" w14:textId="77777777" w:rsidR="00C45B0B" w:rsidRPr="00C45B0B" w:rsidRDefault="00C45B0B" w:rsidP="00C45B0B">
      <w:pPr>
        <w:numPr>
          <w:ilvl w:val="0"/>
          <w:numId w:val="805"/>
        </w:numPr>
        <w:rPr>
          <w:sz w:val="20"/>
          <w:szCs w:val="20"/>
        </w:rPr>
      </w:pPr>
      <w:r w:rsidRPr="00C45B0B">
        <w:rPr>
          <w:b/>
          <w:bCs/>
          <w:sz w:val="20"/>
          <w:szCs w:val="20"/>
        </w:rPr>
        <w:t>데이터 형식</w:t>
      </w:r>
      <w:r w:rsidRPr="00C45B0B">
        <w:rPr>
          <w:sz w:val="20"/>
          <w:szCs w:val="20"/>
        </w:rPr>
        <w:t>:</w:t>
      </w:r>
    </w:p>
    <w:p w14:paraId="4AA6FDEC" w14:textId="77777777" w:rsidR="00C45B0B" w:rsidRPr="00C45B0B" w:rsidRDefault="00C45B0B" w:rsidP="00C45B0B">
      <w:pPr>
        <w:numPr>
          <w:ilvl w:val="1"/>
          <w:numId w:val="805"/>
        </w:numPr>
        <w:rPr>
          <w:sz w:val="20"/>
          <w:szCs w:val="20"/>
        </w:rPr>
      </w:pPr>
      <w:r w:rsidRPr="00C45B0B">
        <w:rPr>
          <w:sz w:val="20"/>
          <w:szCs w:val="20"/>
        </w:rPr>
        <w:t xml:space="preserve">구성 데이터 및 프로토콜 메시지를 </w:t>
      </w:r>
      <w:r w:rsidRPr="00C45B0B">
        <w:rPr>
          <w:b/>
          <w:bCs/>
          <w:sz w:val="20"/>
          <w:szCs w:val="20"/>
        </w:rPr>
        <w:t>XML(Extensible Markup Language)</w:t>
      </w:r>
      <w:r w:rsidRPr="00C45B0B">
        <w:rPr>
          <w:sz w:val="20"/>
          <w:szCs w:val="20"/>
        </w:rPr>
        <w:t xml:space="preserve"> 기반 데이터 인코딩을 사용하여 표현합니다.</w:t>
      </w:r>
    </w:p>
    <w:p w14:paraId="0368369C" w14:textId="77777777" w:rsidR="00C45B0B" w:rsidRPr="00C45B0B" w:rsidRDefault="00C45B0B" w:rsidP="00C45B0B">
      <w:pPr>
        <w:numPr>
          <w:ilvl w:val="0"/>
          <w:numId w:val="805"/>
        </w:numPr>
        <w:rPr>
          <w:sz w:val="20"/>
          <w:szCs w:val="20"/>
        </w:rPr>
      </w:pPr>
      <w:r w:rsidRPr="00C45B0B">
        <w:rPr>
          <w:b/>
          <w:bCs/>
          <w:sz w:val="20"/>
          <w:szCs w:val="20"/>
        </w:rPr>
        <w:t>운영 방식</w:t>
      </w:r>
      <w:r w:rsidRPr="00C45B0B">
        <w:rPr>
          <w:sz w:val="20"/>
          <w:szCs w:val="20"/>
        </w:rPr>
        <w:t>:</w:t>
      </w:r>
    </w:p>
    <w:p w14:paraId="5003A170" w14:textId="77777777" w:rsidR="00C45B0B" w:rsidRPr="00C45B0B" w:rsidRDefault="00C45B0B" w:rsidP="00C45B0B">
      <w:pPr>
        <w:numPr>
          <w:ilvl w:val="1"/>
          <w:numId w:val="805"/>
        </w:numPr>
        <w:rPr>
          <w:sz w:val="20"/>
          <w:szCs w:val="20"/>
        </w:rPr>
      </w:pPr>
      <w:r w:rsidRPr="00C45B0B">
        <w:rPr>
          <w:sz w:val="20"/>
          <w:szCs w:val="20"/>
        </w:rPr>
        <w:t>NETCONF 프로토콜은 **원격 프로시저 호출(Remote Procedure Calls, RPC)**로 실현됩니다. 이를 통해 네트워크 장치 간의 통신 및 제어가 이루어집니다.</w:t>
      </w:r>
    </w:p>
    <w:p w14:paraId="65871886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문서의 상태와 역할</w:t>
      </w:r>
    </w:p>
    <w:p w14:paraId="0AC4AA1E" w14:textId="77777777" w:rsidR="00C45B0B" w:rsidRPr="00C45B0B" w:rsidRDefault="00C45B0B" w:rsidP="00C45B0B">
      <w:pPr>
        <w:numPr>
          <w:ilvl w:val="0"/>
          <w:numId w:val="806"/>
        </w:numPr>
        <w:rPr>
          <w:sz w:val="20"/>
          <w:szCs w:val="20"/>
        </w:rPr>
      </w:pPr>
      <w:r w:rsidRPr="00C45B0B">
        <w:rPr>
          <w:sz w:val="20"/>
          <w:szCs w:val="20"/>
        </w:rPr>
        <w:t xml:space="preserve">이 문서는 </w:t>
      </w:r>
      <w:r w:rsidRPr="00C45B0B">
        <w:rPr>
          <w:b/>
          <w:bCs/>
          <w:sz w:val="20"/>
          <w:szCs w:val="20"/>
        </w:rPr>
        <w:t>Internet Standards Track</w:t>
      </w:r>
      <w:r w:rsidRPr="00C45B0B">
        <w:rPr>
          <w:sz w:val="20"/>
          <w:szCs w:val="20"/>
        </w:rPr>
        <w:t xml:space="preserve"> 문서로서, 표준화된 기술을 정의합니다.</w:t>
      </w:r>
    </w:p>
    <w:p w14:paraId="35BF07C8" w14:textId="77777777" w:rsidR="00C45B0B" w:rsidRPr="00C45B0B" w:rsidRDefault="00C45B0B" w:rsidP="00C45B0B">
      <w:pPr>
        <w:numPr>
          <w:ilvl w:val="0"/>
          <w:numId w:val="806"/>
        </w:numPr>
        <w:rPr>
          <w:sz w:val="20"/>
          <w:szCs w:val="20"/>
        </w:rPr>
      </w:pPr>
      <w:r w:rsidRPr="00C45B0B">
        <w:rPr>
          <w:sz w:val="20"/>
          <w:szCs w:val="20"/>
        </w:rPr>
        <w:t>**IETF(Internet Engineering Task Force)**의 산출물이며, IETF 커뮤니티의 합의에 기반합니다.</w:t>
      </w:r>
    </w:p>
    <w:p w14:paraId="7C9A570C" w14:textId="77777777" w:rsidR="00C45B0B" w:rsidRPr="00C45B0B" w:rsidRDefault="00C45B0B" w:rsidP="00C45B0B">
      <w:pPr>
        <w:numPr>
          <w:ilvl w:val="0"/>
          <w:numId w:val="806"/>
        </w:numPr>
        <w:rPr>
          <w:sz w:val="20"/>
          <w:szCs w:val="20"/>
        </w:rPr>
      </w:pPr>
      <w:r w:rsidRPr="00C45B0B">
        <w:rPr>
          <w:sz w:val="20"/>
          <w:szCs w:val="20"/>
        </w:rPr>
        <w:t>**IESG(Internet Engineering Steering Group)**의 검토 및 승인을 거쳐 공개되었습니다.</w:t>
      </w:r>
    </w:p>
    <w:p w14:paraId="69D1BEAB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추가 정보</w:t>
      </w:r>
    </w:p>
    <w:p w14:paraId="2E8C874E" w14:textId="77777777" w:rsidR="00C45B0B" w:rsidRPr="00C45B0B" w:rsidRDefault="00C45B0B" w:rsidP="00C45B0B">
      <w:pPr>
        <w:numPr>
          <w:ilvl w:val="0"/>
          <w:numId w:val="807"/>
        </w:numPr>
        <w:rPr>
          <w:sz w:val="20"/>
          <w:szCs w:val="20"/>
        </w:rPr>
      </w:pPr>
      <w:r w:rsidRPr="00C45B0B">
        <w:rPr>
          <w:sz w:val="20"/>
          <w:szCs w:val="20"/>
        </w:rPr>
        <w:t>문서의 상태, 수정 사항(Errata), 그리고 피드백 제공 방법은 다음의 URL에서 확인할 수 있습니다:</w:t>
      </w:r>
      <w:r w:rsidRPr="00C45B0B">
        <w:rPr>
          <w:sz w:val="20"/>
          <w:szCs w:val="20"/>
        </w:rPr>
        <w:br/>
      </w:r>
      <w:hyperlink r:id="rId8" w:tgtFrame="_new" w:history="1">
        <w:r w:rsidRPr="00C45B0B">
          <w:rPr>
            <w:rStyle w:val="a4"/>
            <w:sz w:val="20"/>
            <w:szCs w:val="20"/>
          </w:rPr>
          <w:t>http://www.rfc-editor.org/info/rfc6241</w:t>
        </w:r>
      </w:hyperlink>
      <w:r w:rsidRPr="00C45B0B">
        <w:rPr>
          <w:sz w:val="20"/>
          <w:szCs w:val="20"/>
        </w:rPr>
        <w:t>.</w:t>
      </w:r>
    </w:p>
    <w:p w14:paraId="20DB23B4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NETCONF가 대체한 RFC</w:t>
      </w:r>
    </w:p>
    <w:p w14:paraId="11F578D9" w14:textId="77777777" w:rsidR="00C45B0B" w:rsidRPr="00C45B0B" w:rsidRDefault="00C45B0B" w:rsidP="00C45B0B">
      <w:pPr>
        <w:numPr>
          <w:ilvl w:val="0"/>
          <w:numId w:val="808"/>
        </w:numPr>
        <w:rPr>
          <w:sz w:val="20"/>
          <w:szCs w:val="20"/>
        </w:rPr>
      </w:pPr>
      <w:r w:rsidRPr="00C45B0B">
        <w:rPr>
          <w:sz w:val="20"/>
          <w:szCs w:val="20"/>
        </w:rPr>
        <w:t xml:space="preserve">이 문서는 이전 표준인 </w:t>
      </w:r>
      <w:r w:rsidRPr="00C45B0B">
        <w:rPr>
          <w:b/>
          <w:bCs/>
          <w:sz w:val="20"/>
          <w:szCs w:val="20"/>
        </w:rPr>
        <w:t>RFC 4741</w:t>
      </w:r>
      <w:r w:rsidRPr="00C45B0B">
        <w:rPr>
          <w:sz w:val="20"/>
          <w:szCs w:val="20"/>
        </w:rPr>
        <w:t xml:space="preserve">을 대체(Obsoletes)하여 NETCONF의 새로운 버전을 정의합니다. 이는 기존 프로토콜의 개선 및 최신 요구 사항을 반영하기 </w:t>
      </w:r>
      <w:proofErr w:type="spellStart"/>
      <w:r w:rsidRPr="00C45B0B">
        <w:rPr>
          <w:sz w:val="20"/>
          <w:szCs w:val="20"/>
        </w:rPr>
        <w:t>위함입니다</w:t>
      </w:r>
      <w:proofErr w:type="spellEnd"/>
      <w:r w:rsidRPr="00C45B0B">
        <w:rPr>
          <w:sz w:val="20"/>
          <w:szCs w:val="20"/>
        </w:rPr>
        <w:t>.</w:t>
      </w:r>
    </w:p>
    <w:p w14:paraId="00387F29" w14:textId="77777777" w:rsidR="00C45B0B" w:rsidRPr="00C45B0B" w:rsidRDefault="00C45B0B" w:rsidP="00C45B0B">
      <w:pPr>
        <w:rPr>
          <w:b/>
          <w:bCs/>
          <w:sz w:val="20"/>
          <w:szCs w:val="20"/>
        </w:rPr>
      </w:pPr>
      <w:r w:rsidRPr="00C45B0B">
        <w:rPr>
          <w:b/>
          <w:bCs/>
          <w:sz w:val="20"/>
          <w:szCs w:val="20"/>
        </w:rPr>
        <w:t>요약</w:t>
      </w:r>
    </w:p>
    <w:p w14:paraId="1272F65A" w14:textId="77777777" w:rsidR="00C45B0B" w:rsidRPr="00C45B0B" w:rsidRDefault="00C45B0B" w:rsidP="00C45B0B">
      <w:pPr>
        <w:rPr>
          <w:sz w:val="20"/>
          <w:szCs w:val="20"/>
        </w:rPr>
      </w:pPr>
      <w:r w:rsidRPr="00C45B0B">
        <w:rPr>
          <w:sz w:val="20"/>
          <w:szCs w:val="20"/>
        </w:rPr>
        <w:lastRenderedPageBreak/>
        <w:t xml:space="preserve">RFC 6241은 네트워크 구성 관리 프로토콜인 </w:t>
      </w:r>
      <w:r w:rsidRPr="00C45B0B">
        <w:rPr>
          <w:b/>
          <w:bCs/>
          <w:sz w:val="20"/>
          <w:szCs w:val="20"/>
        </w:rPr>
        <w:t>NETCONF</w:t>
      </w:r>
      <w:r w:rsidRPr="00C45B0B">
        <w:rPr>
          <w:sz w:val="20"/>
          <w:szCs w:val="20"/>
        </w:rPr>
        <w:t>에 대한 표준 정의 문서입니다. 이 프로토콜은 XML 기반 데이터를 사용하며, RPC 메커니즘을 통해 네트워크 장치를 효율적으로 제어하고 관리할 수 있도록 설계되었습니다. 이는 IETF의 공식 표준 문서로, 네트워크 구성 및 관리의 핵심 기술 중 하나로 자리 잡고 있습니다.</w:t>
      </w:r>
    </w:p>
    <w:p w14:paraId="089F8C12" w14:textId="24BDE251" w:rsidR="00354340" w:rsidRDefault="00354340">
      <w:pPr>
        <w:rPr>
          <w:sz w:val="20"/>
          <w:szCs w:val="20"/>
        </w:rPr>
      </w:pPr>
    </w:p>
    <w:p w14:paraId="2F29574D" w14:textId="77777777" w:rsidR="00C45B0B" w:rsidRPr="00C45B0B" w:rsidRDefault="00C45B0B">
      <w:pPr>
        <w:rPr>
          <w:sz w:val="20"/>
          <w:szCs w:val="20"/>
        </w:rPr>
      </w:pPr>
    </w:p>
    <w:p w14:paraId="0D1EEADD" w14:textId="28CA7F8F" w:rsidR="00CC3A64" w:rsidRPr="000B659D" w:rsidRDefault="00C45B0B" w:rsidP="00A957B6">
      <w:pPr>
        <w:rPr>
          <w:sz w:val="20"/>
          <w:szCs w:val="20"/>
        </w:rPr>
      </w:pPr>
      <w:r w:rsidRPr="00C45B0B">
        <w:rPr>
          <w:sz w:val="20"/>
          <w:szCs w:val="20"/>
        </w:rPr>
        <w:t>이 문서는 IETF Trust 및 문서 작성자의 저작권 아래 보호됩니다.</w:t>
      </w:r>
      <w:r w:rsidRPr="00C45B0B">
        <w:rPr>
          <w:sz w:val="20"/>
          <w:szCs w:val="20"/>
        </w:rPr>
        <w:br/>
        <w:t xml:space="preserve">문서를 사용하는 사람은 BCP 78 및 관련 법적 조항을 준수해야 하며, 수정 및 파생 작업은 </w:t>
      </w:r>
      <w:r w:rsidRPr="00C45B0B">
        <w:rPr>
          <w:b/>
          <w:bCs/>
          <w:sz w:val="20"/>
          <w:szCs w:val="20"/>
        </w:rPr>
        <w:t>IETF Standards Process</w:t>
      </w:r>
      <w:r w:rsidRPr="00C45B0B">
        <w:rPr>
          <w:sz w:val="20"/>
          <w:szCs w:val="20"/>
        </w:rPr>
        <w:t xml:space="preserve"> 내에서만 허용됩니다. 특히, 문서에서 제공된 코드는 Simplified BSD License 하에 제공되며, 보증이 없습니다.</w:t>
      </w:r>
    </w:p>
    <w:p w14:paraId="53667B54" w14:textId="77777777" w:rsidR="00FE545C" w:rsidRPr="000B659D" w:rsidRDefault="00FE545C">
      <w:pPr>
        <w:rPr>
          <w:sz w:val="20"/>
          <w:szCs w:val="20"/>
        </w:rPr>
      </w:pPr>
    </w:p>
    <w:p w14:paraId="29B4463E" w14:textId="77777777" w:rsidR="00FE545C" w:rsidRPr="000B659D" w:rsidRDefault="00FE545C">
      <w:pPr>
        <w:rPr>
          <w:sz w:val="20"/>
          <w:szCs w:val="20"/>
        </w:rPr>
      </w:pPr>
    </w:p>
    <w:p w14:paraId="34CE80E3" w14:textId="77777777" w:rsidR="00A957B6" w:rsidRPr="000B659D" w:rsidRDefault="00A957B6">
      <w:pPr>
        <w:rPr>
          <w:sz w:val="20"/>
          <w:szCs w:val="20"/>
        </w:rPr>
      </w:pPr>
    </w:p>
    <w:p w14:paraId="58938094" w14:textId="77777777" w:rsidR="00A957B6" w:rsidRPr="000B659D" w:rsidRDefault="00A957B6">
      <w:pPr>
        <w:rPr>
          <w:sz w:val="20"/>
          <w:szCs w:val="20"/>
        </w:rPr>
      </w:pPr>
    </w:p>
    <w:p w14:paraId="1D817C9A" w14:textId="77777777" w:rsidR="00A957B6" w:rsidRPr="000B659D" w:rsidRDefault="00A957B6">
      <w:pPr>
        <w:rPr>
          <w:sz w:val="20"/>
          <w:szCs w:val="20"/>
        </w:rPr>
      </w:pPr>
    </w:p>
    <w:p w14:paraId="0E49E2FF" w14:textId="77777777" w:rsidR="00A957B6" w:rsidRPr="000B659D" w:rsidRDefault="00A957B6">
      <w:pPr>
        <w:rPr>
          <w:sz w:val="20"/>
          <w:szCs w:val="20"/>
        </w:rPr>
      </w:pPr>
    </w:p>
    <w:p w14:paraId="6C9EA46A" w14:textId="77777777" w:rsidR="00A957B6" w:rsidRPr="000B659D" w:rsidRDefault="00A957B6">
      <w:pPr>
        <w:rPr>
          <w:sz w:val="20"/>
          <w:szCs w:val="20"/>
        </w:rPr>
      </w:pPr>
    </w:p>
    <w:p w14:paraId="7CE9EE81" w14:textId="77777777" w:rsidR="00A957B6" w:rsidRPr="000B659D" w:rsidRDefault="00A957B6">
      <w:pPr>
        <w:rPr>
          <w:sz w:val="20"/>
          <w:szCs w:val="20"/>
        </w:rPr>
      </w:pPr>
    </w:p>
    <w:p w14:paraId="1E12EE3C" w14:textId="77777777" w:rsidR="00A957B6" w:rsidRPr="000B659D" w:rsidRDefault="00A957B6">
      <w:pPr>
        <w:rPr>
          <w:sz w:val="20"/>
          <w:szCs w:val="20"/>
        </w:rPr>
      </w:pPr>
    </w:p>
    <w:p w14:paraId="57B3E1D8" w14:textId="77777777" w:rsidR="00A957B6" w:rsidRPr="000B659D" w:rsidRDefault="00A957B6">
      <w:pPr>
        <w:rPr>
          <w:sz w:val="20"/>
          <w:szCs w:val="20"/>
        </w:rPr>
      </w:pPr>
    </w:p>
    <w:p w14:paraId="3AACF82C" w14:textId="77777777" w:rsidR="00A957B6" w:rsidRPr="000B659D" w:rsidRDefault="00A957B6">
      <w:pPr>
        <w:rPr>
          <w:sz w:val="20"/>
          <w:szCs w:val="20"/>
        </w:rPr>
      </w:pPr>
    </w:p>
    <w:p w14:paraId="1F31691D" w14:textId="77777777" w:rsidR="00A957B6" w:rsidRPr="000B659D" w:rsidRDefault="00A957B6">
      <w:pPr>
        <w:rPr>
          <w:sz w:val="20"/>
          <w:szCs w:val="20"/>
        </w:rPr>
      </w:pPr>
    </w:p>
    <w:p w14:paraId="49C6D5B3" w14:textId="77777777" w:rsidR="00A957B6" w:rsidRPr="000B659D" w:rsidRDefault="00A957B6">
      <w:pPr>
        <w:rPr>
          <w:sz w:val="20"/>
          <w:szCs w:val="20"/>
        </w:rPr>
      </w:pPr>
    </w:p>
    <w:p w14:paraId="7DA384A8" w14:textId="77777777" w:rsidR="00A957B6" w:rsidRPr="000B659D" w:rsidRDefault="00A957B6">
      <w:pPr>
        <w:rPr>
          <w:sz w:val="20"/>
          <w:szCs w:val="20"/>
        </w:rPr>
      </w:pPr>
    </w:p>
    <w:p w14:paraId="6C2FC6FD" w14:textId="77777777" w:rsidR="00A957B6" w:rsidRPr="000B659D" w:rsidRDefault="00A957B6">
      <w:pPr>
        <w:rPr>
          <w:sz w:val="20"/>
          <w:szCs w:val="20"/>
        </w:rPr>
      </w:pPr>
    </w:p>
    <w:p w14:paraId="79843EBB" w14:textId="77777777" w:rsidR="00A957B6" w:rsidRPr="000B659D" w:rsidRDefault="00A957B6">
      <w:pPr>
        <w:rPr>
          <w:sz w:val="20"/>
          <w:szCs w:val="20"/>
        </w:rPr>
      </w:pPr>
    </w:p>
    <w:p w14:paraId="2A2CD62B" w14:textId="77777777" w:rsidR="008C787E" w:rsidRPr="000B659D" w:rsidRDefault="008C787E">
      <w:pPr>
        <w:rPr>
          <w:sz w:val="20"/>
          <w:szCs w:val="20"/>
        </w:rPr>
      </w:pPr>
    </w:p>
    <w:p w14:paraId="2EB14E56" w14:textId="77777777" w:rsidR="008C787E" w:rsidRPr="000B659D" w:rsidRDefault="008C787E">
      <w:pPr>
        <w:rPr>
          <w:sz w:val="20"/>
          <w:szCs w:val="20"/>
        </w:rPr>
      </w:pPr>
    </w:p>
    <w:p w14:paraId="03334D1F" w14:textId="77777777" w:rsidR="008C787E" w:rsidRPr="000B659D" w:rsidRDefault="008C787E">
      <w:pPr>
        <w:rPr>
          <w:sz w:val="20"/>
          <w:szCs w:val="20"/>
        </w:rPr>
      </w:pPr>
    </w:p>
    <w:p w14:paraId="58EE999C" w14:textId="77777777" w:rsidR="008C787E" w:rsidRPr="000B659D" w:rsidRDefault="008C787E">
      <w:pPr>
        <w:rPr>
          <w:sz w:val="20"/>
          <w:szCs w:val="20"/>
        </w:rPr>
      </w:pPr>
    </w:p>
    <w:p w14:paraId="7BD9E79C" w14:textId="77777777" w:rsidR="008C787E" w:rsidRPr="000B659D" w:rsidRDefault="008C787E">
      <w:pPr>
        <w:rPr>
          <w:sz w:val="20"/>
          <w:szCs w:val="20"/>
        </w:rPr>
      </w:pPr>
    </w:p>
    <w:p w14:paraId="5191E15D" w14:textId="77777777" w:rsidR="008C787E" w:rsidRPr="000B659D" w:rsidRDefault="008C787E">
      <w:pPr>
        <w:rPr>
          <w:sz w:val="20"/>
          <w:szCs w:val="20"/>
        </w:rPr>
      </w:pPr>
    </w:p>
    <w:p w14:paraId="0CC0E9C4" w14:textId="77777777" w:rsidR="008C787E" w:rsidRPr="000B659D" w:rsidRDefault="008C787E">
      <w:pPr>
        <w:rPr>
          <w:sz w:val="20"/>
          <w:szCs w:val="20"/>
        </w:rPr>
      </w:pPr>
    </w:p>
    <w:bookmarkStart w:id="0" w:name="_Toc189582266" w:displacedByCustomXml="next"/>
    <w:sdt>
      <w:sdtPr>
        <w:rPr>
          <w:rFonts w:asciiTheme="minorEastAsia" w:eastAsiaTheme="minorEastAsia" w:hAnsiTheme="minorHAnsi" w:cstheme="minorBidi"/>
          <w:sz w:val="22"/>
          <w:szCs w:val="24"/>
          <w:lang w:val="ko-KR"/>
        </w:rPr>
        <w:id w:val="-55663085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0AC3324" w14:textId="36D6F45E" w:rsidR="009B2D6A" w:rsidRDefault="009B2D6A" w:rsidP="002F6E8F">
          <w:pPr>
            <w:pStyle w:val="1"/>
          </w:pPr>
          <w:r>
            <w:rPr>
              <w:lang w:val="ko-KR"/>
            </w:rPr>
            <w:t>목차</w:t>
          </w:r>
          <w:bookmarkEnd w:id="0"/>
        </w:p>
        <w:p w14:paraId="19A7C35C" w14:textId="223F9A7F" w:rsidR="00C06230" w:rsidRDefault="009B2D6A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r w:rsidRPr="00C45B0B">
            <w:rPr>
              <w:sz w:val="20"/>
              <w:szCs w:val="20"/>
            </w:rPr>
            <w:fldChar w:fldCharType="begin"/>
          </w:r>
          <w:r w:rsidRPr="00C45B0B">
            <w:rPr>
              <w:sz w:val="20"/>
              <w:szCs w:val="20"/>
            </w:rPr>
            <w:instrText xml:space="preserve"> TOC \o "1-3" \h \z \u </w:instrText>
          </w:r>
          <w:r w:rsidRPr="00C45B0B">
            <w:rPr>
              <w:sz w:val="20"/>
              <w:szCs w:val="20"/>
            </w:rPr>
            <w:fldChar w:fldCharType="separate"/>
          </w:r>
          <w:hyperlink w:anchor="_Toc189582266" w:history="1">
            <w:r w:rsidR="00C06230" w:rsidRPr="00433F0F">
              <w:rPr>
                <w:rStyle w:val="a4"/>
                <w:noProof/>
                <w:lang w:val="ko-KR"/>
              </w:rPr>
              <w:t>목차</w:t>
            </w:r>
            <w:r w:rsidR="00C06230">
              <w:rPr>
                <w:noProof/>
                <w:webHidden/>
              </w:rPr>
              <w:tab/>
            </w:r>
            <w:r w:rsidR="00C06230">
              <w:rPr>
                <w:noProof/>
                <w:webHidden/>
              </w:rPr>
              <w:fldChar w:fldCharType="begin"/>
            </w:r>
            <w:r w:rsidR="00C06230">
              <w:rPr>
                <w:noProof/>
                <w:webHidden/>
              </w:rPr>
              <w:instrText xml:space="preserve"> PAGEREF _Toc189582266 \h </w:instrText>
            </w:r>
            <w:r w:rsidR="00C06230">
              <w:rPr>
                <w:noProof/>
                <w:webHidden/>
              </w:rPr>
            </w:r>
            <w:r w:rsidR="00C06230">
              <w:rPr>
                <w:noProof/>
                <w:webHidden/>
              </w:rPr>
              <w:fldChar w:fldCharType="separate"/>
            </w:r>
            <w:r w:rsidR="00C06230">
              <w:rPr>
                <w:noProof/>
                <w:webHidden/>
              </w:rPr>
              <w:t>3</w:t>
            </w:r>
            <w:r w:rsidR="00C06230">
              <w:rPr>
                <w:noProof/>
                <w:webHidden/>
              </w:rPr>
              <w:fldChar w:fldCharType="end"/>
            </w:r>
          </w:hyperlink>
        </w:p>
        <w:p w14:paraId="53FE5E16" w14:textId="61ECC50C" w:rsidR="00C06230" w:rsidRDefault="00C06230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582267" w:history="1">
            <w:r w:rsidRPr="00433F0F">
              <w:rPr>
                <w:rStyle w:val="a4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5EA3" w14:textId="6771DFD7" w:rsidR="00C06230" w:rsidRDefault="00C06230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582268" w:history="1">
            <w:r w:rsidRPr="00433F0F">
              <w:rPr>
                <w:rStyle w:val="a4"/>
                <w:noProof/>
              </w:rPr>
              <w:t>1.1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7B97" w14:textId="57FA3474" w:rsidR="00C06230" w:rsidRDefault="00C06230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582269" w:history="1">
            <w:r w:rsidRPr="00433F0F">
              <w:rPr>
                <w:rStyle w:val="a4"/>
                <w:noProof/>
              </w:rPr>
              <w:t>1.2 Protoco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2AAB" w14:textId="45EA04B8" w:rsidR="00C06230" w:rsidRDefault="00C06230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582270" w:history="1">
            <w:r w:rsidRPr="00433F0F">
              <w:rPr>
                <w:rStyle w:val="a4"/>
                <w:noProof/>
              </w:rPr>
              <w:t>1.3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C1A8" w14:textId="4A04840E" w:rsidR="00C06230" w:rsidRDefault="00C06230">
          <w:pPr>
            <w:pStyle w:val="20"/>
            <w:tabs>
              <w:tab w:val="right" w:leader="dot" w:pos="10456"/>
            </w:tabs>
            <w:ind w:left="440"/>
            <w:rPr>
              <w:rFonts w:asciiTheme="minorHAnsi"/>
              <w:noProof/>
            </w:rPr>
          </w:pPr>
          <w:hyperlink w:anchor="_Toc189582271" w:history="1">
            <w:r w:rsidRPr="00433F0F">
              <w:rPr>
                <w:rStyle w:val="a4"/>
                <w:noProof/>
              </w:rPr>
              <w:t>1.4 Separation of Configuration and St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1436" w14:textId="01E146D2" w:rsidR="00C06230" w:rsidRDefault="00C06230">
          <w:pPr>
            <w:pStyle w:val="10"/>
            <w:tabs>
              <w:tab w:val="right" w:leader="dot" w:pos="10456"/>
            </w:tabs>
            <w:rPr>
              <w:rFonts w:asciiTheme="minorHAnsi"/>
              <w:noProof/>
            </w:rPr>
          </w:pPr>
          <w:hyperlink w:anchor="_Toc189582272" w:history="1">
            <w:r w:rsidRPr="00433F0F">
              <w:rPr>
                <w:rStyle w:val="a4"/>
                <w:noProof/>
              </w:rPr>
              <w:t>2. Transport Protoco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6A0" w14:textId="45582EB6" w:rsidR="009B2D6A" w:rsidRPr="00C45B0B" w:rsidRDefault="009B2D6A">
          <w:pPr>
            <w:rPr>
              <w:sz w:val="20"/>
              <w:szCs w:val="20"/>
            </w:rPr>
          </w:pPr>
          <w:r w:rsidRPr="00C45B0B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7CAEB5DD" w14:textId="77777777" w:rsidR="008C787E" w:rsidRPr="00C45B0B" w:rsidRDefault="008C787E">
      <w:pPr>
        <w:rPr>
          <w:sz w:val="20"/>
          <w:szCs w:val="20"/>
        </w:rPr>
      </w:pPr>
    </w:p>
    <w:p w14:paraId="0A19E055" w14:textId="77777777" w:rsidR="008C787E" w:rsidRDefault="008C787E">
      <w:pPr>
        <w:rPr>
          <w:sz w:val="20"/>
          <w:szCs w:val="20"/>
        </w:rPr>
      </w:pPr>
    </w:p>
    <w:p w14:paraId="34970ACD" w14:textId="77777777" w:rsidR="00C45B0B" w:rsidRDefault="00C45B0B">
      <w:pPr>
        <w:rPr>
          <w:sz w:val="20"/>
          <w:szCs w:val="20"/>
        </w:rPr>
      </w:pPr>
    </w:p>
    <w:p w14:paraId="66733F6A" w14:textId="77777777" w:rsidR="00F96609" w:rsidRDefault="00F96609">
      <w:pPr>
        <w:rPr>
          <w:sz w:val="20"/>
          <w:szCs w:val="20"/>
        </w:rPr>
      </w:pPr>
    </w:p>
    <w:p w14:paraId="5E16D05A" w14:textId="77777777" w:rsidR="00F96609" w:rsidRDefault="00F96609">
      <w:pPr>
        <w:rPr>
          <w:sz w:val="20"/>
          <w:szCs w:val="20"/>
        </w:rPr>
      </w:pPr>
    </w:p>
    <w:p w14:paraId="437A0CBE" w14:textId="77777777" w:rsidR="00F96609" w:rsidRDefault="00F96609">
      <w:pPr>
        <w:rPr>
          <w:sz w:val="20"/>
          <w:szCs w:val="20"/>
        </w:rPr>
      </w:pPr>
    </w:p>
    <w:p w14:paraId="274DEBF7" w14:textId="77777777" w:rsidR="00F96609" w:rsidRDefault="00F96609">
      <w:pPr>
        <w:rPr>
          <w:sz w:val="20"/>
          <w:szCs w:val="20"/>
        </w:rPr>
      </w:pPr>
    </w:p>
    <w:p w14:paraId="2CBCAD4A" w14:textId="77777777" w:rsidR="00C06230" w:rsidRDefault="00C06230">
      <w:pPr>
        <w:rPr>
          <w:sz w:val="20"/>
          <w:szCs w:val="20"/>
        </w:rPr>
      </w:pPr>
    </w:p>
    <w:p w14:paraId="7BEDB731" w14:textId="77777777" w:rsidR="00C06230" w:rsidRDefault="00C06230">
      <w:pPr>
        <w:rPr>
          <w:sz w:val="20"/>
          <w:szCs w:val="20"/>
        </w:rPr>
      </w:pPr>
    </w:p>
    <w:p w14:paraId="4B3576A6" w14:textId="77777777" w:rsidR="00C06230" w:rsidRDefault="00C06230">
      <w:pPr>
        <w:rPr>
          <w:sz w:val="20"/>
          <w:szCs w:val="20"/>
        </w:rPr>
      </w:pPr>
    </w:p>
    <w:p w14:paraId="1EDF879C" w14:textId="77777777" w:rsidR="00C06230" w:rsidRDefault="00C06230">
      <w:pPr>
        <w:rPr>
          <w:sz w:val="20"/>
          <w:szCs w:val="20"/>
        </w:rPr>
      </w:pPr>
    </w:p>
    <w:p w14:paraId="51544F54" w14:textId="77777777" w:rsidR="00C06230" w:rsidRDefault="00C06230">
      <w:pPr>
        <w:rPr>
          <w:sz w:val="20"/>
          <w:szCs w:val="20"/>
        </w:rPr>
      </w:pPr>
    </w:p>
    <w:p w14:paraId="431BAA06" w14:textId="77777777" w:rsidR="00C06230" w:rsidRDefault="00C06230">
      <w:pPr>
        <w:rPr>
          <w:sz w:val="20"/>
          <w:szCs w:val="20"/>
        </w:rPr>
      </w:pPr>
    </w:p>
    <w:p w14:paraId="6D36E671" w14:textId="77777777" w:rsidR="00C06230" w:rsidRDefault="00C06230">
      <w:pPr>
        <w:rPr>
          <w:sz w:val="20"/>
          <w:szCs w:val="20"/>
        </w:rPr>
      </w:pPr>
    </w:p>
    <w:p w14:paraId="4730E59B" w14:textId="77777777" w:rsidR="00C06230" w:rsidRDefault="00C06230">
      <w:pPr>
        <w:rPr>
          <w:sz w:val="20"/>
          <w:szCs w:val="20"/>
        </w:rPr>
      </w:pPr>
    </w:p>
    <w:p w14:paraId="2BEB10DB" w14:textId="77777777" w:rsidR="00C06230" w:rsidRDefault="00C06230">
      <w:pPr>
        <w:rPr>
          <w:sz w:val="20"/>
          <w:szCs w:val="20"/>
        </w:rPr>
      </w:pPr>
    </w:p>
    <w:p w14:paraId="38580B05" w14:textId="77777777" w:rsidR="00C06230" w:rsidRDefault="00C06230">
      <w:pPr>
        <w:rPr>
          <w:rFonts w:hint="eastAsia"/>
          <w:sz w:val="20"/>
          <w:szCs w:val="20"/>
        </w:rPr>
      </w:pPr>
    </w:p>
    <w:p w14:paraId="2B6060A2" w14:textId="77777777" w:rsidR="00C45B0B" w:rsidRDefault="00C45B0B">
      <w:pPr>
        <w:rPr>
          <w:sz w:val="20"/>
          <w:szCs w:val="20"/>
        </w:rPr>
      </w:pPr>
    </w:p>
    <w:p w14:paraId="678E4A92" w14:textId="77777777" w:rsidR="00C45B0B" w:rsidRDefault="00C45B0B" w:rsidP="00000F55"/>
    <w:p w14:paraId="15CD8667" w14:textId="1F2E16B0" w:rsidR="000F396E" w:rsidRDefault="000F396E" w:rsidP="000F396E">
      <w:pPr>
        <w:pStyle w:val="1"/>
      </w:pPr>
      <w:bookmarkStart w:id="1" w:name="_Toc189582267"/>
      <w:r>
        <w:rPr>
          <w:rFonts w:hint="eastAsia"/>
        </w:rPr>
        <w:lastRenderedPageBreak/>
        <w:t xml:space="preserve">1. </w:t>
      </w:r>
      <w:r w:rsidR="00143779">
        <w:rPr>
          <w:rFonts w:hint="eastAsia"/>
        </w:rPr>
        <w:t>Introduction</w:t>
      </w:r>
      <w:bookmarkEnd w:id="1"/>
    </w:p>
    <w:p w14:paraId="0ECCACD0" w14:textId="58F10652" w:rsidR="001B19C4" w:rsidRPr="001B19C4" w:rsidRDefault="00205590" w:rsidP="00000F55">
      <w:pPr>
        <w:rPr>
          <w:sz w:val="20"/>
          <w:szCs w:val="20"/>
        </w:rPr>
      </w:pPr>
      <w:r w:rsidRPr="00205590">
        <w:rPr>
          <w:sz w:val="20"/>
          <w:szCs w:val="20"/>
        </w:rPr>
        <w:t>NETCONF 프로토콜은 네트워크 장치를 관리하고, 구성 데이터를 검색하며, 새로운 구성 데이터를 업로드하고 조작할 수 있도록 하는 간단한 메커니즘을 정의합니다. 이 프로토콜을 사용하면 장치가 완전한 형식의 애플리케이션 프로그래밍 인터페이스(API)를 노출할 수 있으며, 이를 통해 애플리케이션이 전체 또는 부분적인 구성 데이터 세트를 보내고 받을 수 있습니다.</w:t>
      </w:r>
    </w:p>
    <w:p w14:paraId="691238A4" w14:textId="77777777" w:rsidR="00205590" w:rsidRPr="00205590" w:rsidRDefault="00205590" w:rsidP="00205590">
      <w:pPr>
        <w:rPr>
          <w:sz w:val="20"/>
          <w:szCs w:val="20"/>
        </w:rPr>
      </w:pPr>
      <w:r w:rsidRPr="00205590">
        <w:rPr>
          <w:sz w:val="20"/>
          <w:szCs w:val="20"/>
        </w:rPr>
        <w:t xml:space="preserve">NETCONF 프로토콜은 </w:t>
      </w:r>
      <w:r w:rsidRPr="00205590">
        <w:rPr>
          <w:b/>
          <w:bCs/>
          <w:sz w:val="20"/>
          <w:szCs w:val="20"/>
        </w:rPr>
        <w:t>원격 프로시저 호출(RPC, Remote Procedure Call)</w:t>
      </w:r>
      <w:r w:rsidRPr="00205590">
        <w:rPr>
          <w:sz w:val="20"/>
          <w:szCs w:val="20"/>
        </w:rPr>
        <w:t xml:space="preserve"> 패러다임을 사용합니다.</w:t>
      </w:r>
    </w:p>
    <w:p w14:paraId="7B13D766" w14:textId="77777777" w:rsidR="00205590" w:rsidRPr="00205590" w:rsidRDefault="00205590" w:rsidP="00205590">
      <w:pPr>
        <w:numPr>
          <w:ilvl w:val="0"/>
          <w:numId w:val="809"/>
        </w:numPr>
        <w:rPr>
          <w:sz w:val="20"/>
          <w:szCs w:val="20"/>
        </w:rPr>
      </w:pPr>
      <w:r w:rsidRPr="00205590">
        <w:rPr>
          <w:sz w:val="20"/>
          <w:szCs w:val="20"/>
        </w:rPr>
        <w:t>클라이언트는 XML 형식으로 RPC 요청을 인코딩하여 서버로 전송합니다.</w:t>
      </w:r>
    </w:p>
    <w:p w14:paraId="433B4C81" w14:textId="77777777" w:rsidR="00205590" w:rsidRPr="00205590" w:rsidRDefault="00205590" w:rsidP="00205590">
      <w:pPr>
        <w:numPr>
          <w:ilvl w:val="0"/>
          <w:numId w:val="809"/>
        </w:numPr>
        <w:rPr>
          <w:sz w:val="20"/>
          <w:szCs w:val="20"/>
        </w:rPr>
      </w:pPr>
      <w:r w:rsidRPr="00205590">
        <w:rPr>
          <w:sz w:val="20"/>
          <w:szCs w:val="20"/>
        </w:rPr>
        <w:t>서버는 XML 형식의 응답을 반환합니다.</w:t>
      </w:r>
    </w:p>
    <w:p w14:paraId="54F2D2CB" w14:textId="77777777" w:rsidR="00205590" w:rsidRPr="00205590" w:rsidRDefault="00205590" w:rsidP="00205590">
      <w:pPr>
        <w:numPr>
          <w:ilvl w:val="0"/>
          <w:numId w:val="809"/>
        </w:numPr>
        <w:rPr>
          <w:sz w:val="20"/>
          <w:szCs w:val="20"/>
        </w:rPr>
      </w:pPr>
      <w:r w:rsidRPr="00205590">
        <w:rPr>
          <w:sz w:val="20"/>
          <w:szCs w:val="20"/>
        </w:rPr>
        <w:t>요청 및 응답의 내용은 XML DTD(문서 타입 정의, Document Type Definition) 또는 XML 스키마로 완전히 기술되며, 이를 통해 통신하는 양측이 교환되는 데이터의 구문(syntax) 제약 조건을 인식할 수 있습니다.</w:t>
      </w:r>
    </w:p>
    <w:p w14:paraId="6F3EE79F" w14:textId="77777777" w:rsidR="00205590" w:rsidRPr="00205590" w:rsidRDefault="00205590" w:rsidP="00205590">
      <w:pPr>
        <w:rPr>
          <w:b/>
          <w:bCs/>
          <w:sz w:val="20"/>
          <w:szCs w:val="20"/>
        </w:rPr>
      </w:pPr>
      <w:r w:rsidRPr="00205590">
        <w:rPr>
          <w:b/>
          <w:bCs/>
          <w:sz w:val="20"/>
          <w:szCs w:val="20"/>
        </w:rPr>
        <w:t>NETCONF의 핵심 기능</w:t>
      </w:r>
    </w:p>
    <w:p w14:paraId="5B48B2F9" w14:textId="77777777" w:rsidR="00205590" w:rsidRPr="00205590" w:rsidRDefault="00205590" w:rsidP="00205590">
      <w:pPr>
        <w:numPr>
          <w:ilvl w:val="0"/>
          <w:numId w:val="810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기능 확장 지원</w:t>
      </w:r>
    </w:p>
    <w:p w14:paraId="0F06F02C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NETCONF는 장치의 기본 기능을 관리 프로토콜에서 그대로 활용할 수 있도록 하여, 구현 비용을 줄이고 새로운 기능에 신속하게 접근할 수 있도록 합니다.</w:t>
      </w:r>
    </w:p>
    <w:p w14:paraId="1838892D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또한, 애플리케이션은 장치의 네이티브 사용자 인터페이스(UI)의 구문 및 의미적 내용에 액세스할 수 있습니다.</w:t>
      </w:r>
    </w:p>
    <w:p w14:paraId="4BF337DF" w14:textId="77777777" w:rsidR="00205590" w:rsidRPr="00205590" w:rsidRDefault="00205590" w:rsidP="00205590">
      <w:pPr>
        <w:numPr>
          <w:ilvl w:val="0"/>
          <w:numId w:val="810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서버의 기능(</w:t>
      </w:r>
      <w:proofErr w:type="spellStart"/>
      <w:r w:rsidRPr="00205590">
        <w:rPr>
          <w:b/>
          <w:bCs/>
          <w:sz w:val="20"/>
          <w:szCs w:val="20"/>
        </w:rPr>
        <w:t>캡터빌리티</w:t>
      </w:r>
      <w:proofErr w:type="spellEnd"/>
      <w:r w:rsidRPr="00205590">
        <w:rPr>
          <w:b/>
          <w:bCs/>
          <w:sz w:val="20"/>
          <w:szCs w:val="20"/>
        </w:rPr>
        <w:t>, Capabilities) 탐색 가능</w:t>
      </w:r>
    </w:p>
    <w:p w14:paraId="4CB34C83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NETCONF 클라이언트는 서버가 지원하는 확장 기능(</w:t>
      </w:r>
      <w:proofErr w:type="spellStart"/>
      <w:r w:rsidRPr="00205590">
        <w:rPr>
          <w:sz w:val="20"/>
          <w:szCs w:val="20"/>
        </w:rPr>
        <w:t>캡터빌리티</w:t>
      </w:r>
      <w:proofErr w:type="spellEnd"/>
      <w:r w:rsidRPr="00205590">
        <w:rPr>
          <w:sz w:val="20"/>
          <w:szCs w:val="20"/>
        </w:rPr>
        <w:t>)을 검색할 수 있습니다.</w:t>
      </w:r>
    </w:p>
    <w:p w14:paraId="158B2A04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이를 통해 클라이언트는 서버에서 제공하는 특정 기능을 활용할 수 있도록 동작을 조정할 수 있습니다.</w:t>
      </w:r>
    </w:p>
    <w:p w14:paraId="16D78890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표준 및 비표준 기능을 엄격한 의미적, 구문적 기준을 바탕으로 정의할 수 있습니다.</w:t>
      </w:r>
    </w:p>
    <w:p w14:paraId="659EBD20" w14:textId="77777777" w:rsidR="00205590" w:rsidRPr="00205590" w:rsidRDefault="00205590" w:rsidP="00205590">
      <w:pPr>
        <w:numPr>
          <w:ilvl w:val="0"/>
          <w:numId w:val="810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자동화된 구성 시스템과의 연계 가능</w:t>
      </w:r>
    </w:p>
    <w:p w14:paraId="15CA530A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NETCONF는 자동화된 네트워크 구성 시스템의 중요한 구성 요소로 작동할 수 있습니다.</w:t>
      </w:r>
    </w:p>
    <w:p w14:paraId="0DE05504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XML을 기본 데이터 표현 방식으로 사용하며, XSLT(XML 스타일시트 변환 언어) 같은 XML 변환 기술과 함께 활용될 수 있습니다.</w:t>
      </w:r>
    </w:p>
    <w:p w14:paraId="722A3EA3" w14:textId="77777777" w:rsidR="00205590" w:rsidRPr="00205590" w:rsidRDefault="00205590" w:rsidP="00205590">
      <w:pPr>
        <w:numPr>
          <w:ilvl w:val="1"/>
          <w:numId w:val="810"/>
        </w:numPr>
        <w:rPr>
          <w:sz w:val="20"/>
          <w:szCs w:val="20"/>
        </w:rPr>
      </w:pPr>
      <w:r w:rsidRPr="00205590">
        <w:rPr>
          <w:sz w:val="20"/>
          <w:szCs w:val="20"/>
        </w:rPr>
        <w:t>이를 통해 벤더 독립적인 구성 데이터 모델을 특정 벤더, 제품, 운영 체제(OS), 소프트웨어 릴리즈에 맞춰 변환하고, 변환된 데이터를 NETCONF 프로토콜을 통해 장치에 전달할 수 있습니다.</w:t>
      </w:r>
    </w:p>
    <w:p w14:paraId="5799E7EC" w14:textId="77777777" w:rsidR="00205590" w:rsidRPr="00205590" w:rsidRDefault="00205590" w:rsidP="00205590">
      <w:pPr>
        <w:rPr>
          <w:b/>
          <w:bCs/>
          <w:sz w:val="20"/>
          <w:szCs w:val="20"/>
        </w:rPr>
      </w:pPr>
      <w:r w:rsidRPr="00205590">
        <w:rPr>
          <w:b/>
          <w:bCs/>
          <w:sz w:val="20"/>
          <w:szCs w:val="20"/>
        </w:rPr>
        <w:t>RFC 2119 규칙</w:t>
      </w:r>
    </w:p>
    <w:p w14:paraId="466320ED" w14:textId="77777777" w:rsidR="00205590" w:rsidRPr="00205590" w:rsidRDefault="00205590" w:rsidP="00205590">
      <w:pPr>
        <w:rPr>
          <w:sz w:val="20"/>
          <w:szCs w:val="20"/>
        </w:rPr>
      </w:pPr>
      <w:r w:rsidRPr="00205590">
        <w:rPr>
          <w:sz w:val="20"/>
          <w:szCs w:val="20"/>
        </w:rPr>
        <w:t xml:space="preserve">이 문서에서 사용되는 다음 용어는 </w:t>
      </w:r>
      <w:r w:rsidRPr="00205590">
        <w:rPr>
          <w:b/>
          <w:bCs/>
          <w:sz w:val="20"/>
          <w:szCs w:val="20"/>
        </w:rPr>
        <w:t>RFC 2119</w:t>
      </w:r>
      <w:r w:rsidRPr="00205590">
        <w:rPr>
          <w:sz w:val="20"/>
          <w:szCs w:val="20"/>
        </w:rPr>
        <w:t>에 따라 해석해야 합니다.</w:t>
      </w:r>
    </w:p>
    <w:p w14:paraId="63F2F5EB" w14:textId="77777777" w:rsidR="00205590" w:rsidRPr="00205590" w:rsidRDefault="00205590" w:rsidP="00205590">
      <w:pPr>
        <w:numPr>
          <w:ilvl w:val="0"/>
          <w:numId w:val="811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MUST(반드시)</w:t>
      </w:r>
      <w:r w:rsidRPr="00205590">
        <w:rPr>
          <w:sz w:val="20"/>
          <w:szCs w:val="20"/>
        </w:rPr>
        <w:t xml:space="preserve">, </w:t>
      </w:r>
      <w:r w:rsidRPr="00205590">
        <w:rPr>
          <w:b/>
          <w:bCs/>
          <w:sz w:val="20"/>
          <w:szCs w:val="20"/>
        </w:rPr>
        <w:t>REQUIRED(필수적)</w:t>
      </w:r>
      <w:r w:rsidRPr="00205590">
        <w:rPr>
          <w:sz w:val="20"/>
          <w:szCs w:val="20"/>
        </w:rPr>
        <w:t>: 반드시 따라야 하는 요구 사항</w:t>
      </w:r>
    </w:p>
    <w:p w14:paraId="7AD11FB2" w14:textId="77777777" w:rsidR="00205590" w:rsidRPr="00205590" w:rsidRDefault="00205590" w:rsidP="00205590">
      <w:pPr>
        <w:numPr>
          <w:ilvl w:val="0"/>
          <w:numId w:val="811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SHALL(해야 한다)</w:t>
      </w:r>
      <w:r w:rsidRPr="00205590">
        <w:rPr>
          <w:sz w:val="20"/>
          <w:szCs w:val="20"/>
        </w:rPr>
        <w:t xml:space="preserve">, </w:t>
      </w:r>
      <w:r w:rsidRPr="00205590">
        <w:rPr>
          <w:b/>
          <w:bCs/>
          <w:sz w:val="20"/>
          <w:szCs w:val="20"/>
        </w:rPr>
        <w:t>SHALL NOT(해서는 안 된다)</w:t>
      </w:r>
      <w:r w:rsidRPr="00205590">
        <w:rPr>
          <w:sz w:val="20"/>
          <w:szCs w:val="20"/>
        </w:rPr>
        <w:t>: 엄격한 요구 사항</w:t>
      </w:r>
    </w:p>
    <w:p w14:paraId="43B9DC03" w14:textId="77777777" w:rsidR="00205590" w:rsidRPr="00205590" w:rsidRDefault="00205590" w:rsidP="00205590">
      <w:pPr>
        <w:numPr>
          <w:ilvl w:val="0"/>
          <w:numId w:val="811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SHOULD(권장됨)</w:t>
      </w:r>
      <w:r w:rsidRPr="00205590">
        <w:rPr>
          <w:sz w:val="20"/>
          <w:szCs w:val="20"/>
        </w:rPr>
        <w:t xml:space="preserve">, </w:t>
      </w:r>
      <w:r w:rsidRPr="00205590">
        <w:rPr>
          <w:b/>
          <w:bCs/>
          <w:sz w:val="20"/>
          <w:szCs w:val="20"/>
        </w:rPr>
        <w:t>SHOULD NOT(권장되지 않음)</w:t>
      </w:r>
      <w:r w:rsidRPr="00205590">
        <w:rPr>
          <w:sz w:val="20"/>
          <w:szCs w:val="20"/>
        </w:rPr>
        <w:t>: 특정 상황에서 예외 가능</w:t>
      </w:r>
    </w:p>
    <w:p w14:paraId="4C3A2BBE" w14:textId="77777777" w:rsidR="00205590" w:rsidRPr="00205590" w:rsidRDefault="00205590" w:rsidP="00205590">
      <w:pPr>
        <w:numPr>
          <w:ilvl w:val="0"/>
          <w:numId w:val="811"/>
        </w:numPr>
        <w:rPr>
          <w:sz w:val="20"/>
          <w:szCs w:val="20"/>
        </w:rPr>
      </w:pPr>
      <w:r w:rsidRPr="00205590">
        <w:rPr>
          <w:b/>
          <w:bCs/>
          <w:sz w:val="20"/>
          <w:szCs w:val="20"/>
        </w:rPr>
        <w:t>MAY(선택 사항)</w:t>
      </w:r>
      <w:r w:rsidRPr="00205590">
        <w:rPr>
          <w:sz w:val="20"/>
          <w:szCs w:val="20"/>
        </w:rPr>
        <w:t xml:space="preserve">, </w:t>
      </w:r>
      <w:r w:rsidRPr="00205590">
        <w:rPr>
          <w:b/>
          <w:bCs/>
          <w:sz w:val="20"/>
          <w:szCs w:val="20"/>
        </w:rPr>
        <w:t>OPTIONAL(선택적)</w:t>
      </w:r>
      <w:r w:rsidRPr="00205590">
        <w:rPr>
          <w:sz w:val="20"/>
          <w:szCs w:val="20"/>
        </w:rPr>
        <w:t>: 구현 여부가 자유로움</w:t>
      </w:r>
    </w:p>
    <w:p w14:paraId="03E18898" w14:textId="77777777" w:rsidR="00205590" w:rsidRPr="00205590" w:rsidRDefault="00205590" w:rsidP="00205590">
      <w:pPr>
        <w:rPr>
          <w:b/>
          <w:bCs/>
          <w:sz w:val="20"/>
          <w:szCs w:val="20"/>
        </w:rPr>
      </w:pPr>
      <w:r w:rsidRPr="00205590">
        <w:rPr>
          <w:b/>
          <w:bCs/>
          <w:sz w:val="20"/>
          <w:szCs w:val="20"/>
        </w:rPr>
        <w:lastRenderedPageBreak/>
        <w:t>설명 요약</w:t>
      </w:r>
    </w:p>
    <w:p w14:paraId="7E41D6ED" w14:textId="77777777" w:rsidR="00205590" w:rsidRPr="00205590" w:rsidRDefault="00205590" w:rsidP="00205590">
      <w:pPr>
        <w:rPr>
          <w:sz w:val="20"/>
          <w:szCs w:val="20"/>
        </w:rPr>
      </w:pPr>
      <w:r w:rsidRPr="00205590">
        <w:rPr>
          <w:sz w:val="20"/>
          <w:szCs w:val="20"/>
        </w:rPr>
        <w:t>NETCONF는 네트워크 장치의 구성 및 관리를 위한 프로토콜로, XML 기반의 원격 프로시저 호출(RPC)을 사용하여 장치와 클라이언트 간의 통신을 수행합니다.</w:t>
      </w:r>
    </w:p>
    <w:p w14:paraId="3EDF4CA4" w14:textId="77777777" w:rsidR="00205590" w:rsidRPr="00205590" w:rsidRDefault="00205590" w:rsidP="00205590">
      <w:pPr>
        <w:numPr>
          <w:ilvl w:val="0"/>
          <w:numId w:val="812"/>
        </w:numPr>
        <w:rPr>
          <w:sz w:val="20"/>
          <w:szCs w:val="20"/>
        </w:rPr>
      </w:pPr>
      <w:r w:rsidRPr="00205590">
        <w:rPr>
          <w:sz w:val="20"/>
          <w:szCs w:val="20"/>
        </w:rPr>
        <w:t>이 프로토콜을 사용하면 장치가 자체적인 API를 노출하고, 클라이언트는 이를 통해 설정을 가져오거나 변경할 수 있습니다.</w:t>
      </w:r>
    </w:p>
    <w:p w14:paraId="178C03E0" w14:textId="77777777" w:rsidR="00205590" w:rsidRPr="00205590" w:rsidRDefault="00205590" w:rsidP="00205590">
      <w:pPr>
        <w:numPr>
          <w:ilvl w:val="0"/>
          <w:numId w:val="812"/>
        </w:numPr>
        <w:rPr>
          <w:sz w:val="20"/>
          <w:szCs w:val="20"/>
        </w:rPr>
      </w:pPr>
      <w:r w:rsidRPr="00205590">
        <w:rPr>
          <w:sz w:val="20"/>
          <w:szCs w:val="20"/>
        </w:rPr>
        <w:t>NETCONF는 기능 확장을 지원하며, 서버가 제공하는 기능을 동적으로 탐색할 수 있습니다.</w:t>
      </w:r>
    </w:p>
    <w:p w14:paraId="717D691C" w14:textId="77777777" w:rsidR="00205590" w:rsidRPr="00205590" w:rsidRDefault="00205590" w:rsidP="00205590">
      <w:pPr>
        <w:numPr>
          <w:ilvl w:val="0"/>
          <w:numId w:val="812"/>
        </w:numPr>
        <w:rPr>
          <w:sz w:val="20"/>
          <w:szCs w:val="20"/>
        </w:rPr>
      </w:pPr>
      <w:r w:rsidRPr="00205590">
        <w:rPr>
          <w:sz w:val="20"/>
          <w:szCs w:val="20"/>
        </w:rPr>
        <w:t>XML을 기반으로 하여 자동화된 네트워크 구성 시스템과 쉽게 연계될 수 있습니다.</w:t>
      </w:r>
    </w:p>
    <w:p w14:paraId="733654F9" w14:textId="77777777" w:rsidR="00205590" w:rsidRDefault="00205590" w:rsidP="00205590">
      <w:pPr>
        <w:numPr>
          <w:ilvl w:val="0"/>
          <w:numId w:val="812"/>
        </w:numPr>
        <w:rPr>
          <w:sz w:val="20"/>
          <w:szCs w:val="20"/>
        </w:rPr>
      </w:pPr>
      <w:r w:rsidRPr="00205590">
        <w:rPr>
          <w:sz w:val="20"/>
          <w:szCs w:val="20"/>
        </w:rPr>
        <w:t>문서 내에서 사용되는 주요 용어(MUST, SHALL, SHOULD 등)는 RFC 2119 규칙에 따라 엄격하게 해석되어야 합니다.</w:t>
      </w:r>
    </w:p>
    <w:p w14:paraId="1406C397" w14:textId="77777777" w:rsidR="00DA5C13" w:rsidRPr="00205590" w:rsidRDefault="00DA5C13" w:rsidP="00DA5C13">
      <w:pPr>
        <w:rPr>
          <w:rFonts w:hint="eastAsia"/>
          <w:sz w:val="20"/>
          <w:szCs w:val="20"/>
        </w:rPr>
      </w:pPr>
    </w:p>
    <w:p w14:paraId="301E8C36" w14:textId="0482FED5" w:rsidR="00C850FD" w:rsidRPr="00C850FD" w:rsidRDefault="000A1FFF" w:rsidP="00C850FD">
      <w:pPr>
        <w:pStyle w:val="2"/>
        <w:rPr>
          <w:rFonts w:hint="eastAsia"/>
        </w:rPr>
      </w:pPr>
      <w:bookmarkStart w:id="2" w:name="_Toc189582268"/>
      <w:r>
        <w:rPr>
          <w:rFonts w:hint="eastAsia"/>
        </w:rPr>
        <w:t>1.1 Terminology</w:t>
      </w:r>
      <w:bookmarkEnd w:id="2"/>
    </w:p>
    <w:p w14:paraId="1EF5C332" w14:textId="77777777" w:rsidR="00C850FD" w:rsidRPr="00C850FD" w:rsidRDefault="00C850FD" w:rsidP="00C850FD">
      <w:pPr>
        <w:rPr>
          <w:b/>
          <w:bCs/>
          <w:sz w:val="20"/>
          <w:szCs w:val="20"/>
        </w:rPr>
      </w:pPr>
      <w:r w:rsidRPr="00C850FD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C850FD">
        <w:rPr>
          <w:b/>
          <w:bCs/>
          <w:sz w:val="20"/>
          <w:szCs w:val="20"/>
        </w:rPr>
        <w:t xml:space="preserve"> 구성 데이터 저장소 (</w:t>
      </w:r>
      <w:r w:rsidRPr="00C850FD">
        <w:rPr>
          <w:b/>
          <w:bCs/>
          <w:color w:val="0000FF"/>
          <w:sz w:val="20"/>
          <w:szCs w:val="20"/>
        </w:rPr>
        <w:t>Configuration Datastore</w:t>
      </w:r>
      <w:r w:rsidRPr="00C850FD">
        <w:rPr>
          <w:b/>
          <w:bCs/>
          <w:sz w:val="20"/>
          <w:szCs w:val="20"/>
        </w:rPr>
        <w:t>) 관련 용어</w:t>
      </w:r>
    </w:p>
    <w:p w14:paraId="554E04E4" w14:textId="77777777" w:rsidR="00C850FD" w:rsidRPr="00C850FD" w:rsidRDefault="00C850FD" w:rsidP="00C850FD">
      <w:pPr>
        <w:numPr>
          <w:ilvl w:val="0"/>
          <w:numId w:val="813"/>
        </w:numPr>
        <w:rPr>
          <w:sz w:val="20"/>
          <w:szCs w:val="20"/>
        </w:rPr>
      </w:pPr>
      <w:r w:rsidRPr="00C850FD">
        <w:rPr>
          <w:b/>
          <w:bCs/>
          <w:color w:val="0000FF"/>
          <w:sz w:val="20"/>
          <w:szCs w:val="20"/>
        </w:rPr>
        <w:t>candidate configuration datastore</w:t>
      </w:r>
      <w:r w:rsidRPr="00C850FD">
        <w:rPr>
          <w:b/>
          <w:bCs/>
          <w:sz w:val="20"/>
          <w:szCs w:val="20"/>
        </w:rPr>
        <w:t xml:space="preserve"> (후보 구성 저장소)</w:t>
      </w:r>
    </w:p>
    <w:p w14:paraId="2D1E93B8" w14:textId="77777777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>현재 장치의 설정을 변경하지 않고 구성을 조작할 수 있는 저장소입니다.</w:t>
      </w:r>
    </w:p>
    <w:p w14:paraId="0915BB1C" w14:textId="795B2C84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 xml:space="preserve">변경된 구성은 실행 구성 저장소(running configuration datastore)로 </w:t>
      </w:r>
      <w:proofErr w:type="spellStart"/>
      <w:r w:rsidRPr="00C850FD">
        <w:rPr>
          <w:sz w:val="20"/>
          <w:szCs w:val="20"/>
        </w:rPr>
        <w:t>커밋</w:t>
      </w:r>
      <w:proofErr w:type="spellEnd"/>
      <w:r w:rsidRPr="00C850FD">
        <w:rPr>
          <w:sz w:val="20"/>
          <w:szCs w:val="20"/>
        </w:rPr>
        <w:t>(적용)할 수 있습니다.</w:t>
      </w:r>
    </w:p>
    <w:p w14:paraId="21B7DCAB" w14:textId="77777777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>모든 장치가 이 기능을 지원하는 것은 아닙니다.</w:t>
      </w:r>
    </w:p>
    <w:p w14:paraId="25994824" w14:textId="77777777" w:rsidR="00C850FD" w:rsidRPr="00C850FD" w:rsidRDefault="00C850FD" w:rsidP="00C850FD">
      <w:pPr>
        <w:numPr>
          <w:ilvl w:val="0"/>
          <w:numId w:val="813"/>
        </w:numPr>
        <w:rPr>
          <w:sz w:val="20"/>
          <w:szCs w:val="20"/>
        </w:rPr>
      </w:pPr>
      <w:r w:rsidRPr="00C850FD">
        <w:rPr>
          <w:b/>
          <w:bCs/>
          <w:color w:val="0000FF"/>
          <w:sz w:val="20"/>
          <w:szCs w:val="20"/>
        </w:rPr>
        <w:t>running configuration datastore</w:t>
      </w:r>
      <w:r w:rsidRPr="00C850FD">
        <w:rPr>
          <w:b/>
          <w:bCs/>
          <w:sz w:val="20"/>
          <w:szCs w:val="20"/>
        </w:rPr>
        <w:t xml:space="preserve"> (실행 구성 저장소)</w:t>
      </w:r>
    </w:p>
    <w:p w14:paraId="04715384" w14:textId="7EF14C22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>장치에서 현재 활성 상태인 구성 데이터를 저장하는 저장소입니다.</w:t>
      </w:r>
    </w:p>
    <w:p w14:paraId="0A9D988B" w14:textId="41727686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>NETCONF에서는 항상 존재하는 필수적인 저장소입니다.</w:t>
      </w:r>
    </w:p>
    <w:p w14:paraId="5AF1B8B4" w14:textId="77777777" w:rsidR="00C850FD" w:rsidRPr="00C850FD" w:rsidRDefault="00C850FD" w:rsidP="00C850FD">
      <w:pPr>
        <w:numPr>
          <w:ilvl w:val="0"/>
          <w:numId w:val="813"/>
        </w:numPr>
        <w:rPr>
          <w:sz w:val="20"/>
          <w:szCs w:val="20"/>
        </w:rPr>
      </w:pPr>
      <w:r w:rsidRPr="00C850FD">
        <w:rPr>
          <w:b/>
          <w:bCs/>
          <w:sz w:val="20"/>
          <w:szCs w:val="20"/>
        </w:rPr>
        <w:t>startup configuration datastore (시작 구성 저장소)</w:t>
      </w:r>
    </w:p>
    <w:p w14:paraId="0647B1AD" w14:textId="77777777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 xml:space="preserve">장치가 부팅될 때 </w:t>
      </w:r>
      <w:proofErr w:type="spellStart"/>
      <w:r w:rsidRPr="00C850FD">
        <w:rPr>
          <w:sz w:val="20"/>
          <w:szCs w:val="20"/>
        </w:rPr>
        <w:t>로드하는</w:t>
      </w:r>
      <w:proofErr w:type="spellEnd"/>
      <w:r w:rsidRPr="00C850FD">
        <w:rPr>
          <w:sz w:val="20"/>
          <w:szCs w:val="20"/>
        </w:rPr>
        <w:t xml:space="preserve"> 초기 구성 데이터를 저장하는 저장소입니다.</w:t>
      </w:r>
    </w:p>
    <w:p w14:paraId="0777FCFD" w14:textId="77777777" w:rsidR="00C850FD" w:rsidRPr="00C850FD" w:rsidRDefault="00C850FD" w:rsidP="00C850FD">
      <w:pPr>
        <w:numPr>
          <w:ilvl w:val="1"/>
          <w:numId w:val="813"/>
        </w:numPr>
        <w:rPr>
          <w:sz w:val="20"/>
          <w:szCs w:val="20"/>
        </w:rPr>
      </w:pPr>
      <w:r w:rsidRPr="00C850FD">
        <w:rPr>
          <w:sz w:val="20"/>
          <w:szCs w:val="20"/>
        </w:rPr>
        <w:t>실행 구성 저장소와 별도로 운영되는 장치에서만 존재합니다.</w:t>
      </w:r>
    </w:p>
    <w:p w14:paraId="21311FCC" w14:textId="77777777" w:rsidR="00C850FD" w:rsidRPr="00C850FD" w:rsidRDefault="00C850FD" w:rsidP="00C850FD">
      <w:pPr>
        <w:numPr>
          <w:ilvl w:val="0"/>
          <w:numId w:val="813"/>
        </w:numPr>
        <w:rPr>
          <w:sz w:val="20"/>
          <w:szCs w:val="20"/>
        </w:rPr>
      </w:pPr>
      <w:r w:rsidRPr="00C850FD">
        <w:rPr>
          <w:b/>
          <w:bCs/>
          <w:sz w:val="20"/>
          <w:szCs w:val="20"/>
        </w:rPr>
        <w:t>configuration datastore (구성 저장소)</w:t>
      </w:r>
    </w:p>
    <w:p w14:paraId="749D9D30" w14:textId="27B8A7C3" w:rsidR="00C850FD" w:rsidRPr="00C850FD" w:rsidRDefault="0029036C" w:rsidP="00C850FD">
      <w:pPr>
        <w:numPr>
          <w:ilvl w:val="1"/>
          <w:numId w:val="813"/>
        </w:numPr>
        <w:rPr>
          <w:sz w:val="20"/>
          <w:szCs w:val="20"/>
        </w:rPr>
      </w:pPr>
      <w:r w:rsidRPr="0029036C">
        <w:rPr>
          <w:sz w:val="20"/>
          <w:szCs w:val="20"/>
        </w:rPr>
        <w:t xml:space="preserve">장치를 초기 상태에서 원하는 작동 상태로 변환하는 데 필요한 </w:t>
      </w:r>
      <w:r w:rsidRPr="0029036C">
        <w:rPr>
          <w:b/>
          <w:bCs/>
          <w:sz w:val="20"/>
          <w:szCs w:val="20"/>
        </w:rPr>
        <w:t>완전한 구성 데이터</w:t>
      </w:r>
      <w:r w:rsidRPr="0029036C">
        <w:rPr>
          <w:sz w:val="20"/>
          <w:szCs w:val="20"/>
        </w:rPr>
        <w:t>를 보관하는 저장소입니다.</w:t>
      </w:r>
    </w:p>
    <w:p w14:paraId="5DA43099" w14:textId="77777777" w:rsidR="00C850FD" w:rsidRPr="00C850FD" w:rsidRDefault="00C850FD" w:rsidP="00C850FD">
      <w:pPr>
        <w:numPr>
          <w:ilvl w:val="0"/>
          <w:numId w:val="813"/>
        </w:numPr>
        <w:rPr>
          <w:sz w:val="20"/>
          <w:szCs w:val="20"/>
        </w:rPr>
      </w:pPr>
      <w:r w:rsidRPr="00C850FD">
        <w:rPr>
          <w:b/>
          <w:bCs/>
          <w:sz w:val="20"/>
          <w:szCs w:val="20"/>
        </w:rPr>
        <w:t>datastore (데이터 저장소)</w:t>
      </w:r>
    </w:p>
    <w:p w14:paraId="7EE948A7" w14:textId="047B5370" w:rsidR="00C850FD" w:rsidRPr="00C850FD" w:rsidRDefault="0029036C" w:rsidP="00C850FD">
      <w:pPr>
        <w:numPr>
          <w:ilvl w:val="1"/>
          <w:numId w:val="813"/>
        </w:numPr>
        <w:rPr>
          <w:sz w:val="20"/>
          <w:szCs w:val="20"/>
        </w:rPr>
      </w:pPr>
      <w:r w:rsidRPr="0029036C">
        <w:rPr>
          <w:sz w:val="20"/>
          <w:szCs w:val="20"/>
        </w:rPr>
        <w:t xml:space="preserve">정보를 저장하고 액세스할 수 있는 </w:t>
      </w:r>
      <w:r w:rsidRPr="0029036C">
        <w:rPr>
          <w:b/>
          <w:bCs/>
          <w:sz w:val="20"/>
          <w:szCs w:val="20"/>
        </w:rPr>
        <w:t>개념적인 저장 공간</w:t>
      </w:r>
      <w:r w:rsidRPr="0029036C">
        <w:rPr>
          <w:sz w:val="20"/>
          <w:szCs w:val="20"/>
        </w:rPr>
        <w:t>을 의미합니다.</w:t>
      </w:r>
    </w:p>
    <w:p w14:paraId="56951E29" w14:textId="7DEEEDED" w:rsidR="00C850FD" w:rsidRPr="00C850FD" w:rsidRDefault="0029036C" w:rsidP="00C850FD">
      <w:pPr>
        <w:numPr>
          <w:ilvl w:val="1"/>
          <w:numId w:val="813"/>
        </w:numPr>
        <w:rPr>
          <w:sz w:val="20"/>
          <w:szCs w:val="20"/>
        </w:rPr>
      </w:pPr>
      <w:r w:rsidRPr="0029036C">
        <w:rPr>
          <w:sz w:val="20"/>
          <w:szCs w:val="20"/>
        </w:rPr>
        <w:t>예를 들어, 파일, 데이터베이스, 플래시 메모리 등의 형태로 구현될 수 있습니다.</w:t>
      </w:r>
    </w:p>
    <w:p w14:paraId="4524A623" w14:textId="77777777" w:rsidR="00C850FD" w:rsidRPr="00C850FD" w:rsidRDefault="00C850FD" w:rsidP="00C850FD">
      <w:pPr>
        <w:rPr>
          <w:b/>
          <w:bCs/>
          <w:sz w:val="20"/>
          <w:szCs w:val="20"/>
        </w:rPr>
      </w:pPr>
      <w:r w:rsidRPr="00C850FD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C850FD">
        <w:rPr>
          <w:b/>
          <w:bCs/>
          <w:sz w:val="20"/>
          <w:szCs w:val="20"/>
        </w:rPr>
        <w:t xml:space="preserve"> 프로토콜 관련 용어</w:t>
      </w:r>
    </w:p>
    <w:p w14:paraId="2A06613C" w14:textId="76C0727B" w:rsidR="00C850FD" w:rsidRPr="00C850FD" w:rsidRDefault="0065611B" w:rsidP="00C850FD">
      <w:pPr>
        <w:numPr>
          <w:ilvl w:val="0"/>
          <w:numId w:val="814"/>
        </w:numPr>
        <w:rPr>
          <w:sz w:val="20"/>
          <w:szCs w:val="20"/>
        </w:rPr>
      </w:pPr>
      <w:r w:rsidRPr="0065611B">
        <w:rPr>
          <w:b/>
          <w:bCs/>
          <w:sz w:val="20"/>
          <w:szCs w:val="20"/>
        </w:rPr>
        <w:t>기능 확장 (capability)</w:t>
      </w:r>
    </w:p>
    <w:p w14:paraId="51CD1070" w14:textId="00C423F6" w:rsidR="00C850FD" w:rsidRPr="00C850FD" w:rsidRDefault="0065611B" w:rsidP="00C850FD">
      <w:pPr>
        <w:numPr>
          <w:ilvl w:val="1"/>
          <w:numId w:val="814"/>
        </w:numPr>
        <w:rPr>
          <w:sz w:val="20"/>
          <w:szCs w:val="20"/>
        </w:rPr>
      </w:pPr>
      <w:r w:rsidRPr="0065611B">
        <w:rPr>
          <w:sz w:val="20"/>
          <w:szCs w:val="20"/>
        </w:rPr>
        <w:t>NETCONF의 기본 사양을 보완하는 추가적인 기능입니다.</w:t>
      </w:r>
    </w:p>
    <w:p w14:paraId="42FC8A21" w14:textId="2F4FD4E7" w:rsidR="00C850FD" w:rsidRPr="00C850FD" w:rsidRDefault="00895DB4" w:rsidP="00C850FD">
      <w:pPr>
        <w:numPr>
          <w:ilvl w:val="0"/>
          <w:numId w:val="814"/>
        </w:numPr>
        <w:rPr>
          <w:sz w:val="20"/>
          <w:szCs w:val="20"/>
        </w:rPr>
      </w:pPr>
      <w:r w:rsidRPr="00895DB4">
        <w:rPr>
          <w:b/>
          <w:bCs/>
          <w:sz w:val="20"/>
          <w:szCs w:val="20"/>
        </w:rPr>
        <w:lastRenderedPageBreak/>
        <w:t>클라이언트 (client)</w:t>
      </w:r>
    </w:p>
    <w:p w14:paraId="6D4BEDFA" w14:textId="37360BB5" w:rsidR="00C850FD" w:rsidRPr="00C850FD" w:rsidRDefault="00895DB4" w:rsidP="00C850FD">
      <w:pPr>
        <w:numPr>
          <w:ilvl w:val="1"/>
          <w:numId w:val="814"/>
        </w:numPr>
        <w:rPr>
          <w:sz w:val="20"/>
          <w:szCs w:val="20"/>
        </w:rPr>
      </w:pPr>
      <w:r w:rsidRPr="00895DB4">
        <w:rPr>
          <w:sz w:val="20"/>
          <w:szCs w:val="20"/>
        </w:rPr>
        <w:t>서버에서 제공하는 NETCONF 프로토콜 기능을 호출하는 역할을 합니다.</w:t>
      </w:r>
    </w:p>
    <w:p w14:paraId="14F56F6F" w14:textId="6F86E599" w:rsidR="00C850FD" w:rsidRPr="00C850FD" w:rsidRDefault="00C850FD" w:rsidP="00C850FD">
      <w:pPr>
        <w:numPr>
          <w:ilvl w:val="1"/>
          <w:numId w:val="814"/>
        </w:numPr>
        <w:rPr>
          <w:sz w:val="20"/>
          <w:szCs w:val="20"/>
        </w:rPr>
      </w:pPr>
      <w:r w:rsidRPr="00C850FD">
        <w:rPr>
          <w:sz w:val="20"/>
          <w:szCs w:val="20"/>
        </w:rPr>
        <w:t xml:space="preserve">또한, 서버에서 보내는 </w:t>
      </w:r>
      <w:r w:rsidRPr="00C850FD">
        <w:rPr>
          <w:b/>
          <w:bCs/>
          <w:sz w:val="20"/>
          <w:szCs w:val="20"/>
        </w:rPr>
        <w:t>알림(Notification)</w:t>
      </w:r>
      <w:r w:rsidRPr="00C850FD">
        <w:rPr>
          <w:sz w:val="20"/>
          <w:szCs w:val="20"/>
        </w:rPr>
        <w:t>을 구독할 수도 있습니다.</w:t>
      </w:r>
    </w:p>
    <w:p w14:paraId="26C0A01C" w14:textId="7EE16A78" w:rsidR="00C850FD" w:rsidRPr="00C850FD" w:rsidRDefault="00895DB4" w:rsidP="00C850FD">
      <w:pPr>
        <w:numPr>
          <w:ilvl w:val="0"/>
          <w:numId w:val="814"/>
        </w:numPr>
        <w:rPr>
          <w:sz w:val="20"/>
          <w:szCs w:val="20"/>
        </w:rPr>
      </w:pPr>
      <w:r w:rsidRPr="00895DB4">
        <w:rPr>
          <w:b/>
          <w:bCs/>
          <w:sz w:val="20"/>
          <w:szCs w:val="20"/>
        </w:rPr>
        <w:t>서버 (server)</w:t>
      </w:r>
    </w:p>
    <w:p w14:paraId="46CB2125" w14:textId="51B9DB74" w:rsidR="00C850FD" w:rsidRPr="00C850FD" w:rsidRDefault="00895DB4" w:rsidP="00C850FD">
      <w:pPr>
        <w:numPr>
          <w:ilvl w:val="1"/>
          <w:numId w:val="814"/>
        </w:numPr>
        <w:rPr>
          <w:sz w:val="20"/>
          <w:szCs w:val="20"/>
        </w:rPr>
      </w:pPr>
      <w:r w:rsidRPr="00895DB4">
        <w:rPr>
          <w:sz w:val="20"/>
          <w:szCs w:val="20"/>
        </w:rPr>
        <w:t>클라이언트가 요청한 NETCONF 프로토콜 작업을 실행하는 역할을 합니다.</w:t>
      </w:r>
    </w:p>
    <w:p w14:paraId="79C37383" w14:textId="63C1F3FE" w:rsidR="00C850FD" w:rsidRPr="00C850FD" w:rsidRDefault="00C850FD" w:rsidP="00C850FD">
      <w:pPr>
        <w:numPr>
          <w:ilvl w:val="1"/>
          <w:numId w:val="814"/>
        </w:numPr>
        <w:rPr>
          <w:sz w:val="20"/>
          <w:szCs w:val="20"/>
        </w:rPr>
      </w:pPr>
      <w:r w:rsidRPr="00C850FD">
        <w:rPr>
          <w:sz w:val="20"/>
          <w:szCs w:val="20"/>
        </w:rPr>
        <w:t xml:space="preserve">클라이언트에게 </w:t>
      </w:r>
      <w:r w:rsidRPr="00C850FD">
        <w:rPr>
          <w:b/>
          <w:bCs/>
          <w:sz w:val="20"/>
          <w:szCs w:val="20"/>
        </w:rPr>
        <w:t>알림(Notification)</w:t>
      </w:r>
      <w:r w:rsidRPr="00C850FD">
        <w:rPr>
          <w:sz w:val="20"/>
          <w:szCs w:val="20"/>
        </w:rPr>
        <w:t>을 보낼 수도 있습니다.</w:t>
      </w:r>
    </w:p>
    <w:p w14:paraId="5A335815" w14:textId="37D5388C" w:rsidR="00C850FD" w:rsidRPr="00C850FD" w:rsidRDefault="00895DB4" w:rsidP="00C850FD">
      <w:pPr>
        <w:numPr>
          <w:ilvl w:val="0"/>
          <w:numId w:val="814"/>
        </w:numPr>
        <w:rPr>
          <w:sz w:val="20"/>
          <w:szCs w:val="20"/>
        </w:rPr>
      </w:pPr>
      <w:r w:rsidRPr="00895DB4">
        <w:rPr>
          <w:b/>
          <w:bCs/>
          <w:sz w:val="20"/>
          <w:szCs w:val="20"/>
        </w:rPr>
        <w:t>세션 (session)</w:t>
      </w:r>
    </w:p>
    <w:p w14:paraId="7EC70241" w14:textId="77777777" w:rsidR="00C850FD" w:rsidRPr="00C850FD" w:rsidRDefault="00C850FD" w:rsidP="00C850FD">
      <w:pPr>
        <w:numPr>
          <w:ilvl w:val="1"/>
          <w:numId w:val="814"/>
        </w:numPr>
        <w:rPr>
          <w:sz w:val="20"/>
          <w:szCs w:val="20"/>
        </w:rPr>
      </w:pPr>
      <w:r w:rsidRPr="00C850FD">
        <w:rPr>
          <w:sz w:val="20"/>
          <w:szCs w:val="20"/>
        </w:rPr>
        <w:t>클라이언트와 서버가 보안이 보장된 연결을 통해 메시지를 주고받는 과정입니다.</w:t>
      </w:r>
    </w:p>
    <w:p w14:paraId="33AE75A5" w14:textId="486AAAF1" w:rsidR="00C850FD" w:rsidRPr="00C850FD" w:rsidRDefault="00D1073D" w:rsidP="00C850FD">
      <w:pPr>
        <w:numPr>
          <w:ilvl w:val="0"/>
          <w:numId w:val="814"/>
        </w:numPr>
        <w:rPr>
          <w:sz w:val="20"/>
          <w:szCs w:val="20"/>
        </w:rPr>
      </w:pPr>
      <w:r w:rsidRPr="00D1073D">
        <w:rPr>
          <w:b/>
          <w:bCs/>
          <w:sz w:val="20"/>
          <w:szCs w:val="20"/>
        </w:rPr>
        <w:t>프로토콜 작업 (protocol operation)</w:t>
      </w:r>
    </w:p>
    <w:p w14:paraId="210FBB81" w14:textId="47874B9B" w:rsidR="00D1073D" w:rsidRPr="00C850FD" w:rsidRDefault="00D1073D" w:rsidP="00D1073D">
      <w:pPr>
        <w:numPr>
          <w:ilvl w:val="1"/>
          <w:numId w:val="815"/>
        </w:numPr>
        <w:rPr>
          <w:sz w:val="20"/>
          <w:szCs w:val="20"/>
        </w:rPr>
      </w:pPr>
      <w:r w:rsidRPr="00C850FD">
        <w:rPr>
          <w:sz w:val="20"/>
          <w:szCs w:val="20"/>
        </w:rPr>
        <w:t>NETCONF 프로토콜에서 수행하는 특정 원격 프로시저 호출(RPC)입니다.</w:t>
      </w:r>
    </w:p>
    <w:p w14:paraId="3440ADE2" w14:textId="6974F4C3" w:rsidR="00C850FD" w:rsidRPr="00C850FD" w:rsidRDefault="00D1073D" w:rsidP="00C850FD">
      <w:pPr>
        <w:numPr>
          <w:ilvl w:val="0"/>
          <w:numId w:val="816"/>
        </w:numPr>
        <w:rPr>
          <w:sz w:val="20"/>
          <w:szCs w:val="20"/>
        </w:rPr>
      </w:pPr>
      <w:r w:rsidRPr="00D1073D">
        <w:rPr>
          <w:b/>
          <w:bCs/>
          <w:sz w:val="20"/>
          <w:szCs w:val="20"/>
        </w:rPr>
        <w:t>원격 프로시저 호출 (remote procedure call, RPC)</w:t>
      </w:r>
    </w:p>
    <w:p w14:paraId="3B5F5694" w14:textId="7101966F" w:rsidR="00D1073D" w:rsidRPr="00C850FD" w:rsidRDefault="00D1073D" w:rsidP="00D1073D">
      <w:pPr>
        <w:numPr>
          <w:ilvl w:val="1"/>
          <w:numId w:val="817"/>
        </w:numPr>
        <w:rPr>
          <w:sz w:val="20"/>
          <w:szCs w:val="20"/>
        </w:rPr>
      </w:pPr>
      <w:r w:rsidRPr="00D1073D">
        <w:rPr>
          <w:sz w:val="20"/>
          <w:szCs w:val="20"/>
        </w:rPr>
        <w:t>클라이언트가 &lt;</w:t>
      </w:r>
      <w:proofErr w:type="spellStart"/>
      <w:r w:rsidRPr="00D1073D">
        <w:rPr>
          <w:sz w:val="20"/>
          <w:szCs w:val="20"/>
        </w:rPr>
        <w:t>rpc</w:t>
      </w:r>
      <w:proofErr w:type="spellEnd"/>
      <w:r w:rsidRPr="00D1073D">
        <w:rPr>
          <w:sz w:val="20"/>
          <w:szCs w:val="20"/>
        </w:rPr>
        <w:t>&gt; 요청을 보내고, 서버가 이에 대한 &lt;</w:t>
      </w:r>
      <w:proofErr w:type="spellStart"/>
      <w:r w:rsidRPr="00D1073D">
        <w:rPr>
          <w:sz w:val="20"/>
          <w:szCs w:val="20"/>
        </w:rPr>
        <w:t>rpc</w:t>
      </w:r>
      <w:proofErr w:type="spellEnd"/>
      <w:r w:rsidRPr="00D1073D">
        <w:rPr>
          <w:sz w:val="20"/>
          <w:szCs w:val="20"/>
        </w:rPr>
        <w:t>-reply&gt; 응답을 반환하는 방식으로 동작합니다.</w:t>
      </w:r>
    </w:p>
    <w:p w14:paraId="60C75EFC" w14:textId="77777777" w:rsidR="00C850FD" w:rsidRPr="00C850FD" w:rsidRDefault="00C850FD" w:rsidP="00C850FD">
      <w:pPr>
        <w:rPr>
          <w:b/>
          <w:bCs/>
          <w:sz w:val="20"/>
          <w:szCs w:val="20"/>
        </w:rPr>
      </w:pPr>
      <w:r w:rsidRPr="00C850FD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C850FD">
        <w:rPr>
          <w:b/>
          <w:bCs/>
          <w:sz w:val="20"/>
          <w:szCs w:val="20"/>
        </w:rPr>
        <w:t xml:space="preserve"> 데이터 관련 용어</w:t>
      </w:r>
    </w:p>
    <w:p w14:paraId="5B93C4BC" w14:textId="55BEC110" w:rsidR="00C850FD" w:rsidRPr="00C850FD" w:rsidRDefault="00E43BFD" w:rsidP="00C850FD">
      <w:pPr>
        <w:numPr>
          <w:ilvl w:val="0"/>
          <w:numId w:val="818"/>
        </w:numPr>
        <w:rPr>
          <w:sz w:val="20"/>
          <w:szCs w:val="20"/>
        </w:rPr>
      </w:pPr>
      <w:r w:rsidRPr="00E43BFD">
        <w:rPr>
          <w:b/>
          <w:bCs/>
          <w:sz w:val="20"/>
          <w:szCs w:val="20"/>
        </w:rPr>
        <w:t>구성 데이터 (configuration data)</w:t>
      </w:r>
    </w:p>
    <w:p w14:paraId="56F6236B" w14:textId="6B282E3A" w:rsidR="00E43BFD" w:rsidRPr="00C850FD" w:rsidRDefault="00E43BFD" w:rsidP="00E43BFD">
      <w:pPr>
        <w:numPr>
          <w:ilvl w:val="1"/>
          <w:numId w:val="819"/>
        </w:numPr>
        <w:rPr>
          <w:sz w:val="20"/>
          <w:szCs w:val="20"/>
        </w:rPr>
      </w:pPr>
      <w:r w:rsidRPr="00E43BFD">
        <w:rPr>
          <w:sz w:val="20"/>
          <w:szCs w:val="20"/>
        </w:rPr>
        <w:t xml:space="preserve">장치를 기본 상태에서 원하는 현재 상태로 변환하는 데 필요한 </w:t>
      </w:r>
      <w:r w:rsidRPr="00E43BFD">
        <w:rPr>
          <w:b/>
          <w:bCs/>
          <w:sz w:val="20"/>
          <w:szCs w:val="20"/>
        </w:rPr>
        <w:t xml:space="preserve">설정 가능한 </w:t>
      </w:r>
      <w:r w:rsidRPr="00E43BFD">
        <w:rPr>
          <w:rFonts w:hint="eastAsia"/>
          <w:b/>
          <w:bCs/>
          <w:sz w:val="20"/>
          <w:szCs w:val="20"/>
        </w:rPr>
        <w:t>데이터</w:t>
      </w:r>
      <w:r w:rsidRPr="00E43BFD">
        <w:rPr>
          <w:sz w:val="20"/>
          <w:szCs w:val="20"/>
        </w:rPr>
        <w:t>입니다</w:t>
      </w:r>
      <w:r w:rsidRPr="00E43BFD">
        <w:rPr>
          <w:sz w:val="20"/>
          <w:szCs w:val="20"/>
        </w:rPr>
        <w:t>.</w:t>
      </w:r>
    </w:p>
    <w:p w14:paraId="4AE97EA3" w14:textId="16DFF4F0" w:rsidR="00C850FD" w:rsidRPr="00C850FD" w:rsidRDefault="00E43BFD" w:rsidP="00C850FD">
      <w:pPr>
        <w:numPr>
          <w:ilvl w:val="0"/>
          <w:numId w:val="820"/>
        </w:numPr>
        <w:rPr>
          <w:sz w:val="20"/>
          <w:szCs w:val="20"/>
        </w:rPr>
      </w:pPr>
      <w:r w:rsidRPr="00E43BFD">
        <w:rPr>
          <w:b/>
          <w:bCs/>
          <w:sz w:val="20"/>
          <w:szCs w:val="20"/>
        </w:rPr>
        <w:t>상태 데이터 (state data)</w:t>
      </w:r>
    </w:p>
    <w:p w14:paraId="2E6A503E" w14:textId="697175CC" w:rsidR="00E43BFD" w:rsidRDefault="00E43BFD" w:rsidP="00E43BFD">
      <w:pPr>
        <w:numPr>
          <w:ilvl w:val="1"/>
          <w:numId w:val="821"/>
        </w:numPr>
        <w:rPr>
          <w:sz w:val="20"/>
          <w:szCs w:val="20"/>
        </w:rPr>
      </w:pPr>
      <w:r w:rsidRPr="00E43BFD">
        <w:rPr>
          <w:sz w:val="20"/>
          <w:szCs w:val="20"/>
        </w:rPr>
        <w:t xml:space="preserve">장치의 </w:t>
      </w:r>
      <w:r w:rsidRPr="00E43BFD">
        <w:rPr>
          <w:b/>
          <w:bCs/>
          <w:sz w:val="20"/>
          <w:szCs w:val="20"/>
        </w:rPr>
        <w:t>운영 상태 정보를 나타내는 데이터</w:t>
      </w:r>
      <w:r w:rsidRPr="00E43BFD">
        <w:rPr>
          <w:sz w:val="20"/>
          <w:szCs w:val="20"/>
        </w:rPr>
        <w:t>로, 예를 들어 읽기 전용의 장치 상태나 통계 데이터가 포함됩니다.</w:t>
      </w:r>
    </w:p>
    <w:p w14:paraId="495C7DC1" w14:textId="5877E7DD" w:rsidR="00E43BFD" w:rsidRPr="00C850FD" w:rsidRDefault="00E43BFD" w:rsidP="00E43BFD">
      <w:pPr>
        <w:numPr>
          <w:ilvl w:val="1"/>
          <w:numId w:val="821"/>
        </w:numPr>
        <w:rPr>
          <w:sz w:val="20"/>
          <w:szCs w:val="20"/>
        </w:rPr>
      </w:pPr>
      <w:r w:rsidRPr="00E43BFD">
        <w:rPr>
          <w:sz w:val="20"/>
          <w:szCs w:val="20"/>
        </w:rPr>
        <w:t>구성 데이터와 달리, 사용자가 직접 수정할 수 없습니다.</w:t>
      </w:r>
    </w:p>
    <w:p w14:paraId="301F400D" w14:textId="1E118FF9" w:rsidR="00C850FD" w:rsidRPr="00C850FD" w:rsidRDefault="00B576CF" w:rsidP="00C850FD">
      <w:pPr>
        <w:numPr>
          <w:ilvl w:val="0"/>
          <w:numId w:val="822"/>
        </w:numPr>
        <w:rPr>
          <w:sz w:val="20"/>
          <w:szCs w:val="20"/>
        </w:rPr>
      </w:pPr>
      <w:r w:rsidRPr="00B576CF">
        <w:rPr>
          <w:b/>
          <w:bCs/>
          <w:sz w:val="20"/>
          <w:szCs w:val="20"/>
        </w:rPr>
        <w:t>메시지 (message)</w:t>
      </w:r>
    </w:p>
    <w:p w14:paraId="7CAB8CB5" w14:textId="63BFFC37" w:rsidR="00B576CF" w:rsidRDefault="00B576CF" w:rsidP="00B576CF">
      <w:pPr>
        <w:numPr>
          <w:ilvl w:val="1"/>
          <w:numId w:val="823"/>
        </w:numPr>
        <w:rPr>
          <w:sz w:val="20"/>
          <w:szCs w:val="20"/>
        </w:rPr>
      </w:pPr>
      <w:r w:rsidRPr="00B576CF">
        <w:rPr>
          <w:sz w:val="20"/>
          <w:szCs w:val="20"/>
        </w:rPr>
        <w:t xml:space="preserve">세션을 통해 전송되는 </w:t>
      </w:r>
      <w:r w:rsidRPr="00B576CF">
        <w:rPr>
          <w:b/>
          <w:bCs/>
          <w:sz w:val="20"/>
          <w:szCs w:val="20"/>
        </w:rPr>
        <w:t>NETCONF 프로토콜 요소</w:t>
      </w:r>
      <w:r w:rsidRPr="00B576CF">
        <w:rPr>
          <w:sz w:val="20"/>
          <w:szCs w:val="20"/>
        </w:rPr>
        <w:t>를 의미합니다.</w:t>
      </w:r>
    </w:p>
    <w:p w14:paraId="45CDA123" w14:textId="4685BB93" w:rsidR="00B576CF" w:rsidRPr="00C850FD" w:rsidRDefault="00B576CF" w:rsidP="00B576CF">
      <w:pPr>
        <w:numPr>
          <w:ilvl w:val="1"/>
          <w:numId w:val="823"/>
        </w:numPr>
        <w:rPr>
          <w:rFonts w:hint="eastAsia"/>
          <w:sz w:val="20"/>
          <w:szCs w:val="20"/>
        </w:rPr>
      </w:pPr>
      <w:r w:rsidRPr="00B576CF">
        <w:rPr>
          <w:sz w:val="20"/>
          <w:szCs w:val="20"/>
        </w:rPr>
        <w:t xml:space="preserve">모든 메시지는 </w:t>
      </w:r>
      <w:r w:rsidRPr="00B576CF">
        <w:rPr>
          <w:b/>
          <w:bCs/>
          <w:sz w:val="20"/>
          <w:szCs w:val="20"/>
        </w:rPr>
        <w:t>XML 형식의 문서</w:t>
      </w:r>
      <w:r w:rsidRPr="00B576CF">
        <w:rPr>
          <w:sz w:val="20"/>
          <w:szCs w:val="20"/>
        </w:rPr>
        <w:t>로 구성됩니다.</w:t>
      </w:r>
    </w:p>
    <w:p w14:paraId="5713A640" w14:textId="2A61D5E3" w:rsidR="00C850FD" w:rsidRPr="00C850FD" w:rsidRDefault="00B576CF" w:rsidP="00C850FD">
      <w:pPr>
        <w:numPr>
          <w:ilvl w:val="0"/>
          <w:numId w:val="824"/>
        </w:numPr>
        <w:rPr>
          <w:sz w:val="20"/>
          <w:szCs w:val="20"/>
        </w:rPr>
      </w:pPr>
      <w:r w:rsidRPr="00B576CF">
        <w:rPr>
          <w:b/>
          <w:bCs/>
          <w:sz w:val="20"/>
          <w:szCs w:val="20"/>
        </w:rPr>
        <w:t>알림 (notification)</w:t>
      </w:r>
    </w:p>
    <w:p w14:paraId="5DF37CA7" w14:textId="66BF4661" w:rsidR="00B576CF" w:rsidRPr="00C850FD" w:rsidRDefault="00B576CF" w:rsidP="00B576CF">
      <w:pPr>
        <w:numPr>
          <w:ilvl w:val="1"/>
          <w:numId w:val="825"/>
        </w:numPr>
        <w:rPr>
          <w:sz w:val="20"/>
          <w:szCs w:val="20"/>
        </w:rPr>
      </w:pPr>
      <w:r w:rsidRPr="00B576CF">
        <w:rPr>
          <w:sz w:val="20"/>
          <w:szCs w:val="20"/>
        </w:rPr>
        <w:t xml:space="preserve">서버가 특정 이벤트를 감지했을 때 클라이언트에게 보내는 </w:t>
      </w:r>
      <w:r w:rsidRPr="00B576CF">
        <w:rPr>
          <w:b/>
          <w:bCs/>
          <w:sz w:val="20"/>
          <w:szCs w:val="20"/>
        </w:rPr>
        <w:t>서버 주도 메시지</w:t>
      </w:r>
      <w:r w:rsidRPr="00B576CF">
        <w:rPr>
          <w:sz w:val="20"/>
          <w:szCs w:val="20"/>
        </w:rPr>
        <w:t>입니다.</w:t>
      </w:r>
    </w:p>
    <w:p w14:paraId="513D8D7F" w14:textId="77777777" w:rsidR="00C850FD" w:rsidRPr="00C850FD" w:rsidRDefault="00C850FD" w:rsidP="00C850FD">
      <w:pPr>
        <w:rPr>
          <w:b/>
          <w:bCs/>
          <w:sz w:val="20"/>
          <w:szCs w:val="20"/>
        </w:rPr>
      </w:pPr>
      <w:r w:rsidRPr="00C850FD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C850FD">
        <w:rPr>
          <w:b/>
          <w:bCs/>
          <w:sz w:val="20"/>
          <w:szCs w:val="20"/>
        </w:rPr>
        <w:t xml:space="preserve"> 사용자 관련 용어</w:t>
      </w:r>
    </w:p>
    <w:p w14:paraId="416A15E1" w14:textId="14070BD2" w:rsidR="00C850FD" w:rsidRPr="00C850FD" w:rsidRDefault="00B576CF" w:rsidP="00C850FD">
      <w:pPr>
        <w:numPr>
          <w:ilvl w:val="0"/>
          <w:numId w:val="826"/>
        </w:numPr>
        <w:rPr>
          <w:sz w:val="20"/>
          <w:szCs w:val="20"/>
        </w:rPr>
      </w:pPr>
      <w:r w:rsidRPr="00B576CF">
        <w:rPr>
          <w:b/>
          <w:bCs/>
          <w:sz w:val="20"/>
          <w:szCs w:val="20"/>
        </w:rPr>
        <w:t>사용자 (user)</w:t>
      </w:r>
    </w:p>
    <w:p w14:paraId="14914B27" w14:textId="4518D9A8" w:rsidR="00B576CF" w:rsidRPr="00C850FD" w:rsidRDefault="00B576CF" w:rsidP="00B576CF">
      <w:pPr>
        <w:numPr>
          <w:ilvl w:val="1"/>
          <w:numId w:val="827"/>
        </w:numPr>
        <w:rPr>
          <w:sz w:val="20"/>
          <w:szCs w:val="20"/>
        </w:rPr>
      </w:pPr>
      <w:r w:rsidRPr="00B576CF">
        <w:rPr>
          <w:sz w:val="20"/>
          <w:szCs w:val="20"/>
        </w:rPr>
        <w:t xml:space="preserve">클라이언트의 </w:t>
      </w:r>
      <w:r w:rsidRPr="00B576CF">
        <w:rPr>
          <w:b/>
          <w:bCs/>
          <w:sz w:val="20"/>
          <w:szCs w:val="20"/>
        </w:rPr>
        <w:t>인증된 ID</w:t>
      </w:r>
      <w:r w:rsidRPr="00B576CF">
        <w:rPr>
          <w:sz w:val="20"/>
          <w:szCs w:val="20"/>
        </w:rPr>
        <w:t xml:space="preserve">를 의미하며, 일반적으로 </w:t>
      </w:r>
      <w:r w:rsidRPr="00B576CF">
        <w:rPr>
          <w:b/>
          <w:bCs/>
          <w:sz w:val="20"/>
          <w:szCs w:val="20"/>
        </w:rPr>
        <w:t>NETCONF 사용자 이름</w:t>
      </w:r>
      <w:r w:rsidRPr="00B576CF">
        <w:rPr>
          <w:sz w:val="20"/>
          <w:szCs w:val="20"/>
        </w:rPr>
        <w:t>으로 표현됩니다.</w:t>
      </w:r>
    </w:p>
    <w:p w14:paraId="2389F8A4" w14:textId="77777777" w:rsidR="00C850FD" w:rsidRPr="00C850FD" w:rsidRDefault="00C850FD" w:rsidP="00C850FD">
      <w:pPr>
        <w:rPr>
          <w:b/>
          <w:bCs/>
          <w:sz w:val="20"/>
          <w:szCs w:val="20"/>
        </w:rPr>
      </w:pPr>
      <w:r w:rsidRPr="00C850FD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C850FD">
        <w:rPr>
          <w:b/>
          <w:bCs/>
          <w:sz w:val="20"/>
          <w:szCs w:val="20"/>
        </w:rPr>
        <w:t xml:space="preserve"> 요약</w:t>
      </w:r>
    </w:p>
    <w:p w14:paraId="5ED55099" w14:textId="3C0C5C7C" w:rsidR="00DA3AC2" w:rsidRPr="00DA3AC2" w:rsidRDefault="00DA3AC2" w:rsidP="00DA3AC2">
      <w:pPr>
        <w:rPr>
          <w:sz w:val="20"/>
          <w:szCs w:val="20"/>
        </w:rPr>
      </w:pPr>
      <w:r w:rsidRPr="00DA3AC2">
        <w:rPr>
          <w:sz w:val="20"/>
          <w:szCs w:val="20"/>
        </w:rPr>
        <w:t xml:space="preserve">NETCONF 프로토콜은 </w:t>
      </w:r>
      <w:r w:rsidRPr="00DA3AC2">
        <w:rPr>
          <w:b/>
          <w:bCs/>
          <w:sz w:val="20"/>
          <w:szCs w:val="20"/>
        </w:rPr>
        <w:t>구성 데이터(Configuration Data)와 상태 데이터(State Data)를 저장하는 다양한 저장소(Datastore)</w:t>
      </w:r>
      <w:proofErr w:type="spellStart"/>
      <w:r w:rsidRPr="00DA3AC2">
        <w:rPr>
          <w:sz w:val="20"/>
          <w:szCs w:val="20"/>
        </w:rPr>
        <w:t>를</w:t>
      </w:r>
      <w:proofErr w:type="spellEnd"/>
      <w:r w:rsidRPr="00DA3AC2">
        <w:rPr>
          <w:sz w:val="20"/>
          <w:szCs w:val="20"/>
        </w:rPr>
        <w:t xml:space="preserve"> 사용하여 네트워크 장치를 관리합니다.</w:t>
      </w:r>
    </w:p>
    <w:p w14:paraId="3881EE80" w14:textId="79820712" w:rsidR="00DA3AC2" w:rsidRPr="00DA3AC2" w:rsidRDefault="00DA3AC2" w:rsidP="00DA3AC2">
      <w:pPr>
        <w:numPr>
          <w:ilvl w:val="0"/>
          <w:numId w:val="830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lastRenderedPageBreak/>
        <w:t>후보 구성 저장소 (Candidate Configuration Datastore</w:t>
      </w:r>
      <w:r w:rsidRPr="00DA3AC2">
        <w:rPr>
          <w:b/>
          <w:bCs/>
          <w:sz w:val="20"/>
          <w:szCs w:val="20"/>
        </w:rPr>
        <w:t>)</w:t>
      </w:r>
      <w:r w:rsidRPr="00DA3AC2">
        <w:rPr>
          <w:sz w:val="20"/>
          <w:szCs w:val="20"/>
        </w:rPr>
        <w:t>:</w:t>
      </w:r>
      <w:r w:rsidRPr="00DA3AC2">
        <w:rPr>
          <w:sz w:val="20"/>
          <w:szCs w:val="20"/>
        </w:rPr>
        <w:t xml:space="preserve"> 변경 사항을 적용하기 전에 저장하는 임시 저장소 (모든 장치에서 지원하지는 않음).</w:t>
      </w:r>
    </w:p>
    <w:p w14:paraId="6BA77412" w14:textId="46891298" w:rsidR="00DA3AC2" w:rsidRPr="00DA3AC2" w:rsidRDefault="00DA3AC2" w:rsidP="00DA3AC2">
      <w:pPr>
        <w:numPr>
          <w:ilvl w:val="0"/>
          <w:numId w:val="830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실행 구성 저장소 (Running Configuration Datastore</w:t>
      </w:r>
      <w:r w:rsidRPr="00DA3AC2">
        <w:rPr>
          <w:b/>
          <w:bCs/>
          <w:sz w:val="20"/>
          <w:szCs w:val="20"/>
        </w:rPr>
        <w:t>)</w:t>
      </w:r>
      <w:r w:rsidRPr="00DA3AC2">
        <w:rPr>
          <w:sz w:val="20"/>
          <w:szCs w:val="20"/>
        </w:rPr>
        <w:t>:</w:t>
      </w:r>
      <w:r w:rsidRPr="00DA3AC2">
        <w:rPr>
          <w:sz w:val="20"/>
          <w:szCs w:val="20"/>
        </w:rPr>
        <w:t xml:space="preserve"> 현재 실행 중인 구성 정보를 저장하는 저장소.</w:t>
      </w:r>
    </w:p>
    <w:p w14:paraId="121CD300" w14:textId="16E5EEA0" w:rsidR="00DA3AC2" w:rsidRPr="00DA3AC2" w:rsidRDefault="00DA3AC2" w:rsidP="00DA3AC2">
      <w:pPr>
        <w:numPr>
          <w:ilvl w:val="0"/>
          <w:numId w:val="830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시작 구성 저장소 (Startup Configuration Datastore</w:t>
      </w:r>
      <w:r w:rsidRPr="00DA3AC2">
        <w:rPr>
          <w:b/>
          <w:bCs/>
          <w:sz w:val="20"/>
          <w:szCs w:val="20"/>
        </w:rPr>
        <w:t>)</w:t>
      </w:r>
      <w:r w:rsidRPr="00DA3AC2">
        <w:rPr>
          <w:sz w:val="20"/>
          <w:szCs w:val="20"/>
        </w:rPr>
        <w:t>:</w:t>
      </w:r>
      <w:r w:rsidRPr="00DA3AC2">
        <w:rPr>
          <w:sz w:val="20"/>
          <w:szCs w:val="20"/>
        </w:rPr>
        <w:t xml:space="preserve"> 장치가 부팅될 때 </w:t>
      </w:r>
      <w:proofErr w:type="spellStart"/>
      <w:r w:rsidRPr="00DA3AC2">
        <w:rPr>
          <w:sz w:val="20"/>
          <w:szCs w:val="20"/>
        </w:rPr>
        <w:t>로드하는</w:t>
      </w:r>
      <w:proofErr w:type="spellEnd"/>
      <w:r w:rsidRPr="00DA3AC2">
        <w:rPr>
          <w:sz w:val="20"/>
          <w:szCs w:val="20"/>
        </w:rPr>
        <w:t xml:space="preserve"> 초기 구성 정보를 저장하는 저장소.</w:t>
      </w:r>
    </w:p>
    <w:p w14:paraId="76D74F3C" w14:textId="26C4959A" w:rsidR="00DA3AC2" w:rsidRPr="00DA3AC2" w:rsidRDefault="00DA3AC2" w:rsidP="00DA3AC2">
      <w:pPr>
        <w:numPr>
          <w:ilvl w:val="0"/>
          <w:numId w:val="830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구성 데이터 (Configuration Data</w:t>
      </w:r>
      <w:r w:rsidRPr="00DA3AC2">
        <w:rPr>
          <w:b/>
          <w:bCs/>
          <w:sz w:val="20"/>
          <w:szCs w:val="20"/>
        </w:rPr>
        <w:t>)</w:t>
      </w:r>
      <w:r w:rsidRPr="00DA3AC2">
        <w:rPr>
          <w:sz w:val="20"/>
          <w:szCs w:val="20"/>
        </w:rPr>
        <w:t>:</w:t>
      </w:r>
      <w:r w:rsidRPr="00DA3AC2">
        <w:rPr>
          <w:sz w:val="20"/>
          <w:szCs w:val="20"/>
        </w:rPr>
        <w:t xml:space="preserve"> 장치 설정을 변경하는 데이터.</w:t>
      </w:r>
    </w:p>
    <w:p w14:paraId="3D079F64" w14:textId="70173E9E" w:rsidR="00DA3AC2" w:rsidRPr="00DA3AC2" w:rsidRDefault="00DA3AC2" w:rsidP="00DA3AC2">
      <w:pPr>
        <w:numPr>
          <w:ilvl w:val="0"/>
          <w:numId w:val="830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상태 데이터 (State Data</w:t>
      </w:r>
      <w:r w:rsidRPr="00DA3AC2">
        <w:rPr>
          <w:b/>
          <w:bCs/>
          <w:sz w:val="20"/>
          <w:szCs w:val="20"/>
        </w:rPr>
        <w:t>)</w:t>
      </w:r>
      <w:r w:rsidRPr="00DA3AC2">
        <w:rPr>
          <w:sz w:val="20"/>
          <w:szCs w:val="20"/>
        </w:rPr>
        <w:t>:</w:t>
      </w:r>
      <w:r w:rsidRPr="00DA3AC2">
        <w:rPr>
          <w:sz w:val="20"/>
          <w:szCs w:val="20"/>
        </w:rPr>
        <w:t xml:space="preserve"> 읽기 전용 정보 및 통계 데이터.</w:t>
      </w:r>
    </w:p>
    <w:p w14:paraId="687A9D10" w14:textId="46CA1F4C" w:rsidR="00DA3AC2" w:rsidRPr="00DA3AC2" w:rsidRDefault="00DA3AC2" w:rsidP="00DA3AC2">
      <w:pPr>
        <w:rPr>
          <w:sz w:val="20"/>
          <w:szCs w:val="20"/>
        </w:rPr>
      </w:pPr>
      <w:r w:rsidRPr="00DA3AC2">
        <w:rPr>
          <w:sz w:val="20"/>
          <w:szCs w:val="20"/>
        </w:rPr>
        <w:t xml:space="preserve">NETCONF는 </w:t>
      </w:r>
      <w:r w:rsidRPr="00DA3AC2">
        <w:rPr>
          <w:b/>
          <w:bCs/>
          <w:sz w:val="20"/>
          <w:szCs w:val="20"/>
        </w:rPr>
        <w:t>클라이언트-서버 모델</w:t>
      </w:r>
      <w:r w:rsidRPr="00DA3AC2">
        <w:rPr>
          <w:sz w:val="20"/>
          <w:szCs w:val="20"/>
        </w:rPr>
        <w:t xml:space="preserve">을 기반으로 작동하며, 클라이언트가 </w:t>
      </w:r>
      <w:r w:rsidRPr="00DA3AC2">
        <w:rPr>
          <w:b/>
          <w:bCs/>
          <w:sz w:val="20"/>
          <w:szCs w:val="20"/>
        </w:rPr>
        <w:t>RPC (Remote Procedure Call)</w:t>
      </w:r>
      <w:r w:rsidRPr="00DA3AC2">
        <w:rPr>
          <w:sz w:val="20"/>
          <w:szCs w:val="20"/>
        </w:rPr>
        <w:t xml:space="preserve"> 요청을 보내면 서버가 이를 처리하고 응답합니다.</w:t>
      </w:r>
    </w:p>
    <w:p w14:paraId="42E85191" w14:textId="7295A6A8" w:rsidR="00DA3AC2" w:rsidRPr="00DA3AC2" w:rsidRDefault="00DA3AC2" w:rsidP="00DA3AC2">
      <w:pPr>
        <w:numPr>
          <w:ilvl w:val="0"/>
          <w:numId w:val="831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클라이언트(Client</w:t>
      </w:r>
      <w:r w:rsidRPr="00DA3AC2">
        <w:rPr>
          <w:b/>
          <w:bCs/>
          <w:sz w:val="20"/>
          <w:szCs w:val="20"/>
        </w:rPr>
        <w:t>)</w:t>
      </w:r>
      <w:r w:rsidRPr="00DA3AC2">
        <w:rPr>
          <w:sz w:val="20"/>
          <w:szCs w:val="20"/>
        </w:rPr>
        <w:t>:</w:t>
      </w:r>
      <w:r w:rsidRPr="00DA3AC2">
        <w:rPr>
          <w:sz w:val="20"/>
          <w:szCs w:val="20"/>
        </w:rPr>
        <w:t xml:space="preserve"> 서버의 기능을 호출하고, 알림(Notification)을 받을 수 있음.</w:t>
      </w:r>
    </w:p>
    <w:p w14:paraId="658E10F3" w14:textId="09D31244" w:rsidR="00DA3AC2" w:rsidRPr="00DA3AC2" w:rsidRDefault="00DA3AC2" w:rsidP="00DA3AC2">
      <w:pPr>
        <w:numPr>
          <w:ilvl w:val="0"/>
          <w:numId w:val="831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서버(Server</w:t>
      </w:r>
      <w:r w:rsidRPr="00DA3AC2">
        <w:rPr>
          <w:b/>
          <w:bCs/>
          <w:sz w:val="20"/>
          <w:szCs w:val="20"/>
        </w:rPr>
        <w:t>)</w:t>
      </w:r>
      <w:r w:rsidRPr="00DA3AC2">
        <w:rPr>
          <w:sz w:val="20"/>
          <w:szCs w:val="20"/>
        </w:rPr>
        <w:t>:</w:t>
      </w:r>
      <w:r w:rsidRPr="00DA3AC2">
        <w:rPr>
          <w:sz w:val="20"/>
          <w:szCs w:val="20"/>
        </w:rPr>
        <w:t xml:space="preserve"> 클라이언트의 요청을 실행하고, 알림을 전송할 수 있음.</w:t>
      </w:r>
    </w:p>
    <w:p w14:paraId="162D1BFD" w14:textId="4D875668" w:rsidR="00DA3AC2" w:rsidRDefault="00DA3AC2" w:rsidP="00DA3AC2">
      <w:pPr>
        <w:numPr>
          <w:ilvl w:val="0"/>
          <w:numId w:val="831"/>
        </w:numPr>
        <w:rPr>
          <w:sz w:val="20"/>
          <w:szCs w:val="20"/>
        </w:rPr>
      </w:pPr>
      <w:r w:rsidRPr="00DA3AC2">
        <w:rPr>
          <w:b/>
          <w:bCs/>
          <w:sz w:val="20"/>
          <w:szCs w:val="20"/>
        </w:rPr>
        <w:t>세션(Session</w:t>
      </w:r>
      <w:r w:rsidRPr="00DA3AC2">
        <w:rPr>
          <w:b/>
          <w:bCs/>
          <w:sz w:val="20"/>
          <w:szCs w:val="20"/>
        </w:rPr>
        <w:t>)</w:t>
      </w:r>
      <w:r w:rsidRPr="00DA3AC2">
        <w:rPr>
          <w:sz w:val="20"/>
          <w:szCs w:val="20"/>
        </w:rPr>
        <w:t>:</w:t>
      </w:r>
      <w:r w:rsidRPr="00DA3AC2">
        <w:rPr>
          <w:sz w:val="20"/>
          <w:szCs w:val="20"/>
        </w:rPr>
        <w:t xml:space="preserve"> 클라이언트와 서버 간의 보안 연결.</w:t>
      </w:r>
    </w:p>
    <w:p w14:paraId="58EE13DD" w14:textId="77777777" w:rsidR="00DA5C13" w:rsidRPr="00DA3AC2" w:rsidRDefault="00DA5C13" w:rsidP="00DA5C13">
      <w:pPr>
        <w:rPr>
          <w:sz w:val="20"/>
          <w:szCs w:val="20"/>
        </w:rPr>
      </w:pPr>
    </w:p>
    <w:p w14:paraId="36B92143" w14:textId="016B5F2F" w:rsidR="001B19C4" w:rsidRPr="00DA3AC2" w:rsidRDefault="002F6E8F" w:rsidP="002F6E8F">
      <w:pPr>
        <w:pStyle w:val="2"/>
        <w:rPr>
          <w:rFonts w:hint="eastAsia"/>
        </w:rPr>
      </w:pPr>
      <w:bookmarkStart w:id="3" w:name="_Toc189582269"/>
      <w:r>
        <w:rPr>
          <w:rFonts w:hint="eastAsia"/>
        </w:rPr>
        <w:t>1.2 Protocol Overview</w:t>
      </w:r>
      <w:bookmarkEnd w:id="3"/>
    </w:p>
    <w:p w14:paraId="4B400283" w14:textId="2034FDA2" w:rsidR="00DA5C13" w:rsidRPr="00DA5C13" w:rsidRDefault="00DA5C13" w:rsidP="00DA5C13">
      <w:pPr>
        <w:rPr>
          <w:sz w:val="20"/>
          <w:szCs w:val="20"/>
        </w:rPr>
      </w:pPr>
      <w:r w:rsidRPr="00DA5C13">
        <w:rPr>
          <w:sz w:val="20"/>
          <w:szCs w:val="20"/>
        </w:rPr>
        <w:t xml:space="preserve">NETCONF는 </w:t>
      </w:r>
      <w:r w:rsidRPr="00DA5C13">
        <w:rPr>
          <w:b/>
          <w:bCs/>
          <w:sz w:val="20"/>
          <w:szCs w:val="20"/>
        </w:rPr>
        <w:t>RPC(Remote Procedure Call) 기반 통신 방식</w:t>
      </w:r>
      <w:r w:rsidRPr="00DA5C13">
        <w:rPr>
          <w:sz w:val="20"/>
          <w:szCs w:val="20"/>
        </w:rPr>
        <w:t>을 사용하여 클라이언트와 서버 간의 상호작용을 단순화합니다.</w:t>
      </w:r>
    </w:p>
    <w:p w14:paraId="71AD2790" w14:textId="77777777" w:rsidR="00DA5C13" w:rsidRPr="00DA5C13" w:rsidRDefault="00DA5C13" w:rsidP="00DA5C13">
      <w:pPr>
        <w:numPr>
          <w:ilvl w:val="0"/>
          <w:numId w:val="832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클라이언트 (Client)</w:t>
      </w:r>
    </w:p>
    <w:p w14:paraId="1AD3C690" w14:textId="2BF301AD" w:rsidR="00DA5C13" w:rsidRPr="00DA5C13" w:rsidRDefault="00DA5C13" w:rsidP="00DA5C13">
      <w:pPr>
        <w:numPr>
          <w:ilvl w:val="1"/>
          <w:numId w:val="832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네트워크 관리자의 </w:t>
      </w:r>
      <w:r w:rsidRPr="00DA5C13">
        <w:rPr>
          <w:b/>
          <w:bCs/>
          <w:sz w:val="20"/>
          <w:szCs w:val="20"/>
        </w:rPr>
        <w:t>스크립트 또는 애플리케이션</w:t>
      </w:r>
      <w:r w:rsidRPr="00DA5C13">
        <w:rPr>
          <w:sz w:val="20"/>
          <w:szCs w:val="20"/>
        </w:rPr>
        <w:t>이 될 수 있습니다.</w:t>
      </w:r>
    </w:p>
    <w:p w14:paraId="4975308B" w14:textId="77777777" w:rsidR="00DA5C13" w:rsidRPr="00DA5C13" w:rsidRDefault="00DA5C13" w:rsidP="00DA5C13">
      <w:pPr>
        <w:numPr>
          <w:ilvl w:val="1"/>
          <w:numId w:val="832"/>
        </w:numPr>
        <w:rPr>
          <w:sz w:val="20"/>
          <w:szCs w:val="20"/>
        </w:rPr>
      </w:pPr>
      <w:r w:rsidRPr="00DA5C13">
        <w:rPr>
          <w:sz w:val="20"/>
          <w:szCs w:val="20"/>
        </w:rPr>
        <w:t>일반적으로 네트워크 관리 소프트웨어의 일부로 실행됩니다.</w:t>
      </w:r>
    </w:p>
    <w:p w14:paraId="2FD4211C" w14:textId="77777777" w:rsidR="00DA5C13" w:rsidRPr="00DA5C13" w:rsidRDefault="00DA5C13" w:rsidP="00DA5C13">
      <w:pPr>
        <w:numPr>
          <w:ilvl w:val="0"/>
          <w:numId w:val="832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서버 (Server)</w:t>
      </w:r>
    </w:p>
    <w:p w14:paraId="7806F620" w14:textId="77777777" w:rsidR="00DA5C13" w:rsidRPr="00DA5C13" w:rsidRDefault="00DA5C13" w:rsidP="00DA5C13">
      <w:pPr>
        <w:numPr>
          <w:ilvl w:val="1"/>
          <w:numId w:val="832"/>
        </w:numPr>
        <w:rPr>
          <w:sz w:val="20"/>
          <w:szCs w:val="20"/>
        </w:rPr>
      </w:pPr>
      <w:r w:rsidRPr="00DA5C13">
        <w:rPr>
          <w:sz w:val="20"/>
          <w:szCs w:val="20"/>
        </w:rPr>
        <w:t>네트워크 장치(Network Device)입니다.</w:t>
      </w:r>
    </w:p>
    <w:p w14:paraId="3E1D2A5A" w14:textId="77777777" w:rsidR="00DA5C13" w:rsidRPr="00DA5C13" w:rsidRDefault="00DA5C13" w:rsidP="00DA5C13">
      <w:pPr>
        <w:numPr>
          <w:ilvl w:val="1"/>
          <w:numId w:val="832"/>
        </w:numPr>
        <w:rPr>
          <w:sz w:val="20"/>
          <w:szCs w:val="20"/>
        </w:rPr>
      </w:pPr>
      <w:r w:rsidRPr="00DA5C13">
        <w:rPr>
          <w:sz w:val="20"/>
          <w:szCs w:val="20"/>
        </w:rPr>
        <w:t>문서에서는 "서버"와 "장치"</w:t>
      </w:r>
      <w:proofErr w:type="spellStart"/>
      <w:r w:rsidRPr="00DA5C13">
        <w:rPr>
          <w:sz w:val="20"/>
          <w:szCs w:val="20"/>
        </w:rPr>
        <w:t>를</w:t>
      </w:r>
      <w:proofErr w:type="spellEnd"/>
      <w:r w:rsidRPr="00DA5C13">
        <w:rPr>
          <w:sz w:val="20"/>
          <w:szCs w:val="20"/>
        </w:rPr>
        <w:t xml:space="preserve"> 같은 의미로 사용합니다.</w:t>
      </w:r>
    </w:p>
    <w:p w14:paraId="7FEE9AEE" w14:textId="77777777" w:rsidR="00DA5C13" w:rsidRPr="00DA5C13" w:rsidRDefault="00DA5C13" w:rsidP="00DA5C13">
      <w:pPr>
        <w:numPr>
          <w:ilvl w:val="1"/>
          <w:numId w:val="832"/>
        </w:numPr>
        <w:rPr>
          <w:sz w:val="20"/>
          <w:szCs w:val="20"/>
        </w:rPr>
      </w:pPr>
      <w:r w:rsidRPr="00DA5C13">
        <w:rPr>
          <w:sz w:val="20"/>
          <w:szCs w:val="20"/>
        </w:rPr>
        <w:t>클라이언트의 요청을 처리하고 응답을 반환합니다.</w:t>
      </w:r>
    </w:p>
    <w:p w14:paraId="10F7D0D1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A5C13">
        <w:rPr>
          <w:b/>
          <w:bCs/>
          <w:sz w:val="20"/>
          <w:szCs w:val="20"/>
        </w:rPr>
        <w:t xml:space="preserve"> NETCONF 세션 (Session)</w:t>
      </w:r>
    </w:p>
    <w:p w14:paraId="0E129721" w14:textId="72CBA2C7" w:rsidR="00DA5C13" w:rsidRPr="00DA5C13" w:rsidRDefault="00DA5C13" w:rsidP="00DA5C13">
      <w:pPr>
        <w:numPr>
          <w:ilvl w:val="0"/>
          <w:numId w:val="833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NETCONF 세션</w:t>
      </w:r>
      <w:r w:rsidRPr="00DA5C13">
        <w:rPr>
          <w:sz w:val="20"/>
          <w:szCs w:val="20"/>
        </w:rPr>
        <w:t xml:space="preserve">은 </w:t>
      </w:r>
      <w:r w:rsidRPr="00DA5C13">
        <w:rPr>
          <w:b/>
          <w:bCs/>
          <w:sz w:val="20"/>
          <w:szCs w:val="20"/>
        </w:rPr>
        <w:t xml:space="preserve">네트워크 관리자 또는 네트워크 구성 애플리케이션과 네트워크 장치 간의 </w:t>
      </w:r>
      <w:r w:rsidRPr="00DA5C13">
        <w:rPr>
          <w:b/>
          <w:bCs/>
          <w:color w:val="0000FF"/>
          <w:sz w:val="20"/>
          <w:szCs w:val="20"/>
        </w:rPr>
        <w:t xml:space="preserve">논리적 </w:t>
      </w:r>
      <w:r w:rsidR="008F05F3" w:rsidRPr="00DA5C13">
        <w:rPr>
          <w:rFonts w:hint="eastAsia"/>
          <w:b/>
          <w:bCs/>
          <w:color w:val="0000FF"/>
          <w:sz w:val="20"/>
          <w:szCs w:val="20"/>
        </w:rPr>
        <w:t>연결</w:t>
      </w:r>
      <w:r w:rsidR="008F05F3" w:rsidRPr="00DA5C13">
        <w:rPr>
          <w:sz w:val="20"/>
          <w:szCs w:val="20"/>
        </w:rPr>
        <w:t>입니다</w:t>
      </w:r>
      <w:r w:rsidRPr="00DA5C13">
        <w:rPr>
          <w:sz w:val="20"/>
          <w:szCs w:val="20"/>
        </w:rPr>
        <w:t>.</w:t>
      </w:r>
    </w:p>
    <w:p w14:paraId="7A3C7F1D" w14:textId="77777777" w:rsidR="00DA5C13" w:rsidRPr="00DA5C13" w:rsidRDefault="00DA5C13" w:rsidP="00DA5C13">
      <w:pPr>
        <w:numPr>
          <w:ilvl w:val="0"/>
          <w:numId w:val="833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모든 장치는 </w:t>
      </w:r>
      <w:r w:rsidRPr="00DA5C13">
        <w:rPr>
          <w:b/>
          <w:bCs/>
          <w:sz w:val="20"/>
          <w:szCs w:val="20"/>
        </w:rPr>
        <w:t>최소한 하나 이상의 NETCONF 세션을 지원해야 하며(MUST), 여러 개의 세션을 지원하는 것이 권장됩니다(SHOULD).</w:t>
      </w:r>
    </w:p>
    <w:p w14:paraId="7DE5693A" w14:textId="77777777" w:rsidR="00DA5C13" w:rsidRPr="00DA5C13" w:rsidRDefault="00DA5C13" w:rsidP="00DA5C13">
      <w:pPr>
        <w:numPr>
          <w:ilvl w:val="0"/>
          <w:numId w:val="833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세션의 속성</w:t>
      </w:r>
    </w:p>
    <w:p w14:paraId="6502D346" w14:textId="463F75A3" w:rsidR="00DA5C13" w:rsidRPr="00DA5C13" w:rsidRDefault="00DA5C13" w:rsidP="00DA5C13">
      <w:pPr>
        <w:numPr>
          <w:ilvl w:val="1"/>
          <w:numId w:val="833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전역 속성(Global Attributes</w:t>
      </w:r>
      <w:r w:rsidR="008F05F3" w:rsidRPr="00DA5C13">
        <w:rPr>
          <w:b/>
          <w:bCs/>
          <w:sz w:val="20"/>
          <w:szCs w:val="20"/>
        </w:rPr>
        <w:t>)</w:t>
      </w:r>
      <w:r w:rsidR="008F05F3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모든 세션에서 변경 사항이 즉시 반영됨.</w:t>
      </w:r>
    </w:p>
    <w:p w14:paraId="3870125A" w14:textId="13CB9FC6" w:rsidR="00DA5C13" w:rsidRPr="00DA5C13" w:rsidRDefault="00DA5C13" w:rsidP="00DA5C13">
      <w:pPr>
        <w:numPr>
          <w:ilvl w:val="1"/>
          <w:numId w:val="833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세션별 속성(Session-Specific Attributes</w:t>
      </w:r>
      <w:r w:rsidR="008F05F3" w:rsidRPr="00DA5C13">
        <w:rPr>
          <w:b/>
          <w:bCs/>
          <w:sz w:val="20"/>
          <w:szCs w:val="20"/>
        </w:rPr>
        <w:t>)</w:t>
      </w:r>
      <w:r w:rsidR="008F05F3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해당 세션에서만 적용됨.</w:t>
      </w:r>
    </w:p>
    <w:p w14:paraId="25FDB26B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A5C13">
        <w:rPr>
          <w:b/>
          <w:bCs/>
          <w:sz w:val="20"/>
          <w:szCs w:val="20"/>
        </w:rPr>
        <w:t xml:space="preserve"> NETCONF 프로토콜 계층 구조</w:t>
      </w:r>
    </w:p>
    <w:p w14:paraId="10B287C5" w14:textId="05BD28EE" w:rsidR="00DA5C13" w:rsidRPr="00DA5C13" w:rsidRDefault="00DA5C13" w:rsidP="00DA5C13">
      <w:pPr>
        <w:rPr>
          <w:sz w:val="20"/>
          <w:szCs w:val="20"/>
        </w:rPr>
      </w:pPr>
      <w:r w:rsidRPr="00DA5C13">
        <w:rPr>
          <w:sz w:val="20"/>
          <w:szCs w:val="20"/>
        </w:rPr>
        <w:lastRenderedPageBreak/>
        <w:t xml:space="preserve">NETCONF는 개념적으로 </w:t>
      </w:r>
      <w:r w:rsidRPr="00DA5C13">
        <w:rPr>
          <w:b/>
          <w:bCs/>
          <w:sz w:val="20"/>
          <w:szCs w:val="20"/>
        </w:rPr>
        <w:t>4가지 계층</w:t>
      </w:r>
      <w:r w:rsidRPr="00DA5C13">
        <w:rPr>
          <w:sz w:val="20"/>
          <w:szCs w:val="20"/>
        </w:rPr>
        <w:t xml:space="preserve">으로 나뉘며, 이는 </w:t>
      </w:r>
      <w:r w:rsidRPr="00DA5C13">
        <w:rPr>
          <w:b/>
          <w:bCs/>
          <w:sz w:val="20"/>
          <w:szCs w:val="20"/>
        </w:rPr>
        <w:t>아래 그림</w:t>
      </w:r>
      <w:r w:rsidRPr="00DA5C13">
        <w:rPr>
          <w:sz w:val="20"/>
          <w:szCs w:val="20"/>
        </w:rPr>
        <w:t xml:space="preserve"> 과 같이 표현할 수 있습니다.</w:t>
      </w:r>
    </w:p>
    <w:p w14:paraId="57783A40" w14:textId="5FBF3C00" w:rsidR="00E258BD" w:rsidRPr="00DA5C13" w:rsidRDefault="008F05F3" w:rsidP="008F05F3">
      <w:pPr>
        <w:jc w:val="center"/>
        <w:rPr>
          <w:sz w:val="20"/>
          <w:szCs w:val="20"/>
        </w:rPr>
      </w:pPr>
      <w:r w:rsidRPr="008F05F3">
        <w:rPr>
          <w:sz w:val="20"/>
          <w:szCs w:val="20"/>
        </w:rPr>
        <w:drawing>
          <wp:inline distT="0" distB="0" distL="0" distR="0" wp14:anchorId="466DA6F6" wp14:editId="230F6225">
            <wp:extent cx="4008323" cy="3057754"/>
            <wp:effectExtent l="0" t="0" r="0" b="9525"/>
            <wp:docPr id="94792911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29116" name="그림 1" descr="텍스트, 스크린샷, 폰트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795" cy="306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1F20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b/>
          <w:bCs/>
          <w:sz w:val="20"/>
          <w:szCs w:val="20"/>
        </w:rPr>
        <w:t>(1) 보안 전송 계층 (Secure Transport Layer)</w:t>
      </w:r>
    </w:p>
    <w:p w14:paraId="0EFED0CA" w14:textId="6A3E6EB4" w:rsidR="00DA5C13" w:rsidRPr="00DA5C13" w:rsidRDefault="00DA5C13" w:rsidP="00DA5C13">
      <w:pPr>
        <w:numPr>
          <w:ilvl w:val="0"/>
          <w:numId w:val="834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클라이언트와 서버 간의 안전한 통신 경로를 </w:t>
      </w:r>
      <w:r w:rsidR="008F05F3" w:rsidRPr="00DA5C13">
        <w:rPr>
          <w:rFonts w:hint="eastAsia"/>
          <w:b/>
          <w:bCs/>
          <w:sz w:val="20"/>
          <w:szCs w:val="20"/>
        </w:rPr>
        <w:t>제공</w:t>
      </w:r>
      <w:r w:rsidR="008F05F3" w:rsidRPr="00DA5C13">
        <w:rPr>
          <w:sz w:val="20"/>
          <w:szCs w:val="20"/>
        </w:rPr>
        <w:t>합니다</w:t>
      </w:r>
      <w:r w:rsidRPr="00DA5C13">
        <w:rPr>
          <w:sz w:val="20"/>
          <w:szCs w:val="20"/>
        </w:rPr>
        <w:t>.</w:t>
      </w:r>
    </w:p>
    <w:p w14:paraId="609C97C5" w14:textId="77777777" w:rsidR="00DA5C13" w:rsidRPr="00DA5C13" w:rsidRDefault="00DA5C13" w:rsidP="00DA5C13">
      <w:pPr>
        <w:numPr>
          <w:ilvl w:val="0"/>
          <w:numId w:val="834"/>
        </w:numPr>
        <w:rPr>
          <w:sz w:val="20"/>
          <w:szCs w:val="20"/>
        </w:rPr>
      </w:pPr>
      <w:r w:rsidRPr="00DA5C13">
        <w:rPr>
          <w:sz w:val="20"/>
          <w:szCs w:val="20"/>
        </w:rPr>
        <w:t>NETCONF는 여러 보안 전송 프로토콜 위에서 동작할 수 있습니다.</w:t>
      </w:r>
    </w:p>
    <w:p w14:paraId="727737DB" w14:textId="77777777" w:rsidR="00DA5C13" w:rsidRPr="00DA5C13" w:rsidRDefault="00DA5C13" w:rsidP="00DA5C13">
      <w:pPr>
        <w:numPr>
          <w:ilvl w:val="1"/>
          <w:numId w:val="834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예) </w:t>
      </w:r>
      <w:r w:rsidRPr="00DA5C13">
        <w:rPr>
          <w:b/>
          <w:bCs/>
          <w:sz w:val="20"/>
          <w:szCs w:val="20"/>
        </w:rPr>
        <w:t>SSH, TLS, BEEP/TLS, SOAP/HTTP/TLS</w:t>
      </w:r>
      <w:r w:rsidRPr="00DA5C13">
        <w:rPr>
          <w:sz w:val="20"/>
          <w:szCs w:val="20"/>
        </w:rPr>
        <w:t xml:space="preserve"> 등.</w:t>
      </w:r>
    </w:p>
    <w:p w14:paraId="62A6BDD9" w14:textId="74BF4050" w:rsidR="00DA5C13" w:rsidRPr="00DA5C13" w:rsidRDefault="00DA5C13" w:rsidP="00DA5C13">
      <w:pPr>
        <w:numPr>
          <w:ilvl w:val="0"/>
          <w:numId w:val="834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NETCONF에서 요구하는 기본적인 전송 프로토콜 요건은 </w:t>
      </w:r>
      <w:r w:rsidRPr="00DA5C13">
        <w:rPr>
          <w:b/>
          <w:bCs/>
          <w:sz w:val="20"/>
          <w:szCs w:val="20"/>
        </w:rPr>
        <w:t xml:space="preserve">2장에서 </w:t>
      </w:r>
      <w:r w:rsidR="008F05F3" w:rsidRPr="00DA5C13">
        <w:rPr>
          <w:rFonts w:hint="eastAsia"/>
          <w:b/>
          <w:bCs/>
          <w:sz w:val="20"/>
          <w:szCs w:val="20"/>
        </w:rPr>
        <w:t>설명</w:t>
      </w:r>
      <w:r w:rsidR="008F05F3" w:rsidRPr="00DA5C13">
        <w:rPr>
          <w:sz w:val="20"/>
          <w:szCs w:val="20"/>
        </w:rPr>
        <w:t>됩니다</w:t>
      </w:r>
      <w:r w:rsidRPr="00DA5C13">
        <w:rPr>
          <w:sz w:val="20"/>
          <w:szCs w:val="20"/>
        </w:rPr>
        <w:t>.</w:t>
      </w:r>
    </w:p>
    <w:p w14:paraId="31CE2040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b/>
          <w:bCs/>
          <w:sz w:val="20"/>
          <w:szCs w:val="20"/>
        </w:rPr>
        <w:t>(2) 메시지 계층 (Messages Layer)</w:t>
      </w:r>
    </w:p>
    <w:p w14:paraId="4BB7F8BD" w14:textId="30AD5590" w:rsidR="00DA5C13" w:rsidRPr="00DA5C13" w:rsidRDefault="00DA5C13" w:rsidP="00DA5C13">
      <w:pPr>
        <w:numPr>
          <w:ilvl w:val="0"/>
          <w:numId w:val="835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RPC 요청과 응답, 알림(Notification)을 포함하는 메시지를 </w:t>
      </w:r>
      <w:r w:rsidR="008F05F3" w:rsidRPr="00DA5C13">
        <w:rPr>
          <w:rFonts w:hint="eastAsia"/>
          <w:b/>
          <w:bCs/>
          <w:sz w:val="20"/>
          <w:szCs w:val="20"/>
        </w:rPr>
        <w:t>처리</w:t>
      </w:r>
      <w:r w:rsidR="008F05F3" w:rsidRPr="00DA5C13">
        <w:rPr>
          <w:sz w:val="20"/>
          <w:szCs w:val="20"/>
        </w:rPr>
        <w:t>합니다</w:t>
      </w:r>
      <w:r w:rsidRPr="00DA5C13">
        <w:rPr>
          <w:sz w:val="20"/>
          <w:szCs w:val="20"/>
        </w:rPr>
        <w:t>.</w:t>
      </w:r>
    </w:p>
    <w:p w14:paraId="6BCE3B0E" w14:textId="04B84BB5" w:rsidR="00DA5C13" w:rsidRPr="00DA5C13" w:rsidRDefault="00DA5C13" w:rsidP="00DA5C13">
      <w:pPr>
        <w:numPr>
          <w:ilvl w:val="0"/>
          <w:numId w:val="835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메시지는 </w:t>
      </w:r>
      <w:r w:rsidRPr="00DA5C13">
        <w:rPr>
          <w:b/>
          <w:bCs/>
          <w:sz w:val="20"/>
          <w:szCs w:val="20"/>
        </w:rPr>
        <w:t>전송 프로토콜에 독립적인 방식</w:t>
      </w:r>
      <w:r w:rsidRPr="00DA5C13">
        <w:rPr>
          <w:sz w:val="20"/>
          <w:szCs w:val="20"/>
        </w:rPr>
        <w:t>으로 구성됩니다.</w:t>
      </w:r>
    </w:p>
    <w:p w14:paraId="61BC8477" w14:textId="6C012EF3" w:rsidR="00DA5C13" w:rsidRPr="00DA5C13" w:rsidRDefault="00DA5C13" w:rsidP="00DA5C13">
      <w:pPr>
        <w:numPr>
          <w:ilvl w:val="0"/>
          <w:numId w:val="835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관련 내용은 </w:t>
      </w:r>
      <w:r w:rsidRPr="00DA5C13">
        <w:rPr>
          <w:b/>
          <w:bCs/>
          <w:sz w:val="20"/>
          <w:szCs w:val="20"/>
        </w:rPr>
        <w:t xml:space="preserve">4장에서 설명되며, </w:t>
      </w:r>
      <w:hyperlink r:id="rId10" w:history="1">
        <w:r w:rsidRPr="00DA5C13">
          <w:rPr>
            <w:rStyle w:val="a4"/>
            <w:b/>
            <w:bCs/>
            <w:sz w:val="20"/>
            <w:szCs w:val="20"/>
          </w:rPr>
          <w:t>RFC5717</w:t>
        </w:r>
      </w:hyperlink>
      <w:r w:rsidRPr="00DA5C13">
        <w:rPr>
          <w:b/>
          <w:bCs/>
          <w:sz w:val="20"/>
          <w:szCs w:val="20"/>
        </w:rPr>
        <w:t xml:space="preserve">에서 알림(Notification) 메시지를 </w:t>
      </w:r>
      <w:r w:rsidR="008F05F3" w:rsidRPr="00DA5C13">
        <w:rPr>
          <w:rFonts w:hint="eastAsia"/>
          <w:b/>
          <w:bCs/>
          <w:sz w:val="20"/>
          <w:szCs w:val="20"/>
        </w:rPr>
        <w:t>정의</w:t>
      </w:r>
      <w:r w:rsidR="008F05F3" w:rsidRPr="00DA5C13">
        <w:rPr>
          <w:sz w:val="20"/>
          <w:szCs w:val="20"/>
        </w:rPr>
        <w:t>합니다</w:t>
      </w:r>
      <w:r w:rsidRPr="00DA5C13">
        <w:rPr>
          <w:sz w:val="20"/>
          <w:szCs w:val="20"/>
        </w:rPr>
        <w:t>.</w:t>
      </w:r>
    </w:p>
    <w:p w14:paraId="1832B727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b/>
          <w:bCs/>
          <w:sz w:val="20"/>
          <w:szCs w:val="20"/>
        </w:rPr>
        <w:t>(3) 작업 계층 (Operations Layer)</w:t>
      </w:r>
    </w:p>
    <w:p w14:paraId="6CA9188D" w14:textId="76B23336" w:rsidR="00DA5C13" w:rsidRPr="00DA5C13" w:rsidRDefault="00DA5C13" w:rsidP="00DA5C13">
      <w:pPr>
        <w:numPr>
          <w:ilvl w:val="0"/>
          <w:numId w:val="836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NETCONF의 기본적인 프로토콜 작업(Operations)을 정의</w:t>
      </w:r>
      <w:r w:rsidRPr="00DA5C13">
        <w:rPr>
          <w:sz w:val="20"/>
          <w:szCs w:val="20"/>
        </w:rPr>
        <w:t>합니다.</w:t>
      </w:r>
    </w:p>
    <w:p w14:paraId="2E1FBAB5" w14:textId="77777777" w:rsidR="00DA5C13" w:rsidRPr="00DA5C13" w:rsidRDefault="00DA5C13" w:rsidP="00DA5C13">
      <w:pPr>
        <w:numPr>
          <w:ilvl w:val="0"/>
          <w:numId w:val="836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XML을 이용하여 </w:t>
      </w:r>
      <w:r w:rsidRPr="00DA5C13">
        <w:rPr>
          <w:b/>
          <w:bCs/>
          <w:sz w:val="20"/>
          <w:szCs w:val="20"/>
        </w:rPr>
        <w:t>RPC 메서드와 매개변수를 인코딩</w:t>
      </w:r>
      <w:r w:rsidRPr="00DA5C13">
        <w:rPr>
          <w:sz w:val="20"/>
          <w:szCs w:val="20"/>
        </w:rPr>
        <w:t xml:space="preserve"> 합니다.</w:t>
      </w:r>
    </w:p>
    <w:p w14:paraId="124A715F" w14:textId="77777777" w:rsidR="00DA5C13" w:rsidRPr="00DA5C13" w:rsidRDefault="00DA5C13" w:rsidP="00DA5C13">
      <w:pPr>
        <w:numPr>
          <w:ilvl w:val="0"/>
          <w:numId w:val="836"/>
        </w:numPr>
        <w:rPr>
          <w:sz w:val="20"/>
          <w:szCs w:val="20"/>
        </w:rPr>
      </w:pPr>
      <w:r w:rsidRPr="00DA5C13">
        <w:rPr>
          <w:sz w:val="20"/>
          <w:szCs w:val="20"/>
        </w:rPr>
        <w:t>주요 작업:</w:t>
      </w:r>
    </w:p>
    <w:p w14:paraId="4CEC0527" w14:textId="2A3E6DE4" w:rsidR="00DA5C13" w:rsidRPr="00DA5C13" w:rsidRDefault="00DA5C13" w:rsidP="00DA5C13">
      <w:pPr>
        <w:numPr>
          <w:ilvl w:val="1"/>
          <w:numId w:val="836"/>
        </w:numPr>
        <w:rPr>
          <w:sz w:val="20"/>
          <w:szCs w:val="20"/>
        </w:rPr>
      </w:pPr>
      <w:r w:rsidRPr="00DA5C13">
        <w:rPr>
          <w:sz w:val="20"/>
          <w:szCs w:val="20"/>
        </w:rPr>
        <w:t>&lt;edit-config</w:t>
      </w:r>
      <w:r w:rsidR="00464579" w:rsidRPr="00DA5C13">
        <w:rPr>
          <w:sz w:val="20"/>
          <w:szCs w:val="20"/>
        </w:rPr>
        <w:t>&gt;:</w:t>
      </w:r>
      <w:r w:rsidRPr="00DA5C13">
        <w:rPr>
          <w:sz w:val="20"/>
          <w:szCs w:val="20"/>
        </w:rPr>
        <w:t xml:space="preserve"> 장치의 구성 데이터를 수정.</w:t>
      </w:r>
    </w:p>
    <w:p w14:paraId="158E997D" w14:textId="387BBEC8" w:rsidR="00DA5C13" w:rsidRPr="00DA5C13" w:rsidRDefault="00DA5C13" w:rsidP="00DA5C13">
      <w:pPr>
        <w:numPr>
          <w:ilvl w:val="1"/>
          <w:numId w:val="836"/>
        </w:numPr>
        <w:rPr>
          <w:sz w:val="20"/>
          <w:szCs w:val="20"/>
        </w:rPr>
      </w:pPr>
      <w:r w:rsidRPr="00DA5C13">
        <w:rPr>
          <w:sz w:val="20"/>
          <w:szCs w:val="20"/>
        </w:rPr>
        <w:t>&lt;get</w:t>
      </w:r>
      <w:r w:rsidR="00464579" w:rsidRPr="00DA5C13">
        <w:rPr>
          <w:sz w:val="20"/>
          <w:szCs w:val="20"/>
        </w:rPr>
        <w:t>&gt;:</w:t>
      </w:r>
      <w:r w:rsidRPr="00DA5C13">
        <w:rPr>
          <w:sz w:val="20"/>
          <w:szCs w:val="20"/>
        </w:rPr>
        <w:t xml:space="preserve"> 장치에서 데이터를 조회.</w:t>
      </w:r>
    </w:p>
    <w:p w14:paraId="1AA30E9A" w14:textId="6DFA4CE3" w:rsidR="00DA5C13" w:rsidRPr="00DA5C13" w:rsidRDefault="00DA5C13" w:rsidP="00DA5C13">
      <w:pPr>
        <w:numPr>
          <w:ilvl w:val="1"/>
          <w:numId w:val="836"/>
        </w:numPr>
        <w:rPr>
          <w:sz w:val="20"/>
          <w:szCs w:val="20"/>
        </w:rPr>
      </w:pPr>
      <w:r w:rsidRPr="00DA5C13">
        <w:rPr>
          <w:sz w:val="20"/>
          <w:szCs w:val="20"/>
        </w:rPr>
        <w:t>&lt;commit</w:t>
      </w:r>
      <w:r w:rsidR="00464579" w:rsidRPr="00DA5C13">
        <w:rPr>
          <w:sz w:val="20"/>
          <w:szCs w:val="20"/>
        </w:rPr>
        <w:t>&gt;:</w:t>
      </w:r>
      <w:r w:rsidRPr="00DA5C13">
        <w:rPr>
          <w:sz w:val="20"/>
          <w:szCs w:val="20"/>
        </w:rPr>
        <w:t xml:space="preserve"> 후보 구성 저장소의 변경 사항을 실행 구성 저장소에 적용.</w:t>
      </w:r>
    </w:p>
    <w:p w14:paraId="7C73FAA4" w14:textId="77777777" w:rsidR="00DA5C13" w:rsidRPr="00DA5C13" w:rsidRDefault="00DA5C13" w:rsidP="00DA5C13">
      <w:pPr>
        <w:numPr>
          <w:ilvl w:val="0"/>
          <w:numId w:val="836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기본 프로토콜 작업 목록은 7장에서 자세히 설명됩니다.</w:t>
      </w:r>
    </w:p>
    <w:p w14:paraId="08635779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b/>
          <w:bCs/>
          <w:sz w:val="20"/>
          <w:szCs w:val="20"/>
        </w:rPr>
        <w:t>(4) 콘텐츠 계층 (Content Layer)</w:t>
      </w:r>
    </w:p>
    <w:p w14:paraId="661F7407" w14:textId="2432E314" w:rsidR="00DA5C13" w:rsidRPr="00DA5C13" w:rsidRDefault="00DA5C13" w:rsidP="00DA5C13">
      <w:pPr>
        <w:numPr>
          <w:ilvl w:val="0"/>
          <w:numId w:val="837"/>
        </w:numPr>
        <w:rPr>
          <w:sz w:val="20"/>
          <w:szCs w:val="20"/>
        </w:rPr>
      </w:pPr>
      <w:r w:rsidRPr="00DA5C13">
        <w:rPr>
          <w:sz w:val="20"/>
          <w:szCs w:val="20"/>
        </w:rPr>
        <w:t xml:space="preserve">NETCONF에서 </w:t>
      </w:r>
      <w:r w:rsidRPr="00DA5C13">
        <w:rPr>
          <w:b/>
          <w:bCs/>
          <w:sz w:val="20"/>
          <w:szCs w:val="20"/>
        </w:rPr>
        <w:t>처리할 데이터(구성 데이터, 알림 데이터 등</w:t>
      </w:r>
      <w:r w:rsidR="00464579" w:rsidRPr="00DA5C13">
        <w:rPr>
          <w:b/>
          <w:bCs/>
          <w:sz w:val="20"/>
          <w:szCs w:val="20"/>
        </w:rPr>
        <w:t>)</w:t>
      </w:r>
      <w:r w:rsidR="00464579" w:rsidRPr="00DA5C13">
        <w:rPr>
          <w:sz w:val="20"/>
          <w:szCs w:val="20"/>
        </w:rPr>
        <w:t>를</w:t>
      </w:r>
      <w:r w:rsidRPr="00DA5C13">
        <w:rPr>
          <w:sz w:val="20"/>
          <w:szCs w:val="20"/>
        </w:rPr>
        <w:t xml:space="preserve"> 의미합니다.</w:t>
      </w:r>
    </w:p>
    <w:p w14:paraId="5FB31DC9" w14:textId="77777777" w:rsidR="00DA5C13" w:rsidRPr="00DA5C13" w:rsidRDefault="00DA5C13" w:rsidP="00DA5C13">
      <w:pPr>
        <w:numPr>
          <w:ilvl w:val="0"/>
          <w:numId w:val="837"/>
        </w:numPr>
        <w:rPr>
          <w:sz w:val="20"/>
          <w:szCs w:val="20"/>
        </w:rPr>
      </w:pPr>
      <w:r w:rsidRPr="00DA5C13">
        <w:rPr>
          <w:sz w:val="20"/>
          <w:szCs w:val="20"/>
        </w:rPr>
        <w:lastRenderedPageBreak/>
        <w:t>이 문서의 범위를 벗어나지만, NETCONF 데이터를 표준화하기 위한 별도의 작업이 진행되고 있습니다.</w:t>
      </w:r>
    </w:p>
    <w:p w14:paraId="404D213E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DA5C13">
        <w:rPr>
          <w:b/>
          <w:bCs/>
          <w:sz w:val="20"/>
          <w:szCs w:val="20"/>
        </w:rPr>
        <w:t xml:space="preserve"> YANG과 NETCONF</w:t>
      </w:r>
    </w:p>
    <w:p w14:paraId="6A011812" w14:textId="243231E1" w:rsidR="00DA5C13" w:rsidRPr="00DA5C13" w:rsidRDefault="00DA5C13" w:rsidP="00DA5C13">
      <w:pPr>
        <w:numPr>
          <w:ilvl w:val="0"/>
          <w:numId w:val="838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YANG</w:t>
      </w:r>
      <w:r w:rsidRPr="00DA5C13">
        <w:rPr>
          <w:sz w:val="20"/>
          <w:szCs w:val="20"/>
        </w:rPr>
        <w:t xml:space="preserve">은 NETCONF에서 사용할 </w:t>
      </w:r>
      <w:r w:rsidRPr="00DA5C13">
        <w:rPr>
          <w:b/>
          <w:bCs/>
          <w:sz w:val="20"/>
          <w:szCs w:val="20"/>
        </w:rPr>
        <w:t>데이터 모델을 정의하는 언어</w:t>
      </w:r>
      <w:r w:rsidRPr="00DA5C13">
        <w:rPr>
          <w:sz w:val="20"/>
          <w:szCs w:val="20"/>
        </w:rPr>
        <w:t>입니다.</w:t>
      </w:r>
    </w:p>
    <w:p w14:paraId="47054E7E" w14:textId="0CDDFAC4" w:rsidR="00DA5C13" w:rsidRPr="00DA5C13" w:rsidRDefault="00DA5C13" w:rsidP="00DA5C13">
      <w:pPr>
        <w:numPr>
          <w:ilvl w:val="0"/>
          <w:numId w:val="838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>YANG은 NETCONF의 "작업 계층</w:t>
      </w:r>
      <w:r w:rsidR="00464579">
        <w:rPr>
          <w:rFonts w:hint="eastAsia"/>
          <w:b/>
          <w:bCs/>
          <w:sz w:val="20"/>
          <w:szCs w:val="20"/>
        </w:rPr>
        <w:t>(Operations Layer)</w:t>
      </w:r>
      <w:r w:rsidRPr="00DA5C13">
        <w:rPr>
          <w:b/>
          <w:bCs/>
          <w:sz w:val="20"/>
          <w:szCs w:val="20"/>
        </w:rPr>
        <w:t>"과 "콘텐츠 계층</w:t>
      </w:r>
      <w:r w:rsidR="00464579">
        <w:rPr>
          <w:rFonts w:hint="eastAsia"/>
          <w:b/>
          <w:bCs/>
          <w:sz w:val="20"/>
          <w:szCs w:val="20"/>
        </w:rPr>
        <w:t>(Content Layer)</w:t>
      </w:r>
      <w:r w:rsidRPr="00DA5C13">
        <w:rPr>
          <w:b/>
          <w:bCs/>
          <w:sz w:val="20"/>
          <w:szCs w:val="20"/>
        </w:rPr>
        <w:t>"을 다룹니다.</w:t>
      </w:r>
    </w:p>
    <w:p w14:paraId="31A11D74" w14:textId="2BC058BB" w:rsidR="00DA5C13" w:rsidRPr="00DA5C13" w:rsidRDefault="00C62C04" w:rsidP="00DA5C13">
      <w:pPr>
        <w:numPr>
          <w:ilvl w:val="0"/>
          <w:numId w:val="838"/>
        </w:numPr>
        <w:rPr>
          <w:sz w:val="20"/>
          <w:szCs w:val="20"/>
        </w:rPr>
      </w:pPr>
      <w:hyperlink r:id="rId11" w:history="1">
        <w:r w:rsidR="00DA5C13" w:rsidRPr="00DA5C13">
          <w:rPr>
            <w:rStyle w:val="a4"/>
            <w:b/>
            <w:bCs/>
            <w:sz w:val="20"/>
            <w:szCs w:val="20"/>
          </w:rPr>
          <w:t xml:space="preserve">RFC </w:t>
        </w:r>
        <w:r w:rsidR="00464579" w:rsidRPr="00C62C04">
          <w:rPr>
            <w:rStyle w:val="a4"/>
            <w:b/>
            <w:bCs/>
            <w:sz w:val="20"/>
            <w:szCs w:val="20"/>
          </w:rPr>
          <w:t>6020</w:t>
        </w:r>
      </w:hyperlink>
      <w:r w:rsidR="00464579" w:rsidRPr="00DA5C13">
        <w:rPr>
          <w:sz w:val="20"/>
          <w:szCs w:val="20"/>
        </w:rPr>
        <w:t>에서</w:t>
      </w:r>
      <w:r w:rsidR="00DA5C13" w:rsidRPr="00DA5C13">
        <w:rPr>
          <w:sz w:val="20"/>
          <w:szCs w:val="20"/>
        </w:rPr>
        <w:t xml:space="preserve"> 정의되었으며, </w:t>
      </w:r>
      <w:r w:rsidR="00DA5C13" w:rsidRPr="00DA5C13">
        <w:rPr>
          <w:b/>
          <w:bCs/>
          <w:sz w:val="20"/>
          <w:szCs w:val="20"/>
        </w:rPr>
        <w:t>NETCONF의 데이터 모델링을 위한 표준</w:t>
      </w:r>
      <w:r w:rsidR="00DA5C13" w:rsidRPr="00DA5C13">
        <w:rPr>
          <w:sz w:val="20"/>
          <w:szCs w:val="20"/>
        </w:rPr>
        <w:t>입니다.</w:t>
      </w:r>
    </w:p>
    <w:p w14:paraId="1E345193" w14:textId="77777777" w:rsidR="00DA5C13" w:rsidRPr="00DA5C13" w:rsidRDefault="00DA5C13" w:rsidP="00DA5C13">
      <w:pPr>
        <w:rPr>
          <w:b/>
          <w:bCs/>
          <w:sz w:val="20"/>
          <w:szCs w:val="20"/>
        </w:rPr>
      </w:pPr>
      <w:r w:rsidRPr="00DA5C13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DA5C13">
        <w:rPr>
          <w:b/>
          <w:bCs/>
          <w:sz w:val="20"/>
          <w:szCs w:val="20"/>
        </w:rPr>
        <w:t xml:space="preserve"> 요약</w:t>
      </w:r>
    </w:p>
    <w:p w14:paraId="582A39B6" w14:textId="6D586C56" w:rsidR="00DA5C13" w:rsidRPr="00DA5C13" w:rsidRDefault="00DA5C13" w:rsidP="00DA5C13">
      <w:pPr>
        <w:rPr>
          <w:sz w:val="20"/>
          <w:szCs w:val="20"/>
        </w:rPr>
      </w:pPr>
      <w:r w:rsidRPr="00DA5C13">
        <w:rPr>
          <w:sz w:val="20"/>
          <w:szCs w:val="20"/>
        </w:rPr>
        <w:t xml:space="preserve">NETCONF는 </w:t>
      </w:r>
      <w:r w:rsidRPr="00DA5C13">
        <w:rPr>
          <w:b/>
          <w:bCs/>
          <w:sz w:val="20"/>
          <w:szCs w:val="20"/>
        </w:rPr>
        <w:t>RPC 기반 프로토콜</w:t>
      </w:r>
      <w:r w:rsidRPr="00DA5C13">
        <w:rPr>
          <w:sz w:val="20"/>
          <w:szCs w:val="20"/>
        </w:rPr>
        <w:t>로, 네트워크 장치를 원격에서 구성하고 관리할 수 있도록 합니다.</w:t>
      </w:r>
      <w:r w:rsidRPr="00DA5C13">
        <w:rPr>
          <w:sz w:val="20"/>
          <w:szCs w:val="20"/>
        </w:rPr>
        <w:br/>
      </w:r>
      <w:r w:rsidRPr="00DA5C13">
        <w:rPr>
          <w:b/>
          <w:bCs/>
          <w:sz w:val="20"/>
          <w:szCs w:val="20"/>
        </w:rPr>
        <w:t>4가지 계층 구조</w:t>
      </w:r>
      <w:r w:rsidRPr="00DA5C13">
        <w:rPr>
          <w:sz w:val="20"/>
          <w:szCs w:val="20"/>
        </w:rPr>
        <w:t>를 기반으로 동작합니다.</w:t>
      </w:r>
    </w:p>
    <w:p w14:paraId="66F4D5A1" w14:textId="0698579D" w:rsidR="00DA5C13" w:rsidRPr="00DA5C13" w:rsidRDefault="00DA5C13" w:rsidP="00DA5C13">
      <w:pPr>
        <w:numPr>
          <w:ilvl w:val="0"/>
          <w:numId w:val="839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보안 전송 </w:t>
      </w:r>
      <w:r w:rsidR="003963EA" w:rsidRPr="00DA5C13">
        <w:rPr>
          <w:rFonts w:hint="eastAsia"/>
          <w:b/>
          <w:bCs/>
          <w:sz w:val="20"/>
          <w:szCs w:val="20"/>
        </w:rPr>
        <w:t>계층</w:t>
      </w:r>
      <w:r w:rsidR="003963EA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SSH, TLS 등 보안 통신을 제공.</w:t>
      </w:r>
    </w:p>
    <w:p w14:paraId="59B46B83" w14:textId="4D2DF042" w:rsidR="00DA5C13" w:rsidRPr="00DA5C13" w:rsidRDefault="00DA5C13" w:rsidP="00DA5C13">
      <w:pPr>
        <w:numPr>
          <w:ilvl w:val="0"/>
          <w:numId w:val="839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메시지 </w:t>
      </w:r>
      <w:r w:rsidR="003963EA" w:rsidRPr="00DA5C13">
        <w:rPr>
          <w:rFonts w:hint="eastAsia"/>
          <w:b/>
          <w:bCs/>
          <w:sz w:val="20"/>
          <w:szCs w:val="20"/>
        </w:rPr>
        <w:t>계층</w:t>
      </w:r>
      <w:r w:rsidR="003963EA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RPC 요청/응답과 알림 메시지를 처리.</w:t>
      </w:r>
    </w:p>
    <w:p w14:paraId="798D5B40" w14:textId="67F92DD6" w:rsidR="00DA5C13" w:rsidRPr="00DA5C13" w:rsidRDefault="00DA5C13" w:rsidP="00DA5C13">
      <w:pPr>
        <w:numPr>
          <w:ilvl w:val="0"/>
          <w:numId w:val="839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작업 </w:t>
      </w:r>
      <w:r w:rsidR="003963EA" w:rsidRPr="00DA5C13">
        <w:rPr>
          <w:rFonts w:hint="eastAsia"/>
          <w:b/>
          <w:bCs/>
          <w:sz w:val="20"/>
          <w:szCs w:val="20"/>
        </w:rPr>
        <w:t>계층</w:t>
      </w:r>
      <w:r w:rsidR="003963EA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&lt;edit-config&gt;, &lt;get&gt; 등 NETCONF의 주요 작업을 정의.</w:t>
      </w:r>
    </w:p>
    <w:p w14:paraId="3EF29E36" w14:textId="32E957A5" w:rsidR="00DA5C13" w:rsidRPr="00DA5C13" w:rsidRDefault="00DA5C13" w:rsidP="00DA5C13">
      <w:pPr>
        <w:numPr>
          <w:ilvl w:val="0"/>
          <w:numId w:val="839"/>
        </w:numPr>
        <w:rPr>
          <w:sz w:val="20"/>
          <w:szCs w:val="20"/>
        </w:rPr>
      </w:pPr>
      <w:r w:rsidRPr="00DA5C13">
        <w:rPr>
          <w:b/>
          <w:bCs/>
          <w:sz w:val="20"/>
          <w:szCs w:val="20"/>
        </w:rPr>
        <w:t xml:space="preserve">콘텐츠 </w:t>
      </w:r>
      <w:r w:rsidR="003963EA" w:rsidRPr="00DA5C13">
        <w:rPr>
          <w:rFonts w:hint="eastAsia"/>
          <w:b/>
          <w:bCs/>
          <w:sz w:val="20"/>
          <w:szCs w:val="20"/>
        </w:rPr>
        <w:t>계층</w:t>
      </w:r>
      <w:r w:rsidR="003963EA" w:rsidRPr="00DA5C13">
        <w:rPr>
          <w:sz w:val="20"/>
          <w:szCs w:val="20"/>
        </w:rPr>
        <w:t>:</w:t>
      </w:r>
      <w:r w:rsidRPr="00DA5C13">
        <w:rPr>
          <w:sz w:val="20"/>
          <w:szCs w:val="20"/>
        </w:rPr>
        <w:t xml:space="preserve"> 구성 데이터 및 알림 데이터를 포함.</w:t>
      </w:r>
    </w:p>
    <w:p w14:paraId="7CAC501C" w14:textId="2F816974" w:rsidR="00DA5C13" w:rsidRPr="00DA5C13" w:rsidRDefault="00DA5C13" w:rsidP="00DA5C13">
      <w:pPr>
        <w:rPr>
          <w:sz w:val="20"/>
          <w:szCs w:val="20"/>
        </w:rPr>
      </w:pPr>
      <w:r w:rsidRPr="00DA5C13">
        <w:rPr>
          <w:sz w:val="20"/>
          <w:szCs w:val="20"/>
        </w:rPr>
        <w:t xml:space="preserve">YANG은 NETCONF의 </w:t>
      </w:r>
      <w:r w:rsidRPr="00DA5C13">
        <w:rPr>
          <w:b/>
          <w:bCs/>
          <w:sz w:val="20"/>
          <w:szCs w:val="20"/>
        </w:rPr>
        <w:t>데이터 모델을 정의하는 표준 언어</w:t>
      </w:r>
      <w:r w:rsidRPr="00DA5C13">
        <w:rPr>
          <w:sz w:val="20"/>
          <w:szCs w:val="20"/>
        </w:rPr>
        <w:t xml:space="preserve">로, 주로 </w:t>
      </w:r>
      <w:r w:rsidRPr="00DA5C13">
        <w:rPr>
          <w:b/>
          <w:bCs/>
          <w:sz w:val="20"/>
          <w:szCs w:val="20"/>
        </w:rPr>
        <w:t>작업 계층과 콘텐츠 계층을 지원</w:t>
      </w:r>
      <w:r w:rsidRPr="00DA5C13">
        <w:rPr>
          <w:sz w:val="20"/>
          <w:szCs w:val="20"/>
        </w:rPr>
        <w:t>합니다.</w:t>
      </w:r>
    </w:p>
    <w:p w14:paraId="7DC6F3B8" w14:textId="77777777" w:rsidR="00E258BD" w:rsidRPr="00DA5C13" w:rsidRDefault="00E258BD" w:rsidP="00000F55">
      <w:pPr>
        <w:rPr>
          <w:sz w:val="20"/>
          <w:szCs w:val="20"/>
        </w:rPr>
      </w:pPr>
    </w:p>
    <w:p w14:paraId="0685E074" w14:textId="5F821628" w:rsidR="00E258BD" w:rsidRPr="00F2340A" w:rsidRDefault="00F2340A" w:rsidP="00F2340A">
      <w:pPr>
        <w:pStyle w:val="2"/>
        <w:rPr>
          <w:rFonts w:hint="eastAsia"/>
        </w:rPr>
      </w:pPr>
      <w:bookmarkStart w:id="4" w:name="_Toc189582270"/>
      <w:r>
        <w:rPr>
          <w:rFonts w:hint="eastAsia"/>
        </w:rPr>
        <w:t>1.3 Capabilities</w:t>
      </w:r>
      <w:bookmarkEnd w:id="4"/>
    </w:p>
    <w:p w14:paraId="60F1B0B3" w14:textId="77777777" w:rsidR="009355E8" w:rsidRPr="009355E8" w:rsidRDefault="009355E8" w:rsidP="009355E8">
      <w:p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NETCONF의 기능 확장(Capability)이란?</w:t>
      </w:r>
    </w:p>
    <w:p w14:paraId="3314AEA0" w14:textId="16134862" w:rsidR="009355E8" w:rsidRPr="009355E8" w:rsidRDefault="009355E8" w:rsidP="009355E8">
      <w:pPr>
        <w:numPr>
          <w:ilvl w:val="0"/>
          <w:numId w:val="840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 xml:space="preserve">NETCONF 기본 사양을 보완하는 기능 </w:t>
      </w:r>
      <w:r w:rsidRPr="009355E8">
        <w:rPr>
          <w:rFonts w:hint="eastAsia"/>
          <w:b/>
          <w:bCs/>
          <w:sz w:val="20"/>
          <w:szCs w:val="20"/>
        </w:rPr>
        <w:t>집합</w:t>
      </w:r>
      <w:r w:rsidRPr="009355E8">
        <w:rPr>
          <w:sz w:val="20"/>
          <w:szCs w:val="20"/>
        </w:rPr>
        <w:t>을</w:t>
      </w:r>
      <w:r w:rsidRPr="009355E8">
        <w:rPr>
          <w:sz w:val="20"/>
          <w:szCs w:val="20"/>
        </w:rPr>
        <w:t xml:space="preserve"> 의미합니다.</w:t>
      </w:r>
    </w:p>
    <w:p w14:paraId="3B7C03AC" w14:textId="3D8C1DA3" w:rsidR="009355E8" w:rsidRPr="009355E8" w:rsidRDefault="009355E8" w:rsidP="009355E8">
      <w:pPr>
        <w:numPr>
          <w:ilvl w:val="0"/>
          <w:numId w:val="840"/>
        </w:numPr>
        <w:rPr>
          <w:sz w:val="20"/>
          <w:szCs w:val="20"/>
        </w:rPr>
      </w:pPr>
      <w:r w:rsidRPr="009355E8">
        <w:rPr>
          <w:sz w:val="20"/>
          <w:szCs w:val="20"/>
        </w:rPr>
        <w:t xml:space="preserve">기능 확장은 </w:t>
      </w:r>
      <w:r w:rsidRPr="009355E8">
        <w:rPr>
          <w:b/>
          <w:bCs/>
          <w:sz w:val="20"/>
          <w:szCs w:val="20"/>
        </w:rPr>
        <w:t xml:space="preserve">URI(Uniform Resource Identifier, </w:t>
      </w:r>
      <w:hyperlink r:id="rId12" w:history="1">
        <w:r w:rsidRPr="009355E8">
          <w:rPr>
            <w:rStyle w:val="a4"/>
            <w:b/>
            <w:bCs/>
            <w:sz w:val="20"/>
            <w:szCs w:val="20"/>
          </w:rPr>
          <w:t>RFC 3986</w:t>
        </w:r>
      </w:hyperlink>
      <w:r w:rsidRPr="009355E8">
        <w:rPr>
          <w:b/>
          <w:bCs/>
          <w:sz w:val="20"/>
          <w:szCs w:val="20"/>
        </w:rPr>
        <w:t xml:space="preserve">)에 의해 </w:t>
      </w:r>
      <w:r w:rsidRPr="009355E8">
        <w:rPr>
          <w:rFonts w:hint="eastAsia"/>
          <w:b/>
          <w:bCs/>
          <w:sz w:val="20"/>
          <w:szCs w:val="20"/>
        </w:rPr>
        <w:t>식별</w:t>
      </w:r>
      <w:r w:rsidRPr="009355E8">
        <w:rPr>
          <w:sz w:val="20"/>
          <w:szCs w:val="20"/>
        </w:rPr>
        <w:t>됩니다</w:t>
      </w:r>
      <w:r w:rsidRPr="009355E8">
        <w:rPr>
          <w:sz w:val="20"/>
          <w:szCs w:val="20"/>
        </w:rPr>
        <w:t>.</w:t>
      </w:r>
    </w:p>
    <w:p w14:paraId="7C6E22A0" w14:textId="77777777" w:rsidR="009355E8" w:rsidRPr="009355E8" w:rsidRDefault="009355E8" w:rsidP="009355E8">
      <w:pPr>
        <w:rPr>
          <w:b/>
          <w:bCs/>
          <w:sz w:val="20"/>
          <w:szCs w:val="20"/>
        </w:rPr>
      </w:pPr>
      <w:r w:rsidRPr="009355E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9355E8">
        <w:rPr>
          <w:b/>
          <w:bCs/>
          <w:sz w:val="20"/>
          <w:szCs w:val="20"/>
        </w:rPr>
        <w:t xml:space="preserve"> 기능 확장의 역할</w:t>
      </w:r>
    </w:p>
    <w:p w14:paraId="28334748" w14:textId="2A094C7F" w:rsidR="009355E8" w:rsidRPr="009355E8" w:rsidRDefault="009355E8" w:rsidP="009355E8">
      <w:pPr>
        <w:rPr>
          <w:sz w:val="20"/>
          <w:szCs w:val="20"/>
        </w:rPr>
      </w:pPr>
      <w:r w:rsidRPr="009355E8">
        <w:rPr>
          <w:sz w:val="20"/>
          <w:szCs w:val="20"/>
        </w:rPr>
        <w:t xml:space="preserve">기능 확장은 </w:t>
      </w:r>
      <w:r w:rsidRPr="009355E8">
        <w:rPr>
          <w:b/>
          <w:bCs/>
          <w:color w:val="0000FF"/>
          <w:sz w:val="20"/>
          <w:szCs w:val="20"/>
        </w:rPr>
        <w:t xml:space="preserve">장치의 기본 작업을 </w:t>
      </w:r>
      <w:r w:rsidR="00C62C04" w:rsidRPr="00C62C04">
        <w:rPr>
          <w:rFonts w:hint="eastAsia"/>
          <w:b/>
          <w:bCs/>
          <w:color w:val="0000FF"/>
          <w:sz w:val="20"/>
          <w:szCs w:val="20"/>
        </w:rPr>
        <w:t>보완</w:t>
      </w:r>
      <w:r w:rsidR="00C62C04" w:rsidRPr="009355E8">
        <w:rPr>
          <w:sz w:val="20"/>
          <w:szCs w:val="20"/>
        </w:rPr>
        <w:t>하며</w:t>
      </w:r>
      <w:r w:rsidRPr="009355E8">
        <w:rPr>
          <w:sz w:val="20"/>
          <w:szCs w:val="20"/>
        </w:rPr>
        <w:t>, 다음과 같은 역할을 합니다.</w:t>
      </w:r>
    </w:p>
    <w:p w14:paraId="524266C1" w14:textId="77777777" w:rsidR="009355E8" w:rsidRPr="009355E8" w:rsidRDefault="009355E8" w:rsidP="009355E8">
      <w:pPr>
        <w:numPr>
          <w:ilvl w:val="0"/>
          <w:numId w:val="841"/>
        </w:numPr>
        <w:rPr>
          <w:sz w:val="20"/>
          <w:szCs w:val="20"/>
        </w:rPr>
      </w:pPr>
      <w:r w:rsidRPr="009355E8">
        <w:rPr>
          <w:b/>
          <w:bCs/>
          <w:color w:val="0000FF"/>
          <w:sz w:val="20"/>
          <w:szCs w:val="20"/>
        </w:rPr>
        <w:t>추가 작업(Operations) 제공</w:t>
      </w:r>
    </w:p>
    <w:p w14:paraId="586CCC89" w14:textId="77777777" w:rsidR="009355E8" w:rsidRPr="009355E8" w:rsidRDefault="009355E8" w:rsidP="009355E8">
      <w:pPr>
        <w:numPr>
          <w:ilvl w:val="1"/>
          <w:numId w:val="841"/>
        </w:numPr>
        <w:rPr>
          <w:sz w:val="20"/>
          <w:szCs w:val="20"/>
        </w:rPr>
      </w:pPr>
      <w:r w:rsidRPr="009355E8">
        <w:rPr>
          <w:sz w:val="20"/>
          <w:szCs w:val="20"/>
        </w:rPr>
        <w:t>기본 NETCONF 명령 외에 추가적인 원격 프로시저 호출(RPC) 제공 가능.</w:t>
      </w:r>
    </w:p>
    <w:p w14:paraId="60EF761D" w14:textId="77777777" w:rsidR="009355E8" w:rsidRPr="009355E8" w:rsidRDefault="009355E8" w:rsidP="009355E8">
      <w:pPr>
        <w:numPr>
          <w:ilvl w:val="1"/>
          <w:numId w:val="841"/>
        </w:numPr>
        <w:rPr>
          <w:sz w:val="20"/>
          <w:szCs w:val="20"/>
        </w:rPr>
      </w:pPr>
      <w:r w:rsidRPr="009355E8">
        <w:rPr>
          <w:sz w:val="20"/>
          <w:szCs w:val="20"/>
        </w:rPr>
        <w:t>예: &lt;validate&gt;, &lt;rollback-on-error&gt; 등의 고급 작업.</w:t>
      </w:r>
    </w:p>
    <w:p w14:paraId="5D932846" w14:textId="77777777" w:rsidR="009355E8" w:rsidRPr="009355E8" w:rsidRDefault="009355E8" w:rsidP="009355E8">
      <w:pPr>
        <w:numPr>
          <w:ilvl w:val="0"/>
          <w:numId w:val="841"/>
        </w:numPr>
        <w:rPr>
          <w:sz w:val="20"/>
          <w:szCs w:val="20"/>
        </w:rPr>
      </w:pPr>
      <w:r w:rsidRPr="009355E8">
        <w:rPr>
          <w:b/>
          <w:bCs/>
          <w:color w:val="0000FF"/>
          <w:sz w:val="20"/>
          <w:szCs w:val="20"/>
        </w:rPr>
        <w:t>작업 내 허용되는 콘텐츠(Content) 정의</w:t>
      </w:r>
    </w:p>
    <w:p w14:paraId="717CFB4A" w14:textId="77777777" w:rsidR="009355E8" w:rsidRPr="009355E8" w:rsidRDefault="009355E8" w:rsidP="009355E8">
      <w:pPr>
        <w:numPr>
          <w:ilvl w:val="1"/>
          <w:numId w:val="841"/>
        </w:numPr>
        <w:rPr>
          <w:sz w:val="20"/>
          <w:szCs w:val="20"/>
        </w:rPr>
      </w:pPr>
      <w:r w:rsidRPr="009355E8">
        <w:rPr>
          <w:sz w:val="20"/>
          <w:szCs w:val="20"/>
        </w:rPr>
        <w:t>특정 작업에서 어떤 데이터나 매개변수가 허용되는지 결정.</w:t>
      </w:r>
    </w:p>
    <w:p w14:paraId="62C13B5E" w14:textId="77777777" w:rsidR="009355E8" w:rsidRPr="009355E8" w:rsidRDefault="009355E8" w:rsidP="009355E8">
      <w:pPr>
        <w:numPr>
          <w:ilvl w:val="0"/>
          <w:numId w:val="841"/>
        </w:numPr>
        <w:rPr>
          <w:sz w:val="20"/>
          <w:szCs w:val="20"/>
        </w:rPr>
      </w:pPr>
      <w:r w:rsidRPr="009355E8">
        <w:rPr>
          <w:b/>
          <w:bCs/>
          <w:color w:val="0000FF"/>
          <w:sz w:val="20"/>
          <w:szCs w:val="20"/>
        </w:rPr>
        <w:t>클라이언트가 서버 기능을 동적으로 인식(Discovery) 가능</w:t>
      </w:r>
    </w:p>
    <w:p w14:paraId="2A0F7E29" w14:textId="77777777" w:rsidR="009355E8" w:rsidRPr="009355E8" w:rsidRDefault="009355E8" w:rsidP="009355E8">
      <w:pPr>
        <w:numPr>
          <w:ilvl w:val="1"/>
          <w:numId w:val="841"/>
        </w:numPr>
        <w:rPr>
          <w:sz w:val="20"/>
          <w:szCs w:val="20"/>
        </w:rPr>
      </w:pPr>
      <w:r w:rsidRPr="009355E8">
        <w:rPr>
          <w:sz w:val="20"/>
          <w:szCs w:val="20"/>
        </w:rPr>
        <w:t>클라이언트는 서버의 기능을 확인한 후, 해당 기능을 활용할 수 있음.</w:t>
      </w:r>
    </w:p>
    <w:p w14:paraId="34B94C1D" w14:textId="77777777" w:rsidR="009355E8" w:rsidRPr="009355E8" w:rsidRDefault="009355E8" w:rsidP="009355E8">
      <w:pPr>
        <w:rPr>
          <w:b/>
          <w:bCs/>
          <w:sz w:val="20"/>
          <w:szCs w:val="20"/>
        </w:rPr>
      </w:pPr>
      <w:r w:rsidRPr="009355E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9355E8">
        <w:rPr>
          <w:b/>
          <w:bCs/>
          <w:sz w:val="20"/>
          <w:szCs w:val="20"/>
        </w:rPr>
        <w:t xml:space="preserve"> 기능 간의 종속성 (Capability Dependencies)</w:t>
      </w:r>
    </w:p>
    <w:p w14:paraId="43A9C11D" w14:textId="77777777" w:rsidR="009355E8" w:rsidRPr="009355E8" w:rsidRDefault="009355E8" w:rsidP="009355E8">
      <w:pPr>
        <w:numPr>
          <w:ilvl w:val="0"/>
          <w:numId w:val="842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일부 기능은 다른 기능을 필요로 할 수도 있음.</w:t>
      </w:r>
    </w:p>
    <w:p w14:paraId="62624170" w14:textId="77777777" w:rsidR="009355E8" w:rsidRPr="009355E8" w:rsidRDefault="009355E8" w:rsidP="009355E8">
      <w:pPr>
        <w:numPr>
          <w:ilvl w:val="0"/>
          <w:numId w:val="842"/>
        </w:numPr>
        <w:rPr>
          <w:sz w:val="20"/>
          <w:szCs w:val="20"/>
        </w:rPr>
      </w:pPr>
      <w:r w:rsidRPr="009355E8">
        <w:rPr>
          <w:sz w:val="20"/>
          <w:szCs w:val="20"/>
        </w:rPr>
        <w:t xml:space="preserve">특정 기능을 지원하려면 </w:t>
      </w:r>
      <w:r w:rsidRPr="009355E8">
        <w:rPr>
          <w:b/>
          <w:bCs/>
          <w:sz w:val="20"/>
          <w:szCs w:val="20"/>
        </w:rPr>
        <w:t>해당 기능이 의존하는 모든 기능을 서버가 지원해야 함(MUST).</w:t>
      </w:r>
    </w:p>
    <w:p w14:paraId="3BA00711" w14:textId="77777777" w:rsidR="009355E8" w:rsidRPr="009355E8" w:rsidRDefault="009355E8" w:rsidP="009355E8">
      <w:pPr>
        <w:rPr>
          <w:b/>
          <w:bCs/>
          <w:sz w:val="20"/>
          <w:szCs w:val="20"/>
        </w:rPr>
      </w:pPr>
      <w:r w:rsidRPr="009355E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9355E8">
        <w:rPr>
          <w:b/>
          <w:bCs/>
          <w:sz w:val="20"/>
          <w:szCs w:val="20"/>
        </w:rPr>
        <w:t xml:space="preserve"> 기능 교환 (Capabilities Exchange)</w:t>
      </w:r>
    </w:p>
    <w:p w14:paraId="053BFBBC" w14:textId="5E999340" w:rsidR="009355E8" w:rsidRPr="009355E8" w:rsidRDefault="009355E8" w:rsidP="009355E8">
      <w:pPr>
        <w:numPr>
          <w:ilvl w:val="0"/>
          <w:numId w:val="843"/>
        </w:numPr>
        <w:rPr>
          <w:sz w:val="20"/>
          <w:szCs w:val="20"/>
        </w:rPr>
      </w:pPr>
      <w:r w:rsidRPr="009355E8">
        <w:rPr>
          <w:b/>
          <w:bCs/>
          <w:color w:val="0000FF"/>
          <w:sz w:val="20"/>
          <w:szCs w:val="20"/>
        </w:rPr>
        <w:lastRenderedPageBreak/>
        <w:t xml:space="preserve">클라이언트가 서버의 지원 기능을 확인하는 </w:t>
      </w:r>
      <w:r w:rsidR="00C62C04" w:rsidRPr="00C62C04">
        <w:rPr>
          <w:rFonts w:hint="eastAsia"/>
          <w:b/>
          <w:bCs/>
          <w:color w:val="0000FF"/>
          <w:sz w:val="20"/>
          <w:szCs w:val="20"/>
        </w:rPr>
        <w:t>과정</w:t>
      </w:r>
      <w:r w:rsidR="00C62C04" w:rsidRPr="009355E8">
        <w:rPr>
          <w:sz w:val="20"/>
          <w:szCs w:val="20"/>
        </w:rPr>
        <w:t>입니다</w:t>
      </w:r>
      <w:r w:rsidRPr="009355E8">
        <w:rPr>
          <w:sz w:val="20"/>
          <w:szCs w:val="20"/>
        </w:rPr>
        <w:t>.</w:t>
      </w:r>
    </w:p>
    <w:p w14:paraId="693505A1" w14:textId="77777777" w:rsidR="009355E8" w:rsidRPr="009355E8" w:rsidRDefault="009355E8" w:rsidP="009355E8">
      <w:pPr>
        <w:numPr>
          <w:ilvl w:val="0"/>
          <w:numId w:val="843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8장에서 기능 교환 방식과 NETCONF에서 정의된 기능 목록을 설명합니다.</w:t>
      </w:r>
    </w:p>
    <w:p w14:paraId="4CD16D20" w14:textId="77777777" w:rsidR="009355E8" w:rsidRPr="009355E8" w:rsidRDefault="009355E8" w:rsidP="009355E8">
      <w:pPr>
        <w:rPr>
          <w:b/>
          <w:bCs/>
          <w:sz w:val="20"/>
          <w:szCs w:val="20"/>
        </w:rPr>
      </w:pPr>
      <w:r w:rsidRPr="009355E8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9355E8">
        <w:rPr>
          <w:b/>
          <w:bCs/>
          <w:sz w:val="20"/>
          <w:szCs w:val="20"/>
        </w:rPr>
        <w:t xml:space="preserve"> 기능 확장의 유연성</w:t>
      </w:r>
    </w:p>
    <w:p w14:paraId="19543853" w14:textId="77777777" w:rsidR="009355E8" w:rsidRPr="009355E8" w:rsidRDefault="009355E8" w:rsidP="009355E8">
      <w:pPr>
        <w:rPr>
          <w:sz w:val="20"/>
          <w:szCs w:val="20"/>
        </w:rPr>
      </w:pPr>
      <w:r w:rsidRPr="009355E8">
        <w:rPr>
          <w:sz w:val="20"/>
          <w:szCs w:val="20"/>
        </w:rPr>
        <w:t xml:space="preserve">NETCONF 기능 확장은 </w:t>
      </w:r>
      <w:r w:rsidRPr="009355E8">
        <w:rPr>
          <w:b/>
          <w:bCs/>
          <w:sz w:val="20"/>
          <w:szCs w:val="20"/>
        </w:rPr>
        <w:t>확장성이 뛰어나며, 새로운 기능을 쉽게 추가할 수 있음.</w:t>
      </w:r>
    </w:p>
    <w:p w14:paraId="4F017782" w14:textId="77777777" w:rsidR="009355E8" w:rsidRPr="009355E8" w:rsidRDefault="009355E8" w:rsidP="009355E8">
      <w:pPr>
        <w:numPr>
          <w:ilvl w:val="0"/>
          <w:numId w:val="844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언제든지 외부 문서에서 새로운 기능을 정의할 수 있음.</w:t>
      </w:r>
    </w:p>
    <w:p w14:paraId="06528847" w14:textId="44B2EDAB" w:rsidR="009355E8" w:rsidRPr="009355E8" w:rsidRDefault="009355E8" w:rsidP="009355E8">
      <w:pPr>
        <w:numPr>
          <w:ilvl w:val="0"/>
          <w:numId w:val="844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표준화 기구(Standards Bodies)</w:t>
      </w:r>
      <w:r w:rsidRPr="009355E8">
        <w:rPr>
          <w:sz w:val="20"/>
          <w:szCs w:val="20"/>
        </w:rPr>
        <w:t>가 공식적인 기능을 정의할 수 있음.</w:t>
      </w:r>
    </w:p>
    <w:p w14:paraId="2742BB4D" w14:textId="1F5496C9" w:rsidR="009355E8" w:rsidRPr="009355E8" w:rsidRDefault="009355E8" w:rsidP="009355E8">
      <w:pPr>
        <w:numPr>
          <w:ilvl w:val="0"/>
          <w:numId w:val="844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벤더(Vendor)별 맞춤형 기능</w:t>
      </w:r>
      <w:r w:rsidRPr="009355E8">
        <w:rPr>
          <w:sz w:val="20"/>
          <w:szCs w:val="20"/>
        </w:rPr>
        <w:t>도 정의 가능함.</w:t>
      </w:r>
    </w:p>
    <w:p w14:paraId="56968671" w14:textId="77777777" w:rsidR="009355E8" w:rsidRPr="009355E8" w:rsidRDefault="009355E8" w:rsidP="009355E8">
      <w:pPr>
        <w:rPr>
          <w:sz w:val="20"/>
          <w:szCs w:val="20"/>
        </w:rPr>
      </w:pPr>
      <w:r w:rsidRPr="009355E8">
        <w:rPr>
          <w:rFonts w:ascii="Segoe UI Symbol" w:hAnsi="Segoe UI Symbol" w:cs="Segoe UI Symbol"/>
          <w:sz w:val="20"/>
          <w:szCs w:val="20"/>
        </w:rPr>
        <w:t>⚠</w:t>
      </w:r>
      <w:r w:rsidRPr="009355E8">
        <w:rPr>
          <w:sz w:val="20"/>
          <w:szCs w:val="20"/>
        </w:rPr>
        <w:t xml:space="preserve"> </w:t>
      </w:r>
      <w:r w:rsidRPr="009355E8">
        <w:rPr>
          <w:b/>
          <w:bCs/>
          <w:color w:val="0000FF"/>
          <w:sz w:val="20"/>
          <w:szCs w:val="20"/>
        </w:rPr>
        <w:t>기능 URI는 중복되지 않도록 고유해야 함</w:t>
      </w:r>
      <w:r w:rsidRPr="009355E8">
        <w:rPr>
          <w:b/>
          <w:bCs/>
          <w:sz w:val="20"/>
          <w:szCs w:val="20"/>
        </w:rPr>
        <w:t>(MUST).</w:t>
      </w:r>
    </w:p>
    <w:p w14:paraId="67B0916A" w14:textId="0B295272" w:rsidR="009355E8" w:rsidRPr="009355E8" w:rsidRDefault="009355E8" w:rsidP="009355E8">
      <w:pPr>
        <w:numPr>
          <w:ilvl w:val="0"/>
          <w:numId w:val="845"/>
        </w:numPr>
        <w:rPr>
          <w:sz w:val="20"/>
          <w:szCs w:val="20"/>
        </w:rPr>
      </w:pPr>
      <w:r w:rsidRPr="009355E8">
        <w:rPr>
          <w:sz w:val="20"/>
          <w:szCs w:val="20"/>
        </w:rPr>
        <w:t xml:space="preserve">이를 위해 </w:t>
      </w:r>
      <w:r w:rsidRPr="009355E8">
        <w:rPr>
          <w:b/>
          <w:bCs/>
          <w:color w:val="0000FF"/>
          <w:sz w:val="20"/>
          <w:szCs w:val="20"/>
        </w:rPr>
        <w:t>URI에 해당 기능을 정의한 기관(표준 기구 또는 벤더)의 명칭을 포함</w:t>
      </w:r>
      <w:r w:rsidRPr="009355E8">
        <w:rPr>
          <w:color w:val="0000FF"/>
          <w:sz w:val="20"/>
          <w:szCs w:val="20"/>
        </w:rPr>
        <w:t>해야 함</w:t>
      </w:r>
      <w:r w:rsidRPr="009355E8">
        <w:rPr>
          <w:sz w:val="20"/>
          <w:szCs w:val="20"/>
        </w:rPr>
        <w:t>.</w:t>
      </w:r>
    </w:p>
    <w:p w14:paraId="17F477AB" w14:textId="77777777" w:rsidR="009355E8" w:rsidRPr="009355E8" w:rsidRDefault="009355E8" w:rsidP="009355E8">
      <w:pPr>
        <w:rPr>
          <w:b/>
          <w:bCs/>
          <w:sz w:val="20"/>
          <w:szCs w:val="20"/>
        </w:rPr>
      </w:pPr>
      <w:r w:rsidRPr="009355E8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9355E8">
        <w:rPr>
          <w:b/>
          <w:bCs/>
          <w:sz w:val="20"/>
          <w:szCs w:val="20"/>
        </w:rPr>
        <w:t xml:space="preserve"> 요약</w:t>
      </w:r>
    </w:p>
    <w:p w14:paraId="189F8B4D" w14:textId="4B4CA672" w:rsidR="009355E8" w:rsidRPr="009355E8" w:rsidRDefault="009355E8" w:rsidP="009355E8">
      <w:pPr>
        <w:numPr>
          <w:ilvl w:val="0"/>
          <w:numId w:val="846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NETCONF 기능 확장(Capability)</w:t>
      </w:r>
      <w:r w:rsidRPr="009355E8">
        <w:rPr>
          <w:sz w:val="20"/>
          <w:szCs w:val="20"/>
        </w:rPr>
        <w:t xml:space="preserve"> 은 </w:t>
      </w:r>
      <w:r w:rsidRPr="009355E8">
        <w:rPr>
          <w:b/>
          <w:bCs/>
          <w:sz w:val="20"/>
          <w:szCs w:val="20"/>
        </w:rPr>
        <w:t>NETCONF의 기본 기능을 확장</w:t>
      </w:r>
      <w:r w:rsidRPr="009355E8">
        <w:rPr>
          <w:sz w:val="20"/>
          <w:szCs w:val="20"/>
        </w:rPr>
        <w:t>하는 역할을 함.</w:t>
      </w:r>
    </w:p>
    <w:p w14:paraId="3BAFDAF2" w14:textId="569A44BF" w:rsidR="009355E8" w:rsidRPr="009355E8" w:rsidRDefault="009355E8" w:rsidP="009355E8">
      <w:pPr>
        <w:numPr>
          <w:ilvl w:val="0"/>
          <w:numId w:val="846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추가 작업, 콘텐츠 정의, 클라이언트가 서버 기능을 인식하는 기능을 제공</w:t>
      </w:r>
      <w:r w:rsidRPr="009355E8">
        <w:rPr>
          <w:sz w:val="20"/>
          <w:szCs w:val="20"/>
        </w:rPr>
        <w:t>함.</w:t>
      </w:r>
    </w:p>
    <w:p w14:paraId="646F44D0" w14:textId="77777777" w:rsidR="009355E8" w:rsidRPr="009355E8" w:rsidRDefault="009355E8" w:rsidP="009355E8">
      <w:pPr>
        <w:numPr>
          <w:ilvl w:val="0"/>
          <w:numId w:val="846"/>
        </w:numPr>
        <w:rPr>
          <w:sz w:val="20"/>
          <w:szCs w:val="20"/>
        </w:rPr>
      </w:pPr>
      <w:r w:rsidRPr="009355E8">
        <w:rPr>
          <w:sz w:val="20"/>
          <w:szCs w:val="20"/>
        </w:rPr>
        <w:t xml:space="preserve">기능 간의 </w:t>
      </w:r>
      <w:r w:rsidRPr="009355E8">
        <w:rPr>
          <w:b/>
          <w:bCs/>
          <w:sz w:val="20"/>
          <w:szCs w:val="20"/>
        </w:rPr>
        <w:t>종속성(Dependency)이 있을 수 있으며</w:t>
      </w:r>
      <w:r w:rsidRPr="009355E8">
        <w:rPr>
          <w:sz w:val="20"/>
          <w:szCs w:val="20"/>
        </w:rPr>
        <w:t xml:space="preserve">, 서버는 </w:t>
      </w:r>
      <w:r w:rsidRPr="009355E8">
        <w:rPr>
          <w:b/>
          <w:bCs/>
          <w:sz w:val="20"/>
          <w:szCs w:val="20"/>
        </w:rPr>
        <w:t>의존하는 모든 기능을 지원해야 함.</w:t>
      </w:r>
    </w:p>
    <w:p w14:paraId="1BAFC3AB" w14:textId="77777777" w:rsidR="009355E8" w:rsidRPr="009355E8" w:rsidRDefault="009355E8" w:rsidP="009355E8">
      <w:pPr>
        <w:numPr>
          <w:ilvl w:val="0"/>
          <w:numId w:val="846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클라이언트와 서버는 기능 교환(Capabilities Exchange)을 통해 지원 기능을 협상할 수 있음.</w:t>
      </w:r>
    </w:p>
    <w:p w14:paraId="40F2445F" w14:textId="77777777" w:rsidR="009355E8" w:rsidRPr="009355E8" w:rsidRDefault="009355E8" w:rsidP="009355E8">
      <w:pPr>
        <w:numPr>
          <w:ilvl w:val="0"/>
          <w:numId w:val="846"/>
        </w:numPr>
        <w:rPr>
          <w:sz w:val="20"/>
          <w:szCs w:val="20"/>
        </w:rPr>
      </w:pPr>
      <w:r w:rsidRPr="009355E8">
        <w:rPr>
          <w:b/>
          <w:bCs/>
          <w:sz w:val="20"/>
          <w:szCs w:val="20"/>
        </w:rPr>
        <w:t>새로운 기능은 표준 기구 또는 벤더에서 정의 가능하며, URI를 통해 고유하게 식별됨.</w:t>
      </w:r>
    </w:p>
    <w:p w14:paraId="0C4F02A6" w14:textId="77777777" w:rsidR="00E258BD" w:rsidRPr="009355E8" w:rsidRDefault="00E258BD" w:rsidP="00000F55">
      <w:pPr>
        <w:rPr>
          <w:sz w:val="20"/>
          <w:szCs w:val="20"/>
        </w:rPr>
      </w:pPr>
    </w:p>
    <w:p w14:paraId="4B32B02D" w14:textId="089F7153" w:rsidR="00E258BD" w:rsidRPr="001B19C4" w:rsidRDefault="006C3B74" w:rsidP="006C3B74">
      <w:pPr>
        <w:pStyle w:val="2"/>
        <w:rPr>
          <w:rFonts w:hint="eastAsia"/>
        </w:rPr>
      </w:pPr>
      <w:bookmarkStart w:id="5" w:name="_Toc189582271"/>
      <w:r>
        <w:rPr>
          <w:rFonts w:hint="eastAsia"/>
        </w:rPr>
        <w:t>1.4 Separation of Configuration and State Data</w:t>
      </w:r>
      <w:bookmarkEnd w:id="5"/>
    </w:p>
    <w:p w14:paraId="55B11355" w14:textId="0F29E811" w:rsidR="00E258BD" w:rsidRPr="001B19C4" w:rsidRDefault="008D38BA" w:rsidP="00000F55">
      <w:pPr>
        <w:rPr>
          <w:sz w:val="20"/>
          <w:szCs w:val="20"/>
        </w:rPr>
      </w:pPr>
      <w:r w:rsidRPr="008D38BA">
        <w:rPr>
          <w:sz w:val="20"/>
          <w:szCs w:val="20"/>
        </w:rPr>
        <w:t>구성 데이터(Configuration Data)와 상태 데이터(State Data)의 구분</w:t>
      </w:r>
    </w:p>
    <w:p w14:paraId="06111065" w14:textId="6BC00E2F" w:rsidR="00E258BD" w:rsidRPr="001B19C4" w:rsidRDefault="008D38BA" w:rsidP="00000F55">
      <w:pPr>
        <w:rPr>
          <w:sz w:val="20"/>
          <w:szCs w:val="20"/>
        </w:rPr>
      </w:pPr>
      <w:r w:rsidRPr="008D38BA">
        <w:rPr>
          <w:sz w:val="20"/>
          <w:szCs w:val="20"/>
        </w:rPr>
        <w:t xml:space="preserve">NETCONF 프로토콜에서는 </w:t>
      </w:r>
      <w:r w:rsidRPr="008D38BA">
        <w:rPr>
          <w:b/>
          <w:bCs/>
          <w:sz w:val="20"/>
          <w:szCs w:val="20"/>
        </w:rPr>
        <w:t>장치에서 검색할 수 있는 정보</w:t>
      </w:r>
      <w:r w:rsidRPr="008D38BA">
        <w:rPr>
          <w:sz w:val="20"/>
          <w:szCs w:val="20"/>
        </w:rPr>
        <w:t>를 두 가지 유형으로 구분합니다.</w:t>
      </w:r>
    </w:p>
    <w:p w14:paraId="5FD075B3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38BA">
        <w:rPr>
          <w:b/>
          <w:bCs/>
          <w:sz w:val="20"/>
          <w:szCs w:val="20"/>
        </w:rPr>
        <w:t xml:space="preserve"> 1. 구성 데이터(Configuration Data)</w:t>
      </w:r>
    </w:p>
    <w:p w14:paraId="5B404F48" w14:textId="77777777" w:rsidR="008D38BA" w:rsidRPr="008D38BA" w:rsidRDefault="008D38BA" w:rsidP="008D38BA">
      <w:pPr>
        <w:numPr>
          <w:ilvl w:val="0"/>
          <w:numId w:val="847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쓰기 가능한 데이터(Editable Data)</w:t>
      </w:r>
    </w:p>
    <w:p w14:paraId="4D2E75A4" w14:textId="77777777" w:rsidR="008D38BA" w:rsidRPr="008D38BA" w:rsidRDefault="008D38BA" w:rsidP="008D38BA">
      <w:pPr>
        <w:numPr>
          <w:ilvl w:val="0"/>
          <w:numId w:val="847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장치가 초기 상태에서 현재 상태로 변경되는 데 필요한 정보</w:t>
      </w:r>
    </w:p>
    <w:p w14:paraId="0A63F16B" w14:textId="77777777" w:rsidR="008D38BA" w:rsidRPr="008D38BA" w:rsidRDefault="008D38BA" w:rsidP="008D38BA">
      <w:pPr>
        <w:numPr>
          <w:ilvl w:val="0"/>
          <w:numId w:val="847"/>
        </w:numPr>
        <w:rPr>
          <w:sz w:val="20"/>
          <w:szCs w:val="20"/>
        </w:rPr>
      </w:pPr>
      <w:r w:rsidRPr="008D38BA">
        <w:rPr>
          <w:sz w:val="20"/>
          <w:szCs w:val="20"/>
        </w:rPr>
        <w:t>예제: 네트워크 인터페이스 설정, 라우팅 테이블, 방화벽 규칙 등</w:t>
      </w:r>
    </w:p>
    <w:p w14:paraId="3FBFA40A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38BA">
        <w:rPr>
          <w:b/>
          <w:bCs/>
          <w:sz w:val="20"/>
          <w:szCs w:val="20"/>
        </w:rPr>
        <w:t xml:space="preserve"> 2. 상태 데이터(State Data)</w:t>
      </w:r>
    </w:p>
    <w:p w14:paraId="3604E54E" w14:textId="77777777" w:rsidR="008D38BA" w:rsidRPr="008D38BA" w:rsidRDefault="008D38BA" w:rsidP="008D38BA">
      <w:pPr>
        <w:numPr>
          <w:ilvl w:val="0"/>
          <w:numId w:val="848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구성 데이터가 아닌 추가적인 정보</w:t>
      </w:r>
    </w:p>
    <w:p w14:paraId="74DDBAB9" w14:textId="77777777" w:rsidR="008D38BA" w:rsidRPr="008D38BA" w:rsidRDefault="008D38BA" w:rsidP="008D38BA">
      <w:pPr>
        <w:numPr>
          <w:ilvl w:val="0"/>
          <w:numId w:val="848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읽기 전용(읽기만 가능, 수정 불가능) 상태 정보 및 통계 데이터 포함</w:t>
      </w:r>
    </w:p>
    <w:p w14:paraId="79513FCB" w14:textId="77777777" w:rsidR="008D38BA" w:rsidRPr="008D38BA" w:rsidRDefault="008D38BA" w:rsidP="008D38BA">
      <w:pPr>
        <w:numPr>
          <w:ilvl w:val="0"/>
          <w:numId w:val="848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예제: CPU 사용량, 메모리 사용량, 패킷 </w:t>
      </w:r>
      <w:proofErr w:type="spellStart"/>
      <w:r w:rsidRPr="008D38BA">
        <w:rPr>
          <w:sz w:val="20"/>
          <w:szCs w:val="20"/>
        </w:rPr>
        <w:t>전송량</w:t>
      </w:r>
      <w:proofErr w:type="spellEnd"/>
      <w:r w:rsidRPr="008D38BA">
        <w:rPr>
          <w:sz w:val="20"/>
          <w:szCs w:val="20"/>
        </w:rPr>
        <w:t>, 현재 네트워크 연결 상태 등</w:t>
      </w:r>
    </w:p>
    <w:p w14:paraId="5849847A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38BA">
        <w:rPr>
          <w:b/>
          <w:bCs/>
          <w:sz w:val="20"/>
          <w:szCs w:val="20"/>
        </w:rPr>
        <w:t xml:space="preserve"> 왜 구성 데이터와 상태 데이터를 구분해야 할까?</w:t>
      </w:r>
    </w:p>
    <w:p w14:paraId="176C1F27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sz w:val="20"/>
          <w:szCs w:val="20"/>
        </w:rPr>
        <w:t xml:space="preserve">만약 NETCONF에서 </w:t>
      </w:r>
      <w:r w:rsidRPr="008D38BA">
        <w:rPr>
          <w:b/>
          <w:bCs/>
          <w:sz w:val="20"/>
          <w:szCs w:val="20"/>
        </w:rPr>
        <w:t>구성 데이터와 상태 데이터를 구분하지 않으면</w:t>
      </w:r>
      <w:r w:rsidRPr="008D38BA">
        <w:rPr>
          <w:sz w:val="20"/>
          <w:szCs w:val="20"/>
        </w:rPr>
        <w:t xml:space="preserve"> 다음과 같은 문제가 발생할 수 있습니다.</w:t>
      </w:r>
    </w:p>
    <w:p w14:paraId="29F3E50D" w14:textId="77777777" w:rsidR="008D38BA" w:rsidRPr="008D38BA" w:rsidRDefault="008D38BA" w:rsidP="008D38BA">
      <w:pPr>
        <w:numPr>
          <w:ilvl w:val="0"/>
          <w:numId w:val="849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구성 데이터 비교 시 불필요한 요소 포함</w:t>
      </w:r>
    </w:p>
    <w:p w14:paraId="0CA6DAF3" w14:textId="77777777" w:rsidR="008D38BA" w:rsidRPr="008D38BA" w:rsidRDefault="008D38BA" w:rsidP="008D38BA">
      <w:pPr>
        <w:numPr>
          <w:ilvl w:val="1"/>
          <w:numId w:val="849"/>
        </w:numPr>
        <w:rPr>
          <w:sz w:val="20"/>
          <w:szCs w:val="20"/>
        </w:rPr>
      </w:pPr>
      <w:r w:rsidRPr="008D38BA">
        <w:rPr>
          <w:sz w:val="20"/>
          <w:szCs w:val="20"/>
        </w:rPr>
        <w:lastRenderedPageBreak/>
        <w:t xml:space="preserve">예) 통계 데이터(트래픽 카운터, 메모리 사용량 등)가 포함되면 구성 변경 사항을 비교하기 </w:t>
      </w:r>
      <w:proofErr w:type="spellStart"/>
      <w:r w:rsidRPr="008D38BA">
        <w:rPr>
          <w:sz w:val="20"/>
          <w:szCs w:val="20"/>
        </w:rPr>
        <w:t>어려워짐</w:t>
      </w:r>
      <w:proofErr w:type="spellEnd"/>
      <w:r w:rsidRPr="008D38BA">
        <w:rPr>
          <w:sz w:val="20"/>
          <w:szCs w:val="20"/>
        </w:rPr>
        <w:t>.</w:t>
      </w:r>
    </w:p>
    <w:p w14:paraId="782A4ABB" w14:textId="77777777" w:rsidR="008D38BA" w:rsidRPr="008D38BA" w:rsidRDefault="008D38BA" w:rsidP="008D38BA">
      <w:pPr>
        <w:numPr>
          <w:ilvl w:val="0"/>
          <w:numId w:val="849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읽기 전용 데이터를 변경하려는 비논리적 요청 발생</w:t>
      </w:r>
    </w:p>
    <w:p w14:paraId="0981D974" w14:textId="77777777" w:rsidR="008D38BA" w:rsidRPr="008D38BA" w:rsidRDefault="008D38BA" w:rsidP="008D38BA">
      <w:pPr>
        <w:numPr>
          <w:ilvl w:val="1"/>
          <w:numId w:val="849"/>
        </w:numPr>
        <w:rPr>
          <w:sz w:val="20"/>
          <w:szCs w:val="20"/>
        </w:rPr>
      </w:pPr>
      <w:r w:rsidRPr="008D38BA">
        <w:rPr>
          <w:sz w:val="20"/>
          <w:szCs w:val="20"/>
        </w:rPr>
        <w:t>예) CPU 사용량을 수정하려는 요청은 의미가 없음.</w:t>
      </w:r>
    </w:p>
    <w:p w14:paraId="557FF1CF" w14:textId="77777777" w:rsidR="008D38BA" w:rsidRPr="008D38BA" w:rsidRDefault="008D38BA" w:rsidP="008D38BA">
      <w:pPr>
        <w:numPr>
          <w:ilvl w:val="0"/>
          <w:numId w:val="849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데이터 크기 증가로 인해 성능 저하 발생</w:t>
      </w:r>
    </w:p>
    <w:p w14:paraId="286C74A8" w14:textId="77777777" w:rsidR="008D38BA" w:rsidRPr="008D38BA" w:rsidRDefault="008D38BA" w:rsidP="008D38BA">
      <w:pPr>
        <w:numPr>
          <w:ilvl w:val="1"/>
          <w:numId w:val="849"/>
        </w:numPr>
        <w:rPr>
          <w:sz w:val="20"/>
          <w:szCs w:val="20"/>
        </w:rPr>
      </w:pPr>
      <w:r w:rsidRPr="008D38BA">
        <w:rPr>
          <w:sz w:val="20"/>
          <w:szCs w:val="20"/>
        </w:rPr>
        <w:t>상태 데이터가 포함되면 불필요하게 큰 데이터셋을 다뤄야 함.</w:t>
      </w:r>
    </w:p>
    <w:p w14:paraId="63C41E6E" w14:textId="77777777" w:rsidR="008D38BA" w:rsidRPr="008D38BA" w:rsidRDefault="008D38BA" w:rsidP="008D38BA">
      <w:pPr>
        <w:numPr>
          <w:ilvl w:val="0"/>
          <w:numId w:val="849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백업 및 복원 시 복잡성 증가</w:t>
      </w:r>
    </w:p>
    <w:p w14:paraId="75D05426" w14:textId="77777777" w:rsidR="008D38BA" w:rsidRPr="008D38BA" w:rsidRDefault="008D38BA" w:rsidP="008D38BA">
      <w:pPr>
        <w:numPr>
          <w:ilvl w:val="1"/>
          <w:numId w:val="849"/>
        </w:numPr>
        <w:rPr>
          <w:sz w:val="20"/>
          <w:szCs w:val="20"/>
        </w:rPr>
      </w:pPr>
      <w:r w:rsidRPr="008D38BA">
        <w:rPr>
          <w:sz w:val="20"/>
          <w:szCs w:val="20"/>
        </w:rPr>
        <w:t>예) 백업 파일에 읽기 전용 데이터가 포함되면, 복원 시 불필요한 정보까지 복원해야 할 수도 있음.</w:t>
      </w:r>
    </w:p>
    <w:p w14:paraId="0A7ADF14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38BA">
        <w:rPr>
          <w:b/>
          <w:bCs/>
          <w:sz w:val="20"/>
          <w:szCs w:val="20"/>
        </w:rPr>
        <w:t xml:space="preserve"> NETCONF에서의 해결 방법</w:t>
      </w:r>
    </w:p>
    <w:p w14:paraId="26CCC135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sz w:val="20"/>
          <w:szCs w:val="20"/>
        </w:rPr>
        <w:t xml:space="preserve">NETCONF 프로토콜은 </w:t>
      </w:r>
      <w:r w:rsidRPr="008D38BA">
        <w:rPr>
          <w:b/>
          <w:bCs/>
          <w:sz w:val="20"/>
          <w:szCs w:val="20"/>
        </w:rPr>
        <w:t>구성 데이터와 상태 데이터를 별도로 처리할 수 있도록 설계됨</w:t>
      </w:r>
      <w:r w:rsidRPr="008D38BA">
        <w:rPr>
          <w:sz w:val="20"/>
          <w:szCs w:val="20"/>
        </w:rPr>
        <w:t>.</w:t>
      </w:r>
    </w:p>
    <w:p w14:paraId="077A5503" w14:textId="3E02128D" w:rsidR="00E258BD" w:rsidRPr="008D38BA" w:rsidRDefault="008D38BA" w:rsidP="00000F55">
      <w:pPr>
        <w:rPr>
          <w:sz w:val="20"/>
          <w:szCs w:val="20"/>
        </w:rPr>
      </w:pPr>
      <w:r w:rsidRPr="008D38BA">
        <w:rPr>
          <w:sz w:val="20"/>
          <w:szCs w:val="20"/>
        </w:rPr>
        <w:drawing>
          <wp:inline distT="0" distB="0" distL="0" distR="0" wp14:anchorId="708E75C6" wp14:editId="29F4B969">
            <wp:extent cx="5398524" cy="804672"/>
            <wp:effectExtent l="0" t="0" r="0" b="0"/>
            <wp:docPr id="175761939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19399" name="그림 1" descr="텍스트, 스크린샷, 폰트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648" cy="81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7D5D" w14:textId="46F4C8CF" w:rsidR="00E258BD" w:rsidRPr="001B19C4" w:rsidRDefault="008D38BA" w:rsidP="00000F55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t>📌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즉, 상태 데이터가 필요하지 않다면 &lt;get-config&gt; 만 사용하면 됨.</w:t>
      </w:r>
      <w:r w:rsidRPr="008D38BA">
        <w:rPr>
          <w:sz w:val="20"/>
          <w:szCs w:val="20"/>
        </w:rPr>
        <w:br/>
      </w:r>
      <w:r w:rsidRPr="008D38BA">
        <w:rPr>
          <w:rFonts w:ascii="Segoe UI Emoji" w:hAnsi="Segoe UI Emoji" w:cs="Segoe UI Emoji"/>
          <w:sz w:val="20"/>
          <w:szCs w:val="20"/>
        </w:rPr>
        <w:t>📌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장치의 전체 상태(구성 + 상태 데이터)를 조회하려면 &lt;get&gt; 사용.</w:t>
      </w:r>
    </w:p>
    <w:p w14:paraId="1747CA6D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8D38BA">
        <w:rPr>
          <w:b/>
          <w:bCs/>
          <w:sz w:val="20"/>
          <w:szCs w:val="20"/>
        </w:rPr>
        <w:t xml:space="preserve"> 구성 데이터 외의 기타 데이터는?</w:t>
      </w:r>
    </w:p>
    <w:p w14:paraId="382D6501" w14:textId="77777777" w:rsidR="008D38BA" w:rsidRPr="008D38BA" w:rsidRDefault="008D38BA" w:rsidP="008D38BA">
      <w:pPr>
        <w:numPr>
          <w:ilvl w:val="0"/>
          <w:numId w:val="850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NETCONF는 기본적으로 </w:t>
      </w:r>
      <w:r w:rsidRPr="008D38BA">
        <w:rPr>
          <w:b/>
          <w:bCs/>
          <w:sz w:val="20"/>
          <w:szCs w:val="20"/>
        </w:rPr>
        <w:t>장치를 원하는 상태로 만들기 위한 정보에 초점을 맞춤</w:t>
      </w:r>
      <w:r w:rsidRPr="008D38BA">
        <w:rPr>
          <w:sz w:val="20"/>
          <w:szCs w:val="20"/>
        </w:rPr>
        <w:t>.</w:t>
      </w:r>
    </w:p>
    <w:p w14:paraId="4088B40D" w14:textId="4D8A2FCA" w:rsidR="008D38BA" w:rsidRPr="008D38BA" w:rsidRDefault="008D38BA" w:rsidP="008D38BA">
      <w:pPr>
        <w:numPr>
          <w:ilvl w:val="0"/>
          <w:numId w:val="850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하지만, </w:t>
      </w:r>
      <w:r w:rsidRPr="008D38BA">
        <w:rPr>
          <w:b/>
          <w:bCs/>
          <w:sz w:val="20"/>
          <w:szCs w:val="20"/>
        </w:rPr>
        <w:t>장치에 영구적으로 저장되는 기타 데이터(예: 사용자 파일, 데이터베이스 등</w:t>
      </w:r>
      <w:r w:rsidR="0036402F" w:rsidRPr="008D38BA">
        <w:rPr>
          <w:b/>
          <w:bCs/>
          <w:sz w:val="20"/>
          <w:szCs w:val="20"/>
        </w:rPr>
        <w:t>)</w:t>
      </w:r>
      <w:r w:rsidR="0036402F" w:rsidRPr="008D38BA">
        <w:rPr>
          <w:sz w:val="20"/>
          <w:szCs w:val="20"/>
        </w:rPr>
        <w:t>는</w:t>
      </w:r>
      <w:r w:rsidRPr="008D38BA">
        <w:rPr>
          <w:sz w:val="20"/>
          <w:szCs w:val="20"/>
        </w:rPr>
        <w:t xml:space="preserve"> 구성 데이터에 포함할지 여부가 </w:t>
      </w:r>
      <w:r w:rsidRPr="008D38BA">
        <w:rPr>
          <w:b/>
          <w:bCs/>
          <w:sz w:val="20"/>
          <w:szCs w:val="20"/>
        </w:rPr>
        <w:t>제조사 또는 벤더의 구현 방식에 따라 다름</w:t>
      </w:r>
      <w:r w:rsidRPr="008D38BA">
        <w:rPr>
          <w:sz w:val="20"/>
          <w:szCs w:val="20"/>
        </w:rPr>
        <w:t>.</w:t>
      </w:r>
    </w:p>
    <w:p w14:paraId="577024A6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t>📌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예제:</w:t>
      </w:r>
    </w:p>
    <w:p w14:paraId="043ACA8D" w14:textId="495846E7" w:rsidR="008D38BA" w:rsidRPr="008D38BA" w:rsidRDefault="008D38BA" w:rsidP="008D38BA">
      <w:pPr>
        <w:numPr>
          <w:ilvl w:val="0"/>
          <w:numId w:val="851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네트워크 장치에 </w:t>
      </w:r>
      <w:r w:rsidRPr="008D38BA">
        <w:rPr>
          <w:b/>
          <w:bCs/>
          <w:sz w:val="20"/>
          <w:szCs w:val="20"/>
        </w:rPr>
        <w:t>사용자 인증 데이터(예: 계정 정보, 비밀번호 해시 등)가 저장된 데이터베이스</w:t>
      </w:r>
      <w:r w:rsidRPr="008D38BA">
        <w:rPr>
          <w:sz w:val="20"/>
          <w:szCs w:val="20"/>
        </w:rPr>
        <w:t>가 있다면?</w:t>
      </w:r>
    </w:p>
    <w:p w14:paraId="5E793952" w14:textId="77777777" w:rsidR="008D38BA" w:rsidRPr="008D38BA" w:rsidRDefault="008D38BA" w:rsidP="008D38BA">
      <w:pPr>
        <w:numPr>
          <w:ilvl w:val="1"/>
          <w:numId w:val="851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어떤 장치는 이를 </w:t>
      </w:r>
      <w:r w:rsidRPr="008D38BA">
        <w:rPr>
          <w:b/>
          <w:bCs/>
          <w:sz w:val="20"/>
          <w:szCs w:val="20"/>
        </w:rPr>
        <w:t>구성 데이터로 취급하여 NETCONF를 통해 관리 가능</w:t>
      </w:r>
      <w:r w:rsidRPr="008D38BA">
        <w:rPr>
          <w:sz w:val="20"/>
          <w:szCs w:val="20"/>
        </w:rPr>
        <w:t>하도록 할 수도 있고,</w:t>
      </w:r>
    </w:p>
    <w:p w14:paraId="6B98DE2C" w14:textId="77777777" w:rsidR="008D38BA" w:rsidRPr="008D38BA" w:rsidRDefault="008D38BA" w:rsidP="008D38BA">
      <w:pPr>
        <w:numPr>
          <w:ilvl w:val="1"/>
          <w:numId w:val="851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어떤 장치는 이를 </w:t>
      </w:r>
      <w:r w:rsidRPr="008D38BA">
        <w:rPr>
          <w:b/>
          <w:bCs/>
          <w:sz w:val="20"/>
          <w:szCs w:val="20"/>
        </w:rPr>
        <w:t>구성 데이터에서 제외하고 별도의 관리 방법을 제공할 수도 있음</w:t>
      </w:r>
      <w:r w:rsidRPr="008D38BA">
        <w:rPr>
          <w:sz w:val="20"/>
          <w:szCs w:val="20"/>
        </w:rPr>
        <w:t>.</w:t>
      </w:r>
    </w:p>
    <w:p w14:paraId="05BA3BA9" w14:textId="77777777" w:rsidR="008D38BA" w:rsidRPr="008D38BA" w:rsidRDefault="008D38BA" w:rsidP="008D38BA">
      <w:pPr>
        <w:rPr>
          <w:b/>
          <w:bCs/>
          <w:sz w:val="20"/>
          <w:szCs w:val="20"/>
        </w:rPr>
      </w:pPr>
      <w:r w:rsidRPr="008D38BA">
        <w:rPr>
          <w:rFonts w:ascii="Segoe UI Emoji" w:hAnsi="Segoe UI Emoji" w:cs="Segoe UI Emoji"/>
          <w:b/>
          <w:bCs/>
          <w:sz w:val="20"/>
          <w:szCs w:val="20"/>
        </w:rPr>
        <w:t>📌</w:t>
      </w:r>
      <w:r w:rsidRPr="008D38BA">
        <w:rPr>
          <w:b/>
          <w:bCs/>
          <w:sz w:val="20"/>
          <w:szCs w:val="20"/>
        </w:rPr>
        <w:t xml:space="preserve"> 요약</w:t>
      </w:r>
    </w:p>
    <w:p w14:paraId="548F87DA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t>✅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구성 데이터 (Configuration Data)</w:t>
      </w:r>
      <w:r w:rsidRPr="008D38BA">
        <w:rPr>
          <w:sz w:val="20"/>
          <w:szCs w:val="20"/>
        </w:rPr>
        <w:t xml:space="preserve">: 장치를 원하는 상태로 변경하는 데 필요한 </w:t>
      </w:r>
      <w:r w:rsidRPr="008D38BA">
        <w:rPr>
          <w:b/>
          <w:bCs/>
          <w:sz w:val="20"/>
          <w:szCs w:val="20"/>
        </w:rPr>
        <w:t>쓰기 가능한 설정 데이터</w:t>
      </w:r>
      <w:r w:rsidRPr="008D38BA">
        <w:rPr>
          <w:sz w:val="20"/>
          <w:szCs w:val="20"/>
        </w:rPr>
        <w:br/>
      </w:r>
      <w:r w:rsidRPr="008D38BA">
        <w:rPr>
          <w:rFonts w:ascii="Segoe UI Emoji" w:hAnsi="Segoe UI Emoji" w:cs="Segoe UI Emoji"/>
          <w:sz w:val="20"/>
          <w:szCs w:val="20"/>
        </w:rPr>
        <w:t>✅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상태 데이터 (State Data)</w:t>
      </w:r>
      <w:r w:rsidRPr="008D38BA">
        <w:rPr>
          <w:sz w:val="20"/>
          <w:szCs w:val="20"/>
        </w:rPr>
        <w:t xml:space="preserve">: </w:t>
      </w:r>
      <w:r w:rsidRPr="008D38BA">
        <w:rPr>
          <w:b/>
          <w:bCs/>
          <w:sz w:val="20"/>
          <w:szCs w:val="20"/>
        </w:rPr>
        <w:t>읽기 전용(변경 불가)</w:t>
      </w:r>
      <w:r w:rsidRPr="008D38BA">
        <w:rPr>
          <w:sz w:val="20"/>
          <w:szCs w:val="20"/>
        </w:rPr>
        <w:t xml:space="preserve"> 상태 정보 및 통계 데이터</w:t>
      </w:r>
    </w:p>
    <w:p w14:paraId="215B9EA6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t>✅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구성 데이터와 상태 데이터를 구분하는 이유:</w:t>
      </w:r>
    </w:p>
    <w:p w14:paraId="52E201B9" w14:textId="77777777" w:rsidR="008D38BA" w:rsidRPr="008D38BA" w:rsidRDefault="008D38BA" w:rsidP="008D38BA">
      <w:pPr>
        <w:numPr>
          <w:ilvl w:val="0"/>
          <w:numId w:val="852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구성 변경 비교 시 </w:t>
      </w:r>
      <w:r w:rsidRPr="008D38BA">
        <w:rPr>
          <w:b/>
          <w:bCs/>
          <w:sz w:val="20"/>
          <w:szCs w:val="20"/>
        </w:rPr>
        <w:t>불필요한 데이터 방지</w:t>
      </w:r>
    </w:p>
    <w:p w14:paraId="4368F19F" w14:textId="77777777" w:rsidR="008D38BA" w:rsidRPr="008D38BA" w:rsidRDefault="008D38BA" w:rsidP="008D38BA">
      <w:pPr>
        <w:numPr>
          <w:ilvl w:val="0"/>
          <w:numId w:val="852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읽기 전용 데이터를 변경하려는 비논리적 요청 방지</w:t>
      </w:r>
    </w:p>
    <w:p w14:paraId="2C0A2B51" w14:textId="77777777" w:rsidR="008D38BA" w:rsidRPr="008D38BA" w:rsidRDefault="008D38BA" w:rsidP="008D38BA">
      <w:pPr>
        <w:numPr>
          <w:ilvl w:val="0"/>
          <w:numId w:val="852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데이터 크기 증가로 인한 성능 저하 방지</w:t>
      </w:r>
    </w:p>
    <w:p w14:paraId="1D2C9201" w14:textId="77777777" w:rsidR="008D38BA" w:rsidRPr="008D38BA" w:rsidRDefault="008D38BA" w:rsidP="008D38BA">
      <w:pPr>
        <w:numPr>
          <w:ilvl w:val="0"/>
          <w:numId w:val="852"/>
        </w:numPr>
        <w:rPr>
          <w:sz w:val="20"/>
          <w:szCs w:val="20"/>
        </w:rPr>
      </w:pPr>
      <w:r w:rsidRPr="008D38BA">
        <w:rPr>
          <w:b/>
          <w:bCs/>
          <w:sz w:val="20"/>
          <w:szCs w:val="20"/>
        </w:rPr>
        <w:t>백업 및 복원 시 복잡성 감소</w:t>
      </w:r>
    </w:p>
    <w:p w14:paraId="51E9E018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lastRenderedPageBreak/>
        <w:t>✅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NETCONF는 두 개의 명령어로 데이터를 조회:</w:t>
      </w:r>
    </w:p>
    <w:p w14:paraId="1446C73F" w14:textId="77777777" w:rsidR="008D38BA" w:rsidRPr="008D38BA" w:rsidRDefault="008D38BA" w:rsidP="008D38BA">
      <w:pPr>
        <w:numPr>
          <w:ilvl w:val="0"/>
          <w:numId w:val="853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&lt;get-config&gt;: </w:t>
      </w:r>
      <w:r w:rsidRPr="008D38BA">
        <w:rPr>
          <w:b/>
          <w:bCs/>
          <w:sz w:val="20"/>
          <w:szCs w:val="20"/>
        </w:rPr>
        <w:t>구성 데이터만 조회</w:t>
      </w:r>
    </w:p>
    <w:p w14:paraId="7A567D25" w14:textId="77777777" w:rsidR="008D38BA" w:rsidRPr="008D38BA" w:rsidRDefault="008D38BA" w:rsidP="008D38BA">
      <w:pPr>
        <w:numPr>
          <w:ilvl w:val="0"/>
          <w:numId w:val="853"/>
        </w:numPr>
        <w:rPr>
          <w:sz w:val="20"/>
          <w:szCs w:val="20"/>
        </w:rPr>
      </w:pPr>
      <w:r w:rsidRPr="008D38BA">
        <w:rPr>
          <w:sz w:val="20"/>
          <w:szCs w:val="20"/>
        </w:rPr>
        <w:t xml:space="preserve">&lt;get&gt;: </w:t>
      </w:r>
      <w:r w:rsidRPr="008D38BA">
        <w:rPr>
          <w:b/>
          <w:bCs/>
          <w:sz w:val="20"/>
          <w:szCs w:val="20"/>
        </w:rPr>
        <w:t>구성 데이터 + 상태 데이터 조회</w:t>
      </w:r>
    </w:p>
    <w:p w14:paraId="630BFCA9" w14:textId="77777777" w:rsidR="008D38BA" w:rsidRPr="008D38BA" w:rsidRDefault="008D38BA" w:rsidP="008D38BA">
      <w:pPr>
        <w:rPr>
          <w:sz w:val="20"/>
          <w:szCs w:val="20"/>
        </w:rPr>
      </w:pPr>
      <w:r w:rsidRPr="008D38BA">
        <w:rPr>
          <w:rFonts w:ascii="Segoe UI Emoji" w:hAnsi="Segoe UI Emoji" w:cs="Segoe UI Emoji"/>
          <w:sz w:val="20"/>
          <w:szCs w:val="20"/>
        </w:rPr>
        <w:t>✅</w:t>
      </w:r>
      <w:r w:rsidRPr="008D38BA">
        <w:rPr>
          <w:sz w:val="20"/>
          <w:szCs w:val="20"/>
        </w:rPr>
        <w:t xml:space="preserve"> </w:t>
      </w:r>
      <w:r w:rsidRPr="008D38BA">
        <w:rPr>
          <w:b/>
          <w:bCs/>
          <w:sz w:val="20"/>
          <w:szCs w:val="20"/>
        </w:rPr>
        <w:t>구성 데이터 외의 추가적인 영구 데이터(예: 사용자 DB)는 벤더(제조사) 구현에 따라 포함될 수도 있고 아닐 수도 있음.</w:t>
      </w:r>
    </w:p>
    <w:p w14:paraId="06CAEA68" w14:textId="77777777" w:rsidR="00E258BD" w:rsidRDefault="00E258BD" w:rsidP="00000F55">
      <w:pPr>
        <w:rPr>
          <w:sz w:val="20"/>
          <w:szCs w:val="20"/>
        </w:rPr>
      </w:pPr>
    </w:p>
    <w:p w14:paraId="1E07B396" w14:textId="77777777" w:rsidR="00EC3F84" w:rsidRDefault="00EC3F84" w:rsidP="00000F55">
      <w:pPr>
        <w:rPr>
          <w:sz w:val="20"/>
          <w:szCs w:val="20"/>
        </w:rPr>
      </w:pPr>
    </w:p>
    <w:p w14:paraId="7F72646B" w14:textId="77777777" w:rsidR="00EC3F84" w:rsidRDefault="00EC3F84" w:rsidP="00000F55">
      <w:pPr>
        <w:rPr>
          <w:sz w:val="20"/>
          <w:szCs w:val="20"/>
        </w:rPr>
      </w:pPr>
    </w:p>
    <w:p w14:paraId="74B3FF1B" w14:textId="77777777" w:rsidR="00EC3F84" w:rsidRDefault="00EC3F84" w:rsidP="00000F55">
      <w:pPr>
        <w:rPr>
          <w:sz w:val="20"/>
          <w:szCs w:val="20"/>
        </w:rPr>
      </w:pPr>
    </w:p>
    <w:p w14:paraId="1BF8D884" w14:textId="77777777" w:rsidR="00EC3F84" w:rsidRDefault="00EC3F84" w:rsidP="00000F55">
      <w:pPr>
        <w:rPr>
          <w:sz w:val="20"/>
          <w:szCs w:val="20"/>
        </w:rPr>
      </w:pPr>
    </w:p>
    <w:p w14:paraId="0219EBCB" w14:textId="77777777" w:rsidR="00EC3F84" w:rsidRDefault="00EC3F84" w:rsidP="00000F55">
      <w:pPr>
        <w:rPr>
          <w:sz w:val="20"/>
          <w:szCs w:val="20"/>
        </w:rPr>
      </w:pPr>
    </w:p>
    <w:p w14:paraId="0E7209FD" w14:textId="77777777" w:rsidR="00EC3F84" w:rsidRDefault="00EC3F84" w:rsidP="00000F55">
      <w:pPr>
        <w:rPr>
          <w:sz w:val="20"/>
          <w:szCs w:val="20"/>
        </w:rPr>
      </w:pPr>
    </w:p>
    <w:p w14:paraId="19C73717" w14:textId="77777777" w:rsidR="00EC3F84" w:rsidRDefault="00EC3F84" w:rsidP="00000F55">
      <w:pPr>
        <w:rPr>
          <w:sz w:val="20"/>
          <w:szCs w:val="20"/>
        </w:rPr>
      </w:pPr>
    </w:p>
    <w:p w14:paraId="435CCC58" w14:textId="77777777" w:rsidR="00EC3F84" w:rsidRDefault="00EC3F84" w:rsidP="00000F55">
      <w:pPr>
        <w:rPr>
          <w:sz w:val="20"/>
          <w:szCs w:val="20"/>
        </w:rPr>
      </w:pPr>
    </w:p>
    <w:p w14:paraId="5EDEF7A3" w14:textId="77777777" w:rsidR="00EC3F84" w:rsidRDefault="00EC3F84" w:rsidP="00000F55">
      <w:pPr>
        <w:rPr>
          <w:sz w:val="20"/>
          <w:szCs w:val="20"/>
        </w:rPr>
      </w:pPr>
    </w:p>
    <w:p w14:paraId="1EB3362B" w14:textId="77777777" w:rsidR="00EC3F84" w:rsidRDefault="00EC3F84" w:rsidP="00000F55">
      <w:pPr>
        <w:rPr>
          <w:sz w:val="20"/>
          <w:szCs w:val="20"/>
        </w:rPr>
      </w:pPr>
    </w:p>
    <w:p w14:paraId="1C94C649" w14:textId="77777777" w:rsidR="00EC3F84" w:rsidRDefault="00EC3F84" w:rsidP="00000F55">
      <w:pPr>
        <w:rPr>
          <w:sz w:val="20"/>
          <w:szCs w:val="20"/>
        </w:rPr>
      </w:pPr>
    </w:p>
    <w:p w14:paraId="69F6D9D3" w14:textId="77777777" w:rsidR="00EC3F84" w:rsidRDefault="00EC3F84" w:rsidP="00000F55">
      <w:pPr>
        <w:rPr>
          <w:sz w:val="20"/>
          <w:szCs w:val="20"/>
        </w:rPr>
      </w:pPr>
    </w:p>
    <w:p w14:paraId="572B5647" w14:textId="77777777" w:rsidR="00EC3F84" w:rsidRDefault="00EC3F84" w:rsidP="00000F55">
      <w:pPr>
        <w:rPr>
          <w:sz w:val="20"/>
          <w:szCs w:val="20"/>
        </w:rPr>
      </w:pPr>
    </w:p>
    <w:p w14:paraId="36912E91" w14:textId="77777777" w:rsidR="00EC3F84" w:rsidRDefault="00EC3F84" w:rsidP="00000F55">
      <w:pPr>
        <w:rPr>
          <w:sz w:val="20"/>
          <w:szCs w:val="20"/>
        </w:rPr>
      </w:pPr>
    </w:p>
    <w:p w14:paraId="2968A2E7" w14:textId="77777777" w:rsidR="00EC3F84" w:rsidRDefault="00EC3F84" w:rsidP="00000F55">
      <w:pPr>
        <w:rPr>
          <w:sz w:val="20"/>
          <w:szCs w:val="20"/>
        </w:rPr>
      </w:pPr>
    </w:p>
    <w:p w14:paraId="669A6BDC" w14:textId="77777777" w:rsidR="00EC3F84" w:rsidRDefault="00EC3F84" w:rsidP="00000F55">
      <w:pPr>
        <w:rPr>
          <w:sz w:val="20"/>
          <w:szCs w:val="20"/>
        </w:rPr>
      </w:pPr>
    </w:p>
    <w:p w14:paraId="042E1A26" w14:textId="77777777" w:rsidR="00EC3F84" w:rsidRDefault="00EC3F84" w:rsidP="00000F55">
      <w:pPr>
        <w:rPr>
          <w:sz w:val="20"/>
          <w:szCs w:val="20"/>
        </w:rPr>
      </w:pPr>
    </w:p>
    <w:p w14:paraId="6673A7B5" w14:textId="77777777" w:rsidR="00EC3F84" w:rsidRDefault="00EC3F84" w:rsidP="00000F55">
      <w:pPr>
        <w:rPr>
          <w:sz w:val="20"/>
          <w:szCs w:val="20"/>
        </w:rPr>
      </w:pPr>
    </w:p>
    <w:p w14:paraId="1BA22D30" w14:textId="77777777" w:rsidR="00EC3F84" w:rsidRDefault="00EC3F84" w:rsidP="00000F55">
      <w:pPr>
        <w:rPr>
          <w:sz w:val="20"/>
          <w:szCs w:val="20"/>
        </w:rPr>
      </w:pPr>
    </w:p>
    <w:p w14:paraId="3683831A" w14:textId="77777777" w:rsidR="00EC3F84" w:rsidRDefault="00EC3F84" w:rsidP="00000F55">
      <w:pPr>
        <w:rPr>
          <w:sz w:val="20"/>
          <w:szCs w:val="20"/>
        </w:rPr>
      </w:pPr>
    </w:p>
    <w:p w14:paraId="19113847" w14:textId="77777777" w:rsidR="00EC3F84" w:rsidRDefault="00EC3F84" w:rsidP="00000F55">
      <w:pPr>
        <w:rPr>
          <w:sz w:val="20"/>
          <w:szCs w:val="20"/>
        </w:rPr>
      </w:pPr>
    </w:p>
    <w:p w14:paraId="48194A2D" w14:textId="77777777" w:rsidR="00EC3F84" w:rsidRDefault="00EC3F84" w:rsidP="00000F55">
      <w:pPr>
        <w:rPr>
          <w:sz w:val="20"/>
          <w:szCs w:val="20"/>
        </w:rPr>
      </w:pPr>
    </w:p>
    <w:p w14:paraId="0A3712DD" w14:textId="77777777" w:rsidR="00EC3F84" w:rsidRPr="008D38BA" w:rsidRDefault="00EC3F84" w:rsidP="00000F55">
      <w:pPr>
        <w:rPr>
          <w:rFonts w:hint="eastAsia"/>
          <w:sz w:val="20"/>
          <w:szCs w:val="20"/>
        </w:rPr>
      </w:pPr>
    </w:p>
    <w:p w14:paraId="4790D345" w14:textId="551EEDE9" w:rsidR="00E258BD" w:rsidRPr="001B19C4" w:rsidRDefault="009B0741" w:rsidP="009B0741">
      <w:pPr>
        <w:pStyle w:val="1"/>
        <w:rPr>
          <w:rFonts w:hint="eastAsia"/>
        </w:rPr>
      </w:pPr>
      <w:bookmarkStart w:id="6" w:name="_Toc189582272"/>
      <w:r>
        <w:rPr>
          <w:rFonts w:hint="eastAsia"/>
        </w:rPr>
        <w:lastRenderedPageBreak/>
        <w:t>2. Transport Protocol Requirements</w:t>
      </w:r>
      <w:bookmarkEnd w:id="6"/>
    </w:p>
    <w:p w14:paraId="62EC0813" w14:textId="77777777" w:rsidR="00E258BD" w:rsidRPr="001B19C4" w:rsidRDefault="00E258BD" w:rsidP="00000F55">
      <w:pPr>
        <w:rPr>
          <w:sz w:val="20"/>
          <w:szCs w:val="20"/>
        </w:rPr>
      </w:pPr>
    </w:p>
    <w:p w14:paraId="77E58FF4" w14:textId="77777777" w:rsidR="00E258BD" w:rsidRPr="001B19C4" w:rsidRDefault="00E258BD" w:rsidP="00000F55">
      <w:pPr>
        <w:rPr>
          <w:sz w:val="20"/>
          <w:szCs w:val="20"/>
        </w:rPr>
      </w:pPr>
    </w:p>
    <w:p w14:paraId="183A3CC9" w14:textId="21238EAB" w:rsidR="00501D0F" w:rsidRPr="001B19C4" w:rsidRDefault="00501D0F">
      <w:pPr>
        <w:rPr>
          <w:sz w:val="20"/>
          <w:szCs w:val="20"/>
        </w:rPr>
      </w:pPr>
    </w:p>
    <w:p w14:paraId="1DA66CEF" w14:textId="77777777" w:rsidR="00BC14C2" w:rsidRPr="001B19C4" w:rsidRDefault="00BC14C2" w:rsidP="00000F55">
      <w:pPr>
        <w:rPr>
          <w:sz w:val="20"/>
          <w:szCs w:val="20"/>
        </w:rPr>
      </w:pPr>
    </w:p>
    <w:p w14:paraId="3460E949" w14:textId="77777777" w:rsidR="00E258BD" w:rsidRPr="001B19C4" w:rsidRDefault="00E258BD" w:rsidP="00000F55">
      <w:pPr>
        <w:rPr>
          <w:sz w:val="20"/>
          <w:szCs w:val="20"/>
        </w:rPr>
      </w:pPr>
    </w:p>
    <w:p w14:paraId="7B924837" w14:textId="77777777" w:rsidR="00E258BD" w:rsidRPr="001B19C4" w:rsidRDefault="00E258BD" w:rsidP="00000F55">
      <w:pPr>
        <w:rPr>
          <w:sz w:val="20"/>
          <w:szCs w:val="20"/>
        </w:rPr>
      </w:pPr>
    </w:p>
    <w:p w14:paraId="3023593C" w14:textId="77777777" w:rsidR="00E258BD" w:rsidRPr="001B19C4" w:rsidRDefault="00E258BD" w:rsidP="00000F55">
      <w:pPr>
        <w:rPr>
          <w:sz w:val="20"/>
          <w:szCs w:val="20"/>
        </w:rPr>
      </w:pPr>
    </w:p>
    <w:p w14:paraId="43061B4E" w14:textId="77777777" w:rsidR="00E258BD" w:rsidRPr="001B19C4" w:rsidRDefault="00E258BD" w:rsidP="00000F55">
      <w:pPr>
        <w:rPr>
          <w:sz w:val="20"/>
          <w:szCs w:val="20"/>
        </w:rPr>
      </w:pPr>
    </w:p>
    <w:p w14:paraId="15DD0DD2" w14:textId="77777777" w:rsidR="00E258BD" w:rsidRPr="001B19C4" w:rsidRDefault="00E258BD" w:rsidP="00000F55">
      <w:pPr>
        <w:rPr>
          <w:sz w:val="20"/>
          <w:szCs w:val="20"/>
        </w:rPr>
      </w:pPr>
    </w:p>
    <w:p w14:paraId="3A741C52" w14:textId="77777777" w:rsidR="00E258BD" w:rsidRPr="001B19C4" w:rsidRDefault="00E258BD" w:rsidP="00000F55">
      <w:pPr>
        <w:rPr>
          <w:sz w:val="20"/>
          <w:szCs w:val="20"/>
        </w:rPr>
      </w:pPr>
    </w:p>
    <w:p w14:paraId="478B8CF6" w14:textId="77777777" w:rsidR="00E258BD" w:rsidRDefault="00E258BD" w:rsidP="008E4B36">
      <w:pPr>
        <w:rPr>
          <w:sz w:val="20"/>
          <w:szCs w:val="20"/>
        </w:rPr>
      </w:pPr>
    </w:p>
    <w:p w14:paraId="0B50C4BE" w14:textId="77777777" w:rsidR="00E258BD" w:rsidRDefault="00E258BD" w:rsidP="008E4B36">
      <w:pPr>
        <w:rPr>
          <w:sz w:val="20"/>
          <w:szCs w:val="20"/>
        </w:rPr>
      </w:pPr>
    </w:p>
    <w:p w14:paraId="782B0205" w14:textId="77777777" w:rsidR="00E258BD" w:rsidRDefault="00E258BD" w:rsidP="008E4B36">
      <w:pPr>
        <w:rPr>
          <w:sz w:val="20"/>
          <w:szCs w:val="20"/>
        </w:rPr>
      </w:pPr>
    </w:p>
    <w:p w14:paraId="25A9DDF4" w14:textId="77777777" w:rsidR="00E258BD" w:rsidRDefault="00E258BD" w:rsidP="008E4B36">
      <w:pPr>
        <w:rPr>
          <w:sz w:val="20"/>
          <w:szCs w:val="20"/>
        </w:rPr>
      </w:pPr>
    </w:p>
    <w:p w14:paraId="759320D8" w14:textId="77777777" w:rsidR="00E258BD" w:rsidRDefault="00E258BD" w:rsidP="008E4B36">
      <w:pPr>
        <w:rPr>
          <w:sz w:val="20"/>
          <w:szCs w:val="20"/>
        </w:rPr>
      </w:pPr>
    </w:p>
    <w:p w14:paraId="2029F48D" w14:textId="77777777" w:rsidR="00E258BD" w:rsidRDefault="00E258BD" w:rsidP="008E4B36">
      <w:pPr>
        <w:rPr>
          <w:sz w:val="20"/>
          <w:szCs w:val="20"/>
        </w:rPr>
      </w:pPr>
    </w:p>
    <w:p w14:paraId="2183D65E" w14:textId="77777777" w:rsidR="00E258BD" w:rsidRDefault="00E258BD" w:rsidP="008E4B36">
      <w:pPr>
        <w:rPr>
          <w:sz w:val="20"/>
          <w:szCs w:val="20"/>
        </w:rPr>
      </w:pPr>
    </w:p>
    <w:p w14:paraId="2DF4B656" w14:textId="77777777" w:rsidR="00E258BD" w:rsidRDefault="00E258BD" w:rsidP="008E4B36">
      <w:pPr>
        <w:rPr>
          <w:sz w:val="20"/>
          <w:szCs w:val="20"/>
        </w:rPr>
      </w:pPr>
    </w:p>
    <w:p w14:paraId="21DD17BD" w14:textId="77777777" w:rsidR="00E258BD" w:rsidRDefault="00E258BD" w:rsidP="008E4B36">
      <w:pPr>
        <w:rPr>
          <w:sz w:val="20"/>
          <w:szCs w:val="20"/>
        </w:rPr>
      </w:pPr>
    </w:p>
    <w:p w14:paraId="15286082" w14:textId="77777777" w:rsidR="00E258BD" w:rsidRDefault="00E258BD" w:rsidP="008E4B36">
      <w:pPr>
        <w:rPr>
          <w:sz w:val="20"/>
          <w:szCs w:val="20"/>
        </w:rPr>
      </w:pPr>
    </w:p>
    <w:p w14:paraId="4BF5C79E" w14:textId="77777777" w:rsidR="00E258BD" w:rsidRDefault="00E258BD" w:rsidP="008E4B36">
      <w:pPr>
        <w:rPr>
          <w:sz w:val="20"/>
          <w:szCs w:val="20"/>
        </w:rPr>
      </w:pPr>
    </w:p>
    <w:p w14:paraId="2A0DBB57" w14:textId="77777777" w:rsidR="00E258BD" w:rsidRDefault="00E258BD" w:rsidP="008E4B36">
      <w:pPr>
        <w:rPr>
          <w:sz w:val="20"/>
          <w:szCs w:val="20"/>
        </w:rPr>
      </w:pPr>
    </w:p>
    <w:p w14:paraId="3E08AA4A" w14:textId="77777777" w:rsidR="00E258BD" w:rsidRDefault="00E258BD" w:rsidP="008E4B36">
      <w:pPr>
        <w:rPr>
          <w:sz w:val="20"/>
          <w:szCs w:val="20"/>
        </w:rPr>
      </w:pPr>
    </w:p>
    <w:p w14:paraId="4EA4970E" w14:textId="77777777" w:rsidR="00E258BD" w:rsidRDefault="00E258BD" w:rsidP="008E4B36">
      <w:pPr>
        <w:rPr>
          <w:sz w:val="20"/>
          <w:szCs w:val="20"/>
        </w:rPr>
      </w:pPr>
    </w:p>
    <w:p w14:paraId="4A5E20EF" w14:textId="77777777" w:rsidR="00E258BD" w:rsidRDefault="00E258BD" w:rsidP="008E4B36">
      <w:pPr>
        <w:rPr>
          <w:sz w:val="20"/>
          <w:szCs w:val="20"/>
        </w:rPr>
      </w:pPr>
    </w:p>
    <w:p w14:paraId="0FECC23A" w14:textId="77777777" w:rsidR="00E258BD" w:rsidRDefault="00E258BD" w:rsidP="008E4B36">
      <w:pPr>
        <w:rPr>
          <w:sz w:val="20"/>
          <w:szCs w:val="20"/>
        </w:rPr>
      </w:pPr>
    </w:p>
    <w:p w14:paraId="6AB9F506" w14:textId="77777777" w:rsidR="00E258BD" w:rsidRDefault="00E258BD" w:rsidP="008E4B36">
      <w:pPr>
        <w:rPr>
          <w:sz w:val="20"/>
          <w:szCs w:val="20"/>
        </w:rPr>
      </w:pPr>
    </w:p>
    <w:p w14:paraId="2F31B346" w14:textId="77777777" w:rsidR="00E258BD" w:rsidRDefault="00E258BD" w:rsidP="008E4B36">
      <w:pPr>
        <w:rPr>
          <w:sz w:val="20"/>
          <w:szCs w:val="20"/>
        </w:rPr>
      </w:pPr>
    </w:p>
    <w:p w14:paraId="3EFC0B87" w14:textId="77777777" w:rsidR="00E258BD" w:rsidRDefault="00E258BD" w:rsidP="008E4B36">
      <w:pPr>
        <w:rPr>
          <w:sz w:val="20"/>
          <w:szCs w:val="20"/>
        </w:rPr>
      </w:pPr>
    </w:p>
    <w:p w14:paraId="55D8836F" w14:textId="77777777" w:rsidR="00E258BD" w:rsidRDefault="00E258BD" w:rsidP="008E4B36">
      <w:pPr>
        <w:rPr>
          <w:sz w:val="20"/>
          <w:szCs w:val="20"/>
        </w:rPr>
      </w:pPr>
    </w:p>
    <w:p w14:paraId="07C326F9" w14:textId="77777777" w:rsidR="00E258BD" w:rsidRDefault="00E258BD" w:rsidP="008E4B36">
      <w:pPr>
        <w:rPr>
          <w:sz w:val="20"/>
          <w:szCs w:val="20"/>
        </w:rPr>
      </w:pPr>
    </w:p>
    <w:sectPr w:rsidR="00E258BD" w:rsidSect="00A957B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8B00" w14:textId="77777777" w:rsidR="00A97512" w:rsidRDefault="00A97512" w:rsidP="003F6BC5">
      <w:pPr>
        <w:spacing w:after="0"/>
      </w:pPr>
      <w:r>
        <w:separator/>
      </w:r>
    </w:p>
  </w:endnote>
  <w:endnote w:type="continuationSeparator" w:id="0">
    <w:p w14:paraId="322C664E" w14:textId="77777777" w:rsidR="00A97512" w:rsidRDefault="00A97512" w:rsidP="003F6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3EF96" w14:textId="77777777" w:rsidR="00A97512" w:rsidRDefault="00A97512" w:rsidP="003F6BC5">
      <w:pPr>
        <w:spacing w:after="0"/>
      </w:pPr>
      <w:r>
        <w:separator/>
      </w:r>
    </w:p>
  </w:footnote>
  <w:footnote w:type="continuationSeparator" w:id="0">
    <w:p w14:paraId="67C1EC8C" w14:textId="77777777" w:rsidR="00A97512" w:rsidRDefault="00A97512" w:rsidP="003F6B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D45"/>
    <w:multiLevelType w:val="hybridMultilevel"/>
    <w:tmpl w:val="4FD0415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00D25CE"/>
    <w:multiLevelType w:val="multilevel"/>
    <w:tmpl w:val="2A1A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E6514"/>
    <w:multiLevelType w:val="multilevel"/>
    <w:tmpl w:val="F238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D93B53"/>
    <w:multiLevelType w:val="multilevel"/>
    <w:tmpl w:val="4C4E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0C546B"/>
    <w:multiLevelType w:val="multilevel"/>
    <w:tmpl w:val="A1A2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181D8B"/>
    <w:multiLevelType w:val="multilevel"/>
    <w:tmpl w:val="274A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1B1EA5"/>
    <w:multiLevelType w:val="multilevel"/>
    <w:tmpl w:val="AC14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1F390A"/>
    <w:multiLevelType w:val="multilevel"/>
    <w:tmpl w:val="FA4A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512F5E"/>
    <w:multiLevelType w:val="multilevel"/>
    <w:tmpl w:val="CC7E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542D2C"/>
    <w:multiLevelType w:val="multilevel"/>
    <w:tmpl w:val="578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B0A91"/>
    <w:multiLevelType w:val="multilevel"/>
    <w:tmpl w:val="36B6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7F070D"/>
    <w:multiLevelType w:val="multilevel"/>
    <w:tmpl w:val="41B4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EA1C2E"/>
    <w:multiLevelType w:val="multilevel"/>
    <w:tmpl w:val="79D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EB3D61"/>
    <w:multiLevelType w:val="multilevel"/>
    <w:tmpl w:val="066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ED1F2E"/>
    <w:multiLevelType w:val="multilevel"/>
    <w:tmpl w:val="DE48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732BAC"/>
    <w:multiLevelType w:val="multilevel"/>
    <w:tmpl w:val="28BA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8F5521"/>
    <w:multiLevelType w:val="multilevel"/>
    <w:tmpl w:val="218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FC1D8B"/>
    <w:multiLevelType w:val="multilevel"/>
    <w:tmpl w:val="0374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32E3153"/>
    <w:multiLevelType w:val="multilevel"/>
    <w:tmpl w:val="DC20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334236B"/>
    <w:multiLevelType w:val="multilevel"/>
    <w:tmpl w:val="FFB8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34E01CC"/>
    <w:multiLevelType w:val="multilevel"/>
    <w:tmpl w:val="5196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3602D52"/>
    <w:multiLevelType w:val="multilevel"/>
    <w:tmpl w:val="A55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A17621"/>
    <w:multiLevelType w:val="multilevel"/>
    <w:tmpl w:val="28A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C37CA3"/>
    <w:multiLevelType w:val="multilevel"/>
    <w:tmpl w:val="AFC4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3D24C2C"/>
    <w:multiLevelType w:val="multilevel"/>
    <w:tmpl w:val="E8C6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3D3725A"/>
    <w:multiLevelType w:val="multilevel"/>
    <w:tmpl w:val="5F3A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FB65B4"/>
    <w:multiLevelType w:val="multilevel"/>
    <w:tmpl w:val="E05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212109"/>
    <w:multiLevelType w:val="multilevel"/>
    <w:tmpl w:val="149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666DFB"/>
    <w:multiLevelType w:val="multilevel"/>
    <w:tmpl w:val="17C0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470666B"/>
    <w:multiLevelType w:val="multilevel"/>
    <w:tmpl w:val="B78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481081C"/>
    <w:multiLevelType w:val="multilevel"/>
    <w:tmpl w:val="98F2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48E7D41"/>
    <w:multiLevelType w:val="multilevel"/>
    <w:tmpl w:val="03F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4A60BAA"/>
    <w:multiLevelType w:val="multilevel"/>
    <w:tmpl w:val="3464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4A90A2B"/>
    <w:multiLevelType w:val="multilevel"/>
    <w:tmpl w:val="988C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B24691"/>
    <w:multiLevelType w:val="multilevel"/>
    <w:tmpl w:val="E150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5066847"/>
    <w:multiLevelType w:val="multilevel"/>
    <w:tmpl w:val="6140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51B18B1"/>
    <w:multiLevelType w:val="multilevel"/>
    <w:tmpl w:val="DBCE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5611008"/>
    <w:multiLevelType w:val="multilevel"/>
    <w:tmpl w:val="5B2A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5E302CE"/>
    <w:multiLevelType w:val="multilevel"/>
    <w:tmpl w:val="AB56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60C18D9"/>
    <w:multiLevelType w:val="multilevel"/>
    <w:tmpl w:val="F122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69834B9"/>
    <w:multiLevelType w:val="multilevel"/>
    <w:tmpl w:val="C29E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72003CC"/>
    <w:multiLevelType w:val="multilevel"/>
    <w:tmpl w:val="9252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72E3085"/>
    <w:multiLevelType w:val="multilevel"/>
    <w:tmpl w:val="4180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76F6484"/>
    <w:multiLevelType w:val="multilevel"/>
    <w:tmpl w:val="DE52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7B42995"/>
    <w:multiLevelType w:val="multilevel"/>
    <w:tmpl w:val="E44A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81D66E8"/>
    <w:multiLevelType w:val="multilevel"/>
    <w:tmpl w:val="39C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853173E"/>
    <w:multiLevelType w:val="multilevel"/>
    <w:tmpl w:val="C75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85D1BAD"/>
    <w:multiLevelType w:val="multilevel"/>
    <w:tmpl w:val="FBDE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88B5EAA"/>
    <w:multiLevelType w:val="multilevel"/>
    <w:tmpl w:val="C126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88C0B59"/>
    <w:multiLevelType w:val="multilevel"/>
    <w:tmpl w:val="0510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8B2560D"/>
    <w:multiLevelType w:val="multilevel"/>
    <w:tmpl w:val="F47C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8B541F3"/>
    <w:multiLevelType w:val="multilevel"/>
    <w:tmpl w:val="6D86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8CB09C5"/>
    <w:multiLevelType w:val="multilevel"/>
    <w:tmpl w:val="D7BC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8DB7145"/>
    <w:multiLevelType w:val="multilevel"/>
    <w:tmpl w:val="70387D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9651DFD"/>
    <w:multiLevelType w:val="multilevel"/>
    <w:tmpl w:val="3B186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9704625"/>
    <w:multiLevelType w:val="hybridMultilevel"/>
    <w:tmpl w:val="6DB4FA4A"/>
    <w:lvl w:ilvl="0" w:tplc="B406C1EA">
      <w:start w:val="2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09774AE6"/>
    <w:multiLevelType w:val="multilevel"/>
    <w:tmpl w:val="36C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98B44B0"/>
    <w:multiLevelType w:val="multilevel"/>
    <w:tmpl w:val="CF48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98F76D6"/>
    <w:multiLevelType w:val="multilevel"/>
    <w:tmpl w:val="7F6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9C03735"/>
    <w:multiLevelType w:val="multilevel"/>
    <w:tmpl w:val="3BBC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9DA21C6"/>
    <w:multiLevelType w:val="multilevel"/>
    <w:tmpl w:val="CC46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A256EE7"/>
    <w:multiLevelType w:val="multilevel"/>
    <w:tmpl w:val="A99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A2C7824"/>
    <w:multiLevelType w:val="multilevel"/>
    <w:tmpl w:val="A4A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A3260C2"/>
    <w:multiLevelType w:val="multilevel"/>
    <w:tmpl w:val="827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A842534"/>
    <w:multiLevelType w:val="multilevel"/>
    <w:tmpl w:val="FA7E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A8F412B"/>
    <w:multiLevelType w:val="multilevel"/>
    <w:tmpl w:val="813C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AC264B3"/>
    <w:multiLevelType w:val="hybridMultilevel"/>
    <w:tmpl w:val="4A38BE4A"/>
    <w:lvl w:ilvl="0" w:tplc="431E5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0ACC5868"/>
    <w:multiLevelType w:val="multilevel"/>
    <w:tmpl w:val="AA72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AE92E98"/>
    <w:multiLevelType w:val="multilevel"/>
    <w:tmpl w:val="755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B42188F"/>
    <w:multiLevelType w:val="multilevel"/>
    <w:tmpl w:val="C264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B4333D2"/>
    <w:multiLevelType w:val="multilevel"/>
    <w:tmpl w:val="9A40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B64384A"/>
    <w:multiLevelType w:val="multilevel"/>
    <w:tmpl w:val="577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B882295"/>
    <w:multiLevelType w:val="multilevel"/>
    <w:tmpl w:val="AF8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B8F206B"/>
    <w:multiLevelType w:val="multilevel"/>
    <w:tmpl w:val="A2A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BA74902"/>
    <w:multiLevelType w:val="multilevel"/>
    <w:tmpl w:val="3DA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0BBA20B3"/>
    <w:multiLevelType w:val="multilevel"/>
    <w:tmpl w:val="48A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C2047C5"/>
    <w:multiLevelType w:val="multilevel"/>
    <w:tmpl w:val="2B2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C4D0695"/>
    <w:multiLevelType w:val="multilevel"/>
    <w:tmpl w:val="617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C4D1696"/>
    <w:multiLevelType w:val="multilevel"/>
    <w:tmpl w:val="7B78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CA837DC"/>
    <w:multiLevelType w:val="multilevel"/>
    <w:tmpl w:val="50EA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CF25AC2"/>
    <w:multiLevelType w:val="multilevel"/>
    <w:tmpl w:val="FD08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D0A6FD7"/>
    <w:multiLevelType w:val="multilevel"/>
    <w:tmpl w:val="93E8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D187531"/>
    <w:multiLevelType w:val="multilevel"/>
    <w:tmpl w:val="4840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D3262EB"/>
    <w:multiLevelType w:val="multilevel"/>
    <w:tmpl w:val="5FB4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D3A289B"/>
    <w:multiLevelType w:val="multilevel"/>
    <w:tmpl w:val="FF28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0D3F68A8"/>
    <w:multiLevelType w:val="multilevel"/>
    <w:tmpl w:val="70A4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D645EC9"/>
    <w:multiLevelType w:val="multilevel"/>
    <w:tmpl w:val="F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DDD774C"/>
    <w:multiLevelType w:val="multilevel"/>
    <w:tmpl w:val="F61A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0DE96846"/>
    <w:multiLevelType w:val="hybridMultilevel"/>
    <w:tmpl w:val="35C418C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0DF64E97"/>
    <w:multiLevelType w:val="multilevel"/>
    <w:tmpl w:val="9634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0E2B35E9"/>
    <w:multiLevelType w:val="multilevel"/>
    <w:tmpl w:val="CE5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0E417582"/>
    <w:multiLevelType w:val="multilevel"/>
    <w:tmpl w:val="ABB2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E4B0362"/>
    <w:multiLevelType w:val="multilevel"/>
    <w:tmpl w:val="090E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E6E3A06"/>
    <w:multiLevelType w:val="multilevel"/>
    <w:tmpl w:val="578C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E88290D"/>
    <w:multiLevelType w:val="multilevel"/>
    <w:tmpl w:val="248A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EE526D9"/>
    <w:multiLevelType w:val="multilevel"/>
    <w:tmpl w:val="1F8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0EF87DCB"/>
    <w:multiLevelType w:val="multilevel"/>
    <w:tmpl w:val="5DA6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0F1850DE"/>
    <w:multiLevelType w:val="multilevel"/>
    <w:tmpl w:val="57EA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F236641"/>
    <w:multiLevelType w:val="multilevel"/>
    <w:tmpl w:val="129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F3F2695"/>
    <w:multiLevelType w:val="multilevel"/>
    <w:tmpl w:val="C2F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F4C13A8"/>
    <w:multiLevelType w:val="multilevel"/>
    <w:tmpl w:val="7B142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0FCC3185"/>
    <w:multiLevelType w:val="multilevel"/>
    <w:tmpl w:val="F8EA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FFF51BD"/>
    <w:multiLevelType w:val="hybridMultilevel"/>
    <w:tmpl w:val="169844F4"/>
    <w:lvl w:ilvl="0" w:tplc="AB4E5A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3" w15:restartNumberingAfterBreak="0">
    <w:nsid w:val="101E0194"/>
    <w:multiLevelType w:val="multilevel"/>
    <w:tmpl w:val="9452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03A2AA3"/>
    <w:multiLevelType w:val="multilevel"/>
    <w:tmpl w:val="BA8A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06C2AFF"/>
    <w:multiLevelType w:val="multilevel"/>
    <w:tmpl w:val="7586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0705B08"/>
    <w:multiLevelType w:val="multilevel"/>
    <w:tmpl w:val="147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0B65B0A"/>
    <w:multiLevelType w:val="multilevel"/>
    <w:tmpl w:val="C8DE67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0FC4F65"/>
    <w:multiLevelType w:val="multilevel"/>
    <w:tmpl w:val="266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11231BAF"/>
    <w:multiLevelType w:val="multilevel"/>
    <w:tmpl w:val="88F8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11372DEE"/>
    <w:multiLevelType w:val="multilevel"/>
    <w:tmpl w:val="A40A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18A1536"/>
    <w:multiLevelType w:val="multilevel"/>
    <w:tmpl w:val="E0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1923812"/>
    <w:multiLevelType w:val="multilevel"/>
    <w:tmpl w:val="7C62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1CA138B"/>
    <w:multiLevelType w:val="hybridMultilevel"/>
    <w:tmpl w:val="FABED06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" w15:restartNumberingAfterBreak="0">
    <w:nsid w:val="11D95B2F"/>
    <w:multiLevelType w:val="multilevel"/>
    <w:tmpl w:val="D064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1F337EB"/>
    <w:multiLevelType w:val="multilevel"/>
    <w:tmpl w:val="F2F2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1F92525"/>
    <w:multiLevelType w:val="multilevel"/>
    <w:tmpl w:val="8AC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23A6F0F"/>
    <w:multiLevelType w:val="multilevel"/>
    <w:tmpl w:val="B2E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23B0885"/>
    <w:multiLevelType w:val="multilevel"/>
    <w:tmpl w:val="1EA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2726342"/>
    <w:multiLevelType w:val="multilevel"/>
    <w:tmpl w:val="38F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27D759C"/>
    <w:multiLevelType w:val="multilevel"/>
    <w:tmpl w:val="88F8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2980B62"/>
    <w:multiLevelType w:val="multilevel"/>
    <w:tmpl w:val="D91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32E01EB"/>
    <w:multiLevelType w:val="multilevel"/>
    <w:tmpl w:val="9B5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36834E1"/>
    <w:multiLevelType w:val="multilevel"/>
    <w:tmpl w:val="92A8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36B1CD4"/>
    <w:multiLevelType w:val="multilevel"/>
    <w:tmpl w:val="413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3C405C5"/>
    <w:multiLevelType w:val="multilevel"/>
    <w:tmpl w:val="0C24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3F7288F"/>
    <w:multiLevelType w:val="multilevel"/>
    <w:tmpl w:val="7CF0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48A3796"/>
    <w:multiLevelType w:val="multilevel"/>
    <w:tmpl w:val="7FAA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48B430A"/>
    <w:multiLevelType w:val="multilevel"/>
    <w:tmpl w:val="5188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4B174CC"/>
    <w:multiLevelType w:val="multilevel"/>
    <w:tmpl w:val="EF4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5157FF9"/>
    <w:multiLevelType w:val="multilevel"/>
    <w:tmpl w:val="786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154473D7"/>
    <w:multiLevelType w:val="multilevel"/>
    <w:tmpl w:val="9F200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155518BA"/>
    <w:multiLevelType w:val="multilevel"/>
    <w:tmpl w:val="B0CC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156B5CDA"/>
    <w:multiLevelType w:val="multilevel"/>
    <w:tmpl w:val="BF4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5702D8B"/>
    <w:multiLevelType w:val="multilevel"/>
    <w:tmpl w:val="C86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57F6E38"/>
    <w:multiLevelType w:val="multilevel"/>
    <w:tmpl w:val="586A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5B739B6"/>
    <w:multiLevelType w:val="multilevel"/>
    <w:tmpl w:val="8A90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6445EB9"/>
    <w:multiLevelType w:val="multilevel"/>
    <w:tmpl w:val="3654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6532DEC"/>
    <w:multiLevelType w:val="multilevel"/>
    <w:tmpl w:val="097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65C7BF4"/>
    <w:multiLevelType w:val="multilevel"/>
    <w:tmpl w:val="2DD4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6AD16A0"/>
    <w:multiLevelType w:val="multilevel"/>
    <w:tmpl w:val="692C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7031303"/>
    <w:multiLevelType w:val="multilevel"/>
    <w:tmpl w:val="23B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73625B7"/>
    <w:multiLevelType w:val="multilevel"/>
    <w:tmpl w:val="313299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174A3893"/>
    <w:multiLevelType w:val="multilevel"/>
    <w:tmpl w:val="26F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76D5C1E"/>
    <w:multiLevelType w:val="multilevel"/>
    <w:tmpl w:val="5AA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7B065C8"/>
    <w:multiLevelType w:val="multilevel"/>
    <w:tmpl w:val="F534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7D16195"/>
    <w:multiLevelType w:val="multilevel"/>
    <w:tmpl w:val="B5A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8203273"/>
    <w:multiLevelType w:val="multilevel"/>
    <w:tmpl w:val="6030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1839739A"/>
    <w:multiLevelType w:val="multilevel"/>
    <w:tmpl w:val="5604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84A7BEC"/>
    <w:multiLevelType w:val="multilevel"/>
    <w:tmpl w:val="BE2A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18FC3F0B"/>
    <w:multiLevelType w:val="multilevel"/>
    <w:tmpl w:val="8D6C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96B467A"/>
    <w:multiLevelType w:val="hybridMultilevel"/>
    <w:tmpl w:val="ED8CA8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2" w15:restartNumberingAfterBreak="0">
    <w:nsid w:val="19910ACC"/>
    <w:multiLevelType w:val="multilevel"/>
    <w:tmpl w:val="EAE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19A74087"/>
    <w:multiLevelType w:val="multilevel"/>
    <w:tmpl w:val="7F8C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19D2387E"/>
    <w:multiLevelType w:val="multilevel"/>
    <w:tmpl w:val="0FF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1A561424"/>
    <w:multiLevelType w:val="multilevel"/>
    <w:tmpl w:val="D47E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A8044DB"/>
    <w:multiLevelType w:val="multilevel"/>
    <w:tmpl w:val="8A7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1AB95FE8"/>
    <w:multiLevelType w:val="multilevel"/>
    <w:tmpl w:val="32F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ABF39FC"/>
    <w:multiLevelType w:val="multilevel"/>
    <w:tmpl w:val="541E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1AFC7E54"/>
    <w:multiLevelType w:val="multilevel"/>
    <w:tmpl w:val="72F4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B084795"/>
    <w:multiLevelType w:val="multilevel"/>
    <w:tmpl w:val="DABE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B096245"/>
    <w:multiLevelType w:val="multilevel"/>
    <w:tmpl w:val="72B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B7F1EC2"/>
    <w:multiLevelType w:val="multilevel"/>
    <w:tmpl w:val="522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B856190"/>
    <w:multiLevelType w:val="multilevel"/>
    <w:tmpl w:val="3A4E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1BCC124E"/>
    <w:multiLevelType w:val="multilevel"/>
    <w:tmpl w:val="B7EE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C2027B2"/>
    <w:multiLevelType w:val="multilevel"/>
    <w:tmpl w:val="327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C3E2A79"/>
    <w:multiLevelType w:val="multilevel"/>
    <w:tmpl w:val="48E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C465E90"/>
    <w:multiLevelType w:val="multilevel"/>
    <w:tmpl w:val="1BD2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1C6343C4"/>
    <w:multiLevelType w:val="multilevel"/>
    <w:tmpl w:val="E99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C6D4199"/>
    <w:multiLevelType w:val="multilevel"/>
    <w:tmpl w:val="B820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1C7602FB"/>
    <w:multiLevelType w:val="multilevel"/>
    <w:tmpl w:val="E94A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C7B63C3"/>
    <w:multiLevelType w:val="multilevel"/>
    <w:tmpl w:val="0EA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1CA47462"/>
    <w:multiLevelType w:val="multilevel"/>
    <w:tmpl w:val="384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D8C3B5A"/>
    <w:multiLevelType w:val="multilevel"/>
    <w:tmpl w:val="73F8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1DEE5BAB"/>
    <w:multiLevelType w:val="multilevel"/>
    <w:tmpl w:val="F93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E3105F0"/>
    <w:multiLevelType w:val="multilevel"/>
    <w:tmpl w:val="DD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E611DC7"/>
    <w:multiLevelType w:val="multilevel"/>
    <w:tmpl w:val="489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1E6A79A2"/>
    <w:multiLevelType w:val="multilevel"/>
    <w:tmpl w:val="089E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1E7650BD"/>
    <w:multiLevelType w:val="multilevel"/>
    <w:tmpl w:val="59C0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ECD50A6"/>
    <w:multiLevelType w:val="hybridMultilevel"/>
    <w:tmpl w:val="7570E68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0" w15:restartNumberingAfterBreak="0">
    <w:nsid w:val="1ED0518C"/>
    <w:multiLevelType w:val="multilevel"/>
    <w:tmpl w:val="520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ED86C44"/>
    <w:multiLevelType w:val="multilevel"/>
    <w:tmpl w:val="6D0C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1F0A01BA"/>
    <w:multiLevelType w:val="multilevel"/>
    <w:tmpl w:val="BE4E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1F151AC5"/>
    <w:multiLevelType w:val="multilevel"/>
    <w:tmpl w:val="68CC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1F1C2F54"/>
    <w:multiLevelType w:val="multilevel"/>
    <w:tmpl w:val="F1E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F72007E"/>
    <w:multiLevelType w:val="multilevel"/>
    <w:tmpl w:val="1E64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FAA0009"/>
    <w:multiLevelType w:val="multilevel"/>
    <w:tmpl w:val="174C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1FB1727F"/>
    <w:multiLevelType w:val="multilevel"/>
    <w:tmpl w:val="624C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FDF6F10"/>
    <w:multiLevelType w:val="multilevel"/>
    <w:tmpl w:val="32F2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02C6B74"/>
    <w:multiLevelType w:val="multilevel"/>
    <w:tmpl w:val="38F0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04643CF"/>
    <w:multiLevelType w:val="multilevel"/>
    <w:tmpl w:val="6280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05D4CE3"/>
    <w:multiLevelType w:val="multilevel"/>
    <w:tmpl w:val="B3C8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096504D"/>
    <w:multiLevelType w:val="multilevel"/>
    <w:tmpl w:val="9C4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09C4888"/>
    <w:multiLevelType w:val="multilevel"/>
    <w:tmpl w:val="C084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0A22DD2"/>
    <w:multiLevelType w:val="multilevel"/>
    <w:tmpl w:val="311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0A47930"/>
    <w:multiLevelType w:val="multilevel"/>
    <w:tmpl w:val="094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20D41045"/>
    <w:multiLevelType w:val="multilevel"/>
    <w:tmpl w:val="CB32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210A3DE3"/>
    <w:multiLevelType w:val="multilevel"/>
    <w:tmpl w:val="F24A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1254B6B"/>
    <w:multiLevelType w:val="multilevel"/>
    <w:tmpl w:val="3376A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2142070C"/>
    <w:multiLevelType w:val="multilevel"/>
    <w:tmpl w:val="303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15B67CA"/>
    <w:multiLevelType w:val="multilevel"/>
    <w:tmpl w:val="00AE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1875F38"/>
    <w:multiLevelType w:val="multilevel"/>
    <w:tmpl w:val="73E2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218C3EE5"/>
    <w:multiLevelType w:val="multilevel"/>
    <w:tmpl w:val="1AD8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1ED3B27"/>
    <w:multiLevelType w:val="multilevel"/>
    <w:tmpl w:val="0DA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1FD141C"/>
    <w:multiLevelType w:val="multilevel"/>
    <w:tmpl w:val="4D3A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22083EA2"/>
    <w:multiLevelType w:val="multilevel"/>
    <w:tmpl w:val="0FF4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222D6182"/>
    <w:multiLevelType w:val="multilevel"/>
    <w:tmpl w:val="1C8E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22413DA7"/>
    <w:multiLevelType w:val="multilevel"/>
    <w:tmpl w:val="DE4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2524E09"/>
    <w:multiLevelType w:val="multilevel"/>
    <w:tmpl w:val="07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2717707"/>
    <w:multiLevelType w:val="multilevel"/>
    <w:tmpl w:val="344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286203D"/>
    <w:multiLevelType w:val="hybridMultilevel"/>
    <w:tmpl w:val="1870CC1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1" w15:restartNumberingAfterBreak="0">
    <w:nsid w:val="229B48A4"/>
    <w:multiLevelType w:val="multilevel"/>
    <w:tmpl w:val="FA42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22AB43FA"/>
    <w:multiLevelType w:val="multilevel"/>
    <w:tmpl w:val="17F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2BA794A"/>
    <w:multiLevelType w:val="multilevel"/>
    <w:tmpl w:val="CD6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2BE1194"/>
    <w:multiLevelType w:val="multilevel"/>
    <w:tmpl w:val="15F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2CB0923"/>
    <w:multiLevelType w:val="multilevel"/>
    <w:tmpl w:val="7EB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2CB77E0"/>
    <w:multiLevelType w:val="multilevel"/>
    <w:tmpl w:val="36AA5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22D61940"/>
    <w:multiLevelType w:val="multilevel"/>
    <w:tmpl w:val="CC9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38E4822"/>
    <w:multiLevelType w:val="multilevel"/>
    <w:tmpl w:val="EA0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3AE72A6"/>
    <w:multiLevelType w:val="multilevel"/>
    <w:tmpl w:val="4F6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3DD7ED3"/>
    <w:multiLevelType w:val="multilevel"/>
    <w:tmpl w:val="4F3C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23F1197D"/>
    <w:multiLevelType w:val="multilevel"/>
    <w:tmpl w:val="2B7E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4144E0C"/>
    <w:multiLevelType w:val="hybridMultilevel"/>
    <w:tmpl w:val="BF884B9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3" w15:restartNumberingAfterBreak="0">
    <w:nsid w:val="241A2A9A"/>
    <w:multiLevelType w:val="multilevel"/>
    <w:tmpl w:val="2AF0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241A2B7A"/>
    <w:multiLevelType w:val="multilevel"/>
    <w:tmpl w:val="5D1A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242E4178"/>
    <w:multiLevelType w:val="multilevel"/>
    <w:tmpl w:val="9892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243711A2"/>
    <w:multiLevelType w:val="multilevel"/>
    <w:tmpl w:val="5DB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2475517A"/>
    <w:multiLevelType w:val="multilevel"/>
    <w:tmpl w:val="1DEE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4837D0E"/>
    <w:multiLevelType w:val="multilevel"/>
    <w:tmpl w:val="B9B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49F3261"/>
    <w:multiLevelType w:val="multilevel"/>
    <w:tmpl w:val="C442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24C70FAC"/>
    <w:multiLevelType w:val="multilevel"/>
    <w:tmpl w:val="F550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24DD752B"/>
    <w:multiLevelType w:val="multilevel"/>
    <w:tmpl w:val="6F6A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4E4650F"/>
    <w:multiLevelType w:val="multilevel"/>
    <w:tmpl w:val="60BA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4F15FBD"/>
    <w:multiLevelType w:val="multilevel"/>
    <w:tmpl w:val="50F4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24F63A3F"/>
    <w:multiLevelType w:val="multilevel"/>
    <w:tmpl w:val="6F98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251A0E0B"/>
    <w:multiLevelType w:val="multilevel"/>
    <w:tmpl w:val="B8C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51D14C3"/>
    <w:multiLevelType w:val="multilevel"/>
    <w:tmpl w:val="6234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25281D48"/>
    <w:multiLevelType w:val="multilevel"/>
    <w:tmpl w:val="F74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25542F9E"/>
    <w:multiLevelType w:val="multilevel"/>
    <w:tmpl w:val="DF7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561461C"/>
    <w:multiLevelType w:val="multilevel"/>
    <w:tmpl w:val="AEE8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5735F8D"/>
    <w:multiLevelType w:val="hybridMultilevel"/>
    <w:tmpl w:val="9EC0D110"/>
    <w:lvl w:ilvl="0" w:tplc="2BEC5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1" w15:restartNumberingAfterBreak="0">
    <w:nsid w:val="25850FA9"/>
    <w:multiLevelType w:val="multilevel"/>
    <w:tmpl w:val="15EA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5AF6CCC"/>
    <w:multiLevelType w:val="multilevel"/>
    <w:tmpl w:val="5E02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5B672AA"/>
    <w:multiLevelType w:val="multilevel"/>
    <w:tmpl w:val="698C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63C7B4B"/>
    <w:multiLevelType w:val="multilevel"/>
    <w:tmpl w:val="6DD0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64F4E68"/>
    <w:multiLevelType w:val="hybridMultilevel"/>
    <w:tmpl w:val="5E9878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6" w15:restartNumberingAfterBreak="0">
    <w:nsid w:val="266F3AD6"/>
    <w:multiLevelType w:val="multilevel"/>
    <w:tmpl w:val="ECA8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269F607D"/>
    <w:multiLevelType w:val="multilevel"/>
    <w:tmpl w:val="C16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6B65823"/>
    <w:multiLevelType w:val="multilevel"/>
    <w:tmpl w:val="DD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6EE23A0"/>
    <w:multiLevelType w:val="multilevel"/>
    <w:tmpl w:val="D6B0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7425021"/>
    <w:multiLevelType w:val="multilevel"/>
    <w:tmpl w:val="9156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7436E32"/>
    <w:multiLevelType w:val="multilevel"/>
    <w:tmpl w:val="6152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7726A57"/>
    <w:multiLevelType w:val="hybridMultilevel"/>
    <w:tmpl w:val="C0B8FF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3" w15:restartNumberingAfterBreak="0">
    <w:nsid w:val="277458F5"/>
    <w:multiLevelType w:val="multilevel"/>
    <w:tmpl w:val="D6A4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7995082"/>
    <w:multiLevelType w:val="multilevel"/>
    <w:tmpl w:val="969C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7AB056A"/>
    <w:multiLevelType w:val="multilevel"/>
    <w:tmpl w:val="A18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7B03A11"/>
    <w:multiLevelType w:val="multilevel"/>
    <w:tmpl w:val="9996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7B75122"/>
    <w:multiLevelType w:val="multilevel"/>
    <w:tmpl w:val="AA6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810375A"/>
    <w:multiLevelType w:val="multilevel"/>
    <w:tmpl w:val="5934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82376C4"/>
    <w:multiLevelType w:val="multilevel"/>
    <w:tmpl w:val="3DB8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284A46B9"/>
    <w:multiLevelType w:val="multilevel"/>
    <w:tmpl w:val="D76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8865399"/>
    <w:multiLevelType w:val="multilevel"/>
    <w:tmpl w:val="CDFC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8AE4FEF"/>
    <w:multiLevelType w:val="multilevel"/>
    <w:tmpl w:val="7DF4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8C83DDD"/>
    <w:multiLevelType w:val="multilevel"/>
    <w:tmpl w:val="F85C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8D35C5B"/>
    <w:multiLevelType w:val="multilevel"/>
    <w:tmpl w:val="9228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29210135"/>
    <w:multiLevelType w:val="multilevel"/>
    <w:tmpl w:val="D618D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295D0CCA"/>
    <w:multiLevelType w:val="multilevel"/>
    <w:tmpl w:val="C98A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96A0429"/>
    <w:multiLevelType w:val="multilevel"/>
    <w:tmpl w:val="B5D2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97C3D9D"/>
    <w:multiLevelType w:val="multilevel"/>
    <w:tmpl w:val="C53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9DE567E"/>
    <w:multiLevelType w:val="multilevel"/>
    <w:tmpl w:val="AEA8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9F84B3D"/>
    <w:multiLevelType w:val="multilevel"/>
    <w:tmpl w:val="4A5AD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29FB44C1"/>
    <w:multiLevelType w:val="multilevel"/>
    <w:tmpl w:val="A1A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9FC58DE"/>
    <w:multiLevelType w:val="multilevel"/>
    <w:tmpl w:val="1C94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A2172C5"/>
    <w:multiLevelType w:val="multilevel"/>
    <w:tmpl w:val="9DE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A4127F0"/>
    <w:multiLevelType w:val="multilevel"/>
    <w:tmpl w:val="97A2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A4F4511"/>
    <w:multiLevelType w:val="multilevel"/>
    <w:tmpl w:val="9BCC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2A595567"/>
    <w:multiLevelType w:val="multilevel"/>
    <w:tmpl w:val="21B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2A9A124A"/>
    <w:multiLevelType w:val="multilevel"/>
    <w:tmpl w:val="8A40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AE0212F"/>
    <w:multiLevelType w:val="multilevel"/>
    <w:tmpl w:val="5EF6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AEB3374"/>
    <w:multiLevelType w:val="multilevel"/>
    <w:tmpl w:val="73D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AF53F0E"/>
    <w:multiLevelType w:val="multilevel"/>
    <w:tmpl w:val="8910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B2E3FA4"/>
    <w:multiLevelType w:val="multilevel"/>
    <w:tmpl w:val="6624E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2B4122E9"/>
    <w:multiLevelType w:val="multilevel"/>
    <w:tmpl w:val="E882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2B773AB4"/>
    <w:multiLevelType w:val="multilevel"/>
    <w:tmpl w:val="AC7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2BDA0CED"/>
    <w:multiLevelType w:val="multilevel"/>
    <w:tmpl w:val="0EA4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BEC289C"/>
    <w:multiLevelType w:val="multilevel"/>
    <w:tmpl w:val="692C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2BF76917"/>
    <w:multiLevelType w:val="multilevel"/>
    <w:tmpl w:val="EDD4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C09091F"/>
    <w:multiLevelType w:val="multilevel"/>
    <w:tmpl w:val="10CC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2C126F83"/>
    <w:multiLevelType w:val="multilevel"/>
    <w:tmpl w:val="9CEEE8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2C2D6F98"/>
    <w:multiLevelType w:val="multilevel"/>
    <w:tmpl w:val="F44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2C3C3BC2"/>
    <w:multiLevelType w:val="multilevel"/>
    <w:tmpl w:val="8FE0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2C5C76DF"/>
    <w:multiLevelType w:val="multilevel"/>
    <w:tmpl w:val="223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2C5E4409"/>
    <w:multiLevelType w:val="multilevel"/>
    <w:tmpl w:val="BF80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2CAF7D67"/>
    <w:multiLevelType w:val="multilevel"/>
    <w:tmpl w:val="328A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2CB42E7E"/>
    <w:multiLevelType w:val="multilevel"/>
    <w:tmpl w:val="993A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2CC07AAE"/>
    <w:multiLevelType w:val="multilevel"/>
    <w:tmpl w:val="4E7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2CEE5D4F"/>
    <w:multiLevelType w:val="multilevel"/>
    <w:tmpl w:val="DE1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2CEF1A90"/>
    <w:multiLevelType w:val="multilevel"/>
    <w:tmpl w:val="94C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2CFA228D"/>
    <w:multiLevelType w:val="multilevel"/>
    <w:tmpl w:val="722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2D135FC1"/>
    <w:multiLevelType w:val="multilevel"/>
    <w:tmpl w:val="601E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2D17193D"/>
    <w:multiLevelType w:val="multilevel"/>
    <w:tmpl w:val="C6E4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2DA85446"/>
    <w:multiLevelType w:val="multilevel"/>
    <w:tmpl w:val="7E3C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2DD3208D"/>
    <w:multiLevelType w:val="multilevel"/>
    <w:tmpl w:val="F9C8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2DE03682"/>
    <w:multiLevelType w:val="multilevel"/>
    <w:tmpl w:val="AF78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2DF71E52"/>
    <w:multiLevelType w:val="multilevel"/>
    <w:tmpl w:val="CD94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2DFF5A3F"/>
    <w:multiLevelType w:val="multilevel"/>
    <w:tmpl w:val="FD9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2EE66034"/>
    <w:multiLevelType w:val="multilevel"/>
    <w:tmpl w:val="EC1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2F4F1878"/>
    <w:multiLevelType w:val="multilevel"/>
    <w:tmpl w:val="C5B4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2F8A0BB8"/>
    <w:multiLevelType w:val="multilevel"/>
    <w:tmpl w:val="6240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30061203"/>
    <w:multiLevelType w:val="multilevel"/>
    <w:tmpl w:val="F89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30927B30"/>
    <w:multiLevelType w:val="multilevel"/>
    <w:tmpl w:val="7392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30C53355"/>
    <w:multiLevelType w:val="multilevel"/>
    <w:tmpl w:val="1932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1206090"/>
    <w:multiLevelType w:val="multilevel"/>
    <w:tmpl w:val="750C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130359F"/>
    <w:multiLevelType w:val="multilevel"/>
    <w:tmpl w:val="9B0A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313902BB"/>
    <w:multiLevelType w:val="multilevel"/>
    <w:tmpl w:val="BD58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31622F9F"/>
    <w:multiLevelType w:val="multilevel"/>
    <w:tmpl w:val="61F6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1816A5F"/>
    <w:multiLevelType w:val="multilevel"/>
    <w:tmpl w:val="33F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31A95507"/>
    <w:multiLevelType w:val="multilevel"/>
    <w:tmpl w:val="657C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31B51F1B"/>
    <w:multiLevelType w:val="multilevel"/>
    <w:tmpl w:val="0584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322B4735"/>
    <w:multiLevelType w:val="multilevel"/>
    <w:tmpl w:val="FFD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2315009"/>
    <w:multiLevelType w:val="hybridMultilevel"/>
    <w:tmpl w:val="531CC6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1" w15:restartNumberingAfterBreak="0">
    <w:nsid w:val="326101F5"/>
    <w:multiLevelType w:val="multilevel"/>
    <w:tmpl w:val="8686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32A5212E"/>
    <w:multiLevelType w:val="multilevel"/>
    <w:tmpl w:val="340C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32B20EF7"/>
    <w:multiLevelType w:val="multilevel"/>
    <w:tmpl w:val="787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32EF4408"/>
    <w:multiLevelType w:val="multilevel"/>
    <w:tmpl w:val="4D4C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33113E08"/>
    <w:multiLevelType w:val="multilevel"/>
    <w:tmpl w:val="DAF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332C4F82"/>
    <w:multiLevelType w:val="multilevel"/>
    <w:tmpl w:val="E4B4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3392384D"/>
    <w:multiLevelType w:val="multilevel"/>
    <w:tmpl w:val="357A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339A5EFD"/>
    <w:multiLevelType w:val="multilevel"/>
    <w:tmpl w:val="C288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33BB549C"/>
    <w:multiLevelType w:val="multilevel"/>
    <w:tmpl w:val="43DA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33F86056"/>
    <w:multiLevelType w:val="multilevel"/>
    <w:tmpl w:val="01DA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340C6704"/>
    <w:multiLevelType w:val="multilevel"/>
    <w:tmpl w:val="8DA4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342A68F3"/>
    <w:multiLevelType w:val="multilevel"/>
    <w:tmpl w:val="FAC0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346F4C4E"/>
    <w:multiLevelType w:val="multilevel"/>
    <w:tmpl w:val="36C8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34A1557D"/>
    <w:multiLevelType w:val="multilevel"/>
    <w:tmpl w:val="BBF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34A5575D"/>
    <w:multiLevelType w:val="multilevel"/>
    <w:tmpl w:val="92F6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35A3750D"/>
    <w:multiLevelType w:val="multilevel"/>
    <w:tmpl w:val="8192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35B50E97"/>
    <w:multiLevelType w:val="multilevel"/>
    <w:tmpl w:val="EA2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35BB75AE"/>
    <w:multiLevelType w:val="multilevel"/>
    <w:tmpl w:val="C1D0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35DB491C"/>
    <w:multiLevelType w:val="multilevel"/>
    <w:tmpl w:val="EFF6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3613245B"/>
    <w:multiLevelType w:val="multilevel"/>
    <w:tmpl w:val="BA9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36605084"/>
    <w:multiLevelType w:val="multilevel"/>
    <w:tmpl w:val="5262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36701F22"/>
    <w:multiLevelType w:val="multilevel"/>
    <w:tmpl w:val="143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36907E3E"/>
    <w:multiLevelType w:val="multilevel"/>
    <w:tmpl w:val="B960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36B80215"/>
    <w:multiLevelType w:val="multilevel"/>
    <w:tmpl w:val="134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370A495E"/>
    <w:multiLevelType w:val="hybridMultilevel"/>
    <w:tmpl w:val="E092CB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6" w15:restartNumberingAfterBreak="0">
    <w:nsid w:val="37114FDA"/>
    <w:multiLevelType w:val="multilevel"/>
    <w:tmpl w:val="60F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374D3B0F"/>
    <w:multiLevelType w:val="multilevel"/>
    <w:tmpl w:val="EB14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37601D9F"/>
    <w:multiLevelType w:val="multilevel"/>
    <w:tmpl w:val="197A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37736592"/>
    <w:multiLevelType w:val="multilevel"/>
    <w:tmpl w:val="DDC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377F4DA9"/>
    <w:multiLevelType w:val="multilevel"/>
    <w:tmpl w:val="2248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37987B95"/>
    <w:multiLevelType w:val="hybridMultilevel"/>
    <w:tmpl w:val="A70023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2" w15:restartNumberingAfterBreak="0">
    <w:nsid w:val="37B14D10"/>
    <w:multiLevelType w:val="multilevel"/>
    <w:tmpl w:val="604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3" w15:restartNumberingAfterBreak="0">
    <w:nsid w:val="37DF27CC"/>
    <w:multiLevelType w:val="multilevel"/>
    <w:tmpl w:val="075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37EB64BC"/>
    <w:multiLevelType w:val="multilevel"/>
    <w:tmpl w:val="AF52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37ED40FA"/>
    <w:multiLevelType w:val="multilevel"/>
    <w:tmpl w:val="CB3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37F743B2"/>
    <w:multiLevelType w:val="multilevel"/>
    <w:tmpl w:val="9F50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38391D0D"/>
    <w:multiLevelType w:val="multilevel"/>
    <w:tmpl w:val="5D38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384E579B"/>
    <w:multiLevelType w:val="multilevel"/>
    <w:tmpl w:val="2752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38606FBC"/>
    <w:multiLevelType w:val="multilevel"/>
    <w:tmpl w:val="BBF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38624CFB"/>
    <w:multiLevelType w:val="multilevel"/>
    <w:tmpl w:val="E03A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38636E57"/>
    <w:multiLevelType w:val="multilevel"/>
    <w:tmpl w:val="97F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38A96823"/>
    <w:multiLevelType w:val="multilevel"/>
    <w:tmpl w:val="C3C4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38C81843"/>
    <w:multiLevelType w:val="multilevel"/>
    <w:tmpl w:val="0F72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38CE6D18"/>
    <w:multiLevelType w:val="multilevel"/>
    <w:tmpl w:val="05B8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38DD3598"/>
    <w:multiLevelType w:val="multilevel"/>
    <w:tmpl w:val="88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38F42EED"/>
    <w:multiLevelType w:val="multilevel"/>
    <w:tmpl w:val="F044E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38FA127F"/>
    <w:multiLevelType w:val="multilevel"/>
    <w:tmpl w:val="ACA6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391C31B0"/>
    <w:multiLevelType w:val="multilevel"/>
    <w:tmpl w:val="C136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39507297"/>
    <w:multiLevelType w:val="multilevel"/>
    <w:tmpl w:val="B82E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39761B33"/>
    <w:multiLevelType w:val="hybridMultilevel"/>
    <w:tmpl w:val="7A08201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1" w15:restartNumberingAfterBreak="0">
    <w:nsid w:val="399962B2"/>
    <w:multiLevelType w:val="multilevel"/>
    <w:tmpl w:val="496A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39AA73A6"/>
    <w:multiLevelType w:val="multilevel"/>
    <w:tmpl w:val="EA54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39B0454B"/>
    <w:multiLevelType w:val="hybridMultilevel"/>
    <w:tmpl w:val="03AA04A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4" w15:restartNumberingAfterBreak="0">
    <w:nsid w:val="39C9097D"/>
    <w:multiLevelType w:val="multilevel"/>
    <w:tmpl w:val="42DA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3A366BCD"/>
    <w:multiLevelType w:val="multilevel"/>
    <w:tmpl w:val="C38C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3A52281C"/>
    <w:multiLevelType w:val="multilevel"/>
    <w:tmpl w:val="E1F8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3A574905"/>
    <w:multiLevelType w:val="multilevel"/>
    <w:tmpl w:val="20E4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3A7844F4"/>
    <w:multiLevelType w:val="multilevel"/>
    <w:tmpl w:val="05BC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3ACF63AF"/>
    <w:multiLevelType w:val="multilevel"/>
    <w:tmpl w:val="E224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3AE4089B"/>
    <w:multiLevelType w:val="multilevel"/>
    <w:tmpl w:val="C0F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3B06181E"/>
    <w:multiLevelType w:val="multilevel"/>
    <w:tmpl w:val="BC44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3B0F5C43"/>
    <w:multiLevelType w:val="multilevel"/>
    <w:tmpl w:val="65E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3B4F0442"/>
    <w:multiLevelType w:val="multilevel"/>
    <w:tmpl w:val="EDE4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3BB71C2C"/>
    <w:multiLevelType w:val="multilevel"/>
    <w:tmpl w:val="D676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3BD4718F"/>
    <w:multiLevelType w:val="multilevel"/>
    <w:tmpl w:val="A02C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3BD7579B"/>
    <w:multiLevelType w:val="multilevel"/>
    <w:tmpl w:val="15B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3BF205DD"/>
    <w:multiLevelType w:val="hybridMultilevel"/>
    <w:tmpl w:val="5AF28E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8" w15:restartNumberingAfterBreak="0">
    <w:nsid w:val="3C1241E5"/>
    <w:multiLevelType w:val="multilevel"/>
    <w:tmpl w:val="7996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3C804448"/>
    <w:multiLevelType w:val="multilevel"/>
    <w:tmpl w:val="69A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3CAA7715"/>
    <w:multiLevelType w:val="multilevel"/>
    <w:tmpl w:val="50B8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3CB65491"/>
    <w:multiLevelType w:val="multilevel"/>
    <w:tmpl w:val="F272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3CC92C97"/>
    <w:multiLevelType w:val="multilevel"/>
    <w:tmpl w:val="8F6A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3CD330E9"/>
    <w:multiLevelType w:val="multilevel"/>
    <w:tmpl w:val="487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4" w15:restartNumberingAfterBreak="0">
    <w:nsid w:val="3CD74E2C"/>
    <w:multiLevelType w:val="multilevel"/>
    <w:tmpl w:val="7BBE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3CEA2E29"/>
    <w:multiLevelType w:val="multilevel"/>
    <w:tmpl w:val="1060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3D227E93"/>
    <w:multiLevelType w:val="multilevel"/>
    <w:tmpl w:val="272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3D663850"/>
    <w:multiLevelType w:val="multilevel"/>
    <w:tmpl w:val="0304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3DBA46AD"/>
    <w:multiLevelType w:val="hybridMultilevel"/>
    <w:tmpl w:val="C34856EE"/>
    <w:lvl w:ilvl="0" w:tplc="0DA26C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9" w15:restartNumberingAfterBreak="0">
    <w:nsid w:val="3DE23F80"/>
    <w:multiLevelType w:val="multilevel"/>
    <w:tmpl w:val="AF2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0" w15:restartNumberingAfterBreak="0">
    <w:nsid w:val="3DE52C07"/>
    <w:multiLevelType w:val="multilevel"/>
    <w:tmpl w:val="9C94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3DFE027B"/>
    <w:multiLevelType w:val="multilevel"/>
    <w:tmpl w:val="93E6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3E0A425A"/>
    <w:multiLevelType w:val="hybridMultilevel"/>
    <w:tmpl w:val="8550D5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3" w15:restartNumberingAfterBreak="0">
    <w:nsid w:val="3E143C5E"/>
    <w:multiLevelType w:val="multilevel"/>
    <w:tmpl w:val="607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3E590FF3"/>
    <w:multiLevelType w:val="multilevel"/>
    <w:tmpl w:val="277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3E74328A"/>
    <w:multiLevelType w:val="multilevel"/>
    <w:tmpl w:val="2F5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3E8651DB"/>
    <w:multiLevelType w:val="hybridMultilevel"/>
    <w:tmpl w:val="1CEA9D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7" w15:restartNumberingAfterBreak="0">
    <w:nsid w:val="3EAC13B0"/>
    <w:multiLevelType w:val="multilevel"/>
    <w:tmpl w:val="FB36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3F0608F0"/>
    <w:multiLevelType w:val="multilevel"/>
    <w:tmpl w:val="16EC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3F556574"/>
    <w:multiLevelType w:val="multilevel"/>
    <w:tmpl w:val="ADA6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3F6D7655"/>
    <w:multiLevelType w:val="multilevel"/>
    <w:tmpl w:val="FE70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3F956598"/>
    <w:multiLevelType w:val="multilevel"/>
    <w:tmpl w:val="8F3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3FD0432B"/>
    <w:multiLevelType w:val="multilevel"/>
    <w:tmpl w:val="21A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3FE04568"/>
    <w:multiLevelType w:val="multilevel"/>
    <w:tmpl w:val="E19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3FE446CF"/>
    <w:multiLevelType w:val="multilevel"/>
    <w:tmpl w:val="893A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40134C0B"/>
    <w:multiLevelType w:val="hybridMultilevel"/>
    <w:tmpl w:val="01C8A1C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6" w15:restartNumberingAfterBreak="0">
    <w:nsid w:val="40344A99"/>
    <w:multiLevelType w:val="multilevel"/>
    <w:tmpl w:val="3B8E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404136E9"/>
    <w:multiLevelType w:val="multilevel"/>
    <w:tmpl w:val="9538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404A09DA"/>
    <w:multiLevelType w:val="multilevel"/>
    <w:tmpl w:val="5A2A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404E2016"/>
    <w:multiLevelType w:val="multilevel"/>
    <w:tmpl w:val="3C4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406E08C5"/>
    <w:multiLevelType w:val="multilevel"/>
    <w:tmpl w:val="1776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407D4EE3"/>
    <w:multiLevelType w:val="multilevel"/>
    <w:tmpl w:val="5F30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40D15D20"/>
    <w:multiLevelType w:val="multilevel"/>
    <w:tmpl w:val="A28E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40DC688D"/>
    <w:multiLevelType w:val="hybridMultilevel"/>
    <w:tmpl w:val="6C428D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4" w15:restartNumberingAfterBreak="0">
    <w:nsid w:val="412D22AC"/>
    <w:multiLevelType w:val="multilevel"/>
    <w:tmpl w:val="A80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41504F78"/>
    <w:multiLevelType w:val="multilevel"/>
    <w:tmpl w:val="C30C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415644F0"/>
    <w:multiLevelType w:val="multilevel"/>
    <w:tmpl w:val="D28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416E63DB"/>
    <w:multiLevelType w:val="multilevel"/>
    <w:tmpl w:val="18D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8" w15:restartNumberingAfterBreak="0">
    <w:nsid w:val="41713C6F"/>
    <w:multiLevelType w:val="multilevel"/>
    <w:tmpl w:val="4A5A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417452E8"/>
    <w:multiLevelType w:val="multilevel"/>
    <w:tmpl w:val="998E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418F5DF7"/>
    <w:multiLevelType w:val="multilevel"/>
    <w:tmpl w:val="090A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41B2180C"/>
    <w:multiLevelType w:val="multilevel"/>
    <w:tmpl w:val="65F2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41C03435"/>
    <w:multiLevelType w:val="multilevel"/>
    <w:tmpl w:val="2ADE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41C25F75"/>
    <w:multiLevelType w:val="multilevel"/>
    <w:tmpl w:val="A8AE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41C27ADD"/>
    <w:multiLevelType w:val="multilevel"/>
    <w:tmpl w:val="796C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41CE4914"/>
    <w:multiLevelType w:val="multilevel"/>
    <w:tmpl w:val="846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41E35641"/>
    <w:multiLevelType w:val="multilevel"/>
    <w:tmpl w:val="835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41F349E5"/>
    <w:multiLevelType w:val="multilevel"/>
    <w:tmpl w:val="175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42027688"/>
    <w:multiLevelType w:val="multilevel"/>
    <w:tmpl w:val="234E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42086849"/>
    <w:multiLevelType w:val="multilevel"/>
    <w:tmpl w:val="314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4208737C"/>
    <w:multiLevelType w:val="multilevel"/>
    <w:tmpl w:val="590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42120066"/>
    <w:multiLevelType w:val="multilevel"/>
    <w:tmpl w:val="EDD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42142ADD"/>
    <w:multiLevelType w:val="multilevel"/>
    <w:tmpl w:val="518A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42230D5F"/>
    <w:multiLevelType w:val="multilevel"/>
    <w:tmpl w:val="616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424060E4"/>
    <w:multiLevelType w:val="multilevel"/>
    <w:tmpl w:val="C98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42574064"/>
    <w:multiLevelType w:val="multilevel"/>
    <w:tmpl w:val="1C7A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42602536"/>
    <w:multiLevelType w:val="multilevel"/>
    <w:tmpl w:val="9288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427B3703"/>
    <w:multiLevelType w:val="multilevel"/>
    <w:tmpl w:val="752C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42992402"/>
    <w:multiLevelType w:val="multilevel"/>
    <w:tmpl w:val="1732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43240D40"/>
    <w:multiLevelType w:val="multilevel"/>
    <w:tmpl w:val="01F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432D4B03"/>
    <w:multiLevelType w:val="multilevel"/>
    <w:tmpl w:val="D9AE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43375934"/>
    <w:multiLevelType w:val="hybridMultilevel"/>
    <w:tmpl w:val="F4FAD2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2" w15:restartNumberingAfterBreak="0">
    <w:nsid w:val="43583A5F"/>
    <w:multiLevelType w:val="multilevel"/>
    <w:tmpl w:val="FF4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43585005"/>
    <w:multiLevelType w:val="multilevel"/>
    <w:tmpl w:val="1D2A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43637E40"/>
    <w:multiLevelType w:val="multilevel"/>
    <w:tmpl w:val="69C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439268C9"/>
    <w:multiLevelType w:val="multilevel"/>
    <w:tmpl w:val="7ADA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43B235AE"/>
    <w:multiLevelType w:val="multilevel"/>
    <w:tmpl w:val="289C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43B4109E"/>
    <w:multiLevelType w:val="multilevel"/>
    <w:tmpl w:val="726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43E90E0F"/>
    <w:multiLevelType w:val="multilevel"/>
    <w:tmpl w:val="174C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4415226B"/>
    <w:multiLevelType w:val="multilevel"/>
    <w:tmpl w:val="33B8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442919F1"/>
    <w:multiLevelType w:val="multilevel"/>
    <w:tmpl w:val="B106C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44547C54"/>
    <w:multiLevelType w:val="multilevel"/>
    <w:tmpl w:val="0EB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44A65417"/>
    <w:multiLevelType w:val="multilevel"/>
    <w:tmpl w:val="775A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44BD4210"/>
    <w:multiLevelType w:val="multilevel"/>
    <w:tmpl w:val="4250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44BF17C4"/>
    <w:multiLevelType w:val="hybridMultilevel"/>
    <w:tmpl w:val="C08C74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5" w15:restartNumberingAfterBreak="0">
    <w:nsid w:val="44DF5E00"/>
    <w:multiLevelType w:val="multilevel"/>
    <w:tmpl w:val="D412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44F12056"/>
    <w:multiLevelType w:val="multilevel"/>
    <w:tmpl w:val="62F4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7" w15:restartNumberingAfterBreak="0">
    <w:nsid w:val="44F772EE"/>
    <w:multiLevelType w:val="hybridMultilevel"/>
    <w:tmpl w:val="B8DC67DE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8" w15:restartNumberingAfterBreak="0">
    <w:nsid w:val="45447528"/>
    <w:multiLevelType w:val="multilevel"/>
    <w:tmpl w:val="A58A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455166BE"/>
    <w:multiLevelType w:val="hybridMultilevel"/>
    <w:tmpl w:val="E488E91A"/>
    <w:lvl w:ilvl="0" w:tplc="B406C1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0" w15:restartNumberingAfterBreak="0">
    <w:nsid w:val="45E47C0D"/>
    <w:multiLevelType w:val="multilevel"/>
    <w:tmpl w:val="8990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45EA6C1D"/>
    <w:multiLevelType w:val="hybridMultilevel"/>
    <w:tmpl w:val="E6644ED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2" w15:restartNumberingAfterBreak="0">
    <w:nsid w:val="46206EDC"/>
    <w:multiLevelType w:val="multilevel"/>
    <w:tmpl w:val="94CE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462A7D57"/>
    <w:multiLevelType w:val="multilevel"/>
    <w:tmpl w:val="6DA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46612F7F"/>
    <w:multiLevelType w:val="multilevel"/>
    <w:tmpl w:val="C0C8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46737550"/>
    <w:multiLevelType w:val="multilevel"/>
    <w:tmpl w:val="9930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469C7EF5"/>
    <w:multiLevelType w:val="multilevel"/>
    <w:tmpl w:val="9222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46B42A89"/>
    <w:multiLevelType w:val="multilevel"/>
    <w:tmpl w:val="F6CE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46B55D5A"/>
    <w:multiLevelType w:val="multilevel"/>
    <w:tmpl w:val="15A6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46C10E7B"/>
    <w:multiLevelType w:val="hybridMultilevel"/>
    <w:tmpl w:val="88D282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0" w15:restartNumberingAfterBreak="0">
    <w:nsid w:val="46D17AB8"/>
    <w:multiLevelType w:val="multilevel"/>
    <w:tmpl w:val="616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46DF15E3"/>
    <w:multiLevelType w:val="multilevel"/>
    <w:tmpl w:val="AF00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46ED2A23"/>
    <w:multiLevelType w:val="multilevel"/>
    <w:tmpl w:val="7FF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471238D4"/>
    <w:multiLevelType w:val="multilevel"/>
    <w:tmpl w:val="9D6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47153EE2"/>
    <w:multiLevelType w:val="multilevel"/>
    <w:tmpl w:val="5DCA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477C2DB5"/>
    <w:multiLevelType w:val="multilevel"/>
    <w:tmpl w:val="7C9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477D44B2"/>
    <w:multiLevelType w:val="hybridMultilevel"/>
    <w:tmpl w:val="580C27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7" w15:restartNumberingAfterBreak="0">
    <w:nsid w:val="47955037"/>
    <w:multiLevelType w:val="multilevel"/>
    <w:tmpl w:val="348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47B363E8"/>
    <w:multiLevelType w:val="multilevel"/>
    <w:tmpl w:val="285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48052854"/>
    <w:multiLevelType w:val="multilevel"/>
    <w:tmpl w:val="D106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48077483"/>
    <w:multiLevelType w:val="hybridMultilevel"/>
    <w:tmpl w:val="4FDABC7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1" w15:restartNumberingAfterBreak="0">
    <w:nsid w:val="480779E6"/>
    <w:multiLevelType w:val="hybridMultilevel"/>
    <w:tmpl w:val="9C362C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2" w15:restartNumberingAfterBreak="0">
    <w:nsid w:val="48564AB3"/>
    <w:multiLevelType w:val="multilevel"/>
    <w:tmpl w:val="E6DA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487C753C"/>
    <w:multiLevelType w:val="multilevel"/>
    <w:tmpl w:val="BFEC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4" w15:restartNumberingAfterBreak="0">
    <w:nsid w:val="48825E61"/>
    <w:multiLevelType w:val="multilevel"/>
    <w:tmpl w:val="02A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48CA27AD"/>
    <w:multiLevelType w:val="multilevel"/>
    <w:tmpl w:val="B9AA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48DB441D"/>
    <w:multiLevelType w:val="multilevel"/>
    <w:tmpl w:val="7B5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49562BF4"/>
    <w:multiLevelType w:val="multilevel"/>
    <w:tmpl w:val="E4B47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49882A28"/>
    <w:multiLevelType w:val="multilevel"/>
    <w:tmpl w:val="F81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49B01BC6"/>
    <w:multiLevelType w:val="multilevel"/>
    <w:tmpl w:val="425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49B449C8"/>
    <w:multiLevelType w:val="multilevel"/>
    <w:tmpl w:val="7536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49C302AA"/>
    <w:multiLevelType w:val="multilevel"/>
    <w:tmpl w:val="D93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4A142AEC"/>
    <w:multiLevelType w:val="multilevel"/>
    <w:tmpl w:val="C9F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4A2D6827"/>
    <w:multiLevelType w:val="multilevel"/>
    <w:tmpl w:val="F318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4A5B4E85"/>
    <w:multiLevelType w:val="multilevel"/>
    <w:tmpl w:val="18CE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4A874F3B"/>
    <w:multiLevelType w:val="multilevel"/>
    <w:tmpl w:val="926A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4AB65B58"/>
    <w:multiLevelType w:val="multilevel"/>
    <w:tmpl w:val="2DD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4ACC3458"/>
    <w:multiLevelType w:val="multilevel"/>
    <w:tmpl w:val="C41E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4B03753A"/>
    <w:multiLevelType w:val="multilevel"/>
    <w:tmpl w:val="0DCC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4B5824F0"/>
    <w:multiLevelType w:val="multilevel"/>
    <w:tmpl w:val="8308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4B6C40FA"/>
    <w:multiLevelType w:val="multilevel"/>
    <w:tmpl w:val="1572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4B787F18"/>
    <w:multiLevelType w:val="multilevel"/>
    <w:tmpl w:val="2316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4B8F7955"/>
    <w:multiLevelType w:val="multilevel"/>
    <w:tmpl w:val="2CA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4B9C657E"/>
    <w:multiLevelType w:val="multilevel"/>
    <w:tmpl w:val="DDD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4BB47238"/>
    <w:multiLevelType w:val="multilevel"/>
    <w:tmpl w:val="3D7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4C0A4F9C"/>
    <w:multiLevelType w:val="multilevel"/>
    <w:tmpl w:val="BDAE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4C40006A"/>
    <w:multiLevelType w:val="multilevel"/>
    <w:tmpl w:val="4148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4C424252"/>
    <w:multiLevelType w:val="multilevel"/>
    <w:tmpl w:val="214A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4C4D6B2E"/>
    <w:multiLevelType w:val="multilevel"/>
    <w:tmpl w:val="481E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4C580A6D"/>
    <w:multiLevelType w:val="multilevel"/>
    <w:tmpl w:val="3E66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4C7C6F67"/>
    <w:multiLevelType w:val="multilevel"/>
    <w:tmpl w:val="1462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4CB87E18"/>
    <w:multiLevelType w:val="multilevel"/>
    <w:tmpl w:val="6194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2" w15:restartNumberingAfterBreak="0">
    <w:nsid w:val="4D1A2AC8"/>
    <w:multiLevelType w:val="multilevel"/>
    <w:tmpl w:val="074E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4D5F78E9"/>
    <w:multiLevelType w:val="multilevel"/>
    <w:tmpl w:val="C6BE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 w15:restartNumberingAfterBreak="0">
    <w:nsid w:val="4D8A7DEC"/>
    <w:multiLevelType w:val="multilevel"/>
    <w:tmpl w:val="130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4D992AB4"/>
    <w:multiLevelType w:val="multilevel"/>
    <w:tmpl w:val="D890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4DE16D6B"/>
    <w:multiLevelType w:val="multilevel"/>
    <w:tmpl w:val="F85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4E05573D"/>
    <w:multiLevelType w:val="multilevel"/>
    <w:tmpl w:val="2066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4E932F1C"/>
    <w:multiLevelType w:val="multilevel"/>
    <w:tmpl w:val="E01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4EF1472A"/>
    <w:multiLevelType w:val="multilevel"/>
    <w:tmpl w:val="90E2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4F077698"/>
    <w:multiLevelType w:val="multilevel"/>
    <w:tmpl w:val="F9B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4F355E9B"/>
    <w:multiLevelType w:val="multilevel"/>
    <w:tmpl w:val="3E0A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4F36105E"/>
    <w:multiLevelType w:val="multilevel"/>
    <w:tmpl w:val="4706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 w15:restartNumberingAfterBreak="0">
    <w:nsid w:val="4F3E353E"/>
    <w:multiLevelType w:val="multilevel"/>
    <w:tmpl w:val="B8F8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4F727BC0"/>
    <w:multiLevelType w:val="multilevel"/>
    <w:tmpl w:val="6E3A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4F96790B"/>
    <w:multiLevelType w:val="multilevel"/>
    <w:tmpl w:val="D40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505C2519"/>
    <w:multiLevelType w:val="multilevel"/>
    <w:tmpl w:val="EF2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50731E9B"/>
    <w:multiLevelType w:val="multilevel"/>
    <w:tmpl w:val="D55A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50A80737"/>
    <w:multiLevelType w:val="multilevel"/>
    <w:tmpl w:val="E612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51016962"/>
    <w:multiLevelType w:val="multilevel"/>
    <w:tmpl w:val="5982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51143228"/>
    <w:multiLevelType w:val="multilevel"/>
    <w:tmpl w:val="BB00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51365095"/>
    <w:multiLevelType w:val="multilevel"/>
    <w:tmpl w:val="4974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513B7B52"/>
    <w:multiLevelType w:val="hybridMultilevel"/>
    <w:tmpl w:val="7FF0BE5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3" w15:restartNumberingAfterBreak="0">
    <w:nsid w:val="515D20A3"/>
    <w:multiLevelType w:val="multilevel"/>
    <w:tmpl w:val="AE26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516316C1"/>
    <w:multiLevelType w:val="multilevel"/>
    <w:tmpl w:val="1CE4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51BE3F52"/>
    <w:multiLevelType w:val="multilevel"/>
    <w:tmpl w:val="B87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51C1111B"/>
    <w:multiLevelType w:val="multilevel"/>
    <w:tmpl w:val="C9DC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51FB46E9"/>
    <w:multiLevelType w:val="multilevel"/>
    <w:tmpl w:val="2DA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51FE4746"/>
    <w:multiLevelType w:val="multilevel"/>
    <w:tmpl w:val="084E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5223434A"/>
    <w:multiLevelType w:val="multilevel"/>
    <w:tmpl w:val="7DCE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525F4103"/>
    <w:multiLevelType w:val="multilevel"/>
    <w:tmpl w:val="93D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52A123BF"/>
    <w:multiLevelType w:val="hybridMultilevel"/>
    <w:tmpl w:val="FEA84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2" w15:restartNumberingAfterBreak="0">
    <w:nsid w:val="534542F5"/>
    <w:multiLevelType w:val="multilevel"/>
    <w:tmpl w:val="FEC2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 w15:restartNumberingAfterBreak="0">
    <w:nsid w:val="5368139E"/>
    <w:multiLevelType w:val="multilevel"/>
    <w:tmpl w:val="A98C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53A10759"/>
    <w:multiLevelType w:val="multilevel"/>
    <w:tmpl w:val="0A50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53A9447C"/>
    <w:multiLevelType w:val="multilevel"/>
    <w:tmpl w:val="11C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54132F79"/>
    <w:multiLevelType w:val="multilevel"/>
    <w:tmpl w:val="F7E6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5418550A"/>
    <w:multiLevelType w:val="multilevel"/>
    <w:tmpl w:val="5268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54237750"/>
    <w:multiLevelType w:val="multilevel"/>
    <w:tmpl w:val="FA5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542B3E40"/>
    <w:multiLevelType w:val="multilevel"/>
    <w:tmpl w:val="DB8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54655FAE"/>
    <w:multiLevelType w:val="multilevel"/>
    <w:tmpl w:val="C3D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54797DA6"/>
    <w:multiLevelType w:val="multilevel"/>
    <w:tmpl w:val="39A4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 w15:restartNumberingAfterBreak="0">
    <w:nsid w:val="547F469F"/>
    <w:multiLevelType w:val="multilevel"/>
    <w:tmpl w:val="E7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54C00EAF"/>
    <w:multiLevelType w:val="multilevel"/>
    <w:tmpl w:val="1264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55031C19"/>
    <w:multiLevelType w:val="multilevel"/>
    <w:tmpl w:val="2AB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 w15:restartNumberingAfterBreak="0">
    <w:nsid w:val="55544B19"/>
    <w:multiLevelType w:val="multilevel"/>
    <w:tmpl w:val="78BC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55560414"/>
    <w:multiLevelType w:val="multilevel"/>
    <w:tmpl w:val="5B82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564E2F93"/>
    <w:multiLevelType w:val="hybridMultilevel"/>
    <w:tmpl w:val="87740D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8" w15:restartNumberingAfterBreak="0">
    <w:nsid w:val="564F6F39"/>
    <w:multiLevelType w:val="multilevel"/>
    <w:tmpl w:val="4E2E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565838A0"/>
    <w:multiLevelType w:val="multilevel"/>
    <w:tmpl w:val="333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56E850E5"/>
    <w:multiLevelType w:val="multilevel"/>
    <w:tmpl w:val="31C2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56F122B7"/>
    <w:multiLevelType w:val="multilevel"/>
    <w:tmpl w:val="DEE0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56F52F99"/>
    <w:multiLevelType w:val="multilevel"/>
    <w:tmpl w:val="567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57227624"/>
    <w:multiLevelType w:val="multilevel"/>
    <w:tmpl w:val="050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575235AF"/>
    <w:multiLevelType w:val="multilevel"/>
    <w:tmpl w:val="5614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5" w15:restartNumberingAfterBreak="0">
    <w:nsid w:val="5778644E"/>
    <w:multiLevelType w:val="multilevel"/>
    <w:tmpl w:val="88FA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 w15:restartNumberingAfterBreak="0">
    <w:nsid w:val="578668AE"/>
    <w:multiLevelType w:val="multilevel"/>
    <w:tmpl w:val="6042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578D7429"/>
    <w:multiLevelType w:val="multilevel"/>
    <w:tmpl w:val="22F4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 w15:restartNumberingAfterBreak="0">
    <w:nsid w:val="579E1026"/>
    <w:multiLevelType w:val="multilevel"/>
    <w:tmpl w:val="8E0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57A17335"/>
    <w:multiLevelType w:val="multilevel"/>
    <w:tmpl w:val="33B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57FD411B"/>
    <w:multiLevelType w:val="multilevel"/>
    <w:tmpl w:val="B00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1" w15:restartNumberingAfterBreak="0">
    <w:nsid w:val="57FF1B6A"/>
    <w:multiLevelType w:val="multilevel"/>
    <w:tmpl w:val="EA3A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58114E67"/>
    <w:multiLevelType w:val="multilevel"/>
    <w:tmpl w:val="186E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 w15:restartNumberingAfterBreak="0">
    <w:nsid w:val="58341B9B"/>
    <w:multiLevelType w:val="multilevel"/>
    <w:tmpl w:val="A17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58D124A8"/>
    <w:multiLevelType w:val="multilevel"/>
    <w:tmpl w:val="F0F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591C577A"/>
    <w:multiLevelType w:val="multilevel"/>
    <w:tmpl w:val="6E6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592C22FE"/>
    <w:multiLevelType w:val="multilevel"/>
    <w:tmpl w:val="56F8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 w15:restartNumberingAfterBreak="0">
    <w:nsid w:val="594E3D2B"/>
    <w:multiLevelType w:val="multilevel"/>
    <w:tmpl w:val="D47C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59625DDD"/>
    <w:multiLevelType w:val="multilevel"/>
    <w:tmpl w:val="79E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59AE23A2"/>
    <w:multiLevelType w:val="multilevel"/>
    <w:tmpl w:val="8CCE4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59AF4C2B"/>
    <w:multiLevelType w:val="multilevel"/>
    <w:tmpl w:val="BE56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59CD561A"/>
    <w:multiLevelType w:val="multilevel"/>
    <w:tmpl w:val="B54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59EF01AC"/>
    <w:multiLevelType w:val="multilevel"/>
    <w:tmpl w:val="C56C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59F728F7"/>
    <w:multiLevelType w:val="multilevel"/>
    <w:tmpl w:val="86E2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5A286B90"/>
    <w:multiLevelType w:val="multilevel"/>
    <w:tmpl w:val="83FE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5A373EE6"/>
    <w:multiLevelType w:val="multilevel"/>
    <w:tmpl w:val="81AC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 w15:restartNumberingAfterBreak="0">
    <w:nsid w:val="5A6478B8"/>
    <w:multiLevelType w:val="multilevel"/>
    <w:tmpl w:val="FFC4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5A98318D"/>
    <w:multiLevelType w:val="multilevel"/>
    <w:tmpl w:val="59F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5AAF398A"/>
    <w:multiLevelType w:val="multilevel"/>
    <w:tmpl w:val="4C2A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5AF83066"/>
    <w:multiLevelType w:val="multilevel"/>
    <w:tmpl w:val="F0BE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5AFA6DAA"/>
    <w:multiLevelType w:val="multilevel"/>
    <w:tmpl w:val="9E2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5B412703"/>
    <w:multiLevelType w:val="multilevel"/>
    <w:tmpl w:val="B61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5B5941CF"/>
    <w:multiLevelType w:val="multilevel"/>
    <w:tmpl w:val="AA2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 w15:restartNumberingAfterBreak="0">
    <w:nsid w:val="5B785655"/>
    <w:multiLevelType w:val="multilevel"/>
    <w:tmpl w:val="69E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 w15:restartNumberingAfterBreak="0">
    <w:nsid w:val="5B8544FC"/>
    <w:multiLevelType w:val="multilevel"/>
    <w:tmpl w:val="8FD21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 w15:restartNumberingAfterBreak="0">
    <w:nsid w:val="5B8A7AC7"/>
    <w:multiLevelType w:val="multilevel"/>
    <w:tmpl w:val="DB7E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5BA22CD0"/>
    <w:multiLevelType w:val="multilevel"/>
    <w:tmpl w:val="CB7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5BBD3874"/>
    <w:multiLevelType w:val="multilevel"/>
    <w:tmpl w:val="0F70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 w15:restartNumberingAfterBreak="0">
    <w:nsid w:val="5C015009"/>
    <w:multiLevelType w:val="multilevel"/>
    <w:tmpl w:val="3BFE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5C173542"/>
    <w:multiLevelType w:val="multilevel"/>
    <w:tmpl w:val="AFB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5C3D4BE6"/>
    <w:multiLevelType w:val="multilevel"/>
    <w:tmpl w:val="085A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 w15:restartNumberingAfterBreak="0">
    <w:nsid w:val="5C445B37"/>
    <w:multiLevelType w:val="multilevel"/>
    <w:tmpl w:val="28FA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5C450BB6"/>
    <w:multiLevelType w:val="hybridMultilevel"/>
    <w:tmpl w:val="CD2EFDCA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3" w15:restartNumberingAfterBreak="0">
    <w:nsid w:val="5C601A38"/>
    <w:multiLevelType w:val="multilevel"/>
    <w:tmpl w:val="2FD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5C6902D0"/>
    <w:multiLevelType w:val="multilevel"/>
    <w:tmpl w:val="0F8A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5C6A2353"/>
    <w:multiLevelType w:val="multilevel"/>
    <w:tmpl w:val="BEA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5C852917"/>
    <w:multiLevelType w:val="multilevel"/>
    <w:tmpl w:val="0F66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7" w15:restartNumberingAfterBreak="0">
    <w:nsid w:val="5C88146E"/>
    <w:multiLevelType w:val="multilevel"/>
    <w:tmpl w:val="F468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5CC65627"/>
    <w:multiLevelType w:val="multilevel"/>
    <w:tmpl w:val="B7E2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5CF44EC7"/>
    <w:multiLevelType w:val="multilevel"/>
    <w:tmpl w:val="F08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5D2B0666"/>
    <w:multiLevelType w:val="multilevel"/>
    <w:tmpl w:val="4FE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5D682CEF"/>
    <w:multiLevelType w:val="multilevel"/>
    <w:tmpl w:val="138A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5D9851A4"/>
    <w:multiLevelType w:val="multilevel"/>
    <w:tmpl w:val="A6A6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 w15:restartNumberingAfterBreak="0">
    <w:nsid w:val="5DA307AE"/>
    <w:multiLevelType w:val="multilevel"/>
    <w:tmpl w:val="7BF8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5E1D3D2A"/>
    <w:multiLevelType w:val="multilevel"/>
    <w:tmpl w:val="7AB2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 w15:restartNumberingAfterBreak="0">
    <w:nsid w:val="5E6A509A"/>
    <w:multiLevelType w:val="multilevel"/>
    <w:tmpl w:val="C5EA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 w15:restartNumberingAfterBreak="0">
    <w:nsid w:val="5E6B0236"/>
    <w:multiLevelType w:val="multilevel"/>
    <w:tmpl w:val="13F0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7" w15:restartNumberingAfterBreak="0">
    <w:nsid w:val="5E7F7787"/>
    <w:multiLevelType w:val="multilevel"/>
    <w:tmpl w:val="AC82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5F0800C0"/>
    <w:multiLevelType w:val="multilevel"/>
    <w:tmpl w:val="E850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9" w15:restartNumberingAfterBreak="0">
    <w:nsid w:val="5F0C2BF5"/>
    <w:multiLevelType w:val="multilevel"/>
    <w:tmpl w:val="2FA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5F1D3023"/>
    <w:multiLevelType w:val="multilevel"/>
    <w:tmpl w:val="F772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 w15:restartNumberingAfterBreak="0">
    <w:nsid w:val="5F9C3082"/>
    <w:multiLevelType w:val="multilevel"/>
    <w:tmpl w:val="44B4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 w15:restartNumberingAfterBreak="0">
    <w:nsid w:val="5FBB6670"/>
    <w:multiLevelType w:val="multilevel"/>
    <w:tmpl w:val="6542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 w15:restartNumberingAfterBreak="0">
    <w:nsid w:val="602A66D1"/>
    <w:multiLevelType w:val="multilevel"/>
    <w:tmpl w:val="46D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60B83748"/>
    <w:multiLevelType w:val="multilevel"/>
    <w:tmpl w:val="E2AC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60CE0835"/>
    <w:multiLevelType w:val="multilevel"/>
    <w:tmpl w:val="0EEE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60CE7825"/>
    <w:multiLevelType w:val="multilevel"/>
    <w:tmpl w:val="DB7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7" w15:restartNumberingAfterBreak="0">
    <w:nsid w:val="60DB0014"/>
    <w:multiLevelType w:val="multilevel"/>
    <w:tmpl w:val="6536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60DC26B8"/>
    <w:multiLevelType w:val="multilevel"/>
    <w:tmpl w:val="588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60E15D4E"/>
    <w:multiLevelType w:val="multilevel"/>
    <w:tmpl w:val="91B8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60EE4881"/>
    <w:multiLevelType w:val="multilevel"/>
    <w:tmpl w:val="7596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1" w15:restartNumberingAfterBreak="0">
    <w:nsid w:val="61013EBA"/>
    <w:multiLevelType w:val="multilevel"/>
    <w:tmpl w:val="57D8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611A7FBA"/>
    <w:multiLevelType w:val="multilevel"/>
    <w:tmpl w:val="AB7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611C4920"/>
    <w:multiLevelType w:val="multilevel"/>
    <w:tmpl w:val="37C8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61525BC7"/>
    <w:multiLevelType w:val="multilevel"/>
    <w:tmpl w:val="6FBC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619A237C"/>
    <w:multiLevelType w:val="multilevel"/>
    <w:tmpl w:val="24E4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619C57F8"/>
    <w:multiLevelType w:val="hybridMultilevel"/>
    <w:tmpl w:val="3266DDA6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7" w15:restartNumberingAfterBreak="0">
    <w:nsid w:val="61D2723D"/>
    <w:multiLevelType w:val="multilevel"/>
    <w:tmpl w:val="BC56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 w15:restartNumberingAfterBreak="0">
    <w:nsid w:val="61F1160C"/>
    <w:multiLevelType w:val="multilevel"/>
    <w:tmpl w:val="1582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9" w15:restartNumberingAfterBreak="0">
    <w:nsid w:val="620055AD"/>
    <w:multiLevelType w:val="multilevel"/>
    <w:tmpl w:val="432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622B4E99"/>
    <w:multiLevelType w:val="multilevel"/>
    <w:tmpl w:val="1EF0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6273222B"/>
    <w:multiLevelType w:val="multilevel"/>
    <w:tmpl w:val="26D8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62AF0FA2"/>
    <w:multiLevelType w:val="multilevel"/>
    <w:tmpl w:val="D886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 w15:restartNumberingAfterBreak="0">
    <w:nsid w:val="62C60F59"/>
    <w:multiLevelType w:val="multilevel"/>
    <w:tmpl w:val="1920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4" w15:restartNumberingAfterBreak="0">
    <w:nsid w:val="62CA3800"/>
    <w:multiLevelType w:val="multilevel"/>
    <w:tmpl w:val="0B08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62DF4017"/>
    <w:multiLevelType w:val="multilevel"/>
    <w:tmpl w:val="0966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 w15:restartNumberingAfterBreak="0">
    <w:nsid w:val="62F3478D"/>
    <w:multiLevelType w:val="multilevel"/>
    <w:tmpl w:val="5C54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7" w15:restartNumberingAfterBreak="0">
    <w:nsid w:val="62F50C66"/>
    <w:multiLevelType w:val="multilevel"/>
    <w:tmpl w:val="8D28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6323105F"/>
    <w:multiLevelType w:val="multilevel"/>
    <w:tmpl w:val="73D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633354C9"/>
    <w:multiLevelType w:val="multilevel"/>
    <w:tmpl w:val="D1B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634048C6"/>
    <w:multiLevelType w:val="multilevel"/>
    <w:tmpl w:val="13B6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6360384D"/>
    <w:multiLevelType w:val="hybridMultilevel"/>
    <w:tmpl w:val="1ED2E658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2" w15:restartNumberingAfterBreak="0">
    <w:nsid w:val="637D0228"/>
    <w:multiLevelType w:val="hybridMultilevel"/>
    <w:tmpl w:val="BC161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3" w15:restartNumberingAfterBreak="0">
    <w:nsid w:val="63CF55C0"/>
    <w:multiLevelType w:val="multilevel"/>
    <w:tmpl w:val="E800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64142CD9"/>
    <w:multiLevelType w:val="multilevel"/>
    <w:tmpl w:val="7A0A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641A0B79"/>
    <w:multiLevelType w:val="multilevel"/>
    <w:tmpl w:val="B958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6" w15:restartNumberingAfterBreak="0">
    <w:nsid w:val="64334FC0"/>
    <w:multiLevelType w:val="multilevel"/>
    <w:tmpl w:val="883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64C34F80"/>
    <w:multiLevelType w:val="multilevel"/>
    <w:tmpl w:val="5F3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64CC37FE"/>
    <w:multiLevelType w:val="multilevel"/>
    <w:tmpl w:val="8CDC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9" w15:restartNumberingAfterBreak="0">
    <w:nsid w:val="64F60792"/>
    <w:multiLevelType w:val="multilevel"/>
    <w:tmpl w:val="1C16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0" w15:restartNumberingAfterBreak="0">
    <w:nsid w:val="64FB2EC9"/>
    <w:multiLevelType w:val="multilevel"/>
    <w:tmpl w:val="0476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1" w15:restartNumberingAfterBreak="0">
    <w:nsid w:val="651A5EC1"/>
    <w:multiLevelType w:val="multilevel"/>
    <w:tmpl w:val="9A70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2" w15:restartNumberingAfterBreak="0">
    <w:nsid w:val="65536252"/>
    <w:multiLevelType w:val="multilevel"/>
    <w:tmpl w:val="416AF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3" w15:restartNumberingAfterBreak="0">
    <w:nsid w:val="65A539CE"/>
    <w:multiLevelType w:val="multilevel"/>
    <w:tmpl w:val="9F5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65BE00C5"/>
    <w:multiLevelType w:val="multilevel"/>
    <w:tmpl w:val="5544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6601020B"/>
    <w:multiLevelType w:val="multilevel"/>
    <w:tmpl w:val="FDDE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661E57F3"/>
    <w:multiLevelType w:val="multilevel"/>
    <w:tmpl w:val="7D2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7" w15:restartNumberingAfterBreak="0">
    <w:nsid w:val="666447AD"/>
    <w:multiLevelType w:val="multilevel"/>
    <w:tmpl w:val="DE3C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667A213E"/>
    <w:multiLevelType w:val="multilevel"/>
    <w:tmpl w:val="11DEC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9" w15:restartNumberingAfterBreak="0">
    <w:nsid w:val="669060E8"/>
    <w:multiLevelType w:val="multilevel"/>
    <w:tmpl w:val="D4B6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66966023"/>
    <w:multiLevelType w:val="hybridMultilevel"/>
    <w:tmpl w:val="D0C00D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1" w15:restartNumberingAfterBreak="0">
    <w:nsid w:val="66A62948"/>
    <w:multiLevelType w:val="multilevel"/>
    <w:tmpl w:val="C31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66B32BC3"/>
    <w:multiLevelType w:val="multilevel"/>
    <w:tmpl w:val="1742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3" w15:restartNumberingAfterBreak="0">
    <w:nsid w:val="671E3689"/>
    <w:multiLevelType w:val="multilevel"/>
    <w:tmpl w:val="E23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67561285"/>
    <w:multiLevelType w:val="multilevel"/>
    <w:tmpl w:val="441E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67601FFB"/>
    <w:multiLevelType w:val="multilevel"/>
    <w:tmpl w:val="1AE6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676319E4"/>
    <w:multiLevelType w:val="multilevel"/>
    <w:tmpl w:val="F6FC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67D102CD"/>
    <w:multiLevelType w:val="multilevel"/>
    <w:tmpl w:val="5124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67DC3470"/>
    <w:multiLevelType w:val="multilevel"/>
    <w:tmpl w:val="C72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681423AA"/>
    <w:multiLevelType w:val="multilevel"/>
    <w:tmpl w:val="D3DE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682C296A"/>
    <w:multiLevelType w:val="multilevel"/>
    <w:tmpl w:val="FAD2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1" w15:restartNumberingAfterBreak="0">
    <w:nsid w:val="683765A2"/>
    <w:multiLevelType w:val="multilevel"/>
    <w:tmpl w:val="9360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68391871"/>
    <w:multiLevelType w:val="multilevel"/>
    <w:tmpl w:val="970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 w15:restartNumberingAfterBreak="0">
    <w:nsid w:val="68403080"/>
    <w:multiLevelType w:val="multilevel"/>
    <w:tmpl w:val="986A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68530EA1"/>
    <w:multiLevelType w:val="multilevel"/>
    <w:tmpl w:val="DA4E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686962F8"/>
    <w:multiLevelType w:val="multilevel"/>
    <w:tmpl w:val="F9DA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6882000A"/>
    <w:multiLevelType w:val="multilevel"/>
    <w:tmpl w:val="5C1E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69313947"/>
    <w:multiLevelType w:val="multilevel"/>
    <w:tmpl w:val="2602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8" w15:restartNumberingAfterBreak="0">
    <w:nsid w:val="69703FA6"/>
    <w:multiLevelType w:val="multilevel"/>
    <w:tmpl w:val="1B3E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9" w15:restartNumberingAfterBreak="0">
    <w:nsid w:val="69716A03"/>
    <w:multiLevelType w:val="multilevel"/>
    <w:tmpl w:val="641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69BA41B6"/>
    <w:multiLevelType w:val="multilevel"/>
    <w:tmpl w:val="5900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1" w15:restartNumberingAfterBreak="0">
    <w:nsid w:val="6A0B71B6"/>
    <w:multiLevelType w:val="multilevel"/>
    <w:tmpl w:val="4E1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6AAE6D8E"/>
    <w:multiLevelType w:val="multilevel"/>
    <w:tmpl w:val="6010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6ACB31C0"/>
    <w:multiLevelType w:val="multilevel"/>
    <w:tmpl w:val="AA8A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6AEE0531"/>
    <w:multiLevelType w:val="multilevel"/>
    <w:tmpl w:val="C0C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6AF7597F"/>
    <w:multiLevelType w:val="multilevel"/>
    <w:tmpl w:val="4C7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6B003E67"/>
    <w:multiLevelType w:val="multilevel"/>
    <w:tmpl w:val="57E0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7" w15:restartNumberingAfterBreak="0">
    <w:nsid w:val="6B211E71"/>
    <w:multiLevelType w:val="multilevel"/>
    <w:tmpl w:val="FD2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6B346A4F"/>
    <w:multiLevelType w:val="multilevel"/>
    <w:tmpl w:val="5E0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6B643AE2"/>
    <w:multiLevelType w:val="multilevel"/>
    <w:tmpl w:val="75E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6BB13024"/>
    <w:multiLevelType w:val="multilevel"/>
    <w:tmpl w:val="2AD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6C030CB5"/>
    <w:multiLevelType w:val="multilevel"/>
    <w:tmpl w:val="5FD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6C0B2CF0"/>
    <w:multiLevelType w:val="multilevel"/>
    <w:tmpl w:val="73CC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3" w15:restartNumberingAfterBreak="0">
    <w:nsid w:val="6C3614B2"/>
    <w:multiLevelType w:val="multilevel"/>
    <w:tmpl w:val="516A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6C3C0FA9"/>
    <w:multiLevelType w:val="hybridMultilevel"/>
    <w:tmpl w:val="0E6228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5" w15:restartNumberingAfterBreak="0">
    <w:nsid w:val="6C413571"/>
    <w:multiLevelType w:val="multilevel"/>
    <w:tmpl w:val="C6E84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6" w15:restartNumberingAfterBreak="0">
    <w:nsid w:val="6C4266EF"/>
    <w:multiLevelType w:val="multilevel"/>
    <w:tmpl w:val="503E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6C886A1D"/>
    <w:multiLevelType w:val="multilevel"/>
    <w:tmpl w:val="2FD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6C996F09"/>
    <w:multiLevelType w:val="multilevel"/>
    <w:tmpl w:val="14BA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6CDB6812"/>
    <w:multiLevelType w:val="multilevel"/>
    <w:tmpl w:val="AB40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0" w15:restartNumberingAfterBreak="0">
    <w:nsid w:val="6D0515CB"/>
    <w:multiLevelType w:val="multilevel"/>
    <w:tmpl w:val="853A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1" w15:restartNumberingAfterBreak="0">
    <w:nsid w:val="6D0D5B70"/>
    <w:multiLevelType w:val="multilevel"/>
    <w:tmpl w:val="3108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2" w15:restartNumberingAfterBreak="0">
    <w:nsid w:val="6D69265B"/>
    <w:multiLevelType w:val="multilevel"/>
    <w:tmpl w:val="3CDC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6D7A3BAE"/>
    <w:multiLevelType w:val="multilevel"/>
    <w:tmpl w:val="5FA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4" w15:restartNumberingAfterBreak="0">
    <w:nsid w:val="6D813C53"/>
    <w:multiLevelType w:val="multilevel"/>
    <w:tmpl w:val="D520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6DD66C1C"/>
    <w:multiLevelType w:val="multilevel"/>
    <w:tmpl w:val="88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6DE83039"/>
    <w:multiLevelType w:val="multilevel"/>
    <w:tmpl w:val="9114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6E1B595A"/>
    <w:multiLevelType w:val="multilevel"/>
    <w:tmpl w:val="2A3C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6E381BDD"/>
    <w:multiLevelType w:val="multilevel"/>
    <w:tmpl w:val="6A3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6E591535"/>
    <w:multiLevelType w:val="multilevel"/>
    <w:tmpl w:val="9FE8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0" w15:restartNumberingAfterBreak="0">
    <w:nsid w:val="6E811E12"/>
    <w:multiLevelType w:val="multilevel"/>
    <w:tmpl w:val="92D4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6E95126D"/>
    <w:multiLevelType w:val="multilevel"/>
    <w:tmpl w:val="2A5085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2" w15:restartNumberingAfterBreak="0">
    <w:nsid w:val="6EA80476"/>
    <w:multiLevelType w:val="multilevel"/>
    <w:tmpl w:val="C4BA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3" w15:restartNumberingAfterBreak="0">
    <w:nsid w:val="6EB31176"/>
    <w:multiLevelType w:val="multilevel"/>
    <w:tmpl w:val="04EA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6F461576"/>
    <w:multiLevelType w:val="multilevel"/>
    <w:tmpl w:val="F8B25F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5" w15:restartNumberingAfterBreak="0">
    <w:nsid w:val="6F5019F5"/>
    <w:multiLevelType w:val="multilevel"/>
    <w:tmpl w:val="F5D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6FF1391C"/>
    <w:multiLevelType w:val="multilevel"/>
    <w:tmpl w:val="59B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70511202"/>
    <w:multiLevelType w:val="multilevel"/>
    <w:tmpl w:val="08C2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 w15:restartNumberingAfterBreak="0">
    <w:nsid w:val="705A08F6"/>
    <w:multiLevelType w:val="multilevel"/>
    <w:tmpl w:val="CCD0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708B4741"/>
    <w:multiLevelType w:val="multilevel"/>
    <w:tmpl w:val="A394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0" w15:restartNumberingAfterBreak="0">
    <w:nsid w:val="70A37380"/>
    <w:multiLevelType w:val="multilevel"/>
    <w:tmpl w:val="9FC6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71033F22"/>
    <w:multiLevelType w:val="multilevel"/>
    <w:tmpl w:val="5A4C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7125725A"/>
    <w:multiLevelType w:val="multilevel"/>
    <w:tmpl w:val="8948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3" w15:restartNumberingAfterBreak="0">
    <w:nsid w:val="7132535F"/>
    <w:multiLevelType w:val="multilevel"/>
    <w:tmpl w:val="56EA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71505F68"/>
    <w:multiLevelType w:val="multilevel"/>
    <w:tmpl w:val="C578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71773E53"/>
    <w:multiLevelType w:val="multilevel"/>
    <w:tmpl w:val="86E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6" w15:restartNumberingAfterBreak="0">
    <w:nsid w:val="72057C56"/>
    <w:multiLevelType w:val="multilevel"/>
    <w:tmpl w:val="8D70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723077B4"/>
    <w:multiLevelType w:val="multilevel"/>
    <w:tmpl w:val="2B1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725E5C70"/>
    <w:multiLevelType w:val="hybridMultilevel"/>
    <w:tmpl w:val="19A42C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9" w15:restartNumberingAfterBreak="0">
    <w:nsid w:val="729A3BBC"/>
    <w:multiLevelType w:val="multilevel"/>
    <w:tmpl w:val="B2C2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0" w15:restartNumberingAfterBreak="0">
    <w:nsid w:val="729D5041"/>
    <w:multiLevelType w:val="multilevel"/>
    <w:tmpl w:val="3B3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1" w15:restartNumberingAfterBreak="0">
    <w:nsid w:val="72CF42A9"/>
    <w:multiLevelType w:val="multilevel"/>
    <w:tmpl w:val="FB2A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2" w15:restartNumberingAfterBreak="0">
    <w:nsid w:val="72D65163"/>
    <w:multiLevelType w:val="multilevel"/>
    <w:tmpl w:val="191A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3" w15:restartNumberingAfterBreak="0">
    <w:nsid w:val="72FF70AF"/>
    <w:multiLevelType w:val="multilevel"/>
    <w:tmpl w:val="639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73123C03"/>
    <w:multiLevelType w:val="multilevel"/>
    <w:tmpl w:val="EE96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5" w15:restartNumberingAfterBreak="0">
    <w:nsid w:val="73472C77"/>
    <w:multiLevelType w:val="multilevel"/>
    <w:tmpl w:val="3F3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734E4768"/>
    <w:multiLevelType w:val="multilevel"/>
    <w:tmpl w:val="4F3E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73722046"/>
    <w:multiLevelType w:val="multilevel"/>
    <w:tmpl w:val="A1A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73776346"/>
    <w:multiLevelType w:val="multilevel"/>
    <w:tmpl w:val="962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73C17532"/>
    <w:multiLevelType w:val="multilevel"/>
    <w:tmpl w:val="A3A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73DB6929"/>
    <w:multiLevelType w:val="multilevel"/>
    <w:tmpl w:val="18F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73DF1515"/>
    <w:multiLevelType w:val="hybridMultilevel"/>
    <w:tmpl w:val="13AAB4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2" w15:restartNumberingAfterBreak="0">
    <w:nsid w:val="73E60F78"/>
    <w:multiLevelType w:val="multilevel"/>
    <w:tmpl w:val="204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740378B9"/>
    <w:multiLevelType w:val="multilevel"/>
    <w:tmpl w:val="512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4" w15:restartNumberingAfterBreak="0">
    <w:nsid w:val="743E34DF"/>
    <w:multiLevelType w:val="multilevel"/>
    <w:tmpl w:val="2836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744B3B43"/>
    <w:multiLevelType w:val="multilevel"/>
    <w:tmpl w:val="970E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6" w15:restartNumberingAfterBreak="0">
    <w:nsid w:val="745D6BD1"/>
    <w:multiLevelType w:val="multilevel"/>
    <w:tmpl w:val="F8AE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7" w15:restartNumberingAfterBreak="0">
    <w:nsid w:val="74856AE4"/>
    <w:multiLevelType w:val="multilevel"/>
    <w:tmpl w:val="1BD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749B37F1"/>
    <w:multiLevelType w:val="hybridMultilevel"/>
    <w:tmpl w:val="BEC4EF8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9" w15:restartNumberingAfterBreak="0">
    <w:nsid w:val="756F6CB8"/>
    <w:multiLevelType w:val="multilevel"/>
    <w:tmpl w:val="180E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0" w15:restartNumberingAfterBreak="0">
    <w:nsid w:val="75712EB9"/>
    <w:multiLevelType w:val="multilevel"/>
    <w:tmpl w:val="4F3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757F532A"/>
    <w:multiLevelType w:val="multilevel"/>
    <w:tmpl w:val="51B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759520A2"/>
    <w:multiLevelType w:val="multilevel"/>
    <w:tmpl w:val="47DE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75A059CB"/>
    <w:multiLevelType w:val="multilevel"/>
    <w:tmpl w:val="FC003C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4" w15:restartNumberingAfterBreak="0">
    <w:nsid w:val="75A76512"/>
    <w:multiLevelType w:val="multilevel"/>
    <w:tmpl w:val="3C48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5" w15:restartNumberingAfterBreak="0">
    <w:nsid w:val="75B20229"/>
    <w:multiLevelType w:val="multilevel"/>
    <w:tmpl w:val="0492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6" w15:restartNumberingAfterBreak="0">
    <w:nsid w:val="75B7366E"/>
    <w:multiLevelType w:val="multilevel"/>
    <w:tmpl w:val="C7F6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75C66EC6"/>
    <w:multiLevelType w:val="multilevel"/>
    <w:tmpl w:val="D518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8" w15:restartNumberingAfterBreak="0">
    <w:nsid w:val="761F4741"/>
    <w:multiLevelType w:val="multilevel"/>
    <w:tmpl w:val="874A9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9" w15:restartNumberingAfterBreak="0">
    <w:nsid w:val="76DB04D7"/>
    <w:multiLevelType w:val="multilevel"/>
    <w:tmpl w:val="94C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0" w15:restartNumberingAfterBreak="0">
    <w:nsid w:val="77623840"/>
    <w:multiLevelType w:val="multilevel"/>
    <w:tmpl w:val="650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77B77998"/>
    <w:multiLevelType w:val="multilevel"/>
    <w:tmpl w:val="2430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2" w15:restartNumberingAfterBreak="0">
    <w:nsid w:val="77C17057"/>
    <w:multiLevelType w:val="multilevel"/>
    <w:tmpl w:val="3428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77E60AAC"/>
    <w:multiLevelType w:val="multilevel"/>
    <w:tmpl w:val="269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780B1A3B"/>
    <w:multiLevelType w:val="multilevel"/>
    <w:tmpl w:val="09D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5" w15:restartNumberingAfterBreak="0">
    <w:nsid w:val="781F1BC4"/>
    <w:multiLevelType w:val="multilevel"/>
    <w:tmpl w:val="CD3E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6" w15:restartNumberingAfterBreak="0">
    <w:nsid w:val="786C1552"/>
    <w:multiLevelType w:val="multilevel"/>
    <w:tmpl w:val="205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787C733A"/>
    <w:multiLevelType w:val="hybridMultilevel"/>
    <w:tmpl w:val="6E6493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8" w15:restartNumberingAfterBreak="0">
    <w:nsid w:val="78A22460"/>
    <w:multiLevelType w:val="multilevel"/>
    <w:tmpl w:val="3A7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78CB596B"/>
    <w:multiLevelType w:val="multilevel"/>
    <w:tmpl w:val="592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790B779E"/>
    <w:multiLevelType w:val="multilevel"/>
    <w:tmpl w:val="60D6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1" w15:restartNumberingAfterBreak="0">
    <w:nsid w:val="790C0C76"/>
    <w:multiLevelType w:val="multilevel"/>
    <w:tmpl w:val="800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2" w15:restartNumberingAfterBreak="0">
    <w:nsid w:val="79324D8C"/>
    <w:multiLevelType w:val="multilevel"/>
    <w:tmpl w:val="8CC8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79627C3B"/>
    <w:multiLevelType w:val="multilevel"/>
    <w:tmpl w:val="775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4" w15:restartNumberingAfterBreak="0">
    <w:nsid w:val="7A2D6A3F"/>
    <w:multiLevelType w:val="multilevel"/>
    <w:tmpl w:val="800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7A347A47"/>
    <w:multiLevelType w:val="multilevel"/>
    <w:tmpl w:val="71F4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6" w15:restartNumberingAfterBreak="0">
    <w:nsid w:val="7A3754CC"/>
    <w:multiLevelType w:val="multilevel"/>
    <w:tmpl w:val="A288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7" w15:restartNumberingAfterBreak="0">
    <w:nsid w:val="7A5614F7"/>
    <w:multiLevelType w:val="multilevel"/>
    <w:tmpl w:val="DAA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7A5B4F75"/>
    <w:multiLevelType w:val="multilevel"/>
    <w:tmpl w:val="DEB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7A736205"/>
    <w:multiLevelType w:val="multilevel"/>
    <w:tmpl w:val="4A4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7A9E6092"/>
    <w:multiLevelType w:val="multilevel"/>
    <w:tmpl w:val="028C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7AAB55D6"/>
    <w:multiLevelType w:val="multilevel"/>
    <w:tmpl w:val="8ABE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7B111B65"/>
    <w:multiLevelType w:val="hybridMultilevel"/>
    <w:tmpl w:val="9160A1D8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03" w15:restartNumberingAfterBreak="0">
    <w:nsid w:val="7B4F6539"/>
    <w:multiLevelType w:val="multilevel"/>
    <w:tmpl w:val="052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7B571139"/>
    <w:multiLevelType w:val="hybridMultilevel"/>
    <w:tmpl w:val="94E46BCA"/>
    <w:lvl w:ilvl="0" w:tplc="C4FA45C8">
      <w:start w:val="1"/>
      <w:numFmt w:val="decimal"/>
      <w:lvlText w:val="%1."/>
      <w:lvlJc w:val="left"/>
      <w:pPr>
        <w:ind w:left="800" w:hanging="360"/>
      </w:pPr>
      <w:rPr>
        <w:rFonts w:asciiTheme="minorEastAsia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05" w15:restartNumberingAfterBreak="0">
    <w:nsid w:val="7B7A5AB2"/>
    <w:multiLevelType w:val="multilevel"/>
    <w:tmpl w:val="6B9E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6" w15:restartNumberingAfterBreak="0">
    <w:nsid w:val="7B88660B"/>
    <w:multiLevelType w:val="multilevel"/>
    <w:tmpl w:val="EBBC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7BC808D8"/>
    <w:multiLevelType w:val="multilevel"/>
    <w:tmpl w:val="0D9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7C0633D5"/>
    <w:multiLevelType w:val="multilevel"/>
    <w:tmpl w:val="848E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7C3F429B"/>
    <w:multiLevelType w:val="multilevel"/>
    <w:tmpl w:val="018C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7C646031"/>
    <w:multiLevelType w:val="multilevel"/>
    <w:tmpl w:val="0F7C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1" w15:restartNumberingAfterBreak="0">
    <w:nsid w:val="7C6615F0"/>
    <w:multiLevelType w:val="multilevel"/>
    <w:tmpl w:val="79E0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7C935B8E"/>
    <w:multiLevelType w:val="hybridMultilevel"/>
    <w:tmpl w:val="4CA857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3" w15:restartNumberingAfterBreak="0">
    <w:nsid w:val="7CA523CD"/>
    <w:multiLevelType w:val="multilevel"/>
    <w:tmpl w:val="682C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4" w15:restartNumberingAfterBreak="0">
    <w:nsid w:val="7CC14274"/>
    <w:multiLevelType w:val="multilevel"/>
    <w:tmpl w:val="450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5" w15:restartNumberingAfterBreak="0">
    <w:nsid w:val="7CEE094D"/>
    <w:multiLevelType w:val="multilevel"/>
    <w:tmpl w:val="20B8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7D03318C"/>
    <w:multiLevelType w:val="multilevel"/>
    <w:tmpl w:val="1E08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7" w15:restartNumberingAfterBreak="0">
    <w:nsid w:val="7D0E5113"/>
    <w:multiLevelType w:val="multilevel"/>
    <w:tmpl w:val="04F8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7D1E2E6D"/>
    <w:multiLevelType w:val="multilevel"/>
    <w:tmpl w:val="7FF8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7D434604"/>
    <w:multiLevelType w:val="multilevel"/>
    <w:tmpl w:val="AC7A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7D55759D"/>
    <w:multiLevelType w:val="hybridMultilevel"/>
    <w:tmpl w:val="53401E88"/>
    <w:lvl w:ilvl="0" w:tplc="65526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1" w15:restartNumberingAfterBreak="0">
    <w:nsid w:val="7D5F6E87"/>
    <w:multiLevelType w:val="multilevel"/>
    <w:tmpl w:val="EC60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2" w15:restartNumberingAfterBreak="0">
    <w:nsid w:val="7D601ED0"/>
    <w:multiLevelType w:val="multilevel"/>
    <w:tmpl w:val="828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3" w15:restartNumberingAfterBreak="0">
    <w:nsid w:val="7D7D6724"/>
    <w:multiLevelType w:val="multilevel"/>
    <w:tmpl w:val="5380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4" w15:restartNumberingAfterBreak="0">
    <w:nsid w:val="7DA50210"/>
    <w:multiLevelType w:val="multilevel"/>
    <w:tmpl w:val="9FC25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5" w15:restartNumberingAfterBreak="0">
    <w:nsid w:val="7E1E0DB1"/>
    <w:multiLevelType w:val="multilevel"/>
    <w:tmpl w:val="CEA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6" w15:restartNumberingAfterBreak="0">
    <w:nsid w:val="7E3041E0"/>
    <w:multiLevelType w:val="multilevel"/>
    <w:tmpl w:val="F20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7E3C179D"/>
    <w:multiLevelType w:val="multilevel"/>
    <w:tmpl w:val="0D0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8" w15:restartNumberingAfterBreak="0">
    <w:nsid w:val="7E65319B"/>
    <w:multiLevelType w:val="multilevel"/>
    <w:tmpl w:val="8D7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7E6C535C"/>
    <w:multiLevelType w:val="multilevel"/>
    <w:tmpl w:val="7764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7E9033E7"/>
    <w:multiLevelType w:val="multilevel"/>
    <w:tmpl w:val="DDB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7E92781E"/>
    <w:multiLevelType w:val="multilevel"/>
    <w:tmpl w:val="CDF6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7E9C7D7E"/>
    <w:multiLevelType w:val="multilevel"/>
    <w:tmpl w:val="2BEA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7E9D2545"/>
    <w:multiLevelType w:val="multilevel"/>
    <w:tmpl w:val="FC82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4" w15:restartNumberingAfterBreak="0">
    <w:nsid w:val="7EA432C0"/>
    <w:multiLevelType w:val="multilevel"/>
    <w:tmpl w:val="456A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5" w15:restartNumberingAfterBreak="0">
    <w:nsid w:val="7EB067F9"/>
    <w:multiLevelType w:val="multilevel"/>
    <w:tmpl w:val="F436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7EB12D6F"/>
    <w:multiLevelType w:val="multilevel"/>
    <w:tmpl w:val="4FA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7EBB3334"/>
    <w:multiLevelType w:val="multilevel"/>
    <w:tmpl w:val="0834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8" w15:restartNumberingAfterBreak="0">
    <w:nsid w:val="7EC23EFC"/>
    <w:multiLevelType w:val="multilevel"/>
    <w:tmpl w:val="18E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7EED214A"/>
    <w:multiLevelType w:val="multilevel"/>
    <w:tmpl w:val="8A8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0" w15:restartNumberingAfterBreak="0">
    <w:nsid w:val="7F385F87"/>
    <w:multiLevelType w:val="multilevel"/>
    <w:tmpl w:val="207A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1" w15:restartNumberingAfterBreak="0">
    <w:nsid w:val="7F787BA6"/>
    <w:multiLevelType w:val="hybridMultilevel"/>
    <w:tmpl w:val="AB82214A"/>
    <w:lvl w:ilvl="0" w:tplc="7D7C7B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2" w15:restartNumberingAfterBreak="0">
    <w:nsid w:val="7F9F555D"/>
    <w:multiLevelType w:val="multilevel"/>
    <w:tmpl w:val="269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3" w15:restartNumberingAfterBreak="0">
    <w:nsid w:val="7FB46F30"/>
    <w:multiLevelType w:val="multilevel"/>
    <w:tmpl w:val="B518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7FC444ED"/>
    <w:multiLevelType w:val="multilevel"/>
    <w:tmpl w:val="DEB6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5" w15:restartNumberingAfterBreak="0">
    <w:nsid w:val="7FEB2189"/>
    <w:multiLevelType w:val="multilevel"/>
    <w:tmpl w:val="736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7FF7766E"/>
    <w:multiLevelType w:val="multilevel"/>
    <w:tmpl w:val="473E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7" w15:restartNumberingAfterBreak="0">
    <w:nsid w:val="7FF8277E"/>
    <w:multiLevelType w:val="multilevel"/>
    <w:tmpl w:val="70C8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599178">
    <w:abstractNumId w:val="469"/>
  </w:num>
  <w:num w:numId="2" w16cid:durableId="1082332021">
    <w:abstractNumId w:val="66"/>
  </w:num>
  <w:num w:numId="3" w16cid:durableId="1958218702">
    <w:abstractNumId w:val="240"/>
  </w:num>
  <w:num w:numId="4" w16cid:durableId="1931504724">
    <w:abstractNumId w:val="820"/>
  </w:num>
  <w:num w:numId="5" w16cid:durableId="737821454">
    <w:abstractNumId w:val="245"/>
  </w:num>
  <w:num w:numId="6" w16cid:durableId="655455475">
    <w:abstractNumId w:val="662"/>
  </w:num>
  <w:num w:numId="7" w16cid:durableId="535781068">
    <w:abstractNumId w:val="88"/>
  </w:num>
  <w:num w:numId="8" w16cid:durableId="641467523">
    <w:abstractNumId w:val="102"/>
  </w:num>
  <w:num w:numId="9" w16cid:durableId="505245020">
    <w:abstractNumId w:val="415"/>
  </w:num>
  <w:num w:numId="10" w16cid:durableId="97258538">
    <w:abstractNumId w:val="714"/>
  </w:num>
  <w:num w:numId="11" w16cid:durableId="173424928">
    <w:abstractNumId w:val="252"/>
  </w:num>
  <w:num w:numId="12" w16cid:durableId="1275164608">
    <w:abstractNumId w:val="490"/>
  </w:num>
  <w:num w:numId="13" w16cid:durableId="1990790618">
    <w:abstractNumId w:val="398"/>
  </w:num>
  <w:num w:numId="14" w16cid:durableId="1064109017">
    <w:abstractNumId w:val="373"/>
  </w:num>
  <w:num w:numId="15" w16cid:durableId="835265693">
    <w:abstractNumId w:val="491"/>
  </w:num>
  <w:num w:numId="16" w16cid:durableId="1917085540">
    <w:abstractNumId w:val="471"/>
  </w:num>
  <w:num w:numId="17" w16cid:durableId="1869945948">
    <w:abstractNumId w:val="406"/>
  </w:num>
  <w:num w:numId="18" w16cid:durableId="67074777">
    <w:abstractNumId w:val="222"/>
  </w:num>
  <w:num w:numId="19" w16cid:durableId="925191629">
    <w:abstractNumId w:val="761"/>
  </w:num>
  <w:num w:numId="20" w16cid:durableId="638846168">
    <w:abstractNumId w:val="748"/>
  </w:num>
  <w:num w:numId="21" w16cid:durableId="2028018864">
    <w:abstractNumId w:val="841"/>
  </w:num>
  <w:num w:numId="22" w16cid:durableId="1627151635">
    <w:abstractNumId w:val="804"/>
  </w:num>
  <w:num w:numId="23" w16cid:durableId="696781919">
    <w:abstractNumId w:val="802"/>
  </w:num>
  <w:num w:numId="24" w16cid:durableId="15691307">
    <w:abstractNumId w:val="345"/>
  </w:num>
  <w:num w:numId="25" w16cid:durableId="1845700743">
    <w:abstractNumId w:val="55"/>
  </w:num>
  <w:num w:numId="26" w16cid:durableId="56708389">
    <w:abstractNumId w:val="551"/>
  </w:num>
  <w:num w:numId="27" w16cid:durableId="1652103273">
    <w:abstractNumId w:val="74"/>
  </w:num>
  <w:num w:numId="28" w16cid:durableId="979918499">
    <w:abstractNumId w:val="475"/>
  </w:num>
  <w:num w:numId="29" w16cid:durableId="1370718002">
    <w:abstractNumId w:val="352"/>
  </w:num>
  <w:num w:numId="30" w16cid:durableId="752970549">
    <w:abstractNumId w:val="195"/>
  </w:num>
  <w:num w:numId="31" w16cid:durableId="382142413">
    <w:abstractNumId w:val="723"/>
  </w:num>
  <w:num w:numId="32" w16cid:durableId="507600546">
    <w:abstractNumId w:val="625"/>
  </w:num>
  <w:num w:numId="33" w16cid:durableId="2137671879">
    <w:abstractNumId w:val="700"/>
  </w:num>
  <w:num w:numId="34" w16cid:durableId="66344361">
    <w:abstractNumId w:val="109"/>
  </w:num>
  <w:num w:numId="35" w16cid:durableId="545601251">
    <w:abstractNumId w:val="427"/>
  </w:num>
  <w:num w:numId="36" w16cid:durableId="792749780">
    <w:abstractNumId w:val="399"/>
  </w:num>
  <w:num w:numId="37" w16cid:durableId="454099756">
    <w:abstractNumId w:val="158"/>
  </w:num>
  <w:num w:numId="38" w16cid:durableId="375814798">
    <w:abstractNumId w:val="521"/>
  </w:num>
  <w:num w:numId="39" w16cid:durableId="1392192785">
    <w:abstractNumId w:val="721"/>
  </w:num>
  <w:num w:numId="40" w16cid:durableId="266154444">
    <w:abstractNumId w:val="466"/>
  </w:num>
  <w:num w:numId="41" w16cid:durableId="1769424838">
    <w:abstractNumId w:val="690"/>
  </w:num>
  <w:num w:numId="42" w16cid:durableId="2046440211">
    <w:abstractNumId w:val="493"/>
  </w:num>
  <w:num w:numId="43" w16cid:durableId="1671449370">
    <w:abstractNumId w:val="774"/>
  </w:num>
  <w:num w:numId="44" w16cid:durableId="1549564852">
    <w:abstractNumId w:val="665"/>
  </w:num>
  <w:num w:numId="45" w16cid:durableId="215163621">
    <w:abstractNumId w:val="775"/>
  </w:num>
  <w:num w:numId="46" w16cid:durableId="1210993908">
    <w:abstractNumId w:val="346"/>
  </w:num>
  <w:num w:numId="47" w16cid:durableId="1967348042">
    <w:abstractNumId w:val="169"/>
  </w:num>
  <w:num w:numId="48" w16cid:durableId="1864590768">
    <w:abstractNumId w:val="837"/>
  </w:num>
  <w:num w:numId="49" w16cid:durableId="837578285">
    <w:abstractNumId w:val="574"/>
  </w:num>
  <w:num w:numId="50" w16cid:durableId="1009022516">
    <w:abstractNumId w:val="149"/>
  </w:num>
  <w:num w:numId="51" w16cid:durableId="275452438">
    <w:abstractNumId w:val="84"/>
  </w:num>
  <w:num w:numId="52" w16cid:durableId="486285086">
    <w:abstractNumId w:val="89"/>
  </w:num>
  <w:num w:numId="53" w16cid:durableId="190651512">
    <w:abstractNumId w:val="125"/>
  </w:num>
  <w:num w:numId="54" w16cid:durableId="1836604506">
    <w:abstractNumId w:val="108"/>
  </w:num>
  <w:num w:numId="55" w16cid:durableId="557472260">
    <w:abstractNumId w:val="130"/>
  </w:num>
  <w:num w:numId="56" w16cid:durableId="903443946">
    <w:abstractNumId w:val="29"/>
  </w:num>
  <w:num w:numId="57" w16cid:durableId="1223517433">
    <w:abstractNumId w:val="698"/>
  </w:num>
  <w:num w:numId="58" w16cid:durableId="189149125">
    <w:abstractNumId w:val="37"/>
  </w:num>
  <w:num w:numId="59" w16cid:durableId="1386023315">
    <w:abstractNumId w:val="32"/>
  </w:num>
  <w:num w:numId="60" w16cid:durableId="1108893959">
    <w:abstractNumId w:val="796"/>
  </w:num>
  <w:num w:numId="61" w16cid:durableId="317463161">
    <w:abstractNumId w:val="626"/>
  </w:num>
  <w:num w:numId="62" w16cid:durableId="230581495">
    <w:abstractNumId w:val="24"/>
  </w:num>
  <w:num w:numId="63" w16cid:durableId="2065248905">
    <w:abstractNumId w:val="128"/>
  </w:num>
  <w:num w:numId="64" w16cid:durableId="1579708246">
    <w:abstractNumId w:val="407"/>
  </w:num>
  <w:num w:numId="65" w16cid:durableId="985207533">
    <w:abstractNumId w:val="632"/>
  </w:num>
  <w:num w:numId="66" w16cid:durableId="1070537305">
    <w:abstractNumId w:val="565"/>
  </w:num>
  <w:num w:numId="67" w16cid:durableId="960457506">
    <w:abstractNumId w:val="562"/>
  </w:num>
  <w:num w:numId="68" w16cid:durableId="2110419969">
    <w:abstractNumId w:val="287"/>
  </w:num>
  <w:num w:numId="69" w16cid:durableId="1580360657">
    <w:abstractNumId w:val="839"/>
  </w:num>
  <w:num w:numId="70" w16cid:durableId="1694383945">
    <w:abstractNumId w:val="487"/>
  </w:num>
  <w:num w:numId="71" w16cid:durableId="2033535692">
    <w:abstractNumId w:val="483"/>
  </w:num>
  <w:num w:numId="72" w16cid:durableId="988705309">
    <w:abstractNumId w:val="710"/>
  </w:num>
  <w:num w:numId="73" w16cid:durableId="163476484">
    <w:abstractNumId w:val="829"/>
  </w:num>
  <w:num w:numId="74" w16cid:durableId="1356468788">
    <w:abstractNumId w:val="92"/>
  </w:num>
  <w:num w:numId="75" w16cid:durableId="1285967119">
    <w:abstractNumId w:val="495"/>
  </w:num>
  <w:num w:numId="76" w16cid:durableId="654994382">
    <w:abstractNumId w:val="47"/>
  </w:num>
  <w:num w:numId="77" w16cid:durableId="1760059928">
    <w:abstractNumId w:val="290"/>
  </w:num>
  <w:num w:numId="78" w16cid:durableId="388961996">
    <w:abstractNumId w:val="460"/>
  </w:num>
  <w:num w:numId="79" w16cid:durableId="1803763991">
    <w:abstractNumId w:val="218"/>
  </w:num>
  <w:num w:numId="80" w16cid:durableId="597447490">
    <w:abstractNumId w:val="601"/>
  </w:num>
  <w:num w:numId="81" w16cid:durableId="495000281">
    <w:abstractNumId w:val="478"/>
  </w:num>
  <w:num w:numId="82" w16cid:durableId="1218586168">
    <w:abstractNumId w:val="627"/>
  </w:num>
  <w:num w:numId="83" w16cid:durableId="225920918">
    <w:abstractNumId w:val="228"/>
  </w:num>
  <w:num w:numId="84" w16cid:durableId="1549956503">
    <w:abstractNumId w:val="114"/>
  </w:num>
  <w:num w:numId="85" w16cid:durableId="257643817">
    <w:abstractNumId w:val="9"/>
  </w:num>
  <w:num w:numId="86" w16cid:durableId="2055502245">
    <w:abstractNumId w:val="846"/>
  </w:num>
  <w:num w:numId="87" w16cid:durableId="767852174">
    <w:abstractNumId w:val="418"/>
  </w:num>
  <w:num w:numId="88" w16cid:durableId="2034728338">
    <w:abstractNumId w:val="499"/>
  </w:num>
  <w:num w:numId="89" w16cid:durableId="215432122">
    <w:abstractNumId w:val="834"/>
  </w:num>
  <w:num w:numId="90" w16cid:durableId="567030870">
    <w:abstractNumId w:val="86"/>
  </w:num>
  <w:num w:numId="91" w16cid:durableId="2054380174">
    <w:abstractNumId w:val="7"/>
  </w:num>
  <w:num w:numId="92" w16cid:durableId="1312715422">
    <w:abstractNumId w:val="845"/>
  </w:num>
  <w:num w:numId="93" w16cid:durableId="1402870010">
    <w:abstractNumId w:val="214"/>
  </w:num>
  <w:num w:numId="94" w16cid:durableId="1366716582">
    <w:abstractNumId w:val="124"/>
  </w:num>
  <w:num w:numId="95" w16cid:durableId="1424763279">
    <w:abstractNumId w:val="122"/>
  </w:num>
  <w:num w:numId="96" w16cid:durableId="207182329">
    <w:abstractNumId w:val="468"/>
  </w:num>
  <w:num w:numId="97" w16cid:durableId="2136025981">
    <w:abstractNumId w:val="367"/>
  </w:num>
  <w:num w:numId="98" w16cid:durableId="1456831693">
    <w:abstractNumId w:val="227"/>
  </w:num>
  <w:num w:numId="99" w16cid:durableId="1067462676">
    <w:abstractNumId w:val="618"/>
  </w:num>
  <w:num w:numId="100" w16cid:durableId="1962686000">
    <w:abstractNumId w:val="204"/>
  </w:num>
  <w:num w:numId="101" w16cid:durableId="1404109490">
    <w:abstractNumId w:val="226"/>
  </w:num>
  <w:num w:numId="102" w16cid:durableId="1156722095">
    <w:abstractNumId w:val="759"/>
  </w:num>
  <w:num w:numId="103" w16cid:durableId="1052729394">
    <w:abstractNumId w:val="538"/>
  </w:num>
  <w:num w:numId="104" w16cid:durableId="534848154">
    <w:abstractNumId w:val="193"/>
  </w:num>
  <w:num w:numId="105" w16cid:durableId="1965697253">
    <w:abstractNumId w:val="842"/>
  </w:num>
  <w:num w:numId="106" w16cid:durableId="813063687">
    <w:abstractNumId w:val="6"/>
  </w:num>
  <w:num w:numId="107" w16cid:durableId="344332757">
    <w:abstractNumId w:val="212"/>
  </w:num>
  <w:num w:numId="108" w16cid:durableId="164563458">
    <w:abstractNumId w:val="470"/>
  </w:num>
  <w:num w:numId="109" w16cid:durableId="1918243597">
    <w:abstractNumId w:val="719"/>
  </w:num>
  <w:num w:numId="110" w16cid:durableId="262693593">
    <w:abstractNumId w:val="438"/>
  </w:num>
  <w:num w:numId="111" w16cid:durableId="1229152248">
    <w:abstractNumId w:val="781"/>
  </w:num>
  <w:num w:numId="112" w16cid:durableId="403839933">
    <w:abstractNumId w:val="248"/>
  </w:num>
  <w:num w:numId="113" w16cid:durableId="536551643">
    <w:abstractNumId w:val="337"/>
  </w:num>
  <w:num w:numId="114" w16cid:durableId="1467820474">
    <w:abstractNumId w:val="442"/>
  </w:num>
  <w:num w:numId="115" w16cid:durableId="394858600">
    <w:abstractNumId w:val="772"/>
  </w:num>
  <w:num w:numId="116" w16cid:durableId="1538662581">
    <w:abstractNumId w:val="409"/>
  </w:num>
  <w:num w:numId="117" w16cid:durableId="1307053086">
    <w:abstractNumId w:val="817"/>
  </w:num>
  <w:num w:numId="118" w16cid:durableId="1798328255">
    <w:abstractNumId w:val="50"/>
  </w:num>
  <w:num w:numId="119" w16cid:durableId="1189836095">
    <w:abstractNumId w:val="61"/>
  </w:num>
  <w:num w:numId="120" w16cid:durableId="1886061395">
    <w:abstractNumId w:val="573"/>
  </w:num>
  <w:num w:numId="121" w16cid:durableId="963538655">
    <w:abstractNumId w:val="282"/>
  </w:num>
  <w:num w:numId="122" w16cid:durableId="1663854610">
    <w:abstractNumId w:val="732"/>
  </w:num>
  <w:num w:numId="123" w16cid:durableId="788595763">
    <w:abstractNumId w:val="41"/>
  </w:num>
  <w:num w:numId="124" w16cid:durableId="553855700">
    <w:abstractNumId w:val="414"/>
  </w:num>
  <w:num w:numId="125" w16cid:durableId="332342682">
    <w:abstractNumId w:val="513"/>
  </w:num>
  <w:num w:numId="126" w16cid:durableId="1765148166">
    <w:abstractNumId w:val="797"/>
  </w:num>
  <w:num w:numId="127" w16cid:durableId="1122114707">
    <w:abstractNumId w:val="788"/>
  </w:num>
  <w:num w:numId="128" w16cid:durableId="810247608">
    <w:abstractNumId w:val="682"/>
  </w:num>
  <w:num w:numId="129" w16cid:durableId="933778494">
    <w:abstractNumId w:val="52"/>
  </w:num>
  <w:num w:numId="130" w16cid:durableId="600527588">
    <w:abstractNumId w:val="806"/>
  </w:num>
  <w:num w:numId="131" w16cid:durableId="571047561">
    <w:abstractNumId w:val="806"/>
    <w:lvlOverride w:ilvl="1">
      <w:lvl w:ilvl="1">
        <w:numFmt w:val="decimal"/>
        <w:lvlText w:val="%2."/>
        <w:lvlJc w:val="left"/>
      </w:lvl>
    </w:lvlOverride>
  </w:num>
  <w:num w:numId="132" w16cid:durableId="1464695642">
    <w:abstractNumId w:val="311"/>
  </w:num>
  <w:num w:numId="133" w16cid:durableId="1269123710">
    <w:abstractNumId w:val="799"/>
  </w:num>
  <w:num w:numId="134" w16cid:durableId="1077629780">
    <w:abstractNumId w:val="186"/>
  </w:num>
  <w:num w:numId="135" w16cid:durableId="194739160">
    <w:abstractNumId w:val="289"/>
  </w:num>
  <w:num w:numId="136" w16cid:durableId="1004667145">
    <w:abstractNumId w:val="64"/>
  </w:num>
  <w:num w:numId="137" w16cid:durableId="1597979834">
    <w:abstractNumId w:val="630"/>
  </w:num>
  <w:num w:numId="138" w16cid:durableId="702244049">
    <w:abstractNumId w:val="262"/>
  </w:num>
  <w:num w:numId="139" w16cid:durableId="886602168">
    <w:abstractNumId w:val="448"/>
  </w:num>
  <w:num w:numId="140" w16cid:durableId="1451168123">
    <w:abstractNumId w:val="766"/>
  </w:num>
  <w:num w:numId="141" w16cid:durableId="843589468">
    <w:abstractNumId w:val="307"/>
  </w:num>
  <w:num w:numId="142" w16cid:durableId="11689097">
    <w:abstractNumId w:val="291"/>
  </w:num>
  <w:num w:numId="143" w16cid:durableId="1731341769">
    <w:abstractNumId w:val="561"/>
  </w:num>
  <w:num w:numId="144" w16cid:durableId="1126243875">
    <w:abstractNumId w:val="420"/>
  </w:num>
  <w:num w:numId="145" w16cid:durableId="1592354939">
    <w:abstractNumId w:val="790"/>
  </w:num>
  <w:num w:numId="146" w16cid:durableId="1531651279">
    <w:abstractNumId w:val="43"/>
  </w:num>
  <w:num w:numId="147" w16cid:durableId="1955936190">
    <w:abstractNumId w:val="40"/>
  </w:num>
  <w:num w:numId="148" w16cid:durableId="281963673">
    <w:abstractNumId w:val="271"/>
  </w:num>
  <w:num w:numId="149" w16cid:durableId="1883857739">
    <w:abstractNumId w:val="843"/>
  </w:num>
  <w:num w:numId="150" w16cid:durableId="1208878500">
    <w:abstractNumId w:val="776"/>
  </w:num>
  <w:num w:numId="151" w16cid:durableId="1081759854">
    <w:abstractNumId w:val="293"/>
  </w:num>
  <w:num w:numId="152" w16cid:durableId="1816068383">
    <w:abstractNumId w:val="318"/>
  </w:num>
  <w:num w:numId="153" w16cid:durableId="1979333208">
    <w:abstractNumId w:val="215"/>
  </w:num>
  <w:num w:numId="154" w16cid:durableId="2105874985">
    <w:abstractNumId w:val="202"/>
  </w:num>
  <w:num w:numId="155" w16cid:durableId="1367675085">
    <w:abstractNumId w:val="827"/>
  </w:num>
  <w:num w:numId="156" w16cid:durableId="1939482706">
    <w:abstractNumId w:val="679"/>
  </w:num>
  <w:num w:numId="157" w16cid:durableId="864975759">
    <w:abstractNumId w:val="374"/>
  </w:num>
  <w:num w:numId="158" w16cid:durableId="74515047">
    <w:abstractNumId w:val="335"/>
  </w:num>
  <w:num w:numId="159" w16cid:durableId="405153734">
    <w:abstractNumId w:val="760"/>
  </w:num>
  <w:num w:numId="160" w16cid:durableId="309138124">
    <w:abstractNumId w:val="238"/>
  </w:num>
  <w:num w:numId="161" w16cid:durableId="656618494">
    <w:abstractNumId w:val="750"/>
  </w:num>
  <w:num w:numId="162" w16cid:durableId="908345942">
    <w:abstractNumId w:val="393"/>
  </w:num>
  <w:num w:numId="163" w16cid:durableId="1384986819">
    <w:abstractNumId w:val="132"/>
  </w:num>
  <w:num w:numId="164" w16cid:durableId="1640723423">
    <w:abstractNumId w:val="580"/>
  </w:num>
  <w:num w:numId="165" w16cid:durableId="136336967">
    <w:abstractNumId w:val="35"/>
  </w:num>
  <w:num w:numId="166" w16cid:durableId="844905145">
    <w:abstractNumId w:val="244"/>
  </w:num>
  <w:num w:numId="167" w16cid:durableId="2118595400">
    <w:abstractNumId w:val="323"/>
  </w:num>
  <w:num w:numId="168" w16cid:durableId="1895001177">
    <w:abstractNumId w:val="517"/>
  </w:num>
  <w:num w:numId="169" w16cid:durableId="1707558402">
    <w:abstractNumId w:val="505"/>
  </w:num>
  <w:num w:numId="170" w16cid:durableId="1669481577">
    <w:abstractNumId w:val="162"/>
  </w:num>
  <w:num w:numId="171" w16cid:durableId="2000379539">
    <w:abstractNumId w:val="30"/>
  </w:num>
  <w:num w:numId="172" w16cid:durableId="2042127491">
    <w:abstractNumId w:val="477"/>
  </w:num>
  <w:num w:numId="173" w16cid:durableId="985165863">
    <w:abstractNumId w:val="515"/>
  </w:num>
  <w:num w:numId="174" w16cid:durableId="403838190">
    <w:abstractNumId w:val="396"/>
  </w:num>
  <w:num w:numId="175" w16cid:durableId="1023018857">
    <w:abstractNumId w:val="349"/>
  </w:num>
  <w:num w:numId="176" w16cid:durableId="1094670966">
    <w:abstractNumId w:val="572"/>
  </w:num>
  <w:num w:numId="177" w16cid:durableId="1235168574">
    <w:abstractNumId w:val="484"/>
  </w:num>
  <w:num w:numId="178" w16cid:durableId="88624435">
    <w:abstractNumId w:val="755"/>
  </w:num>
  <w:num w:numId="179" w16cid:durableId="864749915">
    <w:abstractNumId w:val="720"/>
  </w:num>
  <w:num w:numId="180" w16cid:durableId="1557543674">
    <w:abstractNumId w:val="609"/>
  </w:num>
  <w:num w:numId="181" w16cid:durableId="1359283688">
    <w:abstractNumId w:val="821"/>
  </w:num>
  <w:num w:numId="182" w16cid:durableId="1463842638">
    <w:abstractNumId w:val="709"/>
  </w:num>
  <w:num w:numId="183" w16cid:durableId="130901010">
    <w:abstractNumId w:val="651"/>
  </w:num>
  <w:num w:numId="184" w16cid:durableId="2094619510">
    <w:abstractNumId w:val="150"/>
  </w:num>
  <w:num w:numId="185" w16cid:durableId="1773743710">
    <w:abstractNumId w:val="443"/>
  </w:num>
  <w:num w:numId="186" w16cid:durableId="529339190">
    <w:abstractNumId w:val="87"/>
  </w:num>
  <w:num w:numId="187" w16cid:durableId="571935505">
    <w:abstractNumId w:val="693"/>
  </w:num>
  <w:num w:numId="188" w16cid:durableId="1482429280">
    <w:abstractNumId w:val="196"/>
  </w:num>
  <w:num w:numId="189" w16cid:durableId="359478839">
    <w:abstractNumId w:val="60"/>
  </w:num>
  <w:num w:numId="190" w16cid:durableId="885530779">
    <w:abstractNumId w:val="675"/>
  </w:num>
  <w:num w:numId="191" w16cid:durableId="964500757">
    <w:abstractNumId w:val="633"/>
  </w:num>
  <w:num w:numId="192" w16cid:durableId="766079006">
    <w:abstractNumId w:val="220"/>
  </w:num>
  <w:num w:numId="193" w16cid:durableId="593517005">
    <w:abstractNumId w:val="72"/>
  </w:num>
  <w:num w:numId="194" w16cid:durableId="1260407363">
    <w:abstractNumId w:val="225"/>
  </w:num>
  <w:num w:numId="195" w16cid:durableId="1944797236">
    <w:abstractNumId w:val="249"/>
  </w:num>
  <w:num w:numId="196" w16cid:durableId="745497449">
    <w:abstractNumId w:val="372"/>
  </w:num>
  <w:num w:numId="197" w16cid:durableId="1682509540">
    <w:abstractNumId w:val="263"/>
  </w:num>
  <w:num w:numId="198" w16cid:durableId="1903640032">
    <w:abstractNumId w:val="360"/>
  </w:num>
  <w:num w:numId="199" w16cid:durableId="545870045">
    <w:abstractNumId w:val="111"/>
  </w:num>
  <w:num w:numId="200" w16cid:durableId="127824567">
    <w:abstractNumId w:val="607"/>
  </w:num>
  <w:num w:numId="201" w16cid:durableId="70278539">
    <w:abstractNumId w:val="568"/>
  </w:num>
  <w:num w:numId="202" w16cid:durableId="587007797">
    <w:abstractNumId w:val="147"/>
  </w:num>
  <w:num w:numId="203" w16cid:durableId="287011850">
    <w:abstractNumId w:val="553"/>
  </w:num>
  <w:num w:numId="204" w16cid:durableId="1184710045">
    <w:abstractNumId w:val="431"/>
  </w:num>
  <w:num w:numId="205" w16cid:durableId="1547716859">
    <w:abstractNumId w:val="321"/>
  </w:num>
  <w:num w:numId="206" w16cid:durableId="1990792699">
    <w:abstractNumId w:val="676"/>
  </w:num>
  <w:num w:numId="207" w16cid:durableId="498889635">
    <w:abstractNumId w:val="200"/>
  </w:num>
  <w:num w:numId="208" w16cid:durableId="370036256">
    <w:abstractNumId w:val="153"/>
  </w:num>
  <w:num w:numId="209" w16cid:durableId="525098611">
    <w:abstractNumId w:val="639"/>
  </w:num>
  <w:num w:numId="210" w16cid:durableId="189077995">
    <w:abstractNumId w:val="250"/>
  </w:num>
  <w:num w:numId="211" w16cid:durableId="636254752">
    <w:abstractNumId w:val="44"/>
  </w:num>
  <w:num w:numId="212" w16cid:durableId="130636931">
    <w:abstractNumId w:val="585"/>
  </w:num>
  <w:num w:numId="213" w16cid:durableId="1129973427">
    <w:abstractNumId w:val="166"/>
  </w:num>
  <w:num w:numId="214" w16cid:durableId="1235435168">
    <w:abstractNumId w:val="528"/>
  </w:num>
  <w:num w:numId="215" w16cid:durableId="1820269898">
    <w:abstractNumId w:val="786"/>
  </w:num>
  <w:num w:numId="216" w16cid:durableId="1839345790">
    <w:abstractNumId w:val="410"/>
  </w:num>
  <w:num w:numId="217" w16cid:durableId="1853564161">
    <w:abstractNumId w:val="99"/>
  </w:num>
  <w:num w:numId="218" w16cid:durableId="469130660">
    <w:abstractNumId w:val="112"/>
  </w:num>
  <w:num w:numId="219" w16cid:durableId="739838168">
    <w:abstractNumId w:val="783"/>
  </w:num>
  <w:num w:numId="220" w16cid:durableId="403340732">
    <w:abstractNumId w:val="33"/>
  </w:num>
  <w:num w:numId="221" w16cid:durableId="884172504">
    <w:abstractNumId w:val="576"/>
  </w:num>
  <w:num w:numId="222" w16cid:durableId="1972058558">
    <w:abstractNumId w:val="312"/>
  </w:num>
  <w:num w:numId="223" w16cid:durableId="1223325926">
    <w:abstractNumId w:val="668"/>
  </w:num>
  <w:num w:numId="224" w16cid:durableId="1114401656">
    <w:abstractNumId w:val="611"/>
  </w:num>
  <w:num w:numId="225" w16cid:durableId="1350569075">
    <w:abstractNumId w:val="738"/>
  </w:num>
  <w:num w:numId="226" w16cid:durableId="1766145804">
    <w:abstractNumId w:val="36"/>
  </w:num>
  <w:num w:numId="227" w16cid:durableId="326591791">
    <w:abstractNumId w:val="229"/>
  </w:num>
  <w:num w:numId="228" w16cid:durableId="2059236615">
    <w:abstractNumId w:val="458"/>
  </w:num>
  <w:num w:numId="229" w16cid:durableId="563756429">
    <w:abstractNumId w:val="216"/>
  </w:num>
  <w:num w:numId="230" w16cid:durableId="1892500176">
    <w:abstractNumId w:val="168"/>
  </w:num>
  <w:num w:numId="231" w16cid:durableId="1329796094">
    <w:abstractNumId w:val="4"/>
  </w:num>
  <w:num w:numId="232" w16cid:durableId="1410687100">
    <w:abstractNumId w:val="808"/>
  </w:num>
  <w:num w:numId="233" w16cid:durableId="245724993">
    <w:abstractNumId w:val="729"/>
  </w:num>
  <w:num w:numId="234" w16cid:durableId="1837384242">
    <w:abstractNumId w:val="628"/>
  </w:num>
  <w:num w:numId="235" w16cid:durableId="455835568">
    <w:abstractNumId w:val="403"/>
  </w:num>
  <w:num w:numId="236" w16cid:durableId="296450307">
    <w:abstractNumId w:val="503"/>
  </w:num>
  <w:num w:numId="237" w16cid:durableId="1012996329">
    <w:abstractNumId w:val="823"/>
  </w:num>
  <w:num w:numId="238" w16cid:durableId="1306619600">
    <w:abstractNumId w:val="121"/>
  </w:num>
  <w:num w:numId="239" w16cid:durableId="1523401076">
    <w:abstractNumId w:val="56"/>
  </w:num>
  <w:num w:numId="240" w16cid:durableId="984971510">
    <w:abstractNumId w:val="655"/>
  </w:num>
  <w:num w:numId="241" w16cid:durableId="1757942494">
    <w:abstractNumId w:val="2"/>
  </w:num>
  <w:num w:numId="242" w16cid:durableId="35084347">
    <w:abstractNumId w:val="364"/>
  </w:num>
  <w:num w:numId="243" w16cid:durableId="1600481790">
    <w:abstractNumId w:val="592"/>
  </w:num>
  <w:num w:numId="244" w16cid:durableId="504440301">
    <w:abstractNumId w:val="763"/>
  </w:num>
  <w:num w:numId="245" w16cid:durableId="236979306">
    <w:abstractNumId w:val="170"/>
  </w:num>
  <w:num w:numId="246" w16cid:durableId="651980203">
    <w:abstractNumId w:val="507"/>
  </w:num>
  <w:num w:numId="247" w16cid:durableId="1510564108">
    <w:abstractNumId w:val="793"/>
  </w:num>
  <w:num w:numId="248" w16cid:durableId="1402872199">
    <w:abstractNumId w:val="497"/>
  </w:num>
  <w:num w:numId="249" w16cid:durableId="188836627">
    <w:abstractNumId w:val="751"/>
  </w:num>
  <w:num w:numId="250" w16cid:durableId="1687630427">
    <w:abstractNumId w:val="146"/>
  </w:num>
  <w:num w:numId="251" w16cid:durableId="1740322177">
    <w:abstractNumId w:val="833"/>
  </w:num>
  <w:num w:numId="252" w16cid:durableId="1539318546">
    <w:abstractNumId w:val="436"/>
  </w:num>
  <w:num w:numId="253" w16cid:durableId="605769493">
    <w:abstractNumId w:val="488"/>
  </w:num>
  <w:num w:numId="254" w16cid:durableId="1713725875">
    <w:abstractNumId w:val="314"/>
  </w:num>
  <w:num w:numId="255" w16cid:durableId="322271596">
    <w:abstractNumId w:val="801"/>
  </w:num>
  <w:num w:numId="256" w16cid:durableId="2127314772">
    <w:abstractNumId w:val="422"/>
  </w:num>
  <w:num w:numId="257" w16cid:durableId="2048529789">
    <w:abstractNumId w:val="417"/>
  </w:num>
  <w:num w:numId="258" w16cid:durableId="1979873236">
    <w:abstractNumId w:val="163"/>
  </w:num>
  <w:num w:numId="259" w16cid:durableId="12541816">
    <w:abstractNumId w:val="75"/>
  </w:num>
  <w:num w:numId="260" w16cid:durableId="1810588118">
    <w:abstractNumId w:val="672"/>
  </w:num>
  <w:num w:numId="261" w16cid:durableId="375617507">
    <w:abstractNumId w:val="594"/>
  </w:num>
  <w:num w:numId="262" w16cid:durableId="1082683710">
    <w:abstractNumId w:val="570"/>
  </w:num>
  <w:num w:numId="263" w16cid:durableId="22026363">
    <w:abstractNumId w:val="844"/>
  </w:num>
  <w:num w:numId="264" w16cid:durableId="1904831841">
    <w:abstractNumId w:val="51"/>
  </w:num>
  <w:num w:numId="265" w16cid:durableId="95711893">
    <w:abstractNumId w:val="762"/>
  </w:num>
  <w:num w:numId="266" w16cid:durableId="978801512">
    <w:abstractNumId w:val="689"/>
  </w:num>
  <w:num w:numId="267" w16cid:durableId="560797274">
    <w:abstractNumId w:val="18"/>
  </w:num>
  <w:num w:numId="268" w16cid:durableId="1302731948">
    <w:abstractNumId w:val="428"/>
  </w:num>
  <w:num w:numId="269" w16cid:durableId="925923604">
    <w:abstractNumId w:val="219"/>
  </w:num>
  <w:num w:numId="270" w16cid:durableId="994452684">
    <w:abstractNumId w:val="69"/>
  </w:num>
  <w:num w:numId="271" w16cid:durableId="1907646947">
    <w:abstractNumId w:val="779"/>
  </w:num>
  <w:num w:numId="272" w16cid:durableId="381175634">
    <w:abstractNumId w:val="437"/>
  </w:num>
  <w:num w:numId="273" w16cid:durableId="1460607895">
    <w:abstractNumId w:val="523"/>
  </w:num>
  <w:num w:numId="274" w16cid:durableId="1173570691">
    <w:abstractNumId w:val="445"/>
  </w:num>
  <w:num w:numId="275" w16cid:durableId="1590000076">
    <w:abstractNumId w:val="391"/>
  </w:num>
  <w:num w:numId="276" w16cid:durableId="259916557">
    <w:abstractNumId w:val="277"/>
  </w:num>
  <w:num w:numId="277" w16cid:durableId="226846720">
    <w:abstractNumId w:val="511"/>
  </w:num>
  <w:num w:numId="278" w16cid:durableId="1415665230">
    <w:abstractNumId w:val="769"/>
  </w:num>
  <w:num w:numId="279" w16cid:durableId="1308316848">
    <w:abstractNumId w:val="256"/>
  </w:num>
  <w:num w:numId="280" w16cid:durableId="1712071152">
    <w:abstractNumId w:val="400"/>
  </w:num>
  <w:num w:numId="281" w16cid:durableId="1968047230">
    <w:abstractNumId w:val="113"/>
  </w:num>
  <w:num w:numId="282" w16cid:durableId="582303430">
    <w:abstractNumId w:val="156"/>
  </w:num>
  <w:num w:numId="283" w16cid:durableId="828325339">
    <w:abstractNumId w:val="255"/>
  </w:num>
  <w:num w:numId="284" w16cid:durableId="1296447671">
    <w:abstractNumId w:val="613"/>
  </w:num>
  <w:num w:numId="285" w16cid:durableId="366487992">
    <w:abstractNumId w:val="740"/>
  </w:num>
  <w:num w:numId="286" w16cid:durableId="811601946">
    <w:abstractNumId w:val="90"/>
  </w:num>
  <w:num w:numId="287" w16cid:durableId="875508703">
    <w:abstractNumId w:val="604"/>
  </w:num>
  <w:num w:numId="288" w16cid:durableId="1401246940">
    <w:abstractNumId w:val="692"/>
  </w:num>
  <w:num w:numId="289" w16cid:durableId="351998490">
    <w:abstractNumId w:val="413"/>
  </w:num>
  <w:num w:numId="290" w16cid:durableId="312835375">
    <w:abstractNumId w:val="264"/>
  </w:num>
  <w:num w:numId="291" w16cid:durableId="473105585">
    <w:abstractNumId w:val="264"/>
    <w:lvlOverride w:ilvl="2">
      <w:lvl w:ilvl="2">
        <w:numFmt w:val="decimal"/>
        <w:lvlText w:val="%3."/>
        <w:lvlJc w:val="left"/>
      </w:lvl>
    </w:lvlOverride>
  </w:num>
  <w:num w:numId="292" w16cid:durableId="901674123">
    <w:abstractNumId w:val="254"/>
  </w:num>
  <w:num w:numId="293" w16cid:durableId="691493604">
    <w:abstractNumId w:val="25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4" w16cid:durableId="1990481339">
    <w:abstractNumId w:val="575"/>
  </w:num>
  <w:num w:numId="295" w16cid:durableId="2010060437">
    <w:abstractNumId w:val="640"/>
  </w:num>
  <w:num w:numId="296" w16cid:durableId="695619193">
    <w:abstractNumId w:val="309"/>
  </w:num>
  <w:num w:numId="297" w16cid:durableId="1986814154">
    <w:abstractNumId w:val="30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8" w16cid:durableId="883326741">
    <w:abstractNumId w:val="379"/>
  </w:num>
  <w:num w:numId="299" w16cid:durableId="1782845034">
    <w:abstractNumId w:val="322"/>
  </w:num>
  <w:num w:numId="300" w16cid:durableId="321354447">
    <w:abstractNumId w:val="237"/>
  </w:num>
  <w:num w:numId="301" w16cid:durableId="201478427">
    <w:abstractNumId w:val="54"/>
  </w:num>
  <w:num w:numId="302" w16cid:durableId="14775476">
    <w:abstractNumId w:val="481"/>
  </w:num>
  <w:num w:numId="303" w16cid:durableId="130632048">
    <w:abstractNumId w:val="0"/>
  </w:num>
  <w:num w:numId="304" w16cid:durableId="1775131394">
    <w:abstractNumId w:val="648"/>
  </w:num>
  <w:num w:numId="305" w16cid:durableId="1454520196">
    <w:abstractNumId w:val="161"/>
  </w:num>
  <w:num w:numId="306" w16cid:durableId="215048089">
    <w:abstractNumId w:val="329"/>
  </w:num>
  <w:num w:numId="307" w16cid:durableId="1417899106">
    <w:abstractNumId w:val="492"/>
  </w:num>
  <w:num w:numId="308" w16cid:durableId="128060994">
    <w:abstractNumId w:val="198"/>
  </w:num>
  <w:num w:numId="309" w16cid:durableId="1321033996">
    <w:abstractNumId w:val="663"/>
  </w:num>
  <w:num w:numId="310" w16cid:durableId="369500783">
    <w:abstractNumId w:val="743"/>
  </w:num>
  <w:num w:numId="311" w16cid:durableId="2007659695">
    <w:abstractNumId w:val="715"/>
  </w:num>
  <w:num w:numId="312" w16cid:durableId="1749226282">
    <w:abstractNumId w:val="21"/>
  </w:num>
  <w:num w:numId="313" w16cid:durableId="1461075121">
    <w:abstractNumId w:val="727"/>
  </w:num>
  <w:num w:numId="314" w16cid:durableId="913661559">
    <w:abstractNumId w:val="165"/>
  </w:num>
  <w:num w:numId="315" w16cid:durableId="195778575">
    <w:abstractNumId w:val="571"/>
  </w:num>
  <w:num w:numId="316" w16cid:durableId="2128699956">
    <w:abstractNumId w:val="137"/>
  </w:num>
  <w:num w:numId="317" w16cid:durableId="4408399">
    <w:abstractNumId w:val="635"/>
  </w:num>
  <w:num w:numId="318" w16cid:durableId="1459227826">
    <w:abstractNumId w:val="564"/>
  </w:num>
  <w:num w:numId="319" w16cid:durableId="305740549">
    <w:abstractNumId w:val="154"/>
  </w:num>
  <w:num w:numId="320" w16cid:durableId="169804972">
    <w:abstractNumId w:val="231"/>
  </w:num>
  <w:num w:numId="321" w16cid:durableId="1184978261">
    <w:abstractNumId w:val="68"/>
  </w:num>
  <w:num w:numId="322" w16cid:durableId="350448192">
    <w:abstractNumId w:val="465"/>
  </w:num>
  <w:num w:numId="323" w16cid:durableId="1840268947">
    <w:abstractNumId w:val="638"/>
  </w:num>
  <w:num w:numId="324" w16cid:durableId="1189031502">
    <w:abstractNumId w:val="386"/>
  </w:num>
  <w:num w:numId="325" w16cid:durableId="193419916">
    <w:abstractNumId w:val="272"/>
  </w:num>
  <w:num w:numId="326" w16cid:durableId="425227853">
    <w:abstractNumId w:val="213"/>
  </w:num>
  <w:num w:numId="327" w16cid:durableId="2009627954">
    <w:abstractNumId w:val="836"/>
  </w:num>
  <w:num w:numId="328" w16cid:durableId="1239560519">
    <w:abstractNumId w:val="789"/>
  </w:num>
  <w:num w:numId="329" w16cid:durableId="1765373631">
    <w:abstractNumId w:val="535"/>
  </w:num>
  <w:num w:numId="330" w16cid:durableId="1645695823">
    <w:abstractNumId w:val="807"/>
  </w:num>
  <w:num w:numId="331" w16cid:durableId="1745712809">
    <w:abstractNumId w:val="354"/>
  </w:num>
  <w:num w:numId="332" w16cid:durableId="1519470695">
    <w:abstractNumId w:val="339"/>
  </w:num>
  <w:num w:numId="333" w16cid:durableId="102530348">
    <w:abstractNumId w:val="661"/>
  </w:num>
  <w:num w:numId="334" w16cid:durableId="843473140">
    <w:abstractNumId w:val="584"/>
  </w:num>
  <w:num w:numId="335" w16cid:durableId="1091126938">
    <w:abstractNumId w:val="334"/>
  </w:num>
  <w:num w:numId="336" w16cid:durableId="1836648073">
    <w:abstractNumId w:val="363"/>
  </w:num>
  <w:num w:numId="337" w16cid:durableId="480076872">
    <w:abstractNumId w:val="646"/>
  </w:num>
  <w:num w:numId="338" w16cid:durableId="800540782">
    <w:abstractNumId w:val="768"/>
  </w:num>
  <w:num w:numId="339" w16cid:durableId="1586837859">
    <w:abstractNumId w:val="370"/>
  </w:num>
  <w:num w:numId="340" w16cid:durableId="634412209">
    <w:abstractNumId w:val="467"/>
  </w:num>
  <w:num w:numId="341" w16cid:durableId="610623338">
    <w:abstractNumId w:val="387"/>
  </w:num>
  <w:num w:numId="342" w16cid:durableId="234823343">
    <w:abstractNumId w:val="542"/>
  </w:num>
  <w:num w:numId="343" w16cid:durableId="1665930584">
    <w:abstractNumId w:val="294"/>
  </w:num>
  <w:num w:numId="344" w16cid:durableId="1236402560">
    <w:abstractNumId w:val="451"/>
  </w:num>
  <w:num w:numId="345" w16cid:durableId="1480730666">
    <w:abstractNumId w:val="812"/>
  </w:num>
  <w:num w:numId="346" w16cid:durableId="745305283">
    <w:abstractNumId w:val="423"/>
  </w:num>
  <w:num w:numId="347" w16cid:durableId="1209680083">
    <w:abstractNumId w:val="677"/>
  </w:num>
  <w:num w:numId="348" w16cid:durableId="114953325">
    <w:abstractNumId w:val="680"/>
  </w:num>
  <w:num w:numId="349" w16cid:durableId="1298222049">
    <w:abstractNumId w:val="362"/>
  </w:num>
  <w:num w:numId="350" w16cid:durableId="1872263143">
    <w:abstractNumId w:val="402"/>
  </w:num>
  <w:num w:numId="351" w16cid:durableId="1173036665">
    <w:abstractNumId w:val="199"/>
  </w:num>
  <w:num w:numId="352" w16cid:durableId="2062900350">
    <w:abstractNumId w:val="210"/>
  </w:num>
  <w:num w:numId="353" w16cid:durableId="413433565">
    <w:abstractNumId w:val="39"/>
  </w:num>
  <w:num w:numId="354" w16cid:durableId="2020422064">
    <w:abstractNumId w:val="787"/>
  </w:num>
  <w:num w:numId="355" w16cid:durableId="1573351772">
    <w:abstractNumId w:val="151"/>
  </w:num>
  <w:num w:numId="356" w16cid:durableId="101343967">
    <w:abstractNumId w:val="757"/>
  </w:num>
  <w:num w:numId="357" w16cid:durableId="750274889">
    <w:abstractNumId w:val="486"/>
  </w:num>
  <w:num w:numId="358" w16cid:durableId="1649943141">
    <w:abstractNumId w:val="320"/>
  </w:num>
  <w:num w:numId="359" w16cid:durableId="2020041625">
    <w:abstractNumId w:val="351"/>
  </w:num>
  <w:num w:numId="360" w16cid:durableId="1044403573">
    <w:abstractNumId w:val="179"/>
  </w:num>
  <w:num w:numId="361" w16cid:durableId="1283731734">
    <w:abstractNumId w:val="479"/>
  </w:num>
  <w:num w:numId="362" w16cid:durableId="1231504423">
    <w:abstractNumId w:val="567"/>
  </w:num>
  <w:num w:numId="363" w16cid:durableId="1848397380">
    <w:abstractNumId w:val="464"/>
  </w:num>
  <w:num w:numId="364" w16cid:durableId="540241632">
    <w:abstractNumId w:val="614"/>
  </w:num>
  <w:num w:numId="365" w16cid:durableId="1504130882">
    <w:abstractNumId w:val="473"/>
  </w:num>
  <w:num w:numId="366" w16cid:durableId="1553888872">
    <w:abstractNumId w:val="127"/>
  </w:num>
  <w:num w:numId="367" w16cid:durableId="139883510">
    <w:abstractNumId w:val="642"/>
  </w:num>
  <w:num w:numId="368" w16cid:durableId="1223176743">
    <w:abstractNumId w:val="273"/>
  </w:num>
  <w:num w:numId="369" w16cid:durableId="299115071">
    <w:abstractNumId w:val="557"/>
  </w:num>
  <w:num w:numId="370" w16cid:durableId="557591571">
    <w:abstractNumId w:val="735"/>
  </w:num>
  <w:num w:numId="371" w16cid:durableId="1940522084">
    <w:abstractNumId w:val="425"/>
  </w:num>
  <w:num w:numId="372" w16cid:durableId="169151079">
    <w:abstractNumId w:val="596"/>
  </w:num>
  <w:num w:numId="373" w16cid:durableId="979381935">
    <w:abstractNumId w:val="208"/>
  </w:num>
  <w:num w:numId="374" w16cid:durableId="1903901736">
    <w:abstractNumId w:val="649"/>
  </w:num>
  <w:num w:numId="375" w16cid:durableId="1388458686">
    <w:abstractNumId w:val="701"/>
  </w:num>
  <w:num w:numId="376" w16cid:durableId="1924798972">
    <w:abstractNumId w:val="619"/>
  </w:num>
  <w:num w:numId="377" w16cid:durableId="347290387">
    <w:abstractNumId w:val="566"/>
  </w:num>
  <w:num w:numId="378" w16cid:durableId="227304312">
    <w:abstractNumId w:val="188"/>
  </w:num>
  <w:num w:numId="379" w16cid:durableId="735785163">
    <w:abstractNumId w:val="152"/>
  </w:num>
  <w:num w:numId="380" w16cid:durableId="60491471">
    <w:abstractNumId w:val="694"/>
  </w:num>
  <w:num w:numId="381" w16cid:durableId="219902881">
    <w:abstractNumId w:val="157"/>
  </w:num>
  <w:num w:numId="382" w16cid:durableId="718820610">
    <w:abstractNumId w:val="79"/>
  </w:num>
  <w:num w:numId="383" w16cid:durableId="865563422">
    <w:abstractNumId w:val="190"/>
  </w:num>
  <w:num w:numId="384" w16cid:durableId="2126733725">
    <w:abstractNumId w:val="167"/>
  </w:num>
  <w:num w:numId="385" w16cid:durableId="685791790">
    <w:abstractNumId w:val="184"/>
  </w:num>
  <w:num w:numId="386" w16cid:durableId="707873262">
    <w:abstractNumId w:val="540"/>
  </w:num>
  <w:num w:numId="387" w16cid:durableId="1326976812">
    <w:abstractNumId w:val="489"/>
  </w:num>
  <w:num w:numId="388" w16cid:durableId="634874704">
    <w:abstractNumId w:val="733"/>
  </w:num>
  <w:num w:numId="389" w16cid:durableId="635598351">
    <w:abstractNumId w:val="295"/>
  </w:num>
  <w:num w:numId="390" w16cid:durableId="1354957543">
    <w:abstractNumId w:val="217"/>
  </w:num>
  <w:num w:numId="391" w16cid:durableId="132527119">
    <w:abstractNumId w:val="590"/>
  </w:num>
  <w:num w:numId="392" w16cid:durableId="484857998">
    <w:abstractNumId w:val="381"/>
  </w:num>
  <w:num w:numId="393" w16cid:durableId="63643582">
    <w:abstractNumId w:val="27"/>
  </w:num>
  <w:num w:numId="394" w16cid:durableId="1364669178">
    <w:abstractNumId w:val="164"/>
  </w:num>
  <w:num w:numId="395" w16cid:durableId="1048408366">
    <w:abstractNumId w:val="794"/>
  </w:num>
  <w:num w:numId="396" w16cid:durableId="1480996865">
    <w:abstractNumId w:val="730"/>
  </w:num>
  <w:num w:numId="397" w16cid:durableId="803893171">
    <w:abstractNumId w:val="527"/>
  </w:num>
  <w:num w:numId="398" w16cid:durableId="609582335">
    <w:abstractNumId w:val="70"/>
  </w:num>
  <w:num w:numId="399" w16cid:durableId="462236846">
    <w:abstractNumId w:val="634"/>
  </w:num>
  <w:num w:numId="400" w16cid:durableId="1353872545">
    <w:abstractNumId w:val="581"/>
  </w:num>
  <w:num w:numId="401" w16cid:durableId="50623170">
    <w:abstractNumId w:val="172"/>
  </w:num>
  <w:num w:numId="402" w16cid:durableId="1704017933">
    <w:abstractNumId w:val="456"/>
  </w:num>
  <w:num w:numId="403" w16cid:durableId="845512516">
    <w:abstractNumId w:val="695"/>
  </w:num>
  <w:num w:numId="404" w16cid:durableId="385567664">
    <w:abstractNumId w:val="299"/>
  </w:num>
  <w:num w:numId="405" w16cid:durableId="1965892523">
    <w:abstractNumId w:val="753"/>
  </w:num>
  <w:num w:numId="406" w16cid:durableId="465009064">
    <w:abstractNumId w:val="223"/>
  </w:num>
  <w:num w:numId="407" w16cid:durableId="439568510">
    <w:abstractNumId w:val="496"/>
  </w:num>
  <w:num w:numId="408" w16cid:durableId="1876845236">
    <w:abstractNumId w:val="608"/>
  </w:num>
  <w:num w:numId="409" w16cid:durableId="1505590352">
    <w:abstractNumId w:val="76"/>
  </w:num>
  <w:num w:numId="410" w16cid:durableId="1991136255">
    <w:abstractNumId w:val="298"/>
  </w:num>
  <w:num w:numId="411" w16cid:durableId="779450755">
    <w:abstractNumId w:val="276"/>
  </w:num>
  <w:num w:numId="412" w16cid:durableId="440148582">
    <w:abstractNumId w:val="292"/>
  </w:num>
  <w:num w:numId="413" w16cid:durableId="465128479">
    <w:abstractNumId w:val="810"/>
  </w:num>
  <w:num w:numId="414" w16cid:durableId="986933010">
    <w:abstractNumId w:val="211"/>
  </w:num>
  <w:num w:numId="415" w16cid:durableId="685911244">
    <w:abstractNumId w:val="17"/>
  </w:num>
  <w:num w:numId="416" w16cid:durableId="686297173">
    <w:abstractNumId w:val="341"/>
  </w:num>
  <w:num w:numId="417" w16cid:durableId="1933277625">
    <w:abstractNumId w:val="718"/>
  </w:num>
  <w:num w:numId="418" w16cid:durableId="1982148551">
    <w:abstractNumId w:val="430"/>
  </w:num>
  <w:num w:numId="419" w16cid:durableId="604532081">
    <w:abstractNumId w:val="95"/>
  </w:num>
  <w:num w:numId="420" w16cid:durableId="731125175">
    <w:abstractNumId w:val="544"/>
  </w:num>
  <w:num w:numId="421" w16cid:durableId="1189684944">
    <w:abstractNumId w:val="242"/>
  </w:num>
  <w:num w:numId="422" w16cid:durableId="592516226">
    <w:abstractNumId w:val="143"/>
  </w:num>
  <w:num w:numId="423" w16cid:durableId="1835140531">
    <w:abstractNumId w:val="380"/>
  </w:num>
  <w:num w:numId="424" w16cid:durableId="781807663">
    <w:abstractNumId w:val="597"/>
  </w:num>
  <w:num w:numId="425" w16cid:durableId="467284284">
    <w:abstractNumId w:val="546"/>
  </w:num>
  <w:num w:numId="426" w16cid:durableId="1408310430">
    <w:abstractNumId w:val="713"/>
  </w:num>
  <w:num w:numId="427" w16cid:durableId="851456271">
    <w:abstractNumId w:val="582"/>
  </w:num>
  <w:num w:numId="428" w16cid:durableId="754016912">
    <w:abstractNumId w:val="650"/>
  </w:num>
  <w:num w:numId="429" w16cid:durableId="1195579693">
    <w:abstractNumId w:val="133"/>
  </w:num>
  <w:num w:numId="430" w16cid:durableId="305085726">
    <w:abstractNumId w:val="285"/>
  </w:num>
  <w:num w:numId="431" w16cid:durableId="1440955501">
    <w:abstractNumId w:val="463"/>
  </w:num>
  <w:num w:numId="432" w16cid:durableId="1347094499">
    <w:abstractNumId w:val="595"/>
  </w:num>
  <w:num w:numId="433" w16cid:durableId="1989699693">
    <w:abstractNumId w:val="631"/>
  </w:num>
  <w:num w:numId="434" w16cid:durableId="2093810975">
    <w:abstractNumId w:val="819"/>
  </w:num>
  <w:num w:numId="435" w16cid:durableId="2085297394">
    <w:abstractNumId w:val="647"/>
  </w:num>
  <w:num w:numId="436" w16cid:durableId="1942949526">
    <w:abstractNumId w:val="120"/>
  </w:num>
  <w:num w:numId="437" w16cid:durableId="520361572">
    <w:abstractNumId w:val="97"/>
  </w:num>
  <w:num w:numId="438" w16cid:durableId="513030280">
    <w:abstractNumId w:val="316"/>
  </w:num>
  <w:num w:numId="439" w16cid:durableId="1081215466">
    <w:abstractNumId w:val="589"/>
  </w:num>
  <w:num w:numId="440" w16cid:durableId="121701094">
    <w:abstractNumId w:val="192"/>
  </w:num>
  <w:num w:numId="441" w16cid:durableId="2073625286">
    <w:abstractNumId w:val="5"/>
  </w:num>
  <w:num w:numId="442" w16cid:durableId="1704744775">
    <w:abstractNumId w:val="814"/>
  </w:num>
  <w:num w:numId="443" w16cid:durableId="616524454">
    <w:abstractNumId w:val="770"/>
  </w:num>
  <w:num w:numId="444" w16cid:durableId="143740020">
    <w:abstractNumId w:val="174"/>
  </w:num>
  <w:num w:numId="445" w16cid:durableId="873424183">
    <w:abstractNumId w:val="416"/>
  </w:num>
  <w:num w:numId="446" w16cid:durableId="450170763">
    <w:abstractNumId w:val="11"/>
  </w:num>
  <w:num w:numId="447" w16cid:durableId="1587108925">
    <w:abstractNumId w:val="800"/>
  </w:num>
  <w:num w:numId="448" w16cid:durableId="2106227224">
    <w:abstractNumId w:val="711"/>
  </w:num>
  <w:num w:numId="449" w16cid:durableId="867789679">
    <w:abstractNumId w:val="385"/>
  </w:num>
  <w:num w:numId="450" w16cid:durableId="2131125370">
    <w:abstractNumId w:val="308"/>
  </w:num>
  <w:num w:numId="451" w16cid:durableId="1231189993">
    <w:abstractNumId w:val="378"/>
  </w:num>
  <w:num w:numId="452" w16cid:durableId="405693589">
    <w:abstractNumId w:val="434"/>
  </w:num>
  <w:num w:numId="453" w16cid:durableId="518811085">
    <w:abstractNumId w:val="803"/>
  </w:num>
  <w:num w:numId="454" w16cid:durableId="724915682">
    <w:abstractNumId w:val="310"/>
  </w:num>
  <w:num w:numId="455" w16cid:durableId="1527207747">
    <w:abstractNumId w:val="274"/>
  </w:num>
  <w:num w:numId="456" w16cid:durableId="1994018708">
    <w:abstractNumId w:val="771"/>
  </w:num>
  <w:num w:numId="457" w16cid:durableId="1971090850">
    <w:abstractNumId w:val="189"/>
  </w:num>
  <w:num w:numId="458" w16cid:durableId="2087798185">
    <w:abstractNumId w:val="98"/>
  </w:num>
  <w:num w:numId="459" w16cid:durableId="1244534839">
    <w:abstractNumId w:val="243"/>
  </w:num>
  <w:num w:numId="460" w16cid:durableId="188185498">
    <w:abstractNumId w:val="185"/>
  </w:num>
  <w:num w:numId="461" w16cid:durableId="253629638">
    <w:abstractNumId w:val="187"/>
  </w:num>
  <w:num w:numId="462" w16cid:durableId="1355422029">
    <w:abstractNumId w:val="319"/>
  </w:num>
  <w:num w:numId="463" w16cid:durableId="109056964">
    <w:abstractNumId w:val="498"/>
  </w:num>
  <w:num w:numId="464" w16cid:durableId="2074113850">
    <w:abstractNumId w:val="126"/>
  </w:num>
  <w:num w:numId="465" w16cid:durableId="333804233">
    <w:abstractNumId w:val="65"/>
  </w:num>
  <w:num w:numId="466" w16cid:durableId="1797554021">
    <w:abstractNumId w:val="674"/>
  </w:num>
  <w:num w:numId="467" w16cid:durableId="231352819">
    <w:abstractNumId w:val="93"/>
  </w:num>
  <w:num w:numId="468" w16cid:durableId="576868778">
    <w:abstractNumId w:val="183"/>
  </w:num>
  <w:num w:numId="469" w16cid:durableId="1106778420">
    <w:abstractNumId w:val="23"/>
  </w:num>
  <w:num w:numId="470" w16cid:durableId="425466003">
    <w:abstractNumId w:val="563"/>
  </w:num>
  <w:num w:numId="471" w16cid:durableId="801121253">
    <w:abstractNumId w:val="457"/>
  </w:num>
  <w:num w:numId="472" w16cid:durableId="1499349865">
    <w:abstractNumId w:val="532"/>
  </w:num>
  <w:num w:numId="473" w16cid:durableId="741677918">
    <w:abstractNumId w:val="670"/>
  </w:num>
  <w:num w:numId="474" w16cid:durableId="1980724318">
    <w:abstractNumId w:val="141"/>
  </w:num>
  <w:num w:numId="475" w16cid:durableId="821968935">
    <w:abstractNumId w:val="459"/>
  </w:num>
  <w:num w:numId="476" w16cid:durableId="1354498615">
    <w:abstractNumId w:val="234"/>
  </w:num>
  <w:num w:numId="477" w16cid:durableId="1052584472">
    <w:abstractNumId w:val="658"/>
  </w:num>
  <w:num w:numId="478" w16cid:durableId="379475263">
    <w:abstractNumId w:val="73"/>
  </w:num>
  <w:num w:numId="479" w16cid:durableId="611012335">
    <w:abstractNumId w:val="550"/>
  </w:num>
  <w:num w:numId="480" w16cid:durableId="1960913760">
    <w:abstractNumId w:val="530"/>
  </w:num>
  <w:num w:numId="481" w16cid:durableId="736124440">
    <w:abstractNumId w:val="704"/>
  </w:num>
  <w:num w:numId="482" w16cid:durableId="1159346193">
    <w:abstractNumId w:val="382"/>
  </w:num>
  <w:num w:numId="483" w16cid:durableId="1079640639">
    <w:abstractNumId w:val="306"/>
  </w:num>
  <w:num w:numId="484" w16cid:durableId="936788972">
    <w:abstractNumId w:val="504"/>
  </w:num>
  <w:num w:numId="485" w16cid:durableId="1603297016">
    <w:abstractNumId w:val="777"/>
  </w:num>
  <w:num w:numId="486" w16cid:durableId="2034575219">
    <w:abstractNumId w:val="669"/>
  </w:num>
  <w:num w:numId="487" w16cid:durableId="1790783466">
    <w:abstractNumId w:val="514"/>
  </w:num>
  <w:num w:numId="488" w16cid:durableId="2013531562">
    <w:abstractNumId w:val="383"/>
  </w:num>
  <w:num w:numId="489" w16cid:durableId="155416396">
    <w:abstractNumId w:val="123"/>
  </w:num>
  <w:num w:numId="490" w16cid:durableId="542406275">
    <w:abstractNumId w:val="644"/>
  </w:num>
  <w:num w:numId="491" w16cid:durableId="1053457852">
    <w:abstractNumId w:val="500"/>
  </w:num>
  <w:num w:numId="492" w16cid:durableId="29233148">
    <w:abstractNumId w:val="91"/>
  </w:num>
  <w:num w:numId="493" w16cid:durableId="318774522">
    <w:abstractNumId w:val="205"/>
  </w:num>
  <w:num w:numId="494" w16cid:durableId="2087141508">
    <w:abstractNumId w:val="702"/>
  </w:num>
  <w:num w:numId="495" w16cid:durableId="1994675253">
    <w:abstractNumId w:val="519"/>
  </w:num>
  <w:num w:numId="496" w16cid:durableId="2090344215">
    <w:abstractNumId w:val="421"/>
  </w:num>
  <w:num w:numId="497" w16cid:durableId="1935935031">
    <w:abstractNumId w:val="583"/>
  </w:num>
  <w:num w:numId="498" w16cid:durableId="704216802">
    <w:abstractNumId w:val="659"/>
  </w:num>
  <w:num w:numId="499" w16cid:durableId="1543517219">
    <w:abstractNumId w:val="809"/>
  </w:num>
  <w:num w:numId="500" w16cid:durableId="2084520687">
    <w:abstractNumId w:val="300"/>
  </w:num>
  <w:num w:numId="501" w16cid:durableId="1836259325">
    <w:abstractNumId w:val="173"/>
  </w:num>
  <w:num w:numId="502" w16cid:durableId="31852663">
    <w:abstractNumId w:val="591"/>
  </w:num>
  <w:num w:numId="503" w16cid:durableId="1210994207">
    <w:abstractNumId w:val="603"/>
  </w:num>
  <w:num w:numId="504" w16cid:durableId="1822844759">
    <w:abstractNumId w:val="278"/>
  </w:num>
  <w:num w:numId="505" w16cid:durableId="867916568">
    <w:abstractNumId w:val="449"/>
  </w:num>
  <w:num w:numId="506" w16cid:durableId="1912301829">
    <w:abstractNumId w:val="539"/>
  </w:num>
  <w:num w:numId="507" w16cid:durableId="170678562">
    <w:abstractNumId w:val="138"/>
  </w:num>
  <w:num w:numId="508" w16cid:durableId="1989429947">
    <w:abstractNumId w:val="42"/>
  </w:num>
  <w:num w:numId="509" w16cid:durableId="916593959">
    <w:abstractNumId w:val="313"/>
  </w:num>
  <w:num w:numId="510" w16cid:durableId="1566257181">
    <w:abstractNumId w:val="110"/>
  </w:num>
  <w:num w:numId="511" w16cid:durableId="1435592061">
    <w:abstractNumId w:val="785"/>
  </w:num>
  <w:num w:numId="512" w16cid:durableId="1190098209">
    <w:abstractNumId w:val="116"/>
  </w:num>
  <w:num w:numId="513" w16cid:durableId="1205484617">
    <w:abstractNumId w:val="559"/>
  </w:num>
  <w:num w:numId="514" w16cid:durableId="1211301996">
    <w:abstractNumId w:val="384"/>
  </w:num>
  <w:num w:numId="515" w16cid:durableId="1063141207">
    <w:abstractNumId w:val="148"/>
  </w:num>
  <w:num w:numId="516" w16cid:durableId="625503657">
    <w:abstractNumId w:val="835"/>
  </w:num>
  <w:num w:numId="517" w16cid:durableId="192576572">
    <w:abstractNumId w:val="67"/>
  </w:num>
  <w:num w:numId="518" w16cid:durableId="1826774808">
    <w:abstractNumId w:val="221"/>
  </w:num>
  <w:num w:numId="519" w16cid:durableId="1733775141">
    <w:abstractNumId w:val="206"/>
  </w:num>
  <w:num w:numId="520" w16cid:durableId="1311523531">
    <w:abstractNumId w:val="752"/>
  </w:num>
  <w:num w:numId="521" w16cid:durableId="351995583">
    <w:abstractNumId w:val="536"/>
  </w:num>
  <w:num w:numId="522" w16cid:durableId="120734493">
    <w:abstractNumId w:val="405"/>
  </w:num>
  <w:num w:numId="523" w16cid:durableId="176623814">
    <w:abstractNumId w:val="440"/>
  </w:num>
  <w:num w:numId="524" w16cid:durableId="1938445559">
    <w:abstractNumId w:val="685"/>
  </w:num>
  <w:num w:numId="525" w16cid:durableId="1528446177">
    <w:abstractNumId w:val="744"/>
  </w:num>
  <w:num w:numId="526" w16cid:durableId="2138721678">
    <w:abstractNumId w:val="543"/>
  </w:num>
  <w:num w:numId="527" w16cid:durableId="1391461914">
    <w:abstractNumId w:val="780"/>
  </w:num>
  <w:num w:numId="528" w16cid:durableId="723910843">
    <w:abstractNumId w:val="509"/>
  </w:num>
  <w:num w:numId="529" w16cid:durableId="485703162">
    <w:abstractNumId w:val="703"/>
  </w:num>
  <w:num w:numId="530" w16cid:durableId="1554996520">
    <w:abstractNumId w:val="297"/>
  </w:num>
  <w:num w:numId="531" w16cid:durableId="265499447">
    <w:abstractNumId w:val="155"/>
  </w:num>
  <w:num w:numId="532" w16cid:durableId="1475105851">
    <w:abstractNumId w:val="830"/>
  </w:num>
  <w:num w:numId="533" w16cid:durableId="255594873">
    <w:abstractNumId w:val="717"/>
  </w:num>
  <w:num w:numId="534" w16cid:durableId="51932666">
    <w:abstractNumId w:val="784"/>
  </w:num>
  <w:num w:numId="535" w16cid:durableId="721907263">
    <w:abstractNumId w:val="355"/>
  </w:num>
  <w:num w:numId="536" w16cid:durableId="201065150">
    <w:abstractNumId w:val="610"/>
  </w:num>
  <w:num w:numId="537" w16cid:durableId="2024285315">
    <w:abstractNumId w:val="616"/>
  </w:num>
  <w:num w:numId="538" w16cid:durableId="449393979">
    <w:abstractNumId w:val="207"/>
  </w:num>
  <w:num w:numId="539" w16cid:durableId="2117676540">
    <w:abstractNumId w:val="612"/>
  </w:num>
  <w:num w:numId="540" w16cid:durableId="1112167308">
    <w:abstractNumId w:val="688"/>
  </w:num>
  <w:num w:numId="541" w16cid:durableId="354311034">
    <w:abstractNumId w:val="621"/>
  </w:num>
  <w:num w:numId="542" w16cid:durableId="865094450">
    <w:abstractNumId w:val="767"/>
  </w:num>
  <w:num w:numId="543" w16cid:durableId="1803688271">
    <w:abstractNumId w:val="739"/>
  </w:num>
  <w:num w:numId="544" w16cid:durableId="2007436113">
    <w:abstractNumId w:val="450"/>
  </w:num>
  <w:num w:numId="545" w16cid:durableId="869034104">
    <w:abstractNumId w:val="426"/>
  </w:num>
  <w:num w:numId="546" w16cid:durableId="1232471017">
    <w:abstractNumId w:val="404"/>
  </w:num>
  <w:num w:numId="547" w16cid:durableId="1539901127">
    <w:abstractNumId w:val="257"/>
  </w:num>
  <w:num w:numId="548" w16cid:durableId="1474908719">
    <w:abstractNumId w:val="620"/>
  </w:num>
  <w:num w:numId="549" w16cid:durableId="97330946">
    <w:abstractNumId w:val="832"/>
  </w:num>
  <w:num w:numId="550" w16cid:durableId="1947543204">
    <w:abstractNumId w:val="265"/>
  </w:num>
  <w:num w:numId="551" w16cid:durableId="256791836">
    <w:abstractNumId w:val="791"/>
  </w:num>
  <w:num w:numId="552" w16cid:durableId="2133355845">
    <w:abstractNumId w:val="275"/>
  </w:num>
  <w:num w:numId="553" w16cid:durableId="1844005969">
    <w:abstractNumId w:val="512"/>
  </w:num>
  <w:num w:numId="554" w16cid:durableId="547650758">
    <w:abstractNumId w:val="3"/>
  </w:num>
  <w:num w:numId="555" w16cid:durableId="737677386">
    <w:abstractNumId w:val="270"/>
  </w:num>
  <w:num w:numId="556" w16cid:durableId="1892618218">
    <w:abstractNumId w:val="25"/>
  </w:num>
  <w:num w:numId="557" w16cid:durableId="1166440829">
    <w:abstractNumId w:val="502"/>
  </w:num>
  <w:num w:numId="558" w16cid:durableId="978339989">
    <w:abstractNumId w:val="31"/>
  </w:num>
  <w:num w:numId="559" w16cid:durableId="446854187">
    <w:abstractNumId w:val="705"/>
  </w:num>
  <w:num w:numId="560" w16cid:durableId="519273501">
    <w:abstractNumId w:val="284"/>
  </w:num>
  <w:num w:numId="561" w16cid:durableId="685399489">
    <w:abstractNumId w:val="26"/>
  </w:num>
  <w:num w:numId="562" w16cid:durableId="513112155">
    <w:abstractNumId w:val="446"/>
  </w:num>
  <w:num w:numId="563" w16cid:durableId="1732116636">
    <w:abstractNumId w:val="343"/>
  </w:num>
  <w:num w:numId="564" w16cid:durableId="1722167379">
    <w:abstractNumId w:val="96"/>
  </w:num>
  <w:num w:numId="565" w16cid:durableId="1651443476">
    <w:abstractNumId w:val="707"/>
  </w:num>
  <w:num w:numId="566" w16cid:durableId="1860200223">
    <w:abstractNumId w:val="78"/>
  </w:num>
  <w:num w:numId="567" w16cid:durableId="975911562">
    <w:abstractNumId w:val="593"/>
  </w:num>
  <w:num w:numId="568" w16cid:durableId="902368868">
    <w:abstractNumId w:val="251"/>
  </w:num>
  <w:num w:numId="569" w16cid:durableId="1124925582">
    <w:abstractNumId w:val="16"/>
  </w:num>
  <w:num w:numId="570" w16cid:durableId="851800471">
    <w:abstractNumId w:val="344"/>
  </w:num>
  <w:num w:numId="571" w16cid:durableId="572741174">
    <w:abstractNumId w:val="818"/>
  </w:num>
  <w:num w:numId="572" w16cid:durableId="21177757">
    <w:abstractNumId w:val="472"/>
  </w:num>
  <w:num w:numId="573" w16cid:durableId="565411562">
    <w:abstractNumId w:val="258"/>
  </w:num>
  <w:num w:numId="574" w16cid:durableId="350764657">
    <w:abstractNumId w:val="778"/>
  </w:num>
  <w:num w:numId="575" w16cid:durableId="2110857386">
    <w:abstractNumId w:val="336"/>
  </w:num>
  <w:num w:numId="576" w16cid:durableId="1651012790">
    <w:abstractNumId w:val="805"/>
  </w:num>
  <w:num w:numId="577" w16cid:durableId="653488246">
    <w:abstractNumId w:val="805"/>
    <w:lvlOverride w:ilvl="1">
      <w:lvl w:ilvl="1">
        <w:numFmt w:val="decimal"/>
        <w:lvlText w:val="%2."/>
        <w:lvlJc w:val="left"/>
      </w:lvl>
    </w:lvlOverride>
  </w:num>
  <w:num w:numId="578" w16cid:durableId="1920945268">
    <w:abstractNumId w:val="236"/>
  </w:num>
  <w:num w:numId="579" w16cid:durableId="3635381">
    <w:abstractNumId w:val="501"/>
  </w:num>
  <w:num w:numId="580" w16cid:durableId="2052874768">
    <w:abstractNumId w:val="201"/>
  </w:num>
  <w:num w:numId="581" w16cid:durableId="1308782494">
    <w:abstractNumId w:val="494"/>
  </w:num>
  <w:num w:numId="582" w16cid:durableId="499277993">
    <w:abstractNumId w:val="347"/>
  </w:num>
  <w:num w:numId="583" w16cid:durableId="148864926">
    <w:abstractNumId w:val="480"/>
  </w:num>
  <w:num w:numId="584" w16cid:durableId="1384599990">
    <w:abstractNumId w:val="62"/>
  </w:num>
  <w:num w:numId="585" w16cid:durableId="82266103">
    <w:abstractNumId w:val="115"/>
  </w:num>
  <w:num w:numId="586" w16cid:durableId="645286172">
    <w:abstractNumId w:val="176"/>
  </w:num>
  <w:num w:numId="587" w16cid:durableId="1846742806">
    <w:abstractNumId w:val="522"/>
  </w:num>
  <w:num w:numId="588" w16cid:durableId="874540000">
    <w:abstractNumId w:val="602"/>
  </w:num>
  <w:num w:numId="589" w16cid:durableId="88282017">
    <w:abstractNumId w:val="203"/>
  </w:num>
  <w:num w:numId="590" w16cid:durableId="1524055587">
    <w:abstractNumId w:val="737"/>
  </w:num>
  <w:num w:numId="591" w16cid:durableId="1075782116">
    <w:abstractNumId w:val="239"/>
  </w:num>
  <w:num w:numId="592" w16cid:durableId="1140882166">
    <w:abstractNumId w:val="135"/>
  </w:num>
  <w:num w:numId="593" w16cid:durableId="590429479">
    <w:abstractNumId w:val="828"/>
  </w:num>
  <w:num w:numId="594" w16cid:durableId="297612220">
    <w:abstractNumId w:val="330"/>
  </w:num>
  <w:num w:numId="595" w16cid:durableId="475100646">
    <w:abstractNumId w:val="667"/>
  </w:num>
  <w:num w:numId="596" w16cid:durableId="489444641">
    <w:abstractNumId w:val="606"/>
  </w:num>
  <w:num w:numId="597" w16cid:durableId="604113030">
    <w:abstractNumId w:val="94"/>
  </w:num>
  <w:num w:numId="598" w16cid:durableId="397092058">
    <w:abstractNumId w:val="453"/>
  </w:num>
  <w:num w:numId="599" w16cid:durableId="1741705861">
    <w:abstractNumId w:val="105"/>
  </w:num>
  <w:num w:numId="600" w16cid:durableId="1582518502">
    <w:abstractNumId w:val="636"/>
  </w:num>
  <w:num w:numId="601" w16cid:durableId="1133015603">
    <w:abstractNumId w:val="375"/>
  </w:num>
  <w:num w:numId="602" w16cid:durableId="1416319296">
    <w:abstractNumId w:val="652"/>
  </w:num>
  <w:num w:numId="603" w16cid:durableId="1308898213">
    <w:abstractNumId w:val="441"/>
  </w:num>
  <w:num w:numId="604" w16cid:durableId="468402585">
    <w:abstractNumId w:val="197"/>
  </w:num>
  <w:num w:numId="605" w16cid:durableId="1801150669">
    <w:abstractNumId w:val="82"/>
  </w:num>
  <w:num w:numId="606" w16cid:durableId="744499708">
    <w:abstractNumId w:val="840"/>
  </w:num>
  <w:num w:numId="607" w16cid:durableId="846409355">
    <w:abstractNumId w:val="411"/>
  </w:num>
  <w:num w:numId="608" w16cid:durableId="563685641">
    <w:abstractNumId w:val="758"/>
  </w:num>
  <w:num w:numId="609" w16cid:durableId="957446487">
    <w:abstractNumId w:val="600"/>
  </w:num>
  <w:num w:numId="610" w16cid:durableId="957181781">
    <w:abstractNumId w:val="22"/>
  </w:num>
  <w:num w:numId="611" w16cid:durableId="1254511602">
    <w:abstractNumId w:val="160"/>
  </w:num>
  <w:num w:numId="612" w16cid:durableId="1016153503">
    <w:abstractNumId w:val="376"/>
  </w:num>
  <w:num w:numId="613" w16cid:durableId="19473909">
    <w:abstractNumId w:val="699"/>
  </w:num>
  <w:num w:numId="614" w16cid:durableId="1595821701">
    <w:abstractNumId w:val="38"/>
  </w:num>
  <w:num w:numId="615" w16cid:durableId="562374339">
    <w:abstractNumId w:val="253"/>
  </w:num>
  <w:num w:numId="616" w16cid:durableId="1331058096">
    <w:abstractNumId w:val="49"/>
  </w:num>
  <w:num w:numId="617" w16cid:durableId="517888599">
    <w:abstractNumId w:val="159"/>
  </w:num>
  <w:num w:numId="618" w16cid:durableId="1036080957">
    <w:abstractNumId w:val="476"/>
  </w:num>
  <w:num w:numId="619" w16cid:durableId="2019652859">
    <w:abstractNumId w:val="725"/>
  </w:num>
  <w:num w:numId="620" w16cid:durableId="1964456925">
    <w:abstractNumId w:val="554"/>
  </w:num>
  <w:num w:numId="621" w16cid:durableId="1487933579">
    <w:abstractNumId w:val="605"/>
  </w:num>
  <w:num w:numId="622" w16cid:durableId="20790858">
    <w:abstractNumId w:val="622"/>
  </w:num>
  <w:num w:numId="623" w16cid:durableId="2022707448">
    <w:abstractNumId w:val="181"/>
  </w:num>
  <w:num w:numId="624" w16cid:durableId="1892496645">
    <w:abstractNumId w:val="100"/>
  </w:num>
  <w:num w:numId="625" w16cid:durableId="145632901">
    <w:abstractNumId w:val="552"/>
  </w:num>
  <w:num w:numId="626" w16cid:durableId="1445225352">
    <w:abstractNumId w:val="577"/>
  </w:num>
  <w:num w:numId="627" w16cid:durableId="549532930">
    <w:abstractNumId w:val="281"/>
  </w:num>
  <w:num w:numId="628" w16cid:durableId="1474634975">
    <w:abstractNumId w:val="664"/>
  </w:num>
  <w:num w:numId="629" w16cid:durableId="980496951">
    <w:abstractNumId w:val="556"/>
  </w:num>
  <w:num w:numId="630" w16cid:durableId="1918130809">
    <w:abstractNumId w:val="247"/>
  </w:num>
  <w:num w:numId="631" w16cid:durableId="1646931351">
    <w:abstractNumId w:val="726"/>
  </w:num>
  <w:num w:numId="632" w16cid:durableId="593828115">
    <w:abstractNumId w:val="696"/>
  </w:num>
  <w:num w:numId="633" w16cid:durableId="2138793733">
    <w:abstractNumId w:val="687"/>
  </w:num>
  <w:num w:numId="634" w16cid:durableId="1754275099">
    <w:abstractNumId w:val="13"/>
  </w:num>
  <w:num w:numId="635" w16cid:durableId="437219248">
    <w:abstractNumId w:val="813"/>
  </w:num>
  <w:num w:numId="636" w16cid:durableId="617295010">
    <w:abstractNumId w:val="368"/>
  </w:num>
  <w:num w:numId="637" w16cid:durableId="1696955914">
    <w:abstractNumId w:val="624"/>
  </w:num>
  <w:num w:numId="638" w16cid:durableId="627205734">
    <w:abstractNumId w:val="266"/>
  </w:num>
  <w:num w:numId="639" w16cid:durableId="1959868012">
    <w:abstractNumId w:val="268"/>
  </w:num>
  <w:num w:numId="640" w16cid:durableId="849640003">
    <w:abstractNumId w:val="348"/>
  </w:num>
  <w:num w:numId="641" w16cid:durableId="678389182">
    <w:abstractNumId w:val="764"/>
  </w:num>
  <w:num w:numId="642" w16cid:durableId="505246283">
    <w:abstractNumId w:val="241"/>
  </w:num>
  <w:num w:numId="643" w16cid:durableId="1157572648">
    <w:abstractNumId w:val="145"/>
  </w:num>
  <w:num w:numId="644" w16cid:durableId="3636389">
    <w:abstractNumId w:val="81"/>
  </w:num>
  <w:num w:numId="645" w16cid:durableId="410396278">
    <w:abstractNumId w:val="617"/>
  </w:num>
  <w:num w:numId="646" w16cid:durableId="107435384">
    <w:abstractNumId w:val="361"/>
  </w:num>
  <w:num w:numId="647" w16cid:durableId="1628926676">
    <w:abstractNumId w:val="461"/>
  </w:num>
  <w:num w:numId="648" w16cid:durableId="745035668">
    <w:abstractNumId w:val="302"/>
  </w:num>
  <w:num w:numId="649" w16cid:durableId="656231174">
    <w:abstractNumId w:val="547"/>
  </w:num>
  <w:num w:numId="650" w16cid:durableId="765082506">
    <w:abstractNumId w:val="754"/>
  </w:num>
  <w:num w:numId="651" w16cid:durableId="1657227140">
    <w:abstractNumId w:val="811"/>
  </w:num>
  <w:num w:numId="652" w16cid:durableId="415397697">
    <w:abstractNumId w:val="340"/>
  </w:num>
  <w:num w:numId="653" w16cid:durableId="1905289773">
    <w:abstractNumId w:val="20"/>
  </w:num>
  <w:num w:numId="654" w16cid:durableId="325281121">
    <w:abstractNumId w:val="8"/>
  </w:num>
  <w:num w:numId="655" w16cid:durableId="1074471738">
    <w:abstractNumId w:val="824"/>
  </w:num>
  <w:num w:numId="656" w16cid:durableId="870460949">
    <w:abstractNumId w:val="224"/>
  </w:num>
  <w:num w:numId="657" w16cid:durableId="858545752">
    <w:abstractNumId w:val="303"/>
  </w:num>
  <w:num w:numId="658" w16cid:durableId="284774398">
    <w:abstractNumId w:val="182"/>
  </w:num>
  <w:num w:numId="659" w16cid:durableId="1284532578">
    <w:abstractNumId w:val="392"/>
  </w:num>
  <w:num w:numId="660" w16cid:durableId="892034733">
    <w:abstractNumId w:val="333"/>
  </w:num>
  <w:num w:numId="661" w16cid:durableId="1000156972">
    <w:abstractNumId w:val="623"/>
  </w:num>
  <w:num w:numId="662" w16cid:durableId="1163929095">
    <w:abstractNumId w:val="741"/>
  </w:num>
  <w:num w:numId="663" w16cid:durableId="1399396231">
    <w:abstractNumId w:val="144"/>
  </w:num>
  <w:num w:numId="664" w16cid:durableId="715930433">
    <w:abstractNumId w:val="452"/>
  </w:num>
  <w:num w:numId="665" w16cid:durableId="638922735">
    <w:abstractNumId w:val="482"/>
  </w:num>
  <w:num w:numId="666" w16cid:durableId="27879456">
    <w:abstractNumId w:val="678"/>
  </w:num>
  <w:num w:numId="667" w16cid:durableId="1940217325">
    <w:abstractNumId w:val="773"/>
  </w:num>
  <w:num w:numId="668" w16cid:durableId="764350340">
    <w:abstractNumId w:val="315"/>
  </w:num>
  <w:num w:numId="669" w16cid:durableId="755715450">
    <w:abstractNumId w:val="118"/>
  </w:num>
  <w:num w:numId="670" w16cid:durableId="906766555">
    <w:abstractNumId w:val="191"/>
  </w:num>
  <w:num w:numId="671" w16cid:durableId="1006372126">
    <w:abstractNumId w:val="579"/>
  </w:num>
  <w:num w:numId="672" w16cid:durableId="2073842038">
    <w:abstractNumId w:val="831"/>
  </w:num>
  <w:num w:numId="673" w16cid:durableId="1682512572">
    <w:abstractNumId w:val="526"/>
  </w:num>
  <w:num w:numId="674" w16cid:durableId="1086345455">
    <w:abstractNumId w:val="28"/>
  </w:num>
  <w:num w:numId="675" w16cid:durableId="1980576629">
    <w:abstractNumId w:val="798"/>
  </w:num>
  <w:num w:numId="676" w16cid:durableId="1797868771">
    <w:abstractNumId w:val="548"/>
  </w:num>
  <w:num w:numId="677" w16cid:durableId="1670449287">
    <w:abstractNumId w:val="629"/>
  </w:num>
  <w:num w:numId="678" w16cid:durableId="1315528697">
    <w:abstractNumId w:val="435"/>
  </w:num>
  <w:num w:numId="679" w16cid:durableId="813642917">
    <w:abstractNumId w:val="697"/>
  </w:num>
  <w:num w:numId="680" w16cid:durableId="601911817">
    <w:abstractNumId w:val="578"/>
  </w:num>
  <w:num w:numId="681" w16cid:durableId="819536939">
    <w:abstractNumId w:val="104"/>
  </w:num>
  <w:num w:numId="682" w16cid:durableId="919871330">
    <w:abstractNumId w:val="71"/>
  </w:num>
  <w:num w:numId="683" w16cid:durableId="2012903878">
    <w:abstractNumId w:val="45"/>
  </w:num>
  <w:num w:numId="684" w16cid:durableId="303049777">
    <w:abstractNumId w:val="327"/>
  </w:num>
  <w:num w:numId="685" w16cid:durableId="1909802817">
    <w:abstractNumId w:val="180"/>
  </w:num>
  <w:num w:numId="686" w16cid:durableId="1102922785">
    <w:abstractNumId w:val="395"/>
  </w:num>
  <w:num w:numId="687" w16cid:durableId="621421857">
    <w:abstractNumId w:val="656"/>
  </w:num>
  <w:num w:numId="688" w16cid:durableId="1088846037">
    <w:abstractNumId w:val="728"/>
  </w:num>
  <w:num w:numId="689" w16cid:durableId="2082870723">
    <w:abstractNumId w:val="825"/>
  </w:num>
  <w:num w:numId="690" w16cid:durableId="2088727062">
    <w:abstractNumId w:val="46"/>
  </w:num>
  <w:num w:numId="691" w16cid:durableId="455876410">
    <w:abstractNumId w:val="365"/>
  </w:num>
  <w:num w:numId="692" w16cid:durableId="122817084">
    <w:abstractNumId w:val="826"/>
  </w:num>
  <w:num w:numId="693" w16cid:durableId="5789605">
    <w:abstractNumId w:val="85"/>
  </w:num>
  <w:num w:numId="694" w16cid:durableId="566843540">
    <w:abstractNumId w:val="260"/>
  </w:num>
  <w:num w:numId="695" w16cid:durableId="2087681409">
    <w:abstractNumId w:val="455"/>
  </w:num>
  <w:num w:numId="696" w16cid:durableId="130639958">
    <w:abstractNumId w:val="643"/>
  </w:num>
  <w:num w:numId="697" w16cid:durableId="1662468093">
    <w:abstractNumId w:val="357"/>
  </w:num>
  <w:num w:numId="698" w16cid:durableId="1237780774">
    <w:abstractNumId w:val="722"/>
  </w:num>
  <w:num w:numId="699" w16cid:durableId="799768188">
    <w:abstractNumId w:val="366"/>
  </w:num>
  <w:num w:numId="700" w16cid:durableId="1450390521">
    <w:abstractNumId w:val="847"/>
  </w:num>
  <w:num w:numId="701" w16cid:durableId="881211433">
    <w:abstractNumId w:val="653"/>
  </w:num>
  <w:num w:numId="702" w16cid:durableId="902105576">
    <w:abstractNumId w:val="412"/>
  </w:num>
  <w:num w:numId="703" w16cid:durableId="2082756106">
    <w:abstractNumId w:val="641"/>
  </w:num>
  <w:num w:numId="704" w16cid:durableId="1337810273">
    <w:abstractNumId w:val="506"/>
  </w:num>
  <w:num w:numId="705" w16cid:durableId="881526115">
    <w:abstractNumId w:val="178"/>
  </w:num>
  <w:num w:numId="706" w16cid:durableId="672758252">
    <w:abstractNumId w:val="232"/>
  </w:num>
  <w:num w:numId="707" w16cid:durableId="1500347720">
    <w:abstractNumId w:val="369"/>
  </w:num>
  <w:num w:numId="708" w16cid:durableId="1587114234">
    <w:abstractNumId w:val="588"/>
  </w:num>
  <w:num w:numId="709" w16cid:durableId="1156336111">
    <w:abstractNumId w:val="645"/>
  </w:num>
  <w:num w:numId="710" w16cid:durableId="1697924861">
    <w:abstractNumId w:val="175"/>
  </w:num>
  <w:num w:numId="711" w16cid:durableId="657222353">
    <w:abstractNumId w:val="792"/>
  </w:num>
  <w:num w:numId="712" w16cid:durableId="54667592">
    <w:abstractNumId w:val="598"/>
  </w:num>
  <w:num w:numId="713" w16cid:durableId="2035768940">
    <w:abstractNumId w:val="485"/>
  </w:num>
  <w:num w:numId="714" w16cid:durableId="531116844">
    <w:abstractNumId w:val="558"/>
  </w:num>
  <w:num w:numId="715" w16cid:durableId="729423730">
    <w:abstractNumId w:val="101"/>
  </w:num>
  <w:num w:numId="716" w16cid:durableId="580599590">
    <w:abstractNumId w:val="136"/>
  </w:num>
  <w:num w:numId="717" w16cid:durableId="845024453">
    <w:abstractNumId w:val="555"/>
  </w:num>
  <w:num w:numId="718" w16cid:durableId="1827432963">
    <w:abstractNumId w:val="545"/>
  </w:num>
  <w:num w:numId="719" w16cid:durableId="500588980">
    <w:abstractNumId w:val="117"/>
  </w:num>
  <w:num w:numId="720" w16cid:durableId="167838280">
    <w:abstractNumId w:val="261"/>
  </w:num>
  <w:num w:numId="721" w16cid:durableId="739056308">
    <w:abstractNumId w:val="296"/>
  </w:num>
  <w:num w:numId="722" w16cid:durableId="1286305131">
    <w:abstractNumId w:val="681"/>
  </w:num>
  <w:num w:numId="723" w16cid:durableId="364017430">
    <w:abstractNumId w:val="660"/>
  </w:num>
  <w:num w:numId="724" w16cid:durableId="10573001">
    <w:abstractNumId w:val="524"/>
  </w:num>
  <w:num w:numId="725" w16cid:durableId="515575939">
    <w:abstractNumId w:val="599"/>
  </w:num>
  <w:num w:numId="726" w16cid:durableId="888616559">
    <w:abstractNumId w:val="712"/>
  </w:num>
  <w:num w:numId="727" w16cid:durableId="683629854">
    <w:abstractNumId w:val="139"/>
  </w:num>
  <w:num w:numId="728" w16cid:durableId="12194941">
    <w:abstractNumId w:val="756"/>
  </w:num>
  <w:num w:numId="729" w16cid:durableId="1816097973">
    <w:abstractNumId w:val="686"/>
  </w:num>
  <w:num w:numId="730" w16cid:durableId="1822118878">
    <w:abstractNumId w:val="389"/>
  </w:num>
  <w:num w:numId="731" w16cid:durableId="976910180">
    <w:abstractNumId w:val="326"/>
  </w:num>
  <w:num w:numId="732" w16cid:durableId="236402067">
    <w:abstractNumId w:val="782"/>
  </w:num>
  <w:num w:numId="733" w16cid:durableId="1930382122">
    <w:abstractNumId w:val="533"/>
  </w:num>
  <w:num w:numId="734" w16cid:durableId="1423649699">
    <w:abstractNumId w:val="279"/>
  </w:num>
  <w:num w:numId="735" w16cid:durableId="1812090067">
    <w:abstractNumId w:val="742"/>
  </w:num>
  <w:num w:numId="736" w16cid:durableId="1336346565">
    <w:abstractNumId w:val="765"/>
  </w:num>
  <w:num w:numId="737" w16cid:durableId="2098943960">
    <w:abstractNumId w:val="57"/>
  </w:num>
  <w:num w:numId="738" w16cid:durableId="1003239326">
    <w:abstractNumId w:val="358"/>
  </w:num>
  <w:num w:numId="739" w16cid:durableId="910505450">
    <w:abstractNumId w:val="233"/>
  </w:num>
  <w:num w:numId="740" w16cid:durableId="597837299">
    <w:abstractNumId w:val="531"/>
  </w:num>
  <w:num w:numId="741" w16cid:durableId="1932085636">
    <w:abstractNumId w:val="259"/>
  </w:num>
  <w:num w:numId="742" w16cid:durableId="373193776">
    <w:abstractNumId w:val="301"/>
  </w:num>
  <w:num w:numId="743" w16cid:durableId="1677806329">
    <w:abstractNumId w:val="706"/>
  </w:num>
  <w:num w:numId="744" w16cid:durableId="1460806856">
    <w:abstractNumId w:val="80"/>
  </w:num>
  <w:num w:numId="745" w16cid:durableId="1866478379">
    <w:abstractNumId w:val="83"/>
  </w:num>
  <w:num w:numId="746" w16cid:durableId="632637134">
    <w:abstractNumId w:val="58"/>
  </w:num>
  <w:num w:numId="747" w16cid:durableId="1538354375">
    <w:abstractNumId w:val="77"/>
  </w:num>
  <w:num w:numId="748" w16cid:durableId="1789859125">
    <w:abstractNumId w:val="171"/>
  </w:num>
  <w:num w:numId="749" w16cid:durableId="1426532160">
    <w:abstractNumId w:val="331"/>
  </w:num>
  <w:num w:numId="750" w16cid:durableId="696807866">
    <w:abstractNumId w:val="749"/>
  </w:num>
  <w:num w:numId="751" w16cid:durableId="713889069">
    <w:abstractNumId w:val="746"/>
  </w:num>
  <w:num w:numId="752" w16cid:durableId="731775638">
    <w:abstractNumId w:val="474"/>
  </w:num>
  <w:num w:numId="753" w16cid:durableId="1625386062">
    <w:abstractNumId w:val="394"/>
  </w:num>
  <w:num w:numId="754" w16cid:durableId="2128743072">
    <w:abstractNumId w:val="657"/>
  </w:num>
  <w:num w:numId="755" w16cid:durableId="716048095">
    <w:abstractNumId w:val="838"/>
  </w:num>
  <w:num w:numId="756" w16cid:durableId="2052992347">
    <w:abstractNumId w:val="747"/>
  </w:num>
  <w:num w:numId="757" w16cid:durableId="1532035704">
    <w:abstractNumId w:val="462"/>
  </w:num>
  <w:num w:numId="758" w16cid:durableId="529759274">
    <w:abstractNumId w:val="508"/>
  </w:num>
  <w:num w:numId="759" w16cid:durableId="1025055961">
    <w:abstractNumId w:val="390"/>
  </w:num>
  <w:num w:numId="760" w16cid:durableId="206256488">
    <w:abstractNumId w:val="654"/>
  </w:num>
  <w:num w:numId="761" w16cid:durableId="171799911">
    <w:abstractNumId w:val="129"/>
  </w:num>
  <w:num w:numId="762" w16cid:durableId="1450512278">
    <w:abstractNumId w:val="401"/>
  </w:num>
  <w:num w:numId="763" w16cid:durableId="1160581385">
    <w:abstractNumId w:val="683"/>
  </w:num>
  <w:num w:numId="764" w16cid:durableId="1912930826">
    <w:abstractNumId w:val="12"/>
  </w:num>
  <w:num w:numId="765" w16cid:durableId="623778158">
    <w:abstractNumId w:val="615"/>
  </w:num>
  <w:num w:numId="766" w16cid:durableId="997466675">
    <w:abstractNumId w:val="140"/>
  </w:num>
  <w:num w:numId="767" w16cid:durableId="948585529">
    <w:abstractNumId w:val="637"/>
  </w:num>
  <w:num w:numId="768" w16cid:durableId="1661889456">
    <w:abstractNumId w:val="283"/>
  </w:num>
  <w:num w:numId="769" w16cid:durableId="1632175974">
    <w:abstractNumId w:val="397"/>
  </w:num>
  <w:num w:numId="770" w16cid:durableId="2128771198">
    <w:abstractNumId w:val="439"/>
  </w:num>
  <w:num w:numId="771" w16cid:durableId="931209344">
    <w:abstractNumId w:val="666"/>
  </w:num>
  <w:num w:numId="772" w16cid:durableId="1223634685">
    <w:abstractNumId w:val="350"/>
  </w:num>
  <w:num w:numId="773" w16cid:durableId="5331938">
    <w:abstractNumId w:val="534"/>
  </w:num>
  <w:num w:numId="774" w16cid:durableId="1700467695">
    <w:abstractNumId w:val="736"/>
  </w:num>
  <w:num w:numId="775" w16cid:durableId="1027608683">
    <w:abstractNumId w:val="324"/>
  </w:num>
  <w:num w:numId="776" w16cid:durableId="854684769">
    <w:abstractNumId w:val="816"/>
  </w:num>
  <w:num w:numId="777" w16cid:durableId="1746099484">
    <w:abstractNumId w:val="106"/>
  </w:num>
  <w:num w:numId="778" w16cid:durableId="1480151523">
    <w:abstractNumId w:val="194"/>
  </w:num>
  <w:num w:numId="779" w16cid:durableId="1582569371">
    <w:abstractNumId w:val="537"/>
  </w:num>
  <w:num w:numId="780" w16cid:durableId="1893885265">
    <w:abstractNumId w:val="356"/>
  </w:num>
  <w:num w:numId="781" w16cid:durableId="1124158259">
    <w:abstractNumId w:val="267"/>
  </w:num>
  <w:num w:numId="782" w16cid:durableId="1227452547">
    <w:abstractNumId w:val="59"/>
  </w:num>
  <w:num w:numId="783" w16cid:durableId="672146392">
    <w:abstractNumId w:val="691"/>
  </w:num>
  <w:num w:numId="784" w16cid:durableId="801388154">
    <w:abstractNumId w:val="419"/>
  </w:num>
  <w:num w:numId="785" w16cid:durableId="1494108692">
    <w:abstractNumId w:val="815"/>
  </w:num>
  <w:num w:numId="786" w16cid:durableId="160124369">
    <w:abstractNumId w:val="518"/>
  </w:num>
  <w:num w:numId="787" w16cid:durableId="274943475">
    <w:abstractNumId w:val="433"/>
  </w:num>
  <w:num w:numId="788" w16cid:durableId="1431315356">
    <w:abstractNumId w:val="230"/>
  </w:num>
  <w:num w:numId="789" w16cid:durableId="2085452651">
    <w:abstractNumId w:val="305"/>
  </w:num>
  <w:num w:numId="790" w16cid:durableId="1743598293">
    <w:abstractNumId w:val="586"/>
  </w:num>
  <w:num w:numId="791" w16cid:durableId="992219081">
    <w:abstractNumId w:val="424"/>
  </w:num>
  <w:num w:numId="792" w16cid:durableId="321465822">
    <w:abstractNumId w:val="520"/>
  </w:num>
  <w:num w:numId="793" w16cid:durableId="1464468832">
    <w:abstractNumId w:val="447"/>
  </w:num>
  <w:num w:numId="794" w16cid:durableId="285934808">
    <w:abstractNumId w:val="338"/>
  </w:num>
  <w:num w:numId="795" w16cid:durableId="1937905920">
    <w:abstractNumId w:val="444"/>
  </w:num>
  <w:num w:numId="796" w16cid:durableId="1833788446">
    <w:abstractNumId w:val="429"/>
  </w:num>
  <w:num w:numId="797" w16cid:durableId="572206224">
    <w:abstractNumId w:val="325"/>
  </w:num>
  <w:num w:numId="798" w16cid:durableId="2050642457">
    <w:abstractNumId w:val="119"/>
  </w:num>
  <w:num w:numId="799" w16cid:durableId="1249581976">
    <w:abstractNumId w:val="724"/>
  </w:num>
  <w:num w:numId="800" w16cid:durableId="1594314294">
    <w:abstractNumId w:val="454"/>
  </w:num>
  <w:num w:numId="801" w16cid:durableId="1234777417">
    <w:abstractNumId w:val="103"/>
  </w:num>
  <w:num w:numId="802" w16cid:durableId="176619851">
    <w:abstractNumId w:val="708"/>
  </w:num>
  <w:num w:numId="803" w16cid:durableId="1180048069">
    <w:abstractNumId w:val="134"/>
  </w:num>
  <w:num w:numId="804" w16cid:durableId="320351172">
    <w:abstractNumId w:val="525"/>
  </w:num>
  <w:num w:numId="805" w16cid:durableId="1406611990">
    <w:abstractNumId w:val="671"/>
  </w:num>
  <w:num w:numId="806" w16cid:durableId="400639395">
    <w:abstractNumId w:val="684"/>
  </w:num>
  <w:num w:numId="807" w16cid:durableId="705066242">
    <w:abstractNumId w:val="328"/>
  </w:num>
  <w:num w:numId="808" w16cid:durableId="1418596400">
    <w:abstractNumId w:val="235"/>
  </w:num>
  <w:num w:numId="809" w16cid:durableId="715006664">
    <w:abstractNumId w:val="15"/>
  </w:num>
  <w:num w:numId="810" w16cid:durableId="2050716764">
    <w:abstractNumId w:val="795"/>
  </w:num>
  <w:num w:numId="811" w16cid:durableId="1956715720">
    <w:abstractNumId w:val="359"/>
  </w:num>
  <w:num w:numId="812" w16cid:durableId="884682531">
    <w:abstractNumId w:val="822"/>
  </w:num>
  <w:num w:numId="813" w16cid:durableId="1164009187">
    <w:abstractNumId w:val="177"/>
  </w:num>
  <w:num w:numId="814" w16cid:durableId="1978412699">
    <w:abstractNumId w:val="131"/>
  </w:num>
  <w:num w:numId="815" w16cid:durableId="823399188">
    <w:abstractNumId w:val="342"/>
  </w:num>
  <w:num w:numId="816" w16cid:durableId="1785807652">
    <w:abstractNumId w:val="288"/>
  </w:num>
  <w:num w:numId="817" w16cid:durableId="360327854">
    <w:abstractNumId w:val="14"/>
  </w:num>
  <w:num w:numId="818" w16cid:durableId="298000882">
    <w:abstractNumId w:val="731"/>
  </w:num>
  <w:num w:numId="819" w16cid:durableId="448742491">
    <w:abstractNumId w:val="34"/>
  </w:num>
  <w:num w:numId="820" w16cid:durableId="1340693601">
    <w:abstractNumId w:val="107"/>
  </w:num>
  <w:num w:numId="821" w16cid:durableId="1083723217">
    <w:abstractNumId w:val="388"/>
  </w:num>
  <w:num w:numId="822" w16cid:durableId="492989898">
    <w:abstractNumId w:val="142"/>
  </w:num>
  <w:num w:numId="823" w16cid:durableId="1605305680">
    <w:abstractNumId w:val="371"/>
  </w:num>
  <w:num w:numId="824" w16cid:durableId="1901941223">
    <w:abstractNumId w:val="734"/>
  </w:num>
  <w:num w:numId="825" w16cid:durableId="1938900570">
    <w:abstractNumId w:val="529"/>
  </w:num>
  <w:num w:numId="826" w16cid:durableId="654383765">
    <w:abstractNumId w:val="53"/>
  </w:num>
  <w:num w:numId="827" w16cid:durableId="1060636546">
    <w:abstractNumId w:val="63"/>
  </w:num>
  <w:num w:numId="828" w16cid:durableId="1418673871">
    <w:abstractNumId w:val="48"/>
  </w:num>
  <w:num w:numId="829" w16cid:durableId="139349899">
    <w:abstractNumId w:val="408"/>
  </w:num>
  <w:num w:numId="830" w16cid:durableId="307445637">
    <w:abstractNumId w:val="286"/>
  </w:num>
  <w:num w:numId="831" w16cid:durableId="1815877396">
    <w:abstractNumId w:val="19"/>
  </w:num>
  <w:num w:numId="832" w16cid:durableId="991251403">
    <w:abstractNumId w:val="304"/>
  </w:num>
  <w:num w:numId="833" w16cid:durableId="85729383">
    <w:abstractNumId w:val="510"/>
  </w:num>
  <w:num w:numId="834" w16cid:durableId="1391538631">
    <w:abstractNumId w:val="541"/>
  </w:num>
  <w:num w:numId="835" w16cid:durableId="1085296450">
    <w:abstractNumId w:val="549"/>
  </w:num>
  <w:num w:numId="836" w16cid:durableId="511721305">
    <w:abstractNumId w:val="673"/>
  </w:num>
  <w:num w:numId="837" w16cid:durableId="97916406">
    <w:abstractNumId w:val="10"/>
  </w:num>
  <w:num w:numId="838" w16cid:durableId="684551615">
    <w:abstractNumId w:val="377"/>
  </w:num>
  <w:num w:numId="839" w16cid:durableId="1025521552">
    <w:abstractNumId w:val="1"/>
  </w:num>
  <w:num w:numId="840" w16cid:durableId="543102339">
    <w:abstractNumId w:val="317"/>
  </w:num>
  <w:num w:numId="841" w16cid:durableId="1072311278">
    <w:abstractNumId w:val="246"/>
  </w:num>
  <w:num w:numId="842" w16cid:durableId="1219590188">
    <w:abstractNumId w:val="432"/>
  </w:num>
  <w:num w:numId="843" w16cid:durableId="242884790">
    <w:abstractNumId w:val="269"/>
  </w:num>
  <w:num w:numId="844" w16cid:durableId="118651692">
    <w:abstractNumId w:val="209"/>
  </w:num>
  <w:num w:numId="845" w16cid:durableId="786311865">
    <w:abstractNumId w:val="716"/>
  </w:num>
  <w:num w:numId="846" w16cid:durableId="1103963690">
    <w:abstractNumId w:val="560"/>
  </w:num>
  <w:num w:numId="847" w16cid:durableId="2028016846">
    <w:abstractNumId w:val="569"/>
  </w:num>
  <w:num w:numId="848" w16cid:durableId="1469204965">
    <w:abstractNumId w:val="353"/>
  </w:num>
  <w:num w:numId="849" w16cid:durableId="477497119">
    <w:abstractNumId w:val="516"/>
  </w:num>
  <w:num w:numId="850" w16cid:durableId="432214439">
    <w:abstractNumId w:val="280"/>
  </w:num>
  <w:num w:numId="851" w16cid:durableId="210970738">
    <w:abstractNumId w:val="587"/>
  </w:num>
  <w:num w:numId="852" w16cid:durableId="96023077">
    <w:abstractNumId w:val="332"/>
  </w:num>
  <w:num w:numId="853" w16cid:durableId="8722637">
    <w:abstractNumId w:val="7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5C"/>
    <w:rsid w:val="00000074"/>
    <w:rsid w:val="00000F55"/>
    <w:rsid w:val="00006367"/>
    <w:rsid w:val="00010676"/>
    <w:rsid w:val="00010FEB"/>
    <w:rsid w:val="00012285"/>
    <w:rsid w:val="00013CDC"/>
    <w:rsid w:val="0001412C"/>
    <w:rsid w:val="0001789C"/>
    <w:rsid w:val="00023DDF"/>
    <w:rsid w:val="00025102"/>
    <w:rsid w:val="00025126"/>
    <w:rsid w:val="00026504"/>
    <w:rsid w:val="0002687A"/>
    <w:rsid w:val="00026D74"/>
    <w:rsid w:val="00027A15"/>
    <w:rsid w:val="00032EEB"/>
    <w:rsid w:val="0003729E"/>
    <w:rsid w:val="0004079E"/>
    <w:rsid w:val="0005529A"/>
    <w:rsid w:val="000553BD"/>
    <w:rsid w:val="000623A4"/>
    <w:rsid w:val="000626BB"/>
    <w:rsid w:val="0006634E"/>
    <w:rsid w:val="000675AE"/>
    <w:rsid w:val="000725B3"/>
    <w:rsid w:val="00075F74"/>
    <w:rsid w:val="000918C0"/>
    <w:rsid w:val="00094341"/>
    <w:rsid w:val="00094BBA"/>
    <w:rsid w:val="000968D8"/>
    <w:rsid w:val="000A04F8"/>
    <w:rsid w:val="000A1D74"/>
    <w:rsid w:val="000A1FFF"/>
    <w:rsid w:val="000A250B"/>
    <w:rsid w:val="000A53DD"/>
    <w:rsid w:val="000A5B1C"/>
    <w:rsid w:val="000A5BE9"/>
    <w:rsid w:val="000A61AE"/>
    <w:rsid w:val="000A79A9"/>
    <w:rsid w:val="000B0560"/>
    <w:rsid w:val="000B5DE1"/>
    <w:rsid w:val="000B659D"/>
    <w:rsid w:val="000C09C7"/>
    <w:rsid w:val="000D1672"/>
    <w:rsid w:val="000E09F2"/>
    <w:rsid w:val="000F396E"/>
    <w:rsid w:val="000F5A2B"/>
    <w:rsid w:val="000F634D"/>
    <w:rsid w:val="000F68E3"/>
    <w:rsid w:val="00101749"/>
    <w:rsid w:val="00104DF1"/>
    <w:rsid w:val="001052EC"/>
    <w:rsid w:val="0011024D"/>
    <w:rsid w:val="00117457"/>
    <w:rsid w:val="00120BB3"/>
    <w:rsid w:val="00132704"/>
    <w:rsid w:val="001336EE"/>
    <w:rsid w:val="00136A6C"/>
    <w:rsid w:val="00141B0A"/>
    <w:rsid w:val="00143779"/>
    <w:rsid w:val="0014600C"/>
    <w:rsid w:val="001514F5"/>
    <w:rsid w:val="00155EBF"/>
    <w:rsid w:val="00163AEE"/>
    <w:rsid w:val="00165743"/>
    <w:rsid w:val="00165911"/>
    <w:rsid w:val="0017083A"/>
    <w:rsid w:val="001727E1"/>
    <w:rsid w:val="00176FD6"/>
    <w:rsid w:val="001778CF"/>
    <w:rsid w:val="0018140A"/>
    <w:rsid w:val="00184D00"/>
    <w:rsid w:val="00186320"/>
    <w:rsid w:val="00192EAB"/>
    <w:rsid w:val="0019405D"/>
    <w:rsid w:val="0019619E"/>
    <w:rsid w:val="00197E90"/>
    <w:rsid w:val="001A157B"/>
    <w:rsid w:val="001A33DB"/>
    <w:rsid w:val="001A5EDE"/>
    <w:rsid w:val="001A61E1"/>
    <w:rsid w:val="001A6EFA"/>
    <w:rsid w:val="001B19C4"/>
    <w:rsid w:val="001B1EBF"/>
    <w:rsid w:val="001B395E"/>
    <w:rsid w:val="001B6D7F"/>
    <w:rsid w:val="001C2F36"/>
    <w:rsid w:val="001C384F"/>
    <w:rsid w:val="001D2D57"/>
    <w:rsid w:val="001E158D"/>
    <w:rsid w:val="001E75D0"/>
    <w:rsid w:val="001E7775"/>
    <w:rsid w:val="001F29F6"/>
    <w:rsid w:val="001F4C2C"/>
    <w:rsid w:val="002008A0"/>
    <w:rsid w:val="0020231A"/>
    <w:rsid w:val="00204A81"/>
    <w:rsid w:val="00204AB7"/>
    <w:rsid w:val="0020539D"/>
    <w:rsid w:val="00205590"/>
    <w:rsid w:val="00216C8D"/>
    <w:rsid w:val="0021749C"/>
    <w:rsid w:val="002257B2"/>
    <w:rsid w:val="00232DB8"/>
    <w:rsid w:val="0023465B"/>
    <w:rsid w:val="002359AE"/>
    <w:rsid w:val="002361C7"/>
    <w:rsid w:val="002368BF"/>
    <w:rsid w:val="00237D40"/>
    <w:rsid w:val="002477CC"/>
    <w:rsid w:val="00247A78"/>
    <w:rsid w:val="0025033E"/>
    <w:rsid w:val="00252BCF"/>
    <w:rsid w:val="00252F56"/>
    <w:rsid w:val="00254909"/>
    <w:rsid w:val="00255943"/>
    <w:rsid w:val="00255A29"/>
    <w:rsid w:val="00257233"/>
    <w:rsid w:val="002617B2"/>
    <w:rsid w:val="00263C44"/>
    <w:rsid w:val="002656E3"/>
    <w:rsid w:val="00266B7A"/>
    <w:rsid w:val="00267DCA"/>
    <w:rsid w:val="00270B9E"/>
    <w:rsid w:val="00274F1E"/>
    <w:rsid w:val="00276777"/>
    <w:rsid w:val="002810BE"/>
    <w:rsid w:val="00281A8D"/>
    <w:rsid w:val="00281D28"/>
    <w:rsid w:val="00282837"/>
    <w:rsid w:val="00282B62"/>
    <w:rsid w:val="00286CD7"/>
    <w:rsid w:val="00287308"/>
    <w:rsid w:val="0029036C"/>
    <w:rsid w:val="002931E1"/>
    <w:rsid w:val="00296662"/>
    <w:rsid w:val="00297A29"/>
    <w:rsid w:val="002A51ED"/>
    <w:rsid w:val="002A52FB"/>
    <w:rsid w:val="002A5C64"/>
    <w:rsid w:val="002A72C5"/>
    <w:rsid w:val="002A77F9"/>
    <w:rsid w:val="002B1F3A"/>
    <w:rsid w:val="002B6F64"/>
    <w:rsid w:val="002C09BC"/>
    <w:rsid w:val="002C1918"/>
    <w:rsid w:val="002C1B9F"/>
    <w:rsid w:val="002C3231"/>
    <w:rsid w:val="002D0EC5"/>
    <w:rsid w:val="002D3BDC"/>
    <w:rsid w:val="002D527B"/>
    <w:rsid w:val="002D740A"/>
    <w:rsid w:val="002D781D"/>
    <w:rsid w:val="002E4934"/>
    <w:rsid w:val="002F5724"/>
    <w:rsid w:val="002F6E8F"/>
    <w:rsid w:val="002F7460"/>
    <w:rsid w:val="002F78E5"/>
    <w:rsid w:val="00302FA2"/>
    <w:rsid w:val="00304990"/>
    <w:rsid w:val="00317514"/>
    <w:rsid w:val="00326655"/>
    <w:rsid w:val="00333190"/>
    <w:rsid w:val="00334351"/>
    <w:rsid w:val="00334A35"/>
    <w:rsid w:val="0033512C"/>
    <w:rsid w:val="00335342"/>
    <w:rsid w:val="00343397"/>
    <w:rsid w:val="003439EA"/>
    <w:rsid w:val="00345F0D"/>
    <w:rsid w:val="0034668C"/>
    <w:rsid w:val="00347A17"/>
    <w:rsid w:val="0035037B"/>
    <w:rsid w:val="00351252"/>
    <w:rsid w:val="00354340"/>
    <w:rsid w:val="00356156"/>
    <w:rsid w:val="003577C9"/>
    <w:rsid w:val="00361515"/>
    <w:rsid w:val="00362578"/>
    <w:rsid w:val="0036402F"/>
    <w:rsid w:val="003648AE"/>
    <w:rsid w:val="00366DF5"/>
    <w:rsid w:val="00373FD8"/>
    <w:rsid w:val="00380119"/>
    <w:rsid w:val="0038020F"/>
    <w:rsid w:val="00381085"/>
    <w:rsid w:val="003910CA"/>
    <w:rsid w:val="00394D41"/>
    <w:rsid w:val="00394E62"/>
    <w:rsid w:val="003963EA"/>
    <w:rsid w:val="003A36EF"/>
    <w:rsid w:val="003A445B"/>
    <w:rsid w:val="003A5789"/>
    <w:rsid w:val="003B087C"/>
    <w:rsid w:val="003B2705"/>
    <w:rsid w:val="003B3FBC"/>
    <w:rsid w:val="003B55C3"/>
    <w:rsid w:val="003B630E"/>
    <w:rsid w:val="003C071F"/>
    <w:rsid w:val="003C1278"/>
    <w:rsid w:val="003C2A0C"/>
    <w:rsid w:val="003C40FC"/>
    <w:rsid w:val="003C4383"/>
    <w:rsid w:val="003C4AA9"/>
    <w:rsid w:val="003C5836"/>
    <w:rsid w:val="003C5B5E"/>
    <w:rsid w:val="003D0CC5"/>
    <w:rsid w:val="003D11DC"/>
    <w:rsid w:val="003D13FA"/>
    <w:rsid w:val="003D4219"/>
    <w:rsid w:val="003D4847"/>
    <w:rsid w:val="003D5DEF"/>
    <w:rsid w:val="003E1236"/>
    <w:rsid w:val="003F6BC5"/>
    <w:rsid w:val="004003D9"/>
    <w:rsid w:val="004034E2"/>
    <w:rsid w:val="004073BF"/>
    <w:rsid w:val="00411845"/>
    <w:rsid w:val="00411909"/>
    <w:rsid w:val="004125D5"/>
    <w:rsid w:val="00415C0F"/>
    <w:rsid w:val="004204E0"/>
    <w:rsid w:val="00423A15"/>
    <w:rsid w:val="004263CB"/>
    <w:rsid w:val="004304A0"/>
    <w:rsid w:val="004310BC"/>
    <w:rsid w:val="004354A7"/>
    <w:rsid w:val="00443BDA"/>
    <w:rsid w:val="00452788"/>
    <w:rsid w:val="00455AE4"/>
    <w:rsid w:val="00461A59"/>
    <w:rsid w:val="0046252C"/>
    <w:rsid w:val="004633C8"/>
    <w:rsid w:val="00464579"/>
    <w:rsid w:val="00466F41"/>
    <w:rsid w:val="00470F2F"/>
    <w:rsid w:val="00472792"/>
    <w:rsid w:val="00476292"/>
    <w:rsid w:val="004817F0"/>
    <w:rsid w:val="00482DE0"/>
    <w:rsid w:val="00492859"/>
    <w:rsid w:val="004965E6"/>
    <w:rsid w:val="00496F2E"/>
    <w:rsid w:val="004A0191"/>
    <w:rsid w:val="004A0CA9"/>
    <w:rsid w:val="004A0ED4"/>
    <w:rsid w:val="004A28D6"/>
    <w:rsid w:val="004A3DF1"/>
    <w:rsid w:val="004A4B99"/>
    <w:rsid w:val="004B055B"/>
    <w:rsid w:val="004B0FCE"/>
    <w:rsid w:val="004B39EB"/>
    <w:rsid w:val="004B4AA7"/>
    <w:rsid w:val="004B5F57"/>
    <w:rsid w:val="004B60D5"/>
    <w:rsid w:val="004B6AA0"/>
    <w:rsid w:val="004B7759"/>
    <w:rsid w:val="004C0338"/>
    <w:rsid w:val="004C0AB9"/>
    <w:rsid w:val="004C1CAD"/>
    <w:rsid w:val="004C290E"/>
    <w:rsid w:val="004C3B61"/>
    <w:rsid w:val="004C673F"/>
    <w:rsid w:val="004D16D1"/>
    <w:rsid w:val="004D761E"/>
    <w:rsid w:val="004E0E93"/>
    <w:rsid w:val="004E292B"/>
    <w:rsid w:val="004E3727"/>
    <w:rsid w:val="004E48AB"/>
    <w:rsid w:val="004E62D5"/>
    <w:rsid w:val="004F12D2"/>
    <w:rsid w:val="004F2EA4"/>
    <w:rsid w:val="004F3C5A"/>
    <w:rsid w:val="004F46C9"/>
    <w:rsid w:val="004F7C7B"/>
    <w:rsid w:val="00500AAC"/>
    <w:rsid w:val="0050150B"/>
    <w:rsid w:val="00501D0F"/>
    <w:rsid w:val="00502926"/>
    <w:rsid w:val="0050784D"/>
    <w:rsid w:val="00512EB9"/>
    <w:rsid w:val="00513B2D"/>
    <w:rsid w:val="00514B37"/>
    <w:rsid w:val="00515EA6"/>
    <w:rsid w:val="00516813"/>
    <w:rsid w:val="00521429"/>
    <w:rsid w:val="00521CD3"/>
    <w:rsid w:val="005226B0"/>
    <w:rsid w:val="00526C13"/>
    <w:rsid w:val="00534230"/>
    <w:rsid w:val="00535F77"/>
    <w:rsid w:val="005364B9"/>
    <w:rsid w:val="00542B46"/>
    <w:rsid w:val="0054354A"/>
    <w:rsid w:val="00544B86"/>
    <w:rsid w:val="00545769"/>
    <w:rsid w:val="00546799"/>
    <w:rsid w:val="00550396"/>
    <w:rsid w:val="005510A8"/>
    <w:rsid w:val="0055183E"/>
    <w:rsid w:val="005545F6"/>
    <w:rsid w:val="005568AC"/>
    <w:rsid w:val="00557D18"/>
    <w:rsid w:val="005607F5"/>
    <w:rsid w:val="00564E2D"/>
    <w:rsid w:val="00564F18"/>
    <w:rsid w:val="005653D0"/>
    <w:rsid w:val="005655C0"/>
    <w:rsid w:val="00566F42"/>
    <w:rsid w:val="00570B86"/>
    <w:rsid w:val="00574E40"/>
    <w:rsid w:val="005759FC"/>
    <w:rsid w:val="00577328"/>
    <w:rsid w:val="00582E34"/>
    <w:rsid w:val="00583765"/>
    <w:rsid w:val="005963DD"/>
    <w:rsid w:val="005A33FB"/>
    <w:rsid w:val="005A5F28"/>
    <w:rsid w:val="005A731B"/>
    <w:rsid w:val="005A7C8D"/>
    <w:rsid w:val="005B118B"/>
    <w:rsid w:val="005B2047"/>
    <w:rsid w:val="005B243B"/>
    <w:rsid w:val="005B4A6C"/>
    <w:rsid w:val="005C1A9E"/>
    <w:rsid w:val="005C3DD9"/>
    <w:rsid w:val="005C601E"/>
    <w:rsid w:val="005C77EE"/>
    <w:rsid w:val="005C7C5B"/>
    <w:rsid w:val="005D7ADE"/>
    <w:rsid w:val="005F01C3"/>
    <w:rsid w:val="005F13D6"/>
    <w:rsid w:val="005F19DA"/>
    <w:rsid w:val="005F4246"/>
    <w:rsid w:val="005F4556"/>
    <w:rsid w:val="005F5CA6"/>
    <w:rsid w:val="00600F1B"/>
    <w:rsid w:val="00613BD6"/>
    <w:rsid w:val="00617320"/>
    <w:rsid w:val="00620A2A"/>
    <w:rsid w:val="00622A6C"/>
    <w:rsid w:val="00625B31"/>
    <w:rsid w:val="006264D3"/>
    <w:rsid w:val="0063339D"/>
    <w:rsid w:val="00636D71"/>
    <w:rsid w:val="00650217"/>
    <w:rsid w:val="006506D3"/>
    <w:rsid w:val="00650924"/>
    <w:rsid w:val="00654B12"/>
    <w:rsid w:val="00656065"/>
    <w:rsid w:val="0065611B"/>
    <w:rsid w:val="006567AF"/>
    <w:rsid w:val="00657406"/>
    <w:rsid w:val="0066225C"/>
    <w:rsid w:val="00662AFD"/>
    <w:rsid w:val="00662DBB"/>
    <w:rsid w:val="00670FDE"/>
    <w:rsid w:val="00676E73"/>
    <w:rsid w:val="00680EB0"/>
    <w:rsid w:val="0069286C"/>
    <w:rsid w:val="00694D9A"/>
    <w:rsid w:val="00697C50"/>
    <w:rsid w:val="006A0115"/>
    <w:rsid w:val="006A223E"/>
    <w:rsid w:val="006A33C8"/>
    <w:rsid w:val="006A61EA"/>
    <w:rsid w:val="006B0498"/>
    <w:rsid w:val="006B25BF"/>
    <w:rsid w:val="006B2EEA"/>
    <w:rsid w:val="006B70B2"/>
    <w:rsid w:val="006C1D88"/>
    <w:rsid w:val="006C264B"/>
    <w:rsid w:val="006C3B74"/>
    <w:rsid w:val="006C5021"/>
    <w:rsid w:val="006C6F9C"/>
    <w:rsid w:val="006D199E"/>
    <w:rsid w:val="006D2B02"/>
    <w:rsid w:val="006D3227"/>
    <w:rsid w:val="006D6784"/>
    <w:rsid w:val="006E53B6"/>
    <w:rsid w:val="006E6BF6"/>
    <w:rsid w:val="006E7B9F"/>
    <w:rsid w:val="006F067A"/>
    <w:rsid w:val="00706A7C"/>
    <w:rsid w:val="00707DC4"/>
    <w:rsid w:val="007148EA"/>
    <w:rsid w:val="0071519B"/>
    <w:rsid w:val="00715DC1"/>
    <w:rsid w:val="007213F8"/>
    <w:rsid w:val="0072217F"/>
    <w:rsid w:val="0072284B"/>
    <w:rsid w:val="0072466A"/>
    <w:rsid w:val="0072550D"/>
    <w:rsid w:val="0073051A"/>
    <w:rsid w:val="007329D5"/>
    <w:rsid w:val="0073376D"/>
    <w:rsid w:val="00733BD5"/>
    <w:rsid w:val="00734EF6"/>
    <w:rsid w:val="00735C38"/>
    <w:rsid w:val="00737539"/>
    <w:rsid w:val="007447D2"/>
    <w:rsid w:val="00745476"/>
    <w:rsid w:val="00745515"/>
    <w:rsid w:val="00745A63"/>
    <w:rsid w:val="0074621E"/>
    <w:rsid w:val="00750BB6"/>
    <w:rsid w:val="00753946"/>
    <w:rsid w:val="0075424E"/>
    <w:rsid w:val="00757ABC"/>
    <w:rsid w:val="0076144E"/>
    <w:rsid w:val="0076194B"/>
    <w:rsid w:val="0076221E"/>
    <w:rsid w:val="00762F8E"/>
    <w:rsid w:val="00767909"/>
    <w:rsid w:val="0077355C"/>
    <w:rsid w:val="0077432E"/>
    <w:rsid w:val="00775D0B"/>
    <w:rsid w:val="00775EA5"/>
    <w:rsid w:val="007774AD"/>
    <w:rsid w:val="00780E0B"/>
    <w:rsid w:val="00783CD5"/>
    <w:rsid w:val="00785E05"/>
    <w:rsid w:val="00786157"/>
    <w:rsid w:val="0078727B"/>
    <w:rsid w:val="00787C77"/>
    <w:rsid w:val="007905EB"/>
    <w:rsid w:val="00790AB0"/>
    <w:rsid w:val="007935E8"/>
    <w:rsid w:val="007975C4"/>
    <w:rsid w:val="007A331A"/>
    <w:rsid w:val="007A33BD"/>
    <w:rsid w:val="007A38D7"/>
    <w:rsid w:val="007A5827"/>
    <w:rsid w:val="007A603D"/>
    <w:rsid w:val="007A747D"/>
    <w:rsid w:val="007A7E12"/>
    <w:rsid w:val="007B0F2D"/>
    <w:rsid w:val="007B1F69"/>
    <w:rsid w:val="007B5E6A"/>
    <w:rsid w:val="007C2508"/>
    <w:rsid w:val="007C5201"/>
    <w:rsid w:val="007C63FE"/>
    <w:rsid w:val="007D01AD"/>
    <w:rsid w:val="007D3C9C"/>
    <w:rsid w:val="007D61EB"/>
    <w:rsid w:val="007F1770"/>
    <w:rsid w:val="007F1D2C"/>
    <w:rsid w:val="007F6AE3"/>
    <w:rsid w:val="007F71AC"/>
    <w:rsid w:val="007F7D42"/>
    <w:rsid w:val="00801881"/>
    <w:rsid w:val="008041B3"/>
    <w:rsid w:val="0080519B"/>
    <w:rsid w:val="00806495"/>
    <w:rsid w:val="00814730"/>
    <w:rsid w:val="00814C01"/>
    <w:rsid w:val="00814E04"/>
    <w:rsid w:val="00823B4C"/>
    <w:rsid w:val="00823B74"/>
    <w:rsid w:val="008246A9"/>
    <w:rsid w:val="0082791B"/>
    <w:rsid w:val="0083463B"/>
    <w:rsid w:val="00835FFB"/>
    <w:rsid w:val="00836DC9"/>
    <w:rsid w:val="00836FBC"/>
    <w:rsid w:val="008403F2"/>
    <w:rsid w:val="00840913"/>
    <w:rsid w:val="0084161E"/>
    <w:rsid w:val="00841B29"/>
    <w:rsid w:val="00841F78"/>
    <w:rsid w:val="00843C6F"/>
    <w:rsid w:val="008459D2"/>
    <w:rsid w:val="008460A6"/>
    <w:rsid w:val="008509AC"/>
    <w:rsid w:val="0085136F"/>
    <w:rsid w:val="00851BF7"/>
    <w:rsid w:val="008524D1"/>
    <w:rsid w:val="008645E5"/>
    <w:rsid w:val="00867EDC"/>
    <w:rsid w:val="008704A1"/>
    <w:rsid w:val="00870C17"/>
    <w:rsid w:val="00871DF6"/>
    <w:rsid w:val="00875A43"/>
    <w:rsid w:val="00877680"/>
    <w:rsid w:val="008834AE"/>
    <w:rsid w:val="00885284"/>
    <w:rsid w:val="0088544C"/>
    <w:rsid w:val="008874F3"/>
    <w:rsid w:val="00891808"/>
    <w:rsid w:val="00891CBF"/>
    <w:rsid w:val="0089522E"/>
    <w:rsid w:val="00895DB4"/>
    <w:rsid w:val="008966C6"/>
    <w:rsid w:val="008970C3"/>
    <w:rsid w:val="008975F6"/>
    <w:rsid w:val="008A2FBE"/>
    <w:rsid w:val="008A6741"/>
    <w:rsid w:val="008A687C"/>
    <w:rsid w:val="008A6ACD"/>
    <w:rsid w:val="008B49E6"/>
    <w:rsid w:val="008B5119"/>
    <w:rsid w:val="008B5634"/>
    <w:rsid w:val="008B70E4"/>
    <w:rsid w:val="008B725B"/>
    <w:rsid w:val="008C1664"/>
    <w:rsid w:val="008C262E"/>
    <w:rsid w:val="008C787E"/>
    <w:rsid w:val="008D38BA"/>
    <w:rsid w:val="008D6AC1"/>
    <w:rsid w:val="008D7563"/>
    <w:rsid w:val="008E219C"/>
    <w:rsid w:val="008E3707"/>
    <w:rsid w:val="008E4B36"/>
    <w:rsid w:val="008E601B"/>
    <w:rsid w:val="008F05F3"/>
    <w:rsid w:val="008F3447"/>
    <w:rsid w:val="00902D2A"/>
    <w:rsid w:val="0090303C"/>
    <w:rsid w:val="0090374D"/>
    <w:rsid w:val="00910969"/>
    <w:rsid w:val="0091535A"/>
    <w:rsid w:val="00916255"/>
    <w:rsid w:val="00917508"/>
    <w:rsid w:val="00917A53"/>
    <w:rsid w:val="009258E2"/>
    <w:rsid w:val="00925AC6"/>
    <w:rsid w:val="0092726E"/>
    <w:rsid w:val="00927421"/>
    <w:rsid w:val="00927B07"/>
    <w:rsid w:val="009307C2"/>
    <w:rsid w:val="00930A6E"/>
    <w:rsid w:val="00933812"/>
    <w:rsid w:val="00934E58"/>
    <w:rsid w:val="009355E8"/>
    <w:rsid w:val="0094009D"/>
    <w:rsid w:val="00940EDE"/>
    <w:rsid w:val="00944D3C"/>
    <w:rsid w:val="00953498"/>
    <w:rsid w:val="009536EC"/>
    <w:rsid w:val="00953AFE"/>
    <w:rsid w:val="00954092"/>
    <w:rsid w:val="0095488F"/>
    <w:rsid w:val="00955183"/>
    <w:rsid w:val="00955E5E"/>
    <w:rsid w:val="0095664C"/>
    <w:rsid w:val="00964898"/>
    <w:rsid w:val="009651D9"/>
    <w:rsid w:val="00965B86"/>
    <w:rsid w:val="009662B8"/>
    <w:rsid w:val="009675A9"/>
    <w:rsid w:val="00967B91"/>
    <w:rsid w:val="00970E44"/>
    <w:rsid w:val="0097370F"/>
    <w:rsid w:val="00981343"/>
    <w:rsid w:val="009911B3"/>
    <w:rsid w:val="00992CE1"/>
    <w:rsid w:val="009A1C2B"/>
    <w:rsid w:val="009A3AE5"/>
    <w:rsid w:val="009A6716"/>
    <w:rsid w:val="009A79C3"/>
    <w:rsid w:val="009A7DD7"/>
    <w:rsid w:val="009B0741"/>
    <w:rsid w:val="009B091B"/>
    <w:rsid w:val="009B157B"/>
    <w:rsid w:val="009B2D6A"/>
    <w:rsid w:val="009B649F"/>
    <w:rsid w:val="009B7D9C"/>
    <w:rsid w:val="009C6D7A"/>
    <w:rsid w:val="009D067F"/>
    <w:rsid w:val="009D6547"/>
    <w:rsid w:val="009D73CD"/>
    <w:rsid w:val="009D7600"/>
    <w:rsid w:val="009E4B12"/>
    <w:rsid w:val="009E6840"/>
    <w:rsid w:val="009F4A61"/>
    <w:rsid w:val="009F696F"/>
    <w:rsid w:val="00A0306A"/>
    <w:rsid w:val="00A03163"/>
    <w:rsid w:val="00A04C0A"/>
    <w:rsid w:val="00A068B2"/>
    <w:rsid w:val="00A07E3B"/>
    <w:rsid w:val="00A103BC"/>
    <w:rsid w:val="00A10E82"/>
    <w:rsid w:val="00A13006"/>
    <w:rsid w:val="00A15119"/>
    <w:rsid w:val="00A24F0B"/>
    <w:rsid w:val="00A25900"/>
    <w:rsid w:val="00A32A19"/>
    <w:rsid w:val="00A3379F"/>
    <w:rsid w:val="00A33937"/>
    <w:rsid w:val="00A34D6E"/>
    <w:rsid w:val="00A36777"/>
    <w:rsid w:val="00A37716"/>
    <w:rsid w:val="00A41569"/>
    <w:rsid w:val="00A42A82"/>
    <w:rsid w:val="00A44DFC"/>
    <w:rsid w:val="00A45EE7"/>
    <w:rsid w:val="00A47F02"/>
    <w:rsid w:val="00A5049C"/>
    <w:rsid w:val="00A519BE"/>
    <w:rsid w:val="00A52293"/>
    <w:rsid w:val="00A53F4B"/>
    <w:rsid w:val="00A610B0"/>
    <w:rsid w:val="00A62755"/>
    <w:rsid w:val="00A66D82"/>
    <w:rsid w:val="00A774B1"/>
    <w:rsid w:val="00A81BF0"/>
    <w:rsid w:val="00A840A2"/>
    <w:rsid w:val="00A852A7"/>
    <w:rsid w:val="00A869D8"/>
    <w:rsid w:val="00A87BE7"/>
    <w:rsid w:val="00A9047D"/>
    <w:rsid w:val="00A91EC1"/>
    <w:rsid w:val="00A933B8"/>
    <w:rsid w:val="00A93761"/>
    <w:rsid w:val="00A93EF1"/>
    <w:rsid w:val="00A946D0"/>
    <w:rsid w:val="00A95273"/>
    <w:rsid w:val="00A957B6"/>
    <w:rsid w:val="00A97512"/>
    <w:rsid w:val="00AA3675"/>
    <w:rsid w:val="00AA39B7"/>
    <w:rsid w:val="00AA630A"/>
    <w:rsid w:val="00AB1AC8"/>
    <w:rsid w:val="00AB3725"/>
    <w:rsid w:val="00AC0469"/>
    <w:rsid w:val="00AC2A1D"/>
    <w:rsid w:val="00AC6618"/>
    <w:rsid w:val="00AC72FC"/>
    <w:rsid w:val="00AC7D16"/>
    <w:rsid w:val="00AD358F"/>
    <w:rsid w:val="00AD4FE6"/>
    <w:rsid w:val="00AE007A"/>
    <w:rsid w:val="00AE129F"/>
    <w:rsid w:val="00AE4E8F"/>
    <w:rsid w:val="00AE72E7"/>
    <w:rsid w:val="00AE78D3"/>
    <w:rsid w:val="00AF0969"/>
    <w:rsid w:val="00AF6965"/>
    <w:rsid w:val="00B00F85"/>
    <w:rsid w:val="00B02731"/>
    <w:rsid w:val="00B02EE2"/>
    <w:rsid w:val="00B04BD0"/>
    <w:rsid w:val="00B179FE"/>
    <w:rsid w:val="00B21CD1"/>
    <w:rsid w:val="00B23FDF"/>
    <w:rsid w:val="00B25458"/>
    <w:rsid w:val="00B31AF7"/>
    <w:rsid w:val="00B3537B"/>
    <w:rsid w:val="00B35735"/>
    <w:rsid w:val="00B35A42"/>
    <w:rsid w:val="00B36B4E"/>
    <w:rsid w:val="00B417D2"/>
    <w:rsid w:val="00B4259D"/>
    <w:rsid w:val="00B44F81"/>
    <w:rsid w:val="00B453CF"/>
    <w:rsid w:val="00B50928"/>
    <w:rsid w:val="00B514D7"/>
    <w:rsid w:val="00B55941"/>
    <w:rsid w:val="00B560B2"/>
    <w:rsid w:val="00B56667"/>
    <w:rsid w:val="00B56A4D"/>
    <w:rsid w:val="00B56EC7"/>
    <w:rsid w:val="00B574B6"/>
    <w:rsid w:val="00B576CF"/>
    <w:rsid w:val="00B57D25"/>
    <w:rsid w:val="00B57E25"/>
    <w:rsid w:val="00B612D9"/>
    <w:rsid w:val="00B648FD"/>
    <w:rsid w:val="00B64D77"/>
    <w:rsid w:val="00B76C7E"/>
    <w:rsid w:val="00B82046"/>
    <w:rsid w:val="00B8589E"/>
    <w:rsid w:val="00B858C8"/>
    <w:rsid w:val="00B86467"/>
    <w:rsid w:val="00B870A3"/>
    <w:rsid w:val="00B87455"/>
    <w:rsid w:val="00B90A98"/>
    <w:rsid w:val="00B93506"/>
    <w:rsid w:val="00B94BEA"/>
    <w:rsid w:val="00BA045A"/>
    <w:rsid w:val="00BA2B97"/>
    <w:rsid w:val="00BA52C0"/>
    <w:rsid w:val="00BA55AB"/>
    <w:rsid w:val="00BB32FA"/>
    <w:rsid w:val="00BB573A"/>
    <w:rsid w:val="00BB59FE"/>
    <w:rsid w:val="00BB6711"/>
    <w:rsid w:val="00BB7897"/>
    <w:rsid w:val="00BB7E34"/>
    <w:rsid w:val="00BC0B45"/>
    <w:rsid w:val="00BC14C2"/>
    <w:rsid w:val="00BC27A6"/>
    <w:rsid w:val="00BC38CD"/>
    <w:rsid w:val="00BC44DC"/>
    <w:rsid w:val="00BC6C11"/>
    <w:rsid w:val="00BC7C15"/>
    <w:rsid w:val="00BD10FA"/>
    <w:rsid w:val="00BD52B3"/>
    <w:rsid w:val="00BD5862"/>
    <w:rsid w:val="00BD6949"/>
    <w:rsid w:val="00BE2596"/>
    <w:rsid w:val="00BE3ED1"/>
    <w:rsid w:val="00BF1060"/>
    <w:rsid w:val="00BF23C0"/>
    <w:rsid w:val="00BF2995"/>
    <w:rsid w:val="00BF40DD"/>
    <w:rsid w:val="00BF69AF"/>
    <w:rsid w:val="00BF75A8"/>
    <w:rsid w:val="00C002EF"/>
    <w:rsid w:val="00C01B83"/>
    <w:rsid w:val="00C06230"/>
    <w:rsid w:val="00C07A4A"/>
    <w:rsid w:val="00C12A38"/>
    <w:rsid w:val="00C1467A"/>
    <w:rsid w:val="00C15196"/>
    <w:rsid w:val="00C17520"/>
    <w:rsid w:val="00C254E3"/>
    <w:rsid w:val="00C26672"/>
    <w:rsid w:val="00C3230D"/>
    <w:rsid w:val="00C33B7C"/>
    <w:rsid w:val="00C45B0B"/>
    <w:rsid w:val="00C461A2"/>
    <w:rsid w:val="00C46661"/>
    <w:rsid w:val="00C467B9"/>
    <w:rsid w:val="00C476B2"/>
    <w:rsid w:val="00C47D93"/>
    <w:rsid w:val="00C52BA7"/>
    <w:rsid w:val="00C534E6"/>
    <w:rsid w:val="00C56D83"/>
    <w:rsid w:val="00C61743"/>
    <w:rsid w:val="00C62C04"/>
    <w:rsid w:val="00C647C5"/>
    <w:rsid w:val="00C64B8F"/>
    <w:rsid w:val="00C64F83"/>
    <w:rsid w:val="00C663FC"/>
    <w:rsid w:val="00C67C4C"/>
    <w:rsid w:val="00C67E77"/>
    <w:rsid w:val="00C708B6"/>
    <w:rsid w:val="00C80ACE"/>
    <w:rsid w:val="00C8313C"/>
    <w:rsid w:val="00C84791"/>
    <w:rsid w:val="00C850FD"/>
    <w:rsid w:val="00C85B4B"/>
    <w:rsid w:val="00C86A8B"/>
    <w:rsid w:val="00C9136F"/>
    <w:rsid w:val="00C9517D"/>
    <w:rsid w:val="00C9578D"/>
    <w:rsid w:val="00CA1855"/>
    <w:rsid w:val="00CA1C26"/>
    <w:rsid w:val="00CA2A35"/>
    <w:rsid w:val="00CA52D6"/>
    <w:rsid w:val="00CB38A1"/>
    <w:rsid w:val="00CB5709"/>
    <w:rsid w:val="00CB60C8"/>
    <w:rsid w:val="00CB60CD"/>
    <w:rsid w:val="00CB740F"/>
    <w:rsid w:val="00CC295C"/>
    <w:rsid w:val="00CC2BB1"/>
    <w:rsid w:val="00CC3A64"/>
    <w:rsid w:val="00CC3FD4"/>
    <w:rsid w:val="00CC4CC7"/>
    <w:rsid w:val="00CC57FF"/>
    <w:rsid w:val="00CC6758"/>
    <w:rsid w:val="00CD51C2"/>
    <w:rsid w:val="00CD524B"/>
    <w:rsid w:val="00CD57E8"/>
    <w:rsid w:val="00CE0004"/>
    <w:rsid w:val="00CE368B"/>
    <w:rsid w:val="00CE3C6B"/>
    <w:rsid w:val="00CE476A"/>
    <w:rsid w:val="00CE59DF"/>
    <w:rsid w:val="00CE7068"/>
    <w:rsid w:val="00CF0121"/>
    <w:rsid w:val="00CF621F"/>
    <w:rsid w:val="00CF6458"/>
    <w:rsid w:val="00D01763"/>
    <w:rsid w:val="00D05AA4"/>
    <w:rsid w:val="00D0692B"/>
    <w:rsid w:val="00D1037F"/>
    <w:rsid w:val="00D1073D"/>
    <w:rsid w:val="00D10A71"/>
    <w:rsid w:val="00D117EF"/>
    <w:rsid w:val="00D120E1"/>
    <w:rsid w:val="00D12DF7"/>
    <w:rsid w:val="00D1359D"/>
    <w:rsid w:val="00D1400C"/>
    <w:rsid w:val="00D1574C"/>
    <w:rsid w:val="00D17496"/>
    <w:rsid w:val="00D22050"/>
    <w:rsid w:val="00D222C4"/>
    <w:rsid w:val="00D252A9"/>
    <w:rsid w:val="00D304A1"/>
    <w:rsid w:val="00D3503F"/>
    <w:rsid w:val="00D401F5"/>
    <w:rsid w:val="00D43ECE"/>
    <w:rsid w:val="00D45813"/>
    <w:rsid w:val="00D528C2"/>
    <w:rsid w:val="00D52BDE"/>
    <w:rsid w:val="00D5728D"/>
    <w:rsid w:val="00D577F2"/>
    <w:rsid w:val="00D60EA0"/>
    <w:rsid w:val="00D62446"/>
    <w:rsid w:val="00D6693E"/>
    <w:rsid w:val="00D7025B"/>
    <w:rsid w:val="00D71368"/>
    <w:rsid w:val="00D73297"/>
    <w:rsid w:val="00D73609"/>
    <w:rsid w:val="00D806E8"/>
    <w:rsid w:val="00D83297"/>
    <w:rsid w:val="00D84B02"/>
    <w:rsid w:val="00D863C9"/>
    <w:rsid w:val="00D86ED7"/>
    <w:rsid w:val="00D875AF"/>
    <w:rsid w:val="00D901C2"/>
    <w:rsid w:val="00D90EED"/>
    <w:rsid w:val="00D95931"/>
    <w:rsid w:val="00D959AF"/>
    <w:rsid w:val="00D9660D"/>
    <w:rsid w:val="00DA0B42"/>
    <w:rsid w:val="00DA3AC2"/>
    <w:rsid w:val="00DA5B41"/>
    <w:rsid w:val="00DA5C13"/>
    <w:rsid w:val="00DA5DC2"/>
    <w:rsid w:val="00DA5EF9"/>
    <w:rsid w:val="00DA670E"/>
    <w:rsid w:val="00DA67FA"/>
    <w:rsid w:val="00DA76FD"/>
    <w:rsid w:val="00DB0D4C"/>
    <w:rsid w:val="00DB3DDD"/>
    <w:rsid w:val="00DB6744"/>
    <w:rsid w:val="00DD099B"/>
    <w:rsid w:val="00DD4678"/>
    <w:rsid w:val="00DD6011"/>
    <w:rsid w:val="00DE383B"/>
    <w:rsid w:val="00DE617A"/>
    <w:rsid w:val="00DF0760"/>
    <w:rsid w:val="00E02A17"/>
    <w:rsid w:val="00E04352"/>
    <w:rsid w:val="00E114D9"/>
    <w:rsid w:val="00E207A4"/>
    <w:rsid w:val="00E207F7"/>
    <w:rsid w:val="00E21671"/>
    <w:rsid w:val="00E2306C"/>
    <w:rsid w:val="00E25704"/>
    <w:rsid w:val="00E258BD"/>
    <w:rsid w:val="00E258D2"/>
    <w:rsid w:val="00E271D7"/>
    <w:rsid w:val="00E27A29"/>
    <w:rsid w:val="00E312D4"/>
    <w:rsid w:val="00E34E21"/>
    <w:rsid w:val="00E4091F"/>
    <w:rsid w:val="00E430A0"/>
    <w:rsid w:val="00E43BFD"/>
    <w:rsid w:val="00E44B52"/>
    <w:rsid w:val="00E4549C"/>
    <w:rsid w:val="00E50309"/>
    <w:rsid w:val="00E50A80"/>
    <w:rsid w:val="00E50E15"/>
    <w:rsid w:val="00E51DAE"/>
    <w:rsid w:val="00E532D2"/>
    <w:rsid w:val="00E54311"/>
    <w:rsid w:val="00E5799B"/>
    <w:rsid w:val="00E61A1E"/>
    <w:rsid w:val="00E638E6"/>
    <w:rsid w:val="00E67032"/>
    <w:rsid w:val="00E72B71"/>
    <w:rsid w:val="00E754DC"/>
    <w:rsid w:val="00E7580D"/>
    <w:rsid w:val="00E76EE3"/>
    <w:rsid w:val="00E7756E"/>
    <w:rsid w:val="00E80A70"/>
    <w:rsid w:val="00E80C75"/>
    <w:rsid w:val="00E83A12"/>
    <w:rsid w:val="00E84F80"/>
    <w:rsid w:val="00E86CED"/>
    <w:rsid w:val="00E87D5E"/>
    <w:rsid w:val="00E9641A"/>
    <w:rsid w:val="00E966DB"/>
    <w:rsid w:val="00E96983"/>
    <w:rsid w:val="00EA11A0"/>
    <w:rsid w:val="00EA1633"/>
    <w:rsid w:val="00EA48AB"/>
    <w:rsid w:val="00EB2387"/>
    <w:rsid w:val="00EB2CC5"/>
    <w:rsid w:val="00EB6475"/>
    <w:rsid w:val="00EC04CC"/>
    <w:rsid w:val="00EC163A"/>
    <w:rsid w:val="00EC1666"/>
    <w:rsid w:val="00EC3F84"/>
    <w:rsid w:val="00ED6C90"/>
    <w:rsid w:val="00EE0634"/>
    <w:rsid w:val="00EE06A4"/>
    <w:rsid w:val="00EE1F18"/>
    <w:rsid w:val="00EE6BD5"/>
    <w:rsid w:val="00EE6C8C"/>
    <w:rsid w:val="00EE71D3"/>
    <w:rsid w:val="00EF5D02"/>
    <w:rsid w:val="00EF6CB8"/>
    <w:rsid w:val="00F009AB"/>
    <w:rsid w:val="00F02713"/>
    <w:rsid w:val="00F05E15"/>
    <w:rsid w:val="00F066BE"/>
    <w:rsid w:val="00F071EC"/>
    <w:rsid w:val="00F07988"/>
    <w:rsid w:val="00F1588B"/>
    <w:rsid w:val="00F1720B"/>
    <w:rsid w:val="00F2003D"/>
    <w:rsid w:val="00F2119B"/>
    <w:rsid w:val="00F22327"/>
    <w:rsid w:val="00F2340A"/>
    <w:rsid w:val="00F23CA1"/>
    <w:rsid w:val="00F24D3B"/>
    <w:rsid w:val="00F25688"/>
    <w:rsid w:val="00F32FE8"/>
    <w:rsid w:val="00F3304C"/>
    <w:rsid w:val="00F33398"/>
    <w:rsid w:val="00F4039E"/>
    <w:rsid w:val="00F4192C"/>
    <w:rsid w:val="00F45447"/>
    <w:rsid w:val="00F46001"/>
    <w:rsid w:val="00F46BE5"/>
    <w:rsid w:val="00F506D4"/>
    <w:rsid w:val="00F53129"/>
    <w:rsid w:val="00F53DE3"/>
    <w:rsid w:val="00F54A55"/>
    <w:rsid w:val="00F57AAF"/>
    <w:rsid w:val="00F57D2D"/>
    <w:rsid w:val="00F60F59"/>
    <w:rsid w:val="00F615A1"/>
    <w:rsid w:val="00F61B46"/>
    <w:rsid w:val="00F63107"/>
    <w:rsid w:val="00F67669"/>
    <w:rsid w:val="00F70C3F"/>
    <w:rsid w:val="00F76A43"/>
    <w:rsid w:val="00F83DCA"/>
    <w:rsid w:val="00F85A3C"/>
    <w:rsid w:val="00F85B73"/>
    <w:rsid w:val="00F87A43"/>
    <w:rsid w:val="00F94AE4"/>
    <w:rsid w:val="00F96609"/>
    <w:rsid w:val="00FA25CE"/>
    <w:rsid w:val="00FA66A9"/>
    <w:rsid w:val="00FA71E5"/>
    <w:rsid w:val="00FB135E"/>
    <w:rsid w:val="00FB3B1C"/>
    <w:rsid w:val="00FB4876"/>
    <w:rsid w:val="00FB4F57"/>
    <w:rsid w:val="00FC3088"/>
    <w:rsid w:val="00FC31F0"/>
    <w:rsid w:val="00FC7465"/>
    <w:rsid w:val="00FD032B"/>
    <w:rsid w:val="00FD0E34"/>
    <w:rsid w:val="00FD15FC"/>
    <w:rsid w:val="00FD4D95"/>
    <w:rsid w:val="00FE28A3"/>
    <w:rsid w:val="00FE545C"/>
    <w:rsid w:val="00FE5EBA"/>
    <w:rsid w:val="00FE66AE"/>
    <w:rsid w:val="00FF05B3"/>
    <w:rsid w:val="00FF1F9D"/>
    <w:rsid w:val="00FF2306"/>
    <w:rsid w:val="00FF55FC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F32B"/>
  <w15:chartTrackingRefBased/>
  <w15:docId w15:val="{EAC3750C-2E91-44AD-97FF-1A419BA0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F2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C78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74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5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0F2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38A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C78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C787E"/>
    <w:pPr>
      <w:keepLines/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8C78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9B2D6A"/>
  </w:style>
  <w:style w:type="character" w:styleId="a4">
    <w:name w:val="Hyperlink"/>
    <w:basedOn w:val="a0"/>
    <w:uiPriority w:val="99"/>
    <w:unhideWhenUsed/>
    <w:rsid w:val="009B2D6A"/>
    <w:rPr>
      <w:color w:val="467886" w:themeColor="hyperlink"/>
      <w:u w:val="single"/>
    </w:rPr>
  </w:style>
  <w:style w:type="paragraph" w:styleId="a5">
    <w:name w:val="List Paragraph"/>
    <w:basedOn w:val="a"/>
    <w:uiPriority w:val="34"/>
    <w:qFormat/>
    <w:rsid w:val="000F396E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17496"/>
    <w:rPr>
      <w:rFonts w:asciiTheme="majorHAnsi" w:eastAsiaTheme="majorEastAsia" w:hAnsiTheme="majorHAnsi" w:cstheme="majorBidi"/>
    </w:rPr>
  </w:style>
  <w:style w:type="character" w:styleId="a6">
    <w:name w:val="annotation reference"/>
    <w:basedOn w:val="a0"/>
    <w:uiPriority w:val="99"/>
    <w:semiHidden/>
    <w:unhideWhenUsed/>
    <w:rsid w:val="00A52293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2293"/>
  </w:style>
  <w:style w:type="character" w:customStyle="1" w:styleId="Char">
    <w:name w:val="메모 텍스트 Char"/>
    <w:basedOn w:val="a0"/>
    <w:link w:val="a7"/>
    <w:uiPriority w:val="99"/>
    <w:semiHidden/>
    <w:rsid w:val="00A52293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2293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2293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622A6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93506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E0634"/>
    <w:pPr>
      <w:ind w:leftChars="400" w:left="850"/>
    </w:pPr>
  </w:style>
  <w:style w:type="character" w:customStyle="1" w:styleId="4Char">
    <w:name w:val="제목 4 Char"/>
    <w:basedOn w:val="a0"/>
    <w:link w:val="4"/>
    <w:uiPriority w:val="9"/>
    <w:rsid w:val="00470F2F"/>
    <w:rPr>
      <w:b/>
      <w:bCs/>
    </w:rPr>
  </w:style>
  <w:style w:type="character" w:styleId="a9">
    <w:name w:val="Unresolved Mention"/>
    <w:basedOn w:val="a0"/>
    <w:uiPriority w:val="99"/>
    <w:semiHidden/>
    <w:unhideWhenUsed/>
    <w:rsid w:val="00501D0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2F7460"/>
    <w:rPr>
      <w:b/>
      <w:bCs/>
    </w:rPr>
  </w:style>
  <w:style w:type="paragraph" w:styleId="ab">
    <w:name w:val="Normal (Web)"/>
    <w:basedOn w:val="a"/>
    <w:uiPriority w:val="99"/>
    <w:semiHidden/>
    <w:unhideWhenUsed/>
    <w:rsid w:val="002F746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header"/>
    <w:basedOn w:val="a"/>
    <w:link w:val="Char1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3F6BC5"/>
  </w:style>
  <w:style w:type="paragraph" w:styleId="ad">
    <w:name w:val="footer"/>
    <w:basedOn w:val="a"/>
    <w:link w:val="Char2"/>
    <w:uiPriority w:val="99"/>
    <w:unhideWhenUsed/>
    <w:rsid w:val="003F6BC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3F6BC5"/>
  </w:style>
  <w:style w:type="character" w:styleId="HTML">
    <w:name w:val="HTML Code"/>
    <w:basedOn w:val="a0"/>
    <w:uiPriority w:val="99"/>
    <w:semiHidden/>
    <w:unhideWhenUsed/>
    <w:rsid w:val="004034E2"/>
    <w:rPr>
      <w:rFonts w:ascii="굴림체" w:eastAsia="굴림체" w:hAnsi="굴림체" w:cs="굴림체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B38A1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132704"/>
    <w:pPr>
      <w:ind w:leftChars="600" w:left="1275"/>
    </w:pPr>
    <w:rPr>
      <w:rFonts w:asciiTheme="minorHAnsi"/>
    </w:rPr>
  </w:style>
  <w:style w:type="paragraph" w:styleId="50">
    <w:name w:val="toc 5"/>
    <w:basedOn w:val="a"/>
    <w:next w:val="a"/>
    <w:autoRedefine/>
    <w:uiPriority w:val="39"/>
    <w:unhideWhenUsed/>
    <w:rsid w:val="00132704"/>
    <w:pPr>
      <w:ind w:leftChars="800" w:left="1700"/>
    </w:pPr>
    <w:rPr>
      <w:rFonts w:asciiTheme="minorHAnsi"/>
    </w:rPr>
  </w:style>
  <w:style w:type="paragraph" w:styleId="6">
    <w:name w:val="toc 6"/>
    <w:basedOn w:val="a"/>
    <w:next w:val="a"/>
    <w:autoRedefine/>
    <w:uiPriority w:val="39"/>
    <w:unhideWhenUsed/>
    <w:rsid w:val="00132704"/>
    <w:pPr>
      <w:ind w:leftChars="1000" w:left="2125"/>
    </w:pPr>
    <w:rPr>
      <w:rFonts w:asciiTheme="minorHAnsi"/>
    </w:rPr>
  </w:style>
  <w:style w:type="paragraph" w:styleId="7">
    <w:name w:val="toc 7"/>
    <w:basedOn w:val="a"/>
    <w:next w:val="a"/>
    <w:autoRedefine/>
    <w:uiPriority w:val="39"/>
    <w:unhideWhenUsed/>
    <w:rsid w:val="00132704"/>
    <w:pPr>
      <w:ind w:leftChars="1200" w:left="2550"/>
    </w:pPr>
    <w:rPr>
      <w:rFonts w:asciiTheme="minorHAnsi"/>
    </w:rPr>
  </w:style>
  <w:style w:type="paragraph" w:styleId="8">
    <w:name w:val="toc 8"/>
    <w:basedOn w:val="a"/>
    <w:next w:val="a"/>
    <w:autoRedefine/>
    <w:uiPriority w:val="39"/>
    <w:unhideWhenUsed/>
    <w:rsid w:val="00132704"/>
    <w:pPr>
      <w:ind w:leftChars="1400" w:left="2975"/>
    </w:pPr>
    <w:rPr>
      <w:rFonts w:asciiTheme="minorHAnsi"/>
    </w:rPr>
  </w:style>
  <w:style w:type="paragraph" w:styleId="9">
    <w:name w:val="toc 9"/>
    <w:basedOn w:val="a"/>
    <w:next w:val="a"/>
    <w:autoRedefine/>
    <w:uiPriority w:val="39"/>
    <w:unhideWhenUsed/>
    <w:rsid w:val="00132704"/>
    <w:pPr>
      <w:ind w:leftChars="1600" w:left="3400"/>
    </w:pPr>
    <w:rPr>
      <w:rFonts w:asciiTheme="minorHAnsi"/>
    </w:rPr>
  </w:style>
  <w:style w:type="character" w:styleId="ae">
    <w:name w:val="FollowedHyperlink"/>
    <w:basedOn w:val="a0"/>
    <w:uiPriority w:val="99"/>
    <w:semiHidden/>
    <w:unhideWhenUsed/>
    <w:rsid w:val="00C62C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77959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3985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26349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15550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4627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1414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7433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04239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574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18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76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57065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7204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99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4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89203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82843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0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86224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63104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92158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2076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58281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61088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62854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543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905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61496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19548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012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c-editor.org/info/rfc6241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tracker.ietf.org/doc/html/rfc39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tracker.ietf.org/doc/html/rfc6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tracker.ietf.org/doc/html/rfc57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0C6-1D7E-4090-8240-B9685067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상구</cp:lastModifiedBy>
  <cp:revision>31</cp:revision>
  <dcterms:created xsi:type="dcterms:W3CDTF">2025-01-21T08:01:00Z</dcterms:created>
  <dcterms:modified xsi:type="dcterms:W3CDTF">2025-02-04T08:24:00Z</dcterms:modified>
</cp:coreProperties>
</file>